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9509" w14:textId="016F809F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5B447" w14:textId="77777777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49851" w14:textId="77777777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2ED39" w14:textId="77777777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48226" w14:textId="77777777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FF961" w14:textId="18D39DF9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4B4C4" w14:textId="18E765A1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3F39F" w14:textId="043D9430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17501" w14:textId="68CD17B4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DCF0" w14:textId="3080C9B6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727FA" w14:textId="3F018183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997E3" w14:textId="2D4F11B6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B074D" w14:textId="56B2B9F6" w:rsidR="00D91A79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216F19DA" w14:textId="31C02566" w:rsidR="00394484" w:rsidRDefault="00394484" w:rsidP="003944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esaian</w:t>
      </w:r>
      <w:proofErr w:type="spellEnd"/>
    </w:p>
    <w:p w14:paraId="33678BB1" w14:textId="3B58B8DF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910C9" w14:textId="37C5DDB0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8DA4" w14:textId="0E04AB37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92044" w14:textId="18C7AEE4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D20AB" w14:textId="242B10AC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B5414" w14:textId="50454294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81444" w14:textId="12CE28C8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3D5A" w14:textId="1FE15E1E" w:rsidR="00B10E7C" w:rsidRDefault="00B10E7C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4761F" w14:textId="59DCA79B" w:rsidR="00D44235" w:rsidRDefault="00D44235" w:rsidP="003944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EF039" w14:textId="74BA8C5D" w:rsidR="00D44235" w:rsidRDefault="00D44235">
      <w:pPr>
        <w:rPr>
          <w:rFonts w:ascii="Times New Roman" w:hAnsi="Times New Roman" w:cs="Times New Roman"/>
          <w:sz w:val="28"/>
          <w:szCs w:val="28"/>
        </w:rPr>
        <w:sectPr w:rsidR="00D44235" w:rsidSect="00D44235"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C80F5" w14:textId="29918146" w:rsidR="00D44235" w:rsidRDefault="008265FD">
      <w:pPr>
        <w:rPr>
          <w:rFonts w:ascii="Times New Roman" w:hAnsi="Times New Roman" w:cs="Times New Roman"/>
          <w:sz w:val="28"/>
          <w:szCs w:val="28"/>
        </w:rPr>
        <w:sectPr w:rsidR="00D44235" w:rsidSect="00D44235">
          <w:pgSz w:w="16838" w:h="11906" w:orient="landscape" w:code="9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91B8B" wp14:editId="5AA0B5B1">
                <wp:simplePos x="0" y="0"/>
                <wp:positionH relativeFrom="column">
                  <wp:posOffset>5875528</wp:posOffset>
                </wp:positionH>
                <wp:positionV relativeFrom="paragraph">
                  <wp:posOffset>6023889</wp:posOffset>
                </wp:positionV>
                <wp:extent cx="2643022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30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19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62.65pt;margin-top:474.3pt;width:208.1pt;height:0;flip:x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726B0" wp14:editId="62673BD0">
                <wp:simplePos x="0" y="0"/>
                <wp:positionH relativeFrom="column">
                  <wp:posOffset>6616598</wp:posOffset>
                </wp:positionH>
                <wp:positionV relativeFrom="paragraph">
                  <wp:posOffset>4144061</wp:posOffset>
                </wp:positionV>
                <wp:extent cx="1865376" cy="0"/>
                <wp:effectExtent l="0" t="76200" r="2095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BDB7" id="Straight Arrow Connector 31" o:spid="_x0000_s1026" type="#_x0000_t32" style="position:absolute;margin-left:521pt;margin-top:326.3pt;width:146.9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242D1" wp14:editId="2D6E85B6">
                <wp:simplePos x="0" y="0"/>
                <wp:positionH relativeFrom="column">
                  <wp:posOffset>8467344</wp:posOffset>
                </wp:positionH>
                <wp:positionV relativeFrom="paragraph">
                  <wp:posOffset>2995574</wp:posOffset>
                </wp:positionV>
                <wp:extent cx="43891" cy="3028493"/>
                <wp:effectExtent l="0" t="0" r="32385" b="196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3028493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E5ADC" id="Straight Connector 27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pt,235.85pt" to="670.1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7884FA" wp14:editId="040C6738">
                <wp:simplePos x="0" y="0"/>
                <wp:positionH relativeFrom="column">
                  <wp:posOffset>9666052</wp:posOffset>
                </wp:positionH>
                <wp:positionV relativeFrom="paragraph">
                  <wp:posOffset>247124</wp:posOffset>
                </wp:positionV>
                <wp:extent cx="14660" cy="5046318"/>
                <wp:effectExtent l="0" t="0" r="23495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0" cy="5046318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1372A" id="Straight Connector 5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1pt,19.45pt" to="762.2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E8F5D" wp14:editId="6AE0897C">
                <wp:simplePos x="0" y="0"/>
                <wp:positionH relativeFrom="column">
                  <wp:posOffset>4162566</wp:posOffset>
                </wp:positionH>
                <wp:positionV relativeFrom="paragraph">
                  <wp:posOffset>6059606</wp:posOffset>
                </wp:positionV>
                <wp:extent cx="962167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A784" id="Straight Arrow Connector 23" o:spid="_x0000_s1026" type="#_x0000_t32" style="position:absolute;margin-left:327.75pt;margin-top:477.15pt;width:75.75pt;height: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74E43" wp14:editId="43075873">
                <wp:simplePos x="0" y="0"/>
                <wp:positionH relativeFrom="column">
                  <wp:posOffset>5137965</wp:posOffset>
                </wp:positionH>
                <wp:positionV relativeFrom="paragraph">
                  <wp:posOffset>5866996</wp:posOffset>
                </wp:positionV>
                <wp:extent cx="736979" cy="382137"/>
                <wp:effectExtent l="0" t="0" r="25400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3821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155D" w14:textId="75651D12" w:rsidR="00CF4132" w:rsidRPr="0090578D" w:rsidRDefault="00CF4132" w:rsidP="00905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74E43" id="Oval 22" o:spid="_x0000_s1026" style="position:absolute;margin-left:404.55pt;margin-top:461.95pt;width:58.05pt;height:30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" filled="f" strokecolor="black [3213]" strokeweight="1pt">
                <v:stroke joinstyle="miter"/>
                <v:textbox>
                  <w:txbxContent>
                    <w:p w14:paraId="1FC4155D" w14:textId="75651D12" w:rsidR="00CF4132" w:rsidRPr="0090578D" w:rsidRDefault="00CF4132" w:rsidP="0090578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369C535" wp14:editId="0BD91E1B">
                <wp:simplePos x="0" y="0"/>
                <wp:positionH relativeFrom="column">
                  <wp:posOffset>216943</wp:posOffset>
                </wp:positionH>
                <wp:positionV relativeFrom="paragraph">
                  <wp:posOffset>1508078</wp:posOffset>
                </wp:positionV>
                <wp:extent cx="2109470" cy="5050273"/>
                <wp:effectExtent l="19050" t="0" r="5080" b="171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5050273"/>
                          <a:chOff x="0" y="0"/>
                          <a:chExt cx="2109523" cy="5050736"/>
                        </a:xfrm>
                      </wpg:grpSpPr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8556" y="3166280"/>
                            <a:ext cx="640967" cy="257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5BF7" w14:textId="77777777" w:rsidR="00CF4132" w:rsidRPr="00A66C32" w:rsidRDefault="00CF4132" w:rsidP="00AD0D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998" y="3521122"/>
                            <a:ext cx="390074" cy="31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0B36F" w14:textId="77777777" w:rsidR="00CF4132" w:rsidRPr="00A66C3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0" name="Group 450"/>
                        <wpg:cNvGrpSpPr/>
                        <wpg:grpSpPr>
                          <a:xfrm>
                            <a:off x="218364" y="191069"/>
                            <a:ext cx="1343587" cy="797969"/>
                            <a:chOff x="0" y="0"/>
                            <a:chExt cx="1665066" cy="862226"/>
                          </a:xfrm>
                        </wpg:grpSpPr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044" y="187277"/>
                              <a:ext cx="1182139" cy="492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808A5" w14:textId="77777777" w:rsidR="00CF4132" w:rsidRPr="00E44F0C" w:rsidRDefault="00CF4132" w:rsidP="00D442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Output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r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o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su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Parallelogram 452"/>
                          <wps:cNvSpPr/>
                          <wps:spPr>
                            <a:xfrm>
                              <a:off x="0" y="0"/>
                              <a:ext cx="1665066" cy="862226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3" name="Group 453"/>
                        <wpg:cNvGrpSpPr/>
                        <wpg:grpSpPr>
                          <a:xfrm>
                            <a:off x="54591" y="1146412"/>
                            <a:ext cx="1623543" cy="833202"/>
                            <a:chOff x="-28937" y="17362"/>
                            <a:chExt cx="1665066" cy="862226"/>
                          </a:xfrm>
                        </wpg:grpSpPr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85" y="98385"/>
                              <a:ext cx="1544955" cy="694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08D3D" w14:textId="77777777" w:rsidR="00CF4132" w:rsidRPr="00846B52" w:rsidRDefault="00CF4132" w:rsidP="00D442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Input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dPengguna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jenisPengguna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ataLal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" name="Parallelogram 455"/>
                          <wps:cNvSpPr/>
                          <wps:spPr>
                            <a:xfrm>
                              <a:off x="-28937" y="17362"/>
                              <a:ext cx="1665066" cy="862226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/>
                        <wpg:grpSpPr>
                          <a:xfrm>
                            <a:off x="185666" y="3889612"/>
                            <a:ext cx="1254125" cy="681990"/>
                            <a:chOff x="0" y="0"/>
                            <a:chExt cx="1286816" cy="706055"/>
                          </a:xfrm>
                        </wpg:grpSpPr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051"/>
                              <a:ext cx="1286816" cy="469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6C56F" w14:textId="77777777" w:rsidR="00CF4132" w:rsidRPr="00846B52" w:rsidRDefault="00CF4132" w:rsidP="00D4423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asuk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alam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menu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utam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Rectangle 461"/>
                          <wps:cNvSpPr/>
                          <wps:spPr>
                            <a:xfrm>
                              <a:off x="11575" y="0"/>
                              <a:ext cx="1209554" cy="70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2" name="Straight Arrow Connector 492"/>
                        <wps:cNvCnPr/>
                        <wps:spPr>
                          <a:xfrm flipH="1">
                            <a:off x="835072" y="1978925"/>
                            <a:ext cx="3096" cy="299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835072" y="3575713"/>
                            <a:ext cx="3096" cy="306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Arrow Connector 494"/>
                        <wps:cNvCnPr/>
                        <wps:spPr>
                          <a:xfrm>
                            <a:off x="794129" y="4572000"/>
                            <a:ext cx="4463" cy="219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Oval 500"/>
                        <wps:cNvSpPr/>
                        <wps:spPr>
                          <a:xfrm>
                            <a:off x="672124" y="4791260"/>
                            <a:ext cx="261821" cy="2594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Arrow Connector 531"/>
                        <wps:cNvCnPr/>
                        <wps:spPr>
                          <a:xfrm>
                            <a:off x="876016" y="982639"/>
                            <a:ext cx="3338" cy="163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Arrow Connector 532"/>
                        <wps:cNvCnPr/>
                        <wps:spPr>
                          <a:xfrm>
                            <a:off x="930607" y="0"/>
                            <a:ext cx="3337" cy="184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3" name="Group 533"/>
                        <wpg:cNvGrpSpPr/>
                        <wpg:grpSpPr>
                          <a:xfrm>
                            <a:off x="0" y="2284578"/>
                            <a:ext cx="1647190" cy="1283706"/>
                            <a:chOff x="-11574" y="0"/>
                            <a:chExt cx="1647704" cy="1357656"/>
                          </a:xfrm>
                        </wpg:grpSpPr>
                        <wps:wsp>
                          <wps:cNvPr id="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507" y="270317"/>
                              <a:ext cx="1307465" cy="659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8D3E5" w14:textId="77777777" w:rsidR="00CF4132" w:rsidRPr="00846B52" w:rsidRDefault="00CF4132" w:rsidP="00AD0D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dPengguna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jenisPengguna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ataLaluan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betul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  <w:p w14:paraId="2B95B70F" w14:textId="77777777" w:rsidR="00CF4132" w:rsidRDefault="00CF4132" w:rsidP="00AD0DB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Diamond 535"/>
                          <wps:cNvSpPr/>
                          <wps:spPr>
                            <a:xfrm>
                              <a:off x="-11574" y="0"/>
                              <a:ext cx="1647704" cy="1357656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0" name="Straight Connector 540"/>
                        <wps:cNvCnPr/>
                        <wps:spPr>
                          <a:xfrm>
                            <a:off x="1645977" y="2920621"/>
                            <a:ext cx="421280" cy="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 flipV="1">
                            <a:off x="2069057" y="1009934"/>
                            <a:ext cx="0" cy="190926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865211" y="1026141"/>
                            <a:ext cx="1201003" cy="14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C535" id="Group 16" o:spid="_x0000_s1027" style="position:absolute;margin-left:17.1pt;margin-top:118.75pt;width:166.1pt;height:397.65pt;z-index:251709440;mso-height-relative:margin" coordsize="21095,5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85;top:31662;width:64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hRa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" stroked="f">
                  <v:textbox>
                    <w:txbxContent>
                      <w:p w14:paraId="04325BF7" w14:textId="77777777" w:rsidR="00CF4132" w:rsidRPr="00A66C32" w:rsidRDefault="00CF4132" w:rsidP="00AD0D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9089;top:35211;width:3901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+1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" stroked="f">
                  <v:textbox>
                    <w:txbxContent>
                      <w:p w14:paraId="4B20B36F" w14:textId="77777777" w:rsidR="00CF4132" w:rsidRPr="00A66C3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group id="Group 450" o:spid="_x0000_s1030" style="position:absolute;left:2183;top:1910;width:13436;height:7980" coordsize="16650,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_x0000_s1031" type="#_x0000_t202" style="position:absolute;left:2530;top:1872;width:11821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YT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rRfwfyYcAZn+AQAA//8DAFBLAQItABQABgAIAAAAIQDb4fbL7gAAAIUBAAATAAAAAAAAAAAA&#10;AAAAAAAAAABbQ29udGVudF9UeXBlc10ueG1sUEsBAi0AFAAGAAgAAAAhAFr0LFu/AAAAFQEAAAsA&#10;AAAAAAAAAAAAAAAAHwEAAF9yZWxzLy5yZWxzUEsBAi0AFAAGAAgAAAAhAF4NZhPEAAAA3AAAAA8A&#10;AAAAAAAAAAAAAAAABwIAAGRycy9kb3ducmV2LnhtbFBLBQYAAAAAAwADALcAAAD4AgAAAAA=&#10;" stroked="f">
                    <v:textbox>
                      <w:txbxContent>
                        <w:p w14:paraId="5A6808A5" w14:textId="77777777" w:rsidR="00CF4132" w:rsidRPr="00E44F0C" w:rsidRDefault="00CF4132" w:rsidP="00D4423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utput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ri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o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suk</w:t>
                          </w:r>
                          <w:proofErr w:type="spellEnd"/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52" o:spid="_x0000_s1032" type="#_x0000_t7" style="position:absolute;width:16650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" adj="2796" filled="f" strokecolor="black [3213]" strokeweight="1pt"/>
                </v:group>
                <v:group id="Group 453" o:spid="_x0000_s1033" style="position:absolute;left:545;top:11464;width:16236;height:8332" coordorigin="-289,173" coordsize="16650,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_x0000_s1034" type="#_x0000_t202" style="position:absolute;left:561;top:983;width:1545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  <v:textbox>
                      <w:txbxContent>
                        <w:p w14:paraId="64208D3D" w14:textId="77777777" w:rsidR="00CF4132" w:rsidRPr="00846B52" w:rsidRDefault="00CF4132" w:rsidP="00D4423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Input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Pengguna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jenisPengguna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taLaluan</w:t>
                          </w:r>
                          <w:proofErr w:type="spellEnd"/>
                        </w:p>
                      </w:txbxContent>
                    </v:textbox>
                  </v:shape>
                  <v:shape id="Parallelogram 455" o:spid="_x0000_s1035" type="#_x0000_t7" style="position:absolute;left:-289;top:173;width:16650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" adj="2796" filled="f" strokecolor="black [3213]" strokeweight="1pt"/>
                </v:group>
                <v:group id="Group 459" o:spid="_x0000_s1036" style="position:absolute;left:1856;top:38896;width:12541;height:6820" coordsize="12868,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_x0000_s1037" type="#_x0000_t202" style="position:absolute;top:1330;width:12868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k1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ZgfzoQjIPe/AAAA//8DAFBLAQItABQABgAIAAAAIQDb4fbL7gAAAIUBAAATAAAAAAAAAAAAAAAA&#10;AAAAAABbQ29udGVudF9UeXBlc10ueG1sUEsBAi0AFAAGAAgAAAAhAFr0LFu/AAAAFQEAAAsAAAAA&#10;AAAAAAAAAAAAHwEAAF9yZWxzLy5yZWxzUEsBAi0AFAAGAAgAAAAhAP8tCTXBAAAA3AAAAA8AAAAA&#10;AAAAAAAAAAAABwIAAGRycy9kb3ducmV2LnhtbFBLBQYAAAAAAwADALcAAAD1AgAAAAA=&#10;" stroked="f">
                    <v:textbox>
                      <w:txbxContent>
                        <w:p w14:paraId="0F06C56F" w14:textId="77777777" w:rsidR="00CF4132" w:rsidRPr="00846B52" w:rsidRDefault="00CF4132" w:rsidP="00D4423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asuk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lam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menu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tama</w:t>
                          </w:r>
                          <w:proofErr w:type="spellEnd"/>
                        </w:p>
                      </w:txbxContent>
                    </v:textbox>
                  </v:shape>
                  <v:rect id="Rectangle 461" o:spid="_x0000_s1038" style="position:absolute;left:115;width:12096;height:7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jX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Bo0mNfHAAAA3AAA&#10;AA8AAAAAAAAAAAAAAAAABwIAAGRycy9kb3ducmV2LnhtbFBLBQYAAAAAAwADALcAAAD7AgAAAAA=&#10;" filled="f" strokecolor="black [3213]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2" o:spid="_x0000_s1039" type="#_x0000_t32" style="position:absolute;left:8350;top:19789;width:31;height:2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93" o:spid="_x0000_s1040" type="#_x0000_t32" style="position:absolute;left:8350;top:35757;width:31;height:3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Y+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KP2QT+z4QjIJd/AAAA//8DAFBLAQItABQABgAIAAAAIQDb4fbL7gAAAIUBAAATAAAAAAAAAAAA&#10;AAAAAAAAAABbQ29udGVudF9UeXBlc10ueG1sUEsBAi0AFAAGAAgAAAAhAFr0LFu/AAAAFQEAAAsA&#10;AAAAAAAAAAAAAAAAHwEAAF9yZWxzLy5yZWxzUEsBAi0AFAAGAAgAAAAhAC72Jj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94" o:spid="_x0000_s1041" type="#_x0000_t32" style="position:absolute;left:7941;top:45720;width:44;height: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5KwwAAANwAAAAPAAAAZHJzL2Rvd25yZXYueG1sRI9Lq8Iw&#10;FIT3F/wP4Qjurqmi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oR++SsMAAADcAAAADwAA&#10;AAAAAAAAAAAAAAAHAgAAZHJzL2Rvd25yZXYueG1sUEsFBgAAAAADAAMAtwAAAPcCAAAAAA==&#10;" strokecolor="black [3200]" strokeweight=".5pt">
                  <v:stroke endarrow="block" joinstyle="miter"/>
                </v:shape>
                <v:oval id="Oval 500" o:spid="_x0000_s1042" style="position:absolute;left:6721;top:47912;width:2618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" filled="f" strokecolor="black [3213]" strokeweight="1pt">
                  <v:stroke joinstyle="miter"/>
                </v:oval>
                <v:shape id="Straight Arrow Connector 531" o:spid="_x0000_s1043" type="#_x0000_t32" style="position:absolute;left:8760;top:9826;width:33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11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Dh7011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32" o:spid="_x0000_s1044" type="#_x0000_t32" style="position:absolute;left:9306;width:33;height:1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M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BE90wLEAAAA3AAAAA8A&#10;AAAAAAAAAAAAAAAABwIAAGRycy9kb3ducmV2LnhtbFBLBQYAAAAAAwADALcAAAD4AgAAAAA=&#10;" strokecolor="black [3200]" strokeweight=".5pt">
                  <v:stroke endarrow="block" joinstyle="miter"/>
                </v:shape>
                <v:group id="Group 533" o:spid="_x0000_s1045" style="position:absolute;top:22845;width:16471;height:12837" coordorigin="-115" coordsize="16477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_x0000_s1046" type="#_x0000_t202" style="position:absolute;left:1835;top:2703;width:13074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+2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" stroked="f">
                    <v:textbox>
                      <w:txbxContent>
                        <w:p w14:paraId="1768D3E5" w14:textId="77777777" w:rsidR="00CF4132" w:rsidRPr="00846B52" w:rsidRDefault="00CF4132" w:rsidP="00AD0D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Pengguna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jenisPengguna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taLaluan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etul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?</w:t>
                          </w:r>
                        </w:p>
                        <w:p w14:paraId="2B95B70F" w14:textId="77777777" w:rsidR="00CF4132" w:rsidRDefault="00CF4132" w:rsidP="00AD0DBC"/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35" o:spid="_x0000_s1047" type="#_x0000_t4" style="position:absolute;left:-115;width:16476;height:1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" filled="f" strokecolor="black [3213]" strokeweight="1pt"/>
                </v:group>
                <v:line id="Straight Connector 540" o:spid="_x0000_s1048" style="position:absolute;visibility:visible;mso-wrap-style:square" from="16459,29206" to="20672,2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<v:stroke joinstyle="miter"/>
                </v:line>
                <v:line id="Straight Connector 1" o:spid="_x0000_s1049" style="position:absolute;flip:y;visibility:visible;mso-wrap-style:square" from="20690,10099" to="20690,2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<v:stroke joinstyle="miter"/>
                </v:line>
                <v:shape id="Straight Arrow Connector 3" o:spid="_x0000_s1050" type="#_x0000_t32" style="position:absolute;left:8652;top:10261;width:12010;height: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747FE3" wp14:editId="23649B9F">
                <wp:simplePos x="0" y="0"/>
                <wp:positionH relativeFrom="column">
                  <wp:posOffset>2674961</wp:posOffset>
                </wp:positionH>
                <wp:positionV relativeFrom="paragraph">
                  <wp:posOffset>5875361</wp:posOffset>
                </wp:positionV>
                <wp:extent cx="1501140" cy="409433"/>
                <wp:effectExtent l="0" t="0" r="3810" b="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409433"/>
                          <a:chOff x="0" y="0"/>
                          <a:chExt cx="1539874" cy="633107"/>
                        </a:xfrm>
                      </wpg:grpSpPr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83"/>
                            <a:ext cx="1539874" cy="58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A38A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lik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krin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log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s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57873" y="0"/>
                            <a:ext cx="1458411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47FE3" id="Group 518" o:spid="_x0000_s1051" style="position:absolute;margin-left:210.65pt;margin-top:462.65pt;width:118.2pt;height:32.25pt;z-index:251695104;mso-height-relative:margin" coordsize="15398,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">
                <v:shape id="_x0000_s1052" type="#_x0000_t202" style="position:absolute;top:520;width:15398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xI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" stroked="f">
                  <v:textbox>
                    <w:txbxContent>
                      <w:p w14:paraId="19CCA38A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lik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krin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log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suk</w:t>
                        </w:r>
                        <w:proofErr w:type="spellEnd"/>
                      </w:p>
                    </w:txbxContent>
                  </v:textbox>
                </v:shape>
                <v:rect id="Rectangle 520" o:spid="_x0000_s1053" style="position:absolute;left:578;width:14584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4sR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lfOLEc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014C6" wp14:editId="65B2E3DF">
                <wp:simplePos x="0" y="0"/>
                <wp:positionH relativeFrom="column">
                  <wp:posOffset>5514230</wp:posOffset>
                </wp:positionH>
                <wp:positionV relativeFrom="paragraph">
                  <wp:posOffset>4126727</wp:posOffset>
                </wp:positionV>
                <wp:extent cx="413467" cy="3976"/>
                <wp:effectExtent l="0" t="76200" r="24765" b="914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7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53BE" id="Straight Arrow Connector 21" o:spid="_x0000_s1026" type="#_x0000_t32" style="position:absolute;margin-left:434.2pt;margin-top:324.95pt;width:32.55pt;height:.3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837DA3" wp14:editId="1ADCDC4C">
                <wp:simplePos x="0" y="0"/>
                <wp:positionH relativeFrom="column">
                  <wp:posOffset>5849181</wp:posOffset>
                </wp:positionH>
                <wp:positionV relativeFrom="paragraph">
                  <wp:posOffset>3784981</wp:posOffset>
                </wp:positionV>
                <wp:extent cx="856093" cy="620771"/>
                <wp:effectExtent l="19050" t="0" r="39370" b="2730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093" cy="620771"/>
                          <a:chOff x="-1" y="0"/>
                          <a:chExt cx="1994945" cy="1041721"/>
                        </a:xfrm>
                      </wpg:grpSpPr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651" y="101361"/>
                            <a:ext cx="1869356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2901F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Jual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Parallelogram 491"/>
                        <wps:cNvSpPr/>
                        <wps:spPr>
                          <a:xfrm>
                            <a:off x="-1" y="0"/>
                            <a:ext cx="1994945" cy="1041721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37DA3" id="Group 489" o:spid="_x0000_s1054" style="position:absolute;margin-left:460.55pt;margin-top:298.05pt;width:67.4pt;height:48.9pt;z-index:251681792" coordorigin="" coordsize="19949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">
                <v:shape id="_x0000_s1055" type="#_x0000_t202" style="position:absolute;left:966;top:1013;width:1869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k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XYX44&#10;E46AXH8BAAD//wMAUEsBAi0AFAAGAAgAAAAhANvh9svuAAAAhQEAABMAAAAAAAAAAAAAAAAAAAAA&#10;AFtDb250ZW50X1R5cGVzXS54bWxQSwECLQAUAAYACAAAACEAWvQsW78AAAAVAQAACwAAAAAAAAAA&#10;AAAAAAAfAQAAX3JlbHMvLnJlbHNQSwECLQAUAAYACAAAACEAyvh5Er0AAADcAAAADwAAAAAAAAAA&#10;AAAAAAAHAgAAZHJzL2Rvd25yZXYueG1sUEsFBgAAAAADAAMAtwAAAPECAAAAAA==&#10;" stroked="f">
                  <v:textbox>
                    <w:txbxContent>
                      <w:p w14:paraId="1DB2901F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Output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ualan</w:t>
                        </w:r>
                        <w:proofErr w:type="spellEnd"/>
                      </w:p>
                    </w:txbxContent>
                  </v:textbox>
                </v:shape>
                <v:shape id="Parallelogram 491" o:spid="_x0000_s1056" type="#_x0000_t7" style="position:absolute;width:19949;height:10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" adj="2820" filled="f" strokecolor="black [3213]" strokeweight="1pt"/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CD6B6B1" wp14:editId="25FC13DF">
                <wp:simplePos x="0" y="0"/>
                <wp:positionH relativeFrom="column">
                  <wp:posOffset>4284813</wp:posOffset>
                </wp:positionH>
                <wp:positionV relativeFrom="paragraph">
                  <wp:posOffset>3858364</wp:posOffset>
                </wp:positionV>
                <wp:extent cx="1224808" cy="534142"/>
                <wp:effectExtent l="0" t="0" r="1397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808" cy="534142"/>
                          <a:chOff x="0" y="0"/>
                          <a:chExt cx="1224808" cy="53414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224808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" y="17252"/>
                            <a:ext cx="109537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855F2" w14:textId="7A4A977C" w:rsidR="00CF4132" w:rsidRPr="0090578D" w:rsidRDefault="00CF413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mport dat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angkal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6B6B1" id="Group 20" o:spid="_x0000_s1057" style="position:absolute;margin-left:337.4pt;margin-top:303.8pt;width:96.45pt;height:42.05pt;z-index:251713536;mso-width-relative:margin;mso-height-relative:margin" coordsize="12248,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">
                <v:rect id="Rectangle 18" o:spid="_x0000_s1058" style="position:absolute;width:12248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v:shape id="_x0000_s1059" type="#_x0000_t202" style="position:absolute;left:431;top:172;width:1095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9E855F2" w14:textId="7A4A977C" w:rsidR="00CF4132" w:rsidRPr="0090578D" w:rsidRDefault="00CF413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mport dat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ngkal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E7250" wp14:editId="529317B2">
                <wp:simplePos x="0" y="0"/>
                <wp:positionH relativeFrom="column">
                  <wp:posOffset>3247761</wp:posOffset>
                </wp:positionH>
                <wp:positionV relativeFrom="paragraph">
                  <wp:posOffset>-195100</wp:posOffset>
                </wp:positionV>
                <wp:extent cx="302368" cy="299663"/>
                <wp:effectExtent l="0" t="0" r="21590" b="24765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68" cy="299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DA1AE" id="Oval 502" o:spid="_x0000_s1026" style="position:absolute;margin-left:255.75pt;margin-top:-15.35pt;width:23.8pt;height:23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E238F" wp14:editId="7000DEA7">
                <wp:simplePos x="0" y="0"/>
                <wp:positionH relativeFrom="column">
                  <wp:posOffset>3428161</wp:posOffset>
                </wp:positionH>
                <wp:positionV relativeFrom="paragraph">
                  <wp:posOffset>233955</wp:posOffset>
                </wp:positionV>
                <wp:extent cx="6289482" cy="15902"/>
                <wp:effectExtent l="38100" t="76200" r="0" b="793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9482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B726" id="Straight Arrow Connector 9" o:spid="_x0000_s1026" type="#_x0000_t32" style="position:absolute;margin-left:269.95pt;margin-top:18.4pt;width:495.25pt;height:1.25pt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1029" wp14:editId="6C6AA872">
                <wp:simplePos x="0" y="0"/>
                <wp:positionH relativeFrom="column">
                  <wp:posOffset>3401384</wp:posOffset>
                </wp:positionH>
                <wp:positionV relativeFrom="paragraph">
                  <wp:posOffset>110346</wp:posOffset>
                </wp:positionV>
                <wp:extent cx="2813" cy="209059"/>
                <wp:effectExtent l="76200" t="0" r="73660" b="5778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" cy="20905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99E9" id="Straight Connector 50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8.7pt" to="268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" strokecolor="black [3200]" strokeweight=".5pt">
                <v:stroke endarrow="block" joinstyle="miter"/>
              </v:line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5EAFB9" wp14:editId="52CD2050">
                <wp:simplePos x="0" y="0"/>
                <wp:positionH relativeFrom="column">
                  <wp:posOffset>2720348</wp:posOffset>
                </wp:positionH>
                <wp:positionV relativeFrom="paragraph">
                  <wp:posOffset>338703</wp:posOffset>
                </wp:positionV>
                <wp:extent cx="1341840" cy="688769"/>
                <wp:effectExtent l="19050" t="0" r="29845" b="1651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840" cy="688769"/>
                          <a:chOff x="0" y="0"/>
                          <a:chExt cx="1665066" cy="862226"/>
                        </a:xfrm>
                      </wpg:grpSpPr>
                      <wps:wsp>
                        <wps:cNvPr id="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3" y="63648"/>
                            <a:ext cx="1591524" cy="75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E5C1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utput “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lamat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ng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WHCINEM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Parallelogram 464"/>
                        <wps:cNvSpPr/>
                        <wps:spPr>
                          <a:xfrm>
                            <a:off x="0" y="0"/>
                            <a:ext cx="1665066" cy="862226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AFB9" id="Group 462" o:spid="_x0000_s1060" style="position:absolute;margin-left:214.2pt;margin-top:26.65pt;width:105.65pt;height:54.25pt;z-index:251676672;mso-width-relative:margin;mso-height-relative:margin" coordsize="16650,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">
                <v:shape id="_x0000_s1061" type="#_x0000_t202" style="position:absolute;left:98;top:636;width:15916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dC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4HsHzTDgCcvkAAAD//wMAUEsBAi0AFAAGAAgAAAAhANvh9svuAAAAhQEAABMAAAAAAAAAAAAA&#10;AAAAAAAAAFtDb250ZW50X1R5cGVzXS54bWxQSwECLQAUAAYACAAAACEAWvQsW78AAAAVAQAACwAA&#10;AAAAAAAAAAAAAAAfAQAAX3JlbHMvLnJlbHNQSwECLQAUAAYACAAAACEAD/+XQsMAAADcAAAADwAA&#10;AAAAAAAAAAAAAAAHAgAAZHJzL2Rvd25yZXYueG1sUEsFBgAAAAADAAMAtwAAAPcCAAAAAA==&#10;" stroked="f">
                  <v:textbox>
                    <w:txbxContent>
                      <w:p w14:paraId="11D0E5C1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utput “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lamat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ng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WHCINEMA”</w:t>
                        </w:r>
                      </w:p>
                    </w:txbxContent>
                  </v:textbox>
                </v:shape>
                <v:shape id="Parallelogram 464" o:spid="_x0000_s1062" type="#_x0000_t7" style="position:absolute;width:16650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" adj="2796" filled="f" strokecolor="black [3213]" strokeweight="1pt"/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B6302C" wp14:editId="225D837E">
                <wp:simplePos x="0" y="0"/>
                <wp:positionH relativeFrom="column">
                  <wp:posOffset>2791938</wp:posOffset>
                </wp:positionH>
                <wp:positionV relativeFrom="paragraph">
                  <wp:posOffset>1200645</wp:posOffset>
                </wp:positionV>
                <wp:extent cx="6129532" cy="978732"/>
                <wp:effectExtent l="19050" t="19050" r="5080" b="311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532" cy="978732"/>
                          <a:chOff x="0" y="0"/>
                          <a:chExt cx="6129532" cy="978732"/>
                        </a:xfrm>
                      </wpg:grpSpPr>
                      <wpg:grpSp>
                        <wpg:cNvPr id="465" name="Group 465"/>
                        <wpg:cNvGrpSpPr/>
                        <wpg:grpSpPr>
                          <a:xfrm>
                            <a:off x="0" y="0"/>
                            <a:ext cx="1173936" cy="978732"/>
                            <a:chOff x="0" y="0"/>
                            <a:chExt cx="1203960" cy="1012825"/>
                          </a:xfrm>
                        </wpg:grpSpPr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846" y="264530"/>
                              <a:ext cx="960698" cy="509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AD9F5" w14:textId="77777777" w:rsidR="00CF4132" w:rsidRPr="00846B52" w:rsidRDefault="00CF4132" w:rsidP="00D4423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enempah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iket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7" name="Diamond 467"/>
                          <wps:cNvSpPr/>
                          <wps:spPr>
                            <a:xfrm>
                              <a:off x="0" y="0"/>
                              <a:ext cx="1203960" cy="101282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Group 468"/>
                        <wpg:cNvGrpSpPr/>
                        <wpg:grpSpPr>
                          <a:xfrm>
                            <a:off x="1353787" y="111578"/>
                            <a:ext cx="1623543" cy="833202"/>
                            <a:chOff x="0" y="0"/>
                            <a:chExt cx="1665066" cy="862226"/>
                          </a:xfrm>
                        </wpg:grpSpPr>
                        <wps:wsp>
                          <wps:cNvPr id="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63648"/>
                              <a:ext cx="1591524" cy="752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8525D" w14:textId="77777777" w:rsidR="00CF4132" w:rsidRPr="00846B52" w:rsidRDefault="00CF4132" w:rsidP="00D442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Input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dWayang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waktuTayangan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dKeduduk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Parallelogram 470"/>
                          <wps:cNvSpPr/>
                          <wps:spPr>
                            <a:xfrm>
                              <a:off x="0" y="0"/>
                              <a:ext cx="1665066" cy="862226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Group 474"/>
                        <wpg:cNvGrpSpPr/>
                        <wpg:grpSpPr>
                          <a:xfrm>
                            <a:off x="2937906" y="289708"/>
                            <a:ext cx="1501473" cy="611796"/>
                            <a:chOff x="0" y="0"/>
                            <a:chExt cx="1539874" cy="633107"/>
                          </a:xfrm>
                        </wpg:grpSpPr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083"/>
                              <a:ext cx="1539874" cy="581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16FE5" w14:textId="77777777" w:rsidR="00CF4132" w:rsidRPr="00846B52" w:rsidRDefault="00CF4132" w:rsidP="00D442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engira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kos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iket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waya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Rectangle 476"/>
                          <wps:cNvSpPr/>
                          <wps:spPr>
                            <a:xfrm>
                              <a:off x="57873" y="0"/>
                              <a:ext cx="1458411" cy="578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3" name="Group 483"/>
                        <wpg:cNvGrpSpPr/>
                        <wpg:grpSpPr>
                          <a:xfrm>
                            <a:off x="4505449" y="277833"/>
                            <a:ext cx="1624083" cy="579208"/>
                            <a:chOff x="-55989" y="0"/>
                            <a:chExt cx="1665620" cy="599384"/>
                          </a:xfrm>
                        </wpg:grpSpPr>
                        <wps:wsp>
                          <wps:cNvPr id="4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989" y="10645"/>
                              <a:ext cx="1665620" cy="588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0EA4C" w14:textId="77777777" w:rsidR="00CF4132" w:rsidRPr="00846B52" w:rsidRDefault="00CF4132" w:rsidP="00D442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Import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aklumat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alam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angkalan</w:t>
                                </w:r>
                                <w:proofErr w:type="spellEnd"/>
                                <w:r w:rsidRPr="00846B5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5" name="Rectangle 485"/>
                          <wps:cNvSpPr/>
                          <wps:spPr>
                            <a:xfrm>
                              <a:off x="57873" y="0"/>
                              <a:ext cx="1458411" cy="578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Straight Arrow Connector 507"/>
                        <wps:cNvCnPr/>
                        <wps:spPr>
                          <a:xfrm flipV="1">
                            <a:off x="1168483" y="484661"/>
                            <a:ext cx="308969" cy="4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Arrow Connector 508"/>
                        <wps:cNvCnPr/>
                        <wps:spPr>
                          <a:xfrm flipV="1">
                            <a:off x="2878530" y="508412"/>
                            <a:ext cx="118371" cy="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Arrow Connector 509"/>
                        <wps:cNvCnPr/>
                        <wps:spPr>
                          <a:xfrm flipV="1">
                            <a:off x="4410446" y="532163"/>
                            <a:ext cx="200990" cy="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6302C" id="Group 17" o:spid="_x0000_s1063" style="position:absolute;margin-left:219.85pt;margin-top:94.55pt;width:482.65pt;height:77.05pt;z-index:251687936" coordsize="61295,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">
                <v:group id="Group 465" o:spid="_x0000_s1064" style="position:absolute;width:11739;height:9787" coordsize="12039,1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_x0000_s1065" type="#_x0000_t202" style="position:absolute;left:1198;top:2645;width:960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  <v:textbox>
                      <w:txbxContent>
                        <w:p w14:paraId="160AD9F5" w14:textId="77777777" w:rsidR="00CF4132" w:rsidRPr="00846B52" w:rsidRDefault="00CF4132" w:rsidP="00D4423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nempah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ket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?</w:t>
                          </w:r>
                        </w:p>
                      </w:txbxContent>
                    </v:textbox>
                  </v:shape>
                  <v:shape id="Diamond 467" o:spid="_x0000_s1066" type="#_x0000_t4" style="position:absolute;width:12039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" filled="f" strokecolor="black [3213]" strokeweight="1pt"/>
                </v:group>
                <v:group id="Group 468" o:spid="_x0000_s1067" style="position:absolute;left:13537;top:1115;width:16236;height:8332" coordsize="16650,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_x0000_s1068" type="#_x0000_t202" style="position:absolute;left:98;top:636;width:15916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Co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psoDXmXAE5PoPAAD//wMAUEsBAi0AFAAGAAgAAAAhANvh9svuAAAAhQEAABMAAAAAAAAAAAAA&#10;AAAAAAAAAFtDb250ZW50X1R5cGVzXS54bWxQSwECLQAUAAYACAAAACEAWvQsW78AAAAVAQAACwAA&#10;AAAAAAAAAAAAAAAfAQAAX3JlbHMvLnJlbHNQSwECLQAUAAYACAAAACEAbhegqMMAAADcAAAADwAA&#10;AAAAAAAAAAAAAAAHAgAAZHJzL2Rvd25yZXYueG1sUEsFBgAAAAADAAMAtwAAAPcCAAAAAA==&#10;" stroked="f">
                    <v:textbox>
                      <w:txbxContent>
                        <w:p w14:paraId="3958525D" w14:textId="77777777" w:rsidR="00CF4132" w:rsidRPr="00846B52" w:rsidRDefault="00CF4132" w:rsidP="00D4423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Input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Wayang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ktuTayangan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Kedudukan</w:t>
                          </w:r>
                          <w:proofErr w:type="spellEnd"/>
                        </w:p>
                      </w:txbxContent>
                    </v:textbox>
                  </v:shape>
                  <v:shape id="Parallelogram 470" o:spid="_x0000_s1069" type="#_x0000_t7" style="position:absolute;width:16650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" adj="2796" filled="f" strokecolor="black [3213]" strokeweight="1pt"/>
                </v:group>
                <v:group id="Group 474" o:spid="_x0000_s1070" style="position:absolute;left:29379;top:2897;width:15014;height:6118" coordsize="15398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_x0000_s1071" type="#_x0000_t202" style="position:absolute;top:520;width:15398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xw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SbqC3zPhCMjNHQAA//8DAFBLAQItABQABgAIAAAAIQDb4fbL7gAAAIUBAAATAAAAAAAAAAAA&#10;AAAAAAAAAABbQ29udGVudF9UeXBlc10ueG1sUEsBAi0AFAAGAAgAAAAhAFr0LFu/AAAAFQEAAAsA&#10;AAAAAAAAAAAAAAAAHwEAAF9yZWxzLy5yZWxzUEsBAi0AFAAGAAgAAAAhAGqDPHDEAAAA3AAAAA8A&#10;AAAAAAAAAAAAAAAABwIAAGRycy9kb3ducmV2LnhtbFBLBQYAAAAAAwADALcAAAD4AgAAAAA=&#10;" stroked="f">
                    <v:textbox>
                      <w:txbxContent>
                        <w:p w14:paraId="54116FE5" w14:textId="77777777" w:rsidR="00CF4132" w:rsidRPr="00846B52" w:rsidRDefault="00CF4132" w:rsidP="00D4423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ngira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kos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ket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yang</w:t>
                          </w:r>
                          <w:proofErr w:type="spellEnd"/>
                        </w:p>
                      </w:txbxContent>
                    </v:textbox>
                  </v:shape>
                  <v:rect id="Rectangle 476" o:spid="_x0000_s1072" style="position:absolute;left:578;width:14584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Z+xwAAANw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BAEln7HAAAA3AAA&#10;AA8AAAAAAAAAAAAAAAAABwIAAGRycy9kb3ducmV2LnhtbFBLBQYAAAAAAwADALcAAAD7AgAAAAA=&#10;" filled="f" strokecolor="black [3213]" strokeweight="1pt"/>
                </v:group>
                <v:group id="Group 483" o:spid="_x0000_s1073" style="position:absolute;left:45054;top:2778;width:16241;height:5792" coordorigin="-559" coordsize="16656,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_x0000_s1074" type="#_x0000_t202" style="position:absolute;left:-559;top:106;width:16655;height:5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nM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" stroked="f">
                    <v:textbox>
                      <w:txbxContent>
                        <w:p w14:paraId="67F0EA4C" w14:textId="77777777" w:rsidR="00CF4132" w:rsidRPr="00846B52" w:rsidRDefault="00CF4132" w:rsidP="00D4423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Import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aklumat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lam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ngkalan</w:t>
                          </w:r>
                          <w:proofErr w:type="spellEnd"/>
                          <w:r w:rsidRPr="00846B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rect id="Rectangle 485" o:spid="_x0000_s1075" style="position:absolute;left:578;width:14584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/>
                </v:group>
                <v:shape id="Straight Arrow Connector 507" o:spid="_x0000_s1076" type="#_x0000_t32" style="position:absolute;left:11684;top:4846;width:309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cm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Evm8H8mHgG9ugAAAP//AwBQSwECLQAUAAYACAAAACEA2+H2y+4AAACFAQAAEwAAAAAAAAAA&#10;AAAAAAAAAAAAW0NvbnRlbnRfVHlwZXNdLnhtbFBLAQItABQABgAIAAAAIQBa9CxbvwAAABUBAAAL&#10;AAAAAAAAAAAAAAAAAB8BAABfcmVscy8ucmVsc1BLAQItABQABgAIAAAAIQDrERcm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08" o:spid="_x0000_s1077" type="#_x0000_t32" style="position:absolute;left:28785;top:5084;width:1184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09" o:spid="_x0000_s1078" type="#_x0000_t32" style="position:absolute;left:44104;top:5321;width:2010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bP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/JDK5n4hHQywsAAAD//wMAUEsBAi0AFAAGAAgAAAAhANvh9svuAAAAhQEAABMAAAAAAAAA&#10;AAAAAAAAAAAAAFtDb250ZW50X1R5cGVzXS54bWxQSwECLQAUAAYACAAAACEAWvQsW78AAAAVAQAA&#10;CwAAAAAAAAAAAAAAAAAfAQAAX3JlbHMvLnJlbHNQSwECLQAUAAYACAAAACEA9cImz8YAAADc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057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23ACA0" wp14:editId="788A37DC">
                <wp:simplePos x="0" y="0"/>
                <wp:positionH relativeFrom="column">
                  <wp:posOffset>789286</wp:posOffset>
                </wp:positionH>
                <wp:positionV relativeFrom="paragraph">
                  <wp:posOffset>1125742</wp:posOffset>
                </wp:positionV>
                <wp:extent cx="724535" cy="376944"/>
                <wp:effectExtent l="0" t="0" r="18415" b="23495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76944"/>
                          <a:chOff x="0" y="0"/>
                          <a:chExt cx="743256" cy="572111"/>
                        </a:xfrm>
                      </wpg:grpSpPr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04" y="91604"/>
                            <a:ext cx="619663" cy="399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18069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>
                            <a:off x="0" y="0"/>
                            <a:ext cx="743256" cy="5721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3ACA0" id="Group 447" o:spid="_x0000_s1079" style="position:absolute;margin-left:62.15pt;margin-top:88.65pt;width:57.05pt;height:29.7pt;z-index:251675648;mso-height-relative:margin" coordsize="7432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">
                <v:shape id="_x0000_s1080" type="#_x0000_t202" style="position:absolute;left:616;top:916;width:6196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zI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" stroked="f">
                  <v:textbox>
                    <w:txbxContent>
                      <w:p w14:paraId="40C18069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ula</w:t>
                        </w:r>
                        <w:proofErr w:type="spellEnd"/>
                      </w:p>
                    </w:txbxContent>
                  </v:textbox>
                </v:shape>
                <v:oval id="Oval 448" o:spid="_x0000_s1081" style="position:absolute;width:743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846B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6BEFC" wp14:editId="698DF0E0">
                <wp:simplePos x="0" y="0"/>
                <wp:positionH relativeFrom="column">
                  <wp:posOffset>3919220</wp:posOffset>
                </wp:positionH>
                <wp:positionV relativeFrom="paragraph">
                  <wp:posOffset>5295900</wp:posOffset>
                </wp:positionV>
                <wp:extent cx="5745480" cy="12700"/>
                <wp:effectExtent l="0" t="0" r="2667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127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9C5" id="Straight Connector 4" o:spid="_x0000_s1026" style="position:absolute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417pt" to="761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AD0D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593D3" wp14:editId="055EA841">
                <wp:simplePos x="0" y="0"/>
                <wp:positionH relativeFrom="column">
                  <wp:posOffset>2621398</wp:posOffset>
                </wp:positionH>
                <wp:positionV relativeFrom="paragraph">
                  <wp:posOffset>4609070</wp:posOffset>
                </wp:positionV>
                <wp:extent cx="640967" cy="257727"/>
                <wp:effectExtent l="0" t="0" r="6985" b="9525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7" cy="257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BD9D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93D3" id="Text Box 2" o:spid="_x0000_s1082" type="#_x0000_t202" style="position:absolute;margin-left:206.4pt;margin-top:362.9pt;width:50.45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dYJQIAACQ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" stroked="f">
                <v:textbox>
                  <w:txbxContent>
                    <w:p w14:paraId="7DA5BD9D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0DBC" w:rsidRP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67C1241D" wp14:editId="46FF1E87">
                <wp:simplePos x="0" y="0"/>
                <wp:positionH relativeFrom="column">
                  <wp:posOffset>-70420</wp:posOffset>
                </wp:positionH>
                <wp:positionV relativeFrom="paragraph">
                  <wp:posOffset>579</wp:posOffset>
                </wp:positionV>
                <wp:extent cx="1428115" cy="1404620"/>
                <wp:effectExtent l="0" t="0" r="635" b="0"/>
                <wp:wrapSquare wrapText="bothSides"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E1F0" w14:textId="3CFD7263" w:rsidR="00CF4132" w:rsidRPr="00AD0DBC" w:rsidRDefault="00CF4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0D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2.1 </w:t>
                            </w:r>
                            <w:proofErr w:type="spellStart"/>
                            <w:r w:rsidRPr="00AD0D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gorit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1241D" id="_x0000_s1083" type="#_x0000_t202" style="position:absolute;margin-left:-5.55pt;margin-top:.05pt;width:112.45pt;height:110.6pt;z-index: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" stroked="f">
                <v:textbox style="mso-fit-shape-to-text:t">
                  <w:txbxContent>
                    <w:p w14:paraId="1EDAE1F0" w14:textId="3CFD7263" w:rsidR="00CF4132" w:rsidRPr="00AD0DBC" w:rsidRDefault="00CF41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0D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2.1 </w:t>
                      </w:r>
                      <w:proofErr w:type="spellStart"/>
                      <w:r w:rsidRPr="00AD0D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gorit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A413B" wp14:editId="44430A2B">
                <wp:simplePos x="0" y="0"/>
                <wp:positionH relativeFrom="column">
                  <wp:posOffset>3814039</wp:posOffset>
                </wp:positionH>
                <wp:positionV relativeFrom="paragraph">
                  <wp:posOffset>5317649</wp:posOffset>
                </wp:positionV>
                <wp:extent cx="588206" cy="325221"/>
                <wp:effectExtent l="0" t="0" r="254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6" cy="32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97E8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413B" id="_x0000_s1084" type="#_x0000_t202" style="position:absolute;margin-left:300.3pt;margin-top:418.7pt;width:46.3pt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" stroked="f">
                <v:textbox>
                  <w:txbxContent>
                    <w:p w14:paraId="27E497E8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8B84E" wp14:editId="5AE9E764">
                <wp:simplePos x="0" y="0"/>
                <wp:positionH relativeFrom="column">
                  <wp:posOffset>2613473</wp:posOffset>
                </wp:positionH>
                <wp:positionV relativeFrom="paragraph">
                  <wp:posOffset>2106871</wp:posOffset>
                </wp:positionV>
                <wp:extent cx="588206" cy="325221"/>
                <wp:effectExtent l="0" t="0" r="254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6" cy="32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74C7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B84E" id="_x0000_s1085" type="#_x0000_t202" style="position:absolute;margin-left:205.8pt;margin-top:165.9pt;width:46.3pt;height:2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wJAIAACQ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" stroked="f">
                <v:textbox>
                  <w:txbxContent>
                    <w:p w14:paraId="07A474C7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CF7CA" wp14:editId="5A5EC403">
                <wp:simplePos x="0" y="0"/>
                <wp:positionH relativeFrom="column">
                  <wp:posOffset>3858178</wp:posOffset>
                </wp:positionH>
                <wp:positionV relativeFrom="paragraph">
                  <wp:posOffset>1704430</wp:posOffset>
                </wp:positionV>
                <wp:extent cx="390074" cy="312949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74" cy="312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8B8E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F7CA" id="_x0000_s1086" type="#_x0000_t202" style="position:absolute;margin-left:303.8pt;margin-top:134.2pt;width:30.7pt;height:2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" stroked="f">
                <v:textbox>
                  <w:txbxContent>
                    <w:p w14:paraId="40908B8E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FF164" wp14:editId="00929B62">
                <wp:simplePos x="0" y="0"/>
                <wp:positionH relativeFrom="column">
                  <wp:posOffset>3831694</wp:posOffset>
                </wp:positionH>
                <wp:positionV relativeFrom="paragraph">
                  <wp:posOffset>2850512</wp:posOffset>
                </wp:positionV>
                <wp:extent cx="390074" cy="312949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74" cy="312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A573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FF164" id="_x0000_s1087" type="#_x0000_t202" style="position:absolute;margin-left:301.7pt;margin-top:224.45pt;width:30.7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i6JAIAACQ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" stroked="f">
                <v:textbox>
                  <w:txbxContent>
                    <w:p w14:paraId="0446A573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42CAD" wp14:editId="135FAE7C">
                <wp:simplePos x="0" y="0"/>
                <wp:positionH relativeFrom="column">
                  <wp:posOffset>3902316</wp:posOffset>
                </wp:positionH>
                <wp:positionV relativeFrom="paragraph">
                  <wp:posOffset>4066582</wp:posOffset>
                </wp:positionV>
                <wp:extent cx="390074" cy="312949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74" cy="312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DE9B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2CAD" id="_x0000_s1088" type="#_x0000_t202" style="position:absolute;margin-left:307.25pt;margin-top:320.2pt;width:30.7pt;height:2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PJJAIAACQEAAAOAAAAZHJzL2Uyb0RvYy54bWysU9uO2yAQfa/Uf0C8N3a8TndjxVlts01V&#10;aXuRdvsBGOMYFRgKJHb69TvgbJq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" stroked="f">
                <v:textbox>
                  <w:txbxContent>
                    <w:p w14:paraId="2545DE9B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89E5B" wp14:editId="58B58125">
                <wp:simplePos x="0" y="0"/>
                <wp:positionH relativeFrom="column">
                  <wp:posOffset>3584519</wp:posOffset>
                </wp:positionH>
                <wp:positionV relativeFrom="paragraph">
                  <wp:posOffset>5606356</wp:posOffset>
                </wp:positionV>
                <wp:extent cx="390074" cy="312949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74" cy="312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B222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9E5B" id="_x0000_s1089" type="#_x0000_t202" style="position:absolute;margin-left:282.25pt;margin-top:441.45pt;width:30.7pt;height:2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XnJQIAACQ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" stroked="f">
                <v:textbox>
                  <w:txbxContent>
                    <w:p w14:paraId="0479B222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4E4235" wp14:editId="46285354">
                <wp:simplePos x="0" y="0"/>
                <wp:positionH relativeFrom="column">
                  <wp:posOffset>7257337</wp:posOffset>
                </wp:positionH>
                <wp:positionV relativeFrom="paragraph">
                  <wp:posOffset>2200724</wp:posOffset>
                </wp:positionV>
                <wp:extent cx="1973838" cy="791524"/>
                <wp:effectExtent l="19050" t="0" r="7620" b="2794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838" cy="791524"/>
                          <a:chOff x="257524" y="253"/>
                          <a:chExt cx="1980027" cy="827008"/>
                        </a:xfrm>
                      </wpg:grpSpPr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67" y="40081"/>
                            <a:ext cx="1979884" cy="69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38350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dTiket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argaTiket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dkedudukan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dWayang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aktuTay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Parallelogram 446"/>
                        <wps:cNvSpPr/>
                        <wps:spPr>
                          <a:xfrm>
                            <a:off x="257524" y="253"/>
                            <a:ext cx="1920911" cy="82700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E4235" id="Group 444" o:spid="_x0000_s1090" style="position:absolute;margin-left:571.45pt;margin-top:173.3pt;width:155.4pt;height:62.3pt;z-index:251674624" coordorigin="2575,2" coordsize="1980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">
                <v:shape id="_x0000_s1091" type="#_x0000_t202" style="position:absolute;left:2576;top:400;width:1979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bN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HK/g90w4AnL/AwAA//8DAFBLAQItABQABgAIAAAAIQDb4fbL7gAAAIUBAAATAAAAAAAAAAAA&#10;AAAAAAAAAABbQ29udGVudF9UeXBlc10ueG1sUEsBAi0AFAAGAAgAAAAhAFr0LFu/AAAAFQEAAAsA&#10;AAAAAAAAAAAAAAAAHwEAAF9yZWxzLy5yZWxzUEsBAi0AFAAGAAgAAAAhAKTv9s3EAAAA3AAAAA8A&#10;AAAAAAAAAAAAAAAABwIAAGRycy9kb3ducmV2LnhtbFBLBQYAAAAAAwADALcAAAD4AgAAAAA=&#10;" stroked="f">
                  <v:textbox>
                    <w:txbxContent>
                      <w:p w14:paraId="4BB38350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Output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dTiket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rgaTiket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dkedudukan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dWayang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ktuTayangan</w:t>
                        </w:r>
                        <w:proofErr w:type="spellEnd"/>
                      </w:p>
                    </w:txbxContent>
                  </v:textbox>
                </v:shape>
                <v:shape id="Parallelogram 446" o:spid="_x0000_s1092" type="#_x0000_t7" style="position:absolute;left:2575;top:2;width:19209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" adj="2325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3ED322" wp14:editId="14118872">
                <wp:simplePos x="0" y="0"/>
                <wp:positionH relativeFrom="column">
                  <wp:posOffset>5644527</wp:posOffset>
                </wp:positionH>
                <wp:positionV relativeFrom="paragraph">
                  <wp:posOffset>2719071</wp:posOffset>
                </wp:positionV>
                <wp:extent cx="1501473" cy="662252"/>
                <wp:effectExtent l="0" t="0" r="22860" b="508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473" cy="662252"/>
                          <a:chOff x="57556" y="-217"/>
                          <a:chExt cx="1539874" cy="685321"/>
                        </a:xfrm>
                      </wpg:grpSpPr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56" y="-176"/>
                            <a:ext cx="1539874" cy="68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C82C5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klumat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lam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angkalan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7557" y="-217"/>
                            <a:ext cx="1539602" cy="6290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ED322" id="Group 471" o:spid="_x0000_s1093" style="position:absolute;margin-left:444.45pt;margin-top:214.1pt;width:118.25pt;height:52.15pt;z-index:251677696" coordorigin="575,-2" coordsize="15398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">
                <v:shape id="_x0000_s1094" type="#_x0000_t202" style="position:absolute;left:575;top:-1;width:15399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    <v:textbox>
                    <w:txbxContent>
                      <w:p w14:paraId="0C5C82C5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mport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klumat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lam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ngkalan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ata</w:t>
                        </w:r>
                      </w:p>
                    </w:txbxContent>
                  </v:textbox>
                </v:shape>
                <v:rect id="Rectangle 473" o:spid="_x0000_s1095" style="position:absolute;left:575;top:-2;width:15396;height: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Xm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ABzNeb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6EA984" wp14:editId="7FAC4976">
                <wp:simplePos x="0" y="0"/>
                <wp:positionH relativeFrom="column">
                  <wp:posOffset>2790946</wp:posOffset>
                </wp:positionH>
                <wp:positionV relativeFrom="paragraph">
                  <wp:posOffset>2326500</wp:posOffset>
                </wp:positionV>
                <wp:extent cx="1173936" cy="978732"/>
                <wp:effectExtent l="19050" t="19050" r="26670" b="3111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936" cy="978732"/>
                          <a:chOff x="0" y="0"/>
                          <a:chExt cx="1203960" cy="1012825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46" y="264530"/>
                            <a:ext cx="960698" cy="509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E841A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ndaftar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kerja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Diamond 479"/>
                        <wps:cNvSpPr/>
                        <wps:spPr>
                          <a:xfrm>
                            <a:off x="0" y="0"/>
                            <a:ext cx="1203960" cy="10128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EA984" id="Group 477" o:spid="_x0000_s1096" style="position:absolute;margin-left:219.75pt;margin-top:183.2pt;width:92.45pt;height:77.05pt;z-index:251678720" coordsize="12039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">
                <v:shape id="_x0000_s1097" type="#_x0000_t202" style="position:absolute;left:1198;top:2645;width:960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Pu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LXhTDgCcvMEAAD//wMAUEsBAi0AFAAGAAgAAAAhANvh9svuAAAAhQEAABMAAAAAAAAAAAAAAAAA&#10;AAAAAFtDb250ZW50X1R5cGVzXS54bWxQSwECLQAUAAYACAAAACEAWvQsW78AAAAVAQAACwAAAAAA&#10;AAAAAAAAAAAfAQAAX3JlbHMvLnJlbHNQSwECLQAUAAYACAAAACEAhIKT7sAAAADcAAAADwAAAAAA&#10;AAAAAAAAAAAHAgAAZHJzL2Rvd25yZXYueG1sUEsFBgAAAAADAAMAtwAAAPQCAAAAAA==&#10;" stroked="f">
                  <v:textbox>
                    <w:txbxContent>
                      <w:p w14:paraId="3BFE841A" w14:textId="77777777" w:rsidR="00CF4132" w:rsidRPr="00846B52" w:rsidRDefault="00CF4132" w:rsidP="00D442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ndaftar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kerja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Diamond 479" o:spid="_x0000_s1098" type="#_x0000_t4" style="position:absolute;width:12039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CA1389" wp14:editId="0F8B4216">
                <wp:simplePos x="0" y="0"/>
                <wp:positionH relativeFrom="column">
                  <wp:posOffset>4115100</wp:posOffset>
                </wp:positionH>
                <wp:positionV relativeFrom="paragraph">
                  <wp:posOffset>2386830</wp:posOffset>
                </wp:positionV>
                <wp:extent cx="1527613" cy="976041"/>
                <wp:effectExtent l="19050" t="0" r="34925" b="14605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613" cy="976041"/>
                          <a:chOff x="0" y="-296"/>
                          <a:chExt cx="1896809" cy="1059723"/>
                        </a:xfrm>
                      </wpg:grpSpPr>
                      <wps:wsp>
                        <wps:cNvPr id="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51472"/>
                            <a:ext cx="1896706" cy="938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A01B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put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dPekerja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maPekerja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lefonPekerja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ataLaluanPeker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2" name="Parallelogram 482"/>
                        <wps:cNvSpPr/>
                        <wps:spPr>
                          <a:xfrm>
                            <a:off x="0" y="-296"/>
                            <a:ext cx="1885410" cy="1059723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1389" id="Group 480" o:spid="_x0000_s1099" style="position:absolute;margin-left:324pt;margin-top:187.95pt;width:120.3pt;height:76.85pt;z-index:251679744" coordorigin=",-2" coordsize="18968,1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">
                <v:shape id="_x0000_s1100" type="#_x0000_t202" style="position:absolute;left:1;top:514;width:18967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" stroked="f">
                  <v:textbox>
                    <w:txbxContent>
                      <w:p w14:paraId="2E1EA01B" w14:textId="77777777" w:rsidR="00CF4132" w:rsidRPr="00846B52" w:rsidRDefault="00CF4132" w:rsidP="00D4423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put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dPekerja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maPekerja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lefonPekerja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taLaluanPekerja</w:t>
                        </w:r>
                        <w:proofErr w:type="spellEnd"/>
                      </w:p>
                    </w:txbxContent>
                  </v:textbox>
                </v:shape>
                <v:shape id="Parallelogram 482" o:spid="_x0000_s1101" type="#_x0000_t7" style="position:absolute;top:-2;width:18854;height:10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" adj="3035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5C2A60" wp14:editId="6C72F02D">
                <wp:simplePos x="0" y="0"/>
                <wp:positionH relativeFrom="column">
                  <wp:posOffset>2799774</wp:posOffset>
                </wp:positionH>
                <wp:positionV relativeFrom="paragraph">
                  <wp:posOffset>3560068</wp:posOffset>
                </wp:positionV>
                <wp:extent cx="1173936" cy="978732"/>
                <wp:effectExtent l="19050" t="19050" r="26670" b="31115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936" cy="978732"/>
                          <a:chOff x="0" y="0"/>
                          <a:chExt cx="1203960" cy="1012825"/>
                        </a:xfrm>
                      </wpg:grpSpPr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46" y="264530"/>
                            <a:ext cx="960698" cy="509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9522F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lihat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Diamond 488"/>
                        <wps:cNvSpPr/>
                        <wps:spPr>
                          <a:xfrm>
                            <a:off x="0" y="0"/>
                            <a:ext cx="1203960" cy="10128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C2A60" id="Group 486" o:spid="_x0000_s1102" style="position:absolute;margin-left:220.45pt;margin-top:280.3pt;width:92.45pt;height:77.05pt;z-index:251680768" coordsize="12039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">
                <v:shape id="_x0000_s1103" type="#_x0000_t202" style="position:absolute;left:1198;top:2645;width:960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" stroked="f">
                  <v:textbox>
                    <w:txbxContent>
                      <w:p w14:paraId="2059522F" w14:textId="77777777" w:rsidR="00CF4132" w:rsidRPr="00846B52" w:rsidRDefault="00CF4132" w:rsidP="00D442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lihat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poran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Diamond 488" o:spid="_x0000_s1104" type="#_x0000_t4" style="position:absolute;width:12039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E6826" wp14:editId="1074D24E">
                <wp:simplePos x="0" y="0"/>
                <wp:positionH relativeFrom="column">
                  <wp:posOffset>3376332</wp:posOffset>
                </wp:positionH>
                <wp:positionV relativeFrom="paragraph">
                  <wp:posOffset>1030779</wp:posOffset>
                </wp:positionV>
                <wp:extent cx="5625" cy="166144"/>
                <wp:effectExtent l="76200" t="0" r="71120" b="6286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5" cy="166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6ADF0" id="Straight Arrow Connector 504" o:spid="_x0000_s1026" type="#_x0000_t32" style="position:absolute;margin-left:265.85pt;margin-top:81.15pt;width:.4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246D1" wp14:editId="6CB4B9CC">
                <wp:simplePos x="0" y="0"/>
                <wp:positionH relativeFrom="column">
                  <wp:posOffset>3376332</wp:posOffset>
                </wp:positionH>
                <wp:positionV relativeFrom="paragraph">
                  <wp:posOffset>2168111</wp:posOffset>
                </wp:positionV>
                <wp:extent cx="0" cy="164459"/>
                <wp:effectExtent l="76200" t="0" r="57150" b="6477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5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9D791" id="Straight Connector 50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170.7pt" to="265.85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" strokecolor="black [3200]" strokeweight=".5pt">
                <v:stroke endarrow="block" joinstyle="miter"/>
              </v:lin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EC471" wp14:editId="6C48C18A">
                <wp:simplePos x="0" y="0"/>
                <wp:positionH relativeFrom="column">
                  <wp:posOffset>3376332</wp:posOffset>
                </wp:positionH>
                <wp:positionV relativeFrom="paragraph">
                  <wp:posOffset>3296695</wp:posOffset>
                </wp:positionV>
                <wp:extent cx="5572" cy="259286"/>
                <wp:effectExtent l="76200" t="0" r="71120" b="6477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" cy="259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7C344" id="Straight Arrow Connector 506" o:spid="_x0000_s1026" type="#_x0000_t32" style="position:absolute;margin-left:265.85pt;margin-top:259.6pt;width:.45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911F0" wp14:editId="3E35C3D8">
                <wp:simplePos x="0" y="0"/>
                <wp:positionH relativeFrom="column">
                  <wp:posOffset>8002044</wp:posOffset>
                </wp:positionH>
                <wp:positionV relativeFrom="paragraph">
                  <wp:posOffset>2045630</wp:posOffset>
                </wp:positionV>
                <wp:extent cx="0" cy="150624"/>
                <wp:effectExtent l="76200" t="0" r="57150" b="59055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DFB43" id="Straight Arrow Connector 510" o:spid="_x0000_s1026" type="#_x0000_t32" style="position:absolute;margin-left:630.1pt;margin-top:161.05pt;width:0;height:1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BB912" wp14:editId="2FA700EC">
                <wp:simplePos x="0" y="0"/>
                <wp:positionH relativeFrom="column">
                  <wp:posOffset>5491301</wp:posOffset>
                </wp:positionH>
                <wp:positionV relativeFrom="paragraph">
                  <wp:posOffset>2932895</wp:posOffset>
                </wp:positionV>
                <wp:extent cx="158353" cy="0"/>
                <wp:effectExtent l="0" t="76200" r="13335" b="9525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D9773" id="Straight Arrow Connector 511" o:spid="_x0000_s1026" type="#_x0000_t32" style="position:absolute;margin-left:432.4pt;margin-top:230.95pt;width:12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BBDC6" wp14:editId="34DB3434">
                <wp:simplePos x="0" y="0"/>
                <wp:positionH relativeFrom="column">
                  <wp:posOffset>3964110</wp:posOffset>
                </wp:positionH>
                <wp:positionV relativeFrom="paragraph">
                  <wp:posOffset>4052731</wp:posOffset>
                </wp:positionV>
                <wp:extent cx="329056" cy="0"/>
                <wp:effectExtent l="0" t="76200" r="13970" b="9525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B30A" id="Straight Arrow Connector 512" o:spid="_x0000_s1026" type="#_x0000_t32" style="position:absolute;margin-left:312.15pt;margin-top:319.1pt;width:25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Iv1QEAAPcDAAAOAAAAZHJzL2Uyb0RvYy54bWysU9uO0zAQfUfiHyy/06RFu4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828C" wp14:editId="586E79E5">
                <wp:simplePos x="0" y="0"/>
                <wp:positionH relativeFrom="column">
                  <wp:posOffset>3955283</wp:posOffset>
                </wp:positionH>
                <wp:positionV relativeFrom="paragraph">
                  <wp:posOffset>2801664</wp:posOffset>
                </wp:positionV>
                <wp:extent cx="294103" cy="6136"/>
                <wp:effectExtent l="0" t="76200" r="29845" b="8953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03" cy="6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A3670" id="Straight Arrow Connector 513" o:spid="_x0000_s1026" type="#_x0000_t32" style="position:absolute;margin-left:311.45pt;margin-top:220.6pt;width:23.15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44A023" wp14:editId="21471937">
                <wp:simplePos x="0" y="0"/>
                <wp:positionH relativeFrom="column">
                  <wp:posOffset>2870396</wp:posOffset>
                </wp:positionH>
                <wp:positionV relativeFrom="paragraph">
                  <wp:posOffset>4846130</wp:posOffset>
                </wp:positionV>
                <wp:extent cx="1049184" cy="922078"/>
                <wp:effectExtent l="19050" t="19050" r="17780" b="3048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184" cy="922078"/>
                          <a:chOff x="0" y="0"/>
                          <a:chExt cx="1203960" cy="1012825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46" y="264530"/>
                            <a:ext cx="960698" cy="509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FADD5" w14:textId="77777777" w:rsidR="00CF4132" w:rsidRPr="00846B52" w:rsidRDefault="00CF4132" w:rsidP="00D442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Log </w:t>
                              </w:r>
                              <w:proofErr w:type="spellStart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luar</w:t>
                              </w:r>
                              <w:proofErr w:type="spellEnd"/>
                              <w:r w:rsidRPr="00846B5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Diamond 516"/>
                        <wps:cNvSpPr/>
                        <wps:spPr>
                          <a:xfrm>
                            <a:off x="0" y="0"/>
                            <a:ext cx="1203960" cy="10128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4A023" id="Group 514" o:spid="_x0000_s1105" style="position:absolute;margin-left:226pt;margin-top:381.6pt;width:82.6pt;height:72.6pt;z-index:251693056" coordsize="12039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">
                <v:shape id="_x0000_s1106" type="#_x0000_t202" style="position:absolute;left:1198;top:2645;width:960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" stroked="f">
                  <v:textbox>
                    <w:txbxContent>
                      <w:p w14:paraId="664FADD5" w14:textId="77777777" w:rsidR="00CF4132" w:rsidRPr="00846B52" w:rsidRDefault="00CF4132" w:rsidP="00D442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og </w:t>
                        </w:r>
                        <w:proofErr w:type="spellStart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luar</w:t>
                        </w:r>
                        <w:proofErr w:type="spellEnd"/>
                        <w:r w:rsidRPr="00846B5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Diamond 516" o:spid="_x0000_s1107" type="#_x0000_t4" style="position:absolute;width:12039;height:10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4AC49" wp14:editId="3F9F1059">
                <wp:simplePos x="0" y="0"/>
                <wp:positionH relativeFrom="column">
                  <wp:posOffset>3385161</wp:posOffset>
                </wp:positionH>
                <wp:positionV relativeFrom="paragraph">
                  <wp:posOffset>4547762</wp:posOffset>
                </wp:positionV>
                <wp:extent cx="2577" cy="300729"/>
                <wp:effectExtent l="76200" t="0" r="73660" b="6159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300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662A4" id="Straight Arrow Connector 517" o:spid="_x0000_s1026" type="#_x0000_t32" style="position:absolute;margin-left:266.55pt;margin-top:358.1pt;width:.2pt;height:2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8B7EA" wp14:editId="5442F71B">
                <wp:simplePos x="0" y="0"/>
                <wp:positionH relativeFrom="column">
                  <wp:posOffset>3385161</wp:posOffset>
                </wp:positionH>
                <wp:positionV relativeFrom="paragraph">
                  <wp:posOffset>5755084</wp:posOffset>
                </wp:positionV>
                <wp:extent cx="0" cy="122648"/>
                <wp:effectExtent l="76200" t="0" r="57150" b="48895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8321B" id="Straight Arrow Connector 526" o:spid="_x0000_s1026" type="#_x0000_t32" style="position:absolute;margin-left:266.55pt;margin-top:453.15pt;width:0;height:9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44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996B0" wp14:editId="280E994E">
                <wp:simplePos x="0" y="0"/>
                <wp:positionH relativeFrom="column">
                  <wp:posOffset>2613473</wp:posOffset>
                </wp:positionH>
                <wp:positionV relativeFrom="paragraph">
                  <wp:posOffset>3287947</wp:posOffset>
                </wp:positionV>
                <wp:extent cx="588206" cy="325221"/>
                <wp:effectExtent l="0" t="0" r="2540" b="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6" cy="325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5118" w14:textId="77777777" w:rsidR="00CF4132" w:rsidRPr="00A66C32" w:rsidRDefault="00CF4132" w:rsidP="00D4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996B0" id="_x0000_s1108" type="#_x0000_t202" style="position:absolute;margin-left:205.8pt;margin-top:258.9pt;width:46.3pt;height:2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" stroked="f">
                <v:textbox>
                  <w:txbxContent>
                    <w:p w14:paraId="251A5118" w14:textId="77777777" w:rsidR="00CF4132" w:rsidRPr="00A66C32" w:rsidRDefault="00CF4132" w:rsidP="00D442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B945DF" w14:textId="57F1B5B5" w:rsidR="005C4922" w:rsidRDefault="005C4922" w:rsidP="00AD0DBC">
      <w:pPr>
        <w:rPr>
          <w:rFonts w:ascii="Times New Roman" w:hAnsi="Times New Roman" w:cs="Times New Roman"/>
          <w:sz w:val="24"/>
          <w:szCs w:val="24"/>
        </w:rPr>
      </w:pPr>
    </w:p>
    <w:p w14:paraId="4E949063" w14:textId="28D3176F" w:rsidR="004D3F47" w:rsidRDefault="00AD0DBC" w:rsidP="004D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F47" w:rsidRPr="00A95BC8">
        <w:rPr>
          <w:rFonts w:ascii="Times New Roman" w:hAnsi="Times New Roman" w:cs="Times New Roman"/>
          <w:sz w:val="28"/>
          <w:szCs w:val="28"/>
        </w:rPr>
        <w:t>.2 ERD</w:t>
      </w:r>
      <w:r w:rsidR="004D3F47" w:rsidRPr="00A95BC8">
        <w:rPr>
          <w:rFonts w:ascii="Times New Roman" w:hAnsi="Times New Roman" w:cs="Times New Roman"/>
          <w:sz w:val="28"/>
          <w:szCs w:val="28"/>
        </w:rPr>
        <w:tab/>
      </w:r>
    </w:p>
    <w:p w14:paraId="3F667FE8" w14:textId="17EF0207" w:rsidR="004D3F47" w:rsidRPr="00A95BC8" w:rsidRDefault="003F4742" w:rsidP="004D3F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F0008A" wp14:editId="3BD52FC8">
                <wp:simplePos x="0" y="0"/>
                <wp:positionH relativeFrom="page">
                  <wp:posOffset>200891</wp:posOffset>
                </wp:positionH>
                <wp:positionV relativeFrom="paragraph">
                  <wp:posOffset>336261</wp:posOffset>
                </wp:positionV>
                <wp:extent cx="6925652" cy="6791325"/>
                <wp:effectExtent l="0" t="0" r="27940" b="285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652" cy="6791325"/>
                          <a:chOff x="81526" y="0"/>
                          <a:chExt cx="6925941" cy="6791655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235996" y="4495800"/>
                            <a:ext cx="2771609" cy="2295855"/>
                            <a:chOff x="36083" y="0"/>
                            <a:chExt cx="2771609" cy="2295855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1245476" y="0"/>
                              <a:ext cx="1219584" cy="454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AB2A" w14:textId="2AC992AB" w:rsidR="00CF4132" w:rsidRPr="00850B72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850B7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Penggu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38"/>
                          <wps:cNvCnPr/>
                          <wps:spPr>
                            <a:xfrm flipH="1">
                              <a:off x="762152" y="441032"/>
                              <a:ext cx="680898" cy="513879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1601388" y="441145"/>
                              <a:ext cx="137951" cy="920931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Oval 240"/>
                          <wps:cNvSpPr/>
                          <wps:spPr>
                            <a:xfrm>
                              <a:off x="36083" y="954911"/>
                              <a:ext cx="1161004" cy="5503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459D4" w14:textId="6B16D7C0" w:rsidR="00CF4132" w:rsidRPr="000801B1" w:rsidRDefault="00CF4132" w:rsidP="004D3F47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</w:pPr>
                                <w:proofErr w:type="spellStart"/>
                                <w:r w:rsidRPr="000801B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  <w:t>idPenggu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Oval 241"/>
                          <wps:cNvSpPr/>
                          <wps:spPr>
                            <a:xfrm>
                              <a:off x="1397881" y="1333507"/>
                              <a:ext cx="1409811" cy="4309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B6DF40" w14:textId="7C61D683" w:rsidR="00CF4132" w:rsidRPr="000801B1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</w:pPr>
                                <w:proofErr w:type="spellStart"/>
                                <w:r w:rsidRPr="000801B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  <w:t>namaPenggu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Oval 243"/>
                          <wps:cNvSpPr/>
                          <wps:spPr>
                            <a:xfrm>
                              <a:off x="618242" y="1784777"/>
                              <a:ext cx="1484854" cy="51107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9F6DCB" w14:textId="74C479F8" w:rsidR="00CF4132" w:rsidRPr="007C5FDB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</w:pPr>
                                <w:proofErr w:type="spellStart"/>
                                <w:r w:rsidRPr="007C5F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dash"/>
                                    <w:lang w:val="en-US"/>
                                  </w:rPr>
                                  <w:t>telefonPenggu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Rectangle 244"/>
                        <wps:cNvSpPr/>
                        <wps:spPr>
                          <a:xfrm>
                            <a:off x="5143500" y="2235200"/>
                            <a:ext cx="1219584" cy="454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3F2E3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ay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 flipH="1" flipV="1">
                            <a:off x="4826000" y="2298700"/>
                            <a:ext cx="307975" cy="10160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3632200" y="2032000"/>
                            <a:ext cx="1209367" cy="4621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9EF44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dWay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691469" y="3001542"/>
                            <a:ext cx="1325020" cy="5112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CE6C2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amaWay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Connector 248"/>
                        <wps:cNvCnPr/>
                        <wps:spPr>
                          <a:xfrm flipH="1">
                            <a:off x="4864100" y="2692400"/>
                            <a:ext cx="284480" cy="391160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Oval 249"/>
                        <wps:cNvSpPr/>
                        <wps:spPr>
                          <a:xfrm>
                            <a:off x="5355076" y="3090372"/>
                            <a:ext cx="1389821" cy="4536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D7F69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asaTonton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endCxn id="249" idx="0"/>
                        </wps:cNvCnPr>
                        <wps:spPr>
                          <a:xfrm>
                            <a:off x="5486155" y="2692400"/>
                            <a:ext cx="563563" cy="397972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5016500" y="0"/>
                            <a:ext cx="1219584" cy="454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DBE4E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Kedudu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5716355" y="802005"/>
                            <a:ext cx="1265689" cy="4718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A840A" w14:textId="0F2E4BF9" w:rsidR="00CF4132" w:rsidRPr="000801B1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0801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dKedudu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 flipH="1" flipV="1">
                            <a:off x="6083300" y="457200"/>
                            <a:ext cx="229870" cy="344805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4914900" y="457200"/>
                            <a:ext cx="397072" cy="392058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4267200" y="838200"/>
                            <a:ext cx="931729" cy="4492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834F9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Bil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397000" y="1511300"/>
                            <a:ext cx="11817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4F6EB" w14:textId="77777777" w:rsidR="00CF4132" w:rsidRPr="00850B72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50B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1016000" y="1955800"/>
                            <a:ext cx="393672" cy="303687"/>
                          </a:xfrm>
                          <a:prstGeom prst="line">
                            <a:avLst/>
                          </a:prstGeom>
                          <a:ln w="12700"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Oval 262"/>
                        <wps:cNvSpPr/>
                        <wps:spPr>
                          <a:xfrm>
                            <a:off x="81526" y="1418445"/>
                            <a:ext cx="1046118" cy="575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173A1" w14:textId="14427E06" w:rsidR="00CF4132" w:rsidRPr="00551F78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468175" y="2260201"/>
                            <a:ext cx="1399363" cy="5146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DD4A8" w14:textId="30996D8C" w:rsidR="00CF4132" w:rsidRPr="007C5FDB" w:rsidRDefault="00CF4132" w:rsidP="004D3F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7C5F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amaPenggu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 271"/>
                        <wpg:cNvGrpSpPr/>
                        <wpg:grpSpPr>
                          <a:xfrm>
                            <a:off x="4649990" y="4654549"/>
                            <a:ext cx="2357477" cy="1635432"/>
                            <a:chOff x="725690" y="-6351"/>
                            <a:chExt cx="2357477" cy="1635432"/>
                          </a:xfrm>
                        </wpg:grpSpPr>
                        <wps:wsp>
                          <wps:cNvPr id="276" name="Rectangle 276"/>
                          <wps:cNvSpPr/>
                          <wps:spPr>
                            <a:xfrm>
                              <a:off x="812667" y="-6351"/>
                              <a:ext cx="828012" cy="324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423D3" w14:textId="13DA394F" w:rsidR="00CF4132" w:rsidRPr="00850B72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Tik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1892730" y="-6351"/>
                              <a:ext cx="1190437" cy="4748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F139E" w14:textId="00365B91" w:rsidR="00CF4132" w:rsidRPr="004033A9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tarikhJual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Straight Connector 278"/>
                          <wps:cNvCnPr/>
                          <wps:spPr>
                            <a:xfrm flipH="1">
                              <a:off x="751813" y="317742"/>
                              <a:ext cx="136820" cy="396052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>
                            <a:endCxn id="371" idx="0"/>
                          </wps:cNvCnPr>
                          <wps:spPr>
                            <a:xfrm>
                              <a:off x="1042473" y="329354"/>
                              <a:ext cx="325208" cy="827231"/>
                            </a:xfrm>
                            <a:prstGeom prst="line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Oval 371"/>
                          <wps:cNvSpPr/>
                          <wps:spPr>
                            <a:xfrm>
                              <a:off x="725690" y="1156585"/>
                              <a:ext cx="1284496" cy="4724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00768E" w14:textId="62868747" w:rsidR="00CF4132" w:rsidRPr="00850B72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jumlahHarg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3130550" y="4324350"/>
                            <a:ext cx="855348" cy="789639"/>
                            <a:chOff x="0" y="0"/>
                            <a:chExt cx="855348" cy="789639"/>
                          </a:xfrm>
                        </wpg:grpSpPr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10" y="241664"/>
                              <a:ext cx="802038" cy="3600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63B75" w14:textId="50F903BC" w:rsidR="00CF4132" w:rsidRPr="00850B72" w:rsidRDefault="00CF4132" w:rsidP="004D3F4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nempa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0" name="Diamond 380"/>
                          <wps:cNvSpPr/>
                          <wps:spPr>
                            <a:xfrm>
                              <a:off x="0" y="0"/>
                              <a:ext cx="855345" cy="789639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1" name="Straight Connector 381"/>
                        <wps:cNvCnPr/>
                        <wps:spPr>
                          <a:xfrm flipH="1">
                            <a:off x="2667000" y="4724400"/>
                            <a:ext cx="4665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>
                          <a:endCxn id="276" idx="1"/>
                        </wps:cNvCnPr>
                        <wps:spPr>
                          <a:xfrm>
                            <a:off x="3987619" y="4724400"/>
                            <a:ext cx="749131" cy="921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1365250" y="3168650"/>
                            <a:ext cx="1085473" cy="913457"/>
                            <a:chOff x="0" y="0"/>
                            <a:chExt cx="855345" cy="815581"/>
                          </a:xfrm>
                        </wpg:grpSpPr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47" y="234557"/>
                              <a:ext cx="760729" cy="581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3D217" w14:textId="77777777" w:rsidR="00CF4132" w:rsidRPr="00850B72" w:rsidRDefault="00CF4132" w:rsidP="004D3F4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850B7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mpuny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4" name="Diamond 384"/>
                          <wps:cNvSpPr/>
                          <wps:spPr>
                            <a:xfrm>
                              <a:off x="0" y="0"/>
                              <a:ext cx="855345" cy="789639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Straight Connector 385"/>
                        <wps:cNvCnPr/>
                        <wps:spPr>
                          <a:xfrm>
                            <a:off x="1905000" y="4051300"/>
                            <a:ext cx="5080" cy="445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6" name="Group 386"/>
                        <wpg:cNvGrpSpPr/>
                        <wpg:grpSpPr>
                          <a:xfrm>
                            <a:off x="4667250" y="3511550"/>
                            <a:ext cx="1085473" cy="913457"/>
                            <a:chOff x="0" y="0"/>
                            <a:chExt cx="855345" cy="815581"/>
                          </a:xfrm>
                        </wpg:grpSpPr>
                        <wps:wsp>
                          <wps:cNvPr id="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47" y="234557"/>
                              <a:ext cx="760729" cy="581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FAD59" w14:textId="219458F9" w:rsidR="00CF4132" w:rsidRPr="00850B72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850B7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nont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" name="Diamond 388"/>
                          <wps:cNvSpPr/>
                          <wps:spPr>
                            <a:xfrm>
                              <a:off x="0" y="0"/>
                              <a:ext cx="855345" cy="789639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Straight Connector 389"/>
                        <wps:cNvCnPr/>
                        <wps:spPr>
                          <a:xfrm flipH="1" flipV="1">
                            <a:off x="5194300" y="2692400"/>
                            <a:ext cx="2540" cy="820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5207000" y="4394200"/>
                            <a:ext cx="0" cy="254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1" name="Group 391"/>
                        <wpg:cNvGrpSpPr/>
                        <wpg:grpSpPr>
                          <a:xfrm>
                            <a:off x="5086350" y="1060450"/>
                            <a:ext cx="1085473" cy="913457"/>
                            <a:chOff x="0" y="0"/>
                            <a:chExt cx="855345" cy="815581"/>
                          </a:xfrm>
                        </wpg:grpSpPr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47" y="234557"/>
                              <a:ext cx="760729" cy="581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A05DF" w14:textId="77777777" w:rsidR="00CF4132" w:rsidRPr="00850B72" w:rsidRDefault="00CF4132" w:rsidP="004D3F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850B7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naya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Diamond 393"/>
                          <wps:cNvSpPr/>
                          <wps:spPr>
                            <a:xfrm>
                              <a:off x="0" y="0"/>
                              <a:ext cx="855345" cy="789639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4" name="Straight Connector 394"/>
                        <wps:cNvCnPr/>
                        <wps:spPr>
                          <a:xfrm flipH="1" flipV="1">
                            <a:off x="5626100" y="444500"/>
                            <a:ext cx="6055" cy="6185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5626100" y="1943100"/>
                            <a:ext cx="0" cy="271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H="1" flipV="1">
                            <a:off x="1905000" y="1943100"/>
                            <a:ext cx="8418" cy="121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1117600" y="1689100"/>
                            <a:ext cx="276989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0008A" id="Group 233" o:spid="_x0000_s1109" style="position:absolute;margin-left:15.8pt;margin-top:26.5pt;width:545.35pt;height:534.75pt;z-index:251667456;mso-position-horizontal-relative:page;mso-width-relative:margin;mso-height-relative:margin" coordorigin="815" coordsize="69259,6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">
                <v:group id="Group 234" o:spid="_x0000_s1110" style="position:absolute;left:2359;top:44958;width:27717;height:22958" coordorigin="360" coordsize="27716,2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111" style="position:absolute;left:12454;width:12196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>
                    <v:textbox>
                      <w:txbxContent>
                        <w:p w14:paraId="5A45AB2A" w14:textId="2AC992AB" w:rsidR="00CF4132" w:rsidRPr="00850B72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850B72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engguna</w:t>
                          </w:r>
                          <w:proofErr w:type="spellEnd"/>
                        </w:p>
                      </w:txbxContent>
                    </v:textbox>
                  </v:rect>
                  <v:line id="Straight Connector 238" o:spid="_x0000_s1112" style="position:absolute;flip:x;visibility:visible;mso-wrap-style:square" from="7621,4410" to="14430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  <v:stroke joinstyle="miter"/>
                  </v:line>
                  <v:line id="Straight Connector 239" o:spid="_x0000_s1113" style="position:absolute;visibility:visible;mso-wrap-style:square" from="16013,4411" to="17393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" strokecolor="black [3200]">
                    <v:stroke joinstyle="miter"/>
                  </v:line>
                  <v:oval id="Oval 240" o:spid="_x0000_s1114" style="position:absolute;left:360;top:9549;width:11610;height:5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DC459D4" w14:textId="6B16D7C0" w:rsidR="00CF4132" w:rsidRPr="000801B1" w:rsidRDefault="00CF4132" w:rsidP="004D3F47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</w:pPr>
                          <w:proofErr w:type="spellStart"/>
                          <w:r w:rsidRPr="000801B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  <w:t>idPengguna</w:t>
                          </w:r>
                          <w:proofErr w:type="spellEnd"/>
                        </w:p>
                      </w:txbxContent>
                    </v:textbox>
                  </v:oval>
                  <v:oval id="Oval 241" o:spid="_x0000_s1115" style="position:absolute;left:13978;top:13335;width:14098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30B6DF40" w14:textId="7C61D683" w:rsidR="00CF4132" w:rsidRPr="000801B1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</w:pPr>
                          <w:proofErr w:type="spellStart"/>
                          <w:r w:rsidRPr="000801B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  <w:t>namaPengguna</w:t>
                          </w:r>
                          <w:proofErr w:type="spellEnd"/>
                        </w:p>
                      </w:txbxContent>
                    </v:textbox>
                  </v:oval>
                  <v:oval id="Oval 243" o:spid="_x0000_s1116" style="position:absolute;left:6182;top:17847;width:14848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Z5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vgpgfuZcATk5hcAAP//AwBQSwECLQAUAAYACAAAACEA2+H2y+4AAACFAQAAEwAAAAAAAAAA&#10;AAAAAAAAAAAAW0NvbnRlbnRfVHlwZXNdLnhtbFBLAQItABQABgAIAAAAIQBa9CxbvwAAABUBAAAL&#10;AAAAAAAAAAAAAAAAAB8BAABfcmVscy8ucmVsc1BLAQItABQABgAIAAAAIQDYjxZ5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729F6DCB" w14:textId="74C479F8" w:rsidR="00CF4132" w:rsidRPr="007C5FDB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</w:pPr>
                          <w:proofErr w:type="spellStart"/>
                          <w:r w:rsidRPr="007C5FDB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dash"/>
                              <w:lang w:val="en-US"/>
                            </w:rPr>
                            <w:t>telefonPengguna</w:t>
                          </w:r>
                          <w:proofErr w:type="spellEnd"/>
                        </w:p>
                      </w:txbxContent>
                    </v:textbox>
                  </v:oval>
                </v:group>
                <v:rect id="Rectangle 244" o:spid="_x0000_s1117" style="position:absolute;left:51435;top:22352;width:12195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XX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972l18YAAADcAAAA&#10;DwAAAAAAAAAAAAAAAAAHAgAAZHJzL2Rvd25yZXYueG1sUEsFBgAAAAADAAMAtwAAAPoCAAAAAA==&#10;" filled="f" strokecolor="black [3213]" strokeweight="1pt">
                  <v:textbox>
                    <w:txbxContent>
                      <w:p w14:paraId="6943F2E3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ayang</w:t>
                        </w:r>
                        <w:proofErr w:type="spellEnd"/>
                      </w:p>
                    </w:txbxContent>
                  </v:textbox>
                </v:rect>
                <v:line id="Straight Connector 245" o:spid="_x0000_s1118" style="position:absolute;flip:x y;visibility:visible;mso-wrap-style:square" from="48260,22987" to="5133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" strokecolor="black [3200]" strokeweight=".5pt">
                  <v:stroke joinstyle="miter"/>
                </v:line>
                <v:oval id="Oval 246" o:spid="_x0000_s1119" style="position:absolute;left:36322;top:20320;width:12093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Xh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rD80w4AnLxAAAA//8DAFBLAQItABQABgAIAAAAIQDb4fbL7gAAAIUBAAATAAAAAAAAAAAA&#10;AAAAAAAAAABbQ29udGVudF9UeXBlc10ueG1sUEsBAi0AFAAGAAgAAAAhAFr0LFu/AAAAFQEAAAsA&#10;AAAAAAAAAAAAAAAAHwEAAF9yZWxzLy5yZWxzUEsBAi0AFAAGAAgAAAAhAMj4teH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EC9EF44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idWayang</w:t>
                        </w:r>
                        <w:proofErr w:type="spellEnd"/>
                      </w:p>
                    </w:txbxContent>
                  </v:textbox>
                </v:oval>
                <v:oval id="Oval 247" o:spid="_x0000_s1120" style="position:absolute;left:36914;top:30015;width:13250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6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JrA80w4AnLxAAAA//8DAFBLAQItABQABgAIAAAAIQDb4fbL7gAAAIUBAAATAAAAAAAAAAAA&#10;AAAAAAAAAABbQ29udGVudF9UeXBlc10ueG1sUEsBAi0AFAAGAAgAAAAhAFr0LFu/AAAAFQEAAAsA&#10;AAAAAAAAAAAAAAAAHwEAAF9yZWxzLy5yZWxzUEsBAi0AFAAGAAgAAAAhAKe0EHr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53ECE6C2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amaWayang</w:t>
                        </w:r>
                        <w:proofErr w:type="spellEnd"/>
                      </w:p>
                    </w:txbxContent>
                  </v:textbox>
                </v:oval>
                <v:line id="Straight Connector 248" o:spid="_x0000_s1121" style="position:absolute;flip:x;visibility:visible;mso-wrap-style:square" from="48641,26924" to="51485,3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IH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ro1n4hGQ+R8AAAD//wMAUEsBAi0AFAAGAAgAAAAhANvh9svuAAAAhQEAABMAAAAAAAAAAAAA&#10;AAAAAAAAAFtDb250ZW50X1R5cGVzXS54bWxQSwECLQAUAAYACAAAACEAWvQsW78AAAAVAQAACwAA&#10;AAAAAAAAAAAAAAAfAQAAX3JlbHMvLnJlbHNQSwECLQAUAAYACAAAACEAjbTyB8MAAADcAAAADwAA&#10;AAAAAAAAAAAAAAAHAgAAZHJzL2Rvd25yZXYueG1sUEsFBgAAAAADAAMAtwAAAPcCAAAAAA==&#10;" strokecolor="black [3200]" strokeweight="1pt">
                  <v:stroke joinstyle="miter"/>
                </v:line>
                <v:oval id="Oval 249" o:spid="_x0000_s1122" style="position:absolute;left:53550;top:30903;width:13898;height:4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G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C5ZyGT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425D7F69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asaTontonan</w:t>
                        </w:r>
                        <w:proofErr w:type="spellEnd"/>
                      </w:p>
                    </w:txbxContent>
                  </v:textbox>
                </v:oval>
                <v:line id="Straight Connector 250" o:spid="_x0000_s1123" style="position:absolute;visibility:visible;mso-wrap-style:square" from="54861,26924" to="60497,30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<v:stroke joinstyle="miter"/>
                </v:line>
                <v:rect id="Rectangle 251" o:spid="_x0000_s1124" style="position:absolute;left:50165;width:12195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CS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GITkJLHAAAA3AAA&#10;AA8AAAAAAAAAAAAAAAAABwIAAGRycy9kb3ducmV2LnhtbFBLBQYAAAAAAwADALcAAAD7AgAAAAA=&#10;" filled="f" strokecolor="black [3213]" strokeweight="1pt">
                  <v:textbox>
                    <w:txbxContent>
                      <w:p w14:paraId="17EDBE4E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Kedudukan</w:t>
                        </w:r>
                        <w:proofErr w:type="spellEnd"/>
                      </w:p>
                    </w:txbxContent>
                  </v:textbox>
                </v:rect>
                <v:oval id="Oval 252" o:spid="_x0000_s1125" style="position:absolute;left:57163;top:8020;width:12657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U/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DIaJT/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6AA840A" w14:textId="0F2E4BF9" w:rsidR="00CF4132" w:rsidRPr="000801B1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proofErr w:type="spellStart"/>
                        <w:r w:rsidRPr="000801B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idKedudukan</w:t>
                        </w:r>
                        <w:proofErr w:type="spellEnd"/>
                      </w:p>
                    </w:txbxContent>
                  </v:textbox>
                </v:oval>
                <v:line id="Straight Connector 253" o:spid="_x0000_s1126" style="position:absolute;flip:x y;visibility:visible;mso-wrap-style:square" from="60833,4572" to="63131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" strokecolor="black [3200]" strokeweight="1pt">
                  <v:stroke joinstyle="miter"/>
                </v:line>
                <v:line id="Straight Connector 256" o:spid="_x0000_s1127" style="position:absolute;flip:y;visibility:visible;mso-wrap-style:square" from="49149,4572" to="53119,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" strokecolor="black [3200]" strokeweight="1pt">
                  <v:stroke joinstyle="miter"/>
                </v:line>
                <v:oval id="Oval 257" o:spid="_x0000_s1128" style="position:absolute;left:42672;top:8382;width:9317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an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ibwPBOOgFw8AAAA//8DAFBLAQItABQABgAIAAAAIQDb4fbL7gAAAIUBAAATAAAAAAAAAAAA&#10;AAAAAAAAAABbQ29udGVudF9UeXBlc10ueG1sUEsBAi0AFAAGAAgAAAAhAFr0LFu/AAAAFQEAAAsA&#10;AAAAAAAAAAAAAAAAHwEAAF9yZWxzLy5yZWxzUEsBAi0AFAAGAAgAAAAhACJthqf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69834F9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Bilik</w:t>
                        </w:r>
                        <w:proofErr w:type="spellEnd"/>
                      </w:p>
                    </w:txbxContent>
                  </v:textbox>
                </v:oval>
                <v:rect id="Rectangle 258" o:spid="_x0000_s1129" style="position:absolute;left:13970;top:15113;width:11817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>
                  <v:textbox>
                    <w:txbxContent>
                      <w:p w14:paraId="3834F6EB" w14:textId="77777777" w:rsidR="00CF4132" w:rsidRPr="00850B72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50B7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rect>
                <v:line id="Straight Connector 259" o:spid="_x0000_s1130" style="position:absolute;flip:y;visibility:visible;mso-wrap-style:square" from="10160,19558" to="14096,2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FB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" strokecolor="black [3200]" strokeweight="1pt">
                  <v:stroke joinstyle="miter"/>
                </v:line>
                <v:oval id="Oval 262" o:spid="_x0000_s1131" style="position:absolute;left:815;top:14184;width:10461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+C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j2J4nglHQC7+AQAA//8DAFBLAQItABQABgAIAAAAIQDb4fbL7gAAAIUBAAATAAAAAAAAAAAA&#10;AAAAAAAAAABbQ29udGVudF9UeXBlc10ueG1sUEsBAi0AFAAGAAgAAAAhAFr0LFu/AAAAFQEAAAsA&#10;AAAAAAAAAAAAAAAAHwEAAF9yZWxzLy5yZWxzUEsBAi0AFAAGAAgAAAAhAPx274L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2F173A1" w14:textId="14427E06" w:rsidR="00CF4132" w:rsidRPr="00551F78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70" o:spid="_x0000_s1132" style="position:absolute;left:4681;top:22602;width:13994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z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8cCYcAZm8AAAA//8DAFBLAQItABQABgAIAAAAIQDb4fbL7gAAAIUBAAATAAAAAAAAAAAAAAAA&#10;AAAAAABbQ29udGVudF9UeXBlc10ueG1sUEsBAi0AFAAGAAgAAAAhAFr0LFu/AAAAFQEAAAsAAAAA&#10;AAAAAAAAAAAAHwEAAF9yZWxzLy5yZWxzUEsBAi0AFAAGAAgAAAAhAOYxQrP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3EDD4A8" w14:textId="30996D8C" w:rsidR="00CF4132" w:rsidRPr="007C5FDB" w:rsidRDefault="00CF4132" w:rsidP="004D3F4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C5FD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amaPengguna</w:t>
                        </w:r>
                        <w:proofErr w:type="spellEnd"/>
                      </w:p>
                    </w:txbxContent>
                  </v:textbox>
                </v:oval>
                <v:group id="Group 271" o:spid="_x0000_s1133" style="position:absolute;left:46499;top:46545;width:23575;height:16354" coordorigin="7256,-63" coordsize="23574,1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76" o:spid="_x0000_s1134" style="position:absolute;left:8126;top:-63;width:82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G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C2mMPvmXQE9PoHAAD//wMAUEsBAi0AFAAGAAgAAAAhANvh9svuAAAAhQEAABMAAAAAAAAA&#10;AAAAAAAAAAAAAFtDb250ZW50X1R5cGVzXS54bWxQSwECLQAUAAYACAAAACEAWvQsW78AAAAVAQAA&#10;CwAAAAAAAAAAAAAAAAAfAQAAX3JlbHMvLnJlbHNQSwECLQAUAAYACAAAACEApk9UhsYAAADcAAAA&#10;DwAAAAAAAAAAAAAAAAAHAgAAZHJzL2Rvd25yZXYueG1sUEsFBgAAAAADAAMAtwAAAPoCAAAAAA==&#10;" filled="f" strokecolor="black [3213]" strokeweight="1pt">
                    <v:textbox>
                      <w:txbxContent>
                        <w:p w14:paraId="360423D3" w14:textId="13DA394F" w:rsidR="00CF4132" w:rsidRPr="00850B72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iket</w:t>
                          </w:r>
                          <w:proofErr w:type="spellEnd"/>
                        </w:p>
                      </w:txbxContent>
                    </v:textbox>
                  </v:rect>
                  <v:oval id="Oval 277" o:spid="_x0000_s1135" style="position:absolute;left:18927;top:-63;width:11904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rH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WASx/A6E46AXP4BAAD//wMAUEsBAi0AFAAGAAgAAAAhANvh9svuAAAAhQEAABMAAAAAAAAAAAAA&#10;AAAAAAAAAFtDb250ZW50X1R5cGVzXS54bWxQSwECLQAUAAYACAAAACEAWvQsW78AAAAVAQAACwAA&#10;AAAAAAAAAAAAAAAfAQAAX3JlbHMvLnJlbHNQSwECLQAUAAYACAAAACEAadjax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57DF139E" w14:textId="00365B91" w:rsidR="00CF4132" w:rsidRPr="004033A9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tarikhJualan</w:t>
                          </w:r>
                          <w:proofErr w:type="spellEnd"/>
                        </w:p>
                      </w:txbxContent>
                    </v:textbox>
                  </v:oval>
                  <v:line id="Straight Connector 278" o:spid="_x0000_s1136" style="position:absolute;flip:x;visibility:visible;mso-wrap-style:square" from="7518,3177" to="8886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" strokecolor="black [3200]">
                    <v:stroke joinstyle="miter"/>
                  </v:line>
                  <v:line id="Straight Connector 370" o:spid="_x0000_s1137" style="position:absolute;visibility:visible;mso-wrap-style:square" from="10424,3293" to="13676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" strokecolor="black [3200]">
                    <v:stroke joinstyle="miter"/>
                  </v:line>
                  <v:oval id="Oval 371" o:spid="_x0000_s1138" style="position:absolute;left:7256;top:11565;width:1284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i1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jyQD+z4QjIJdPAAAA//8DAFBLAQItABQABgAIAAAAIQDb4fbL7gAAAIUBAAATAAAAAAAAAAAA&#10;AAAAAAAAAABbQ29udGVudF9UeXBlc10ueG1sUEsBAi0AFAAGAAgAAAAhAFr0LFu/AAAAFQEAAAsA&#10;AAAAAAAAAAAAAAAAHwEAAF9yZWxzLy5yZWxzUEsBAi0AFAAGAAgAAAAhAP+c6LX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400768E" w14:textId="62868747" w:rsidR="00CF4132" w:rsidRPr="00850B72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jumlahHarga</w:t>
                          </w:r>
                          <w:proofErr w:type="spellEnd"/>
                        </w:p>
                      </w:txbxContent>
                    </v:textbox>
                  </v:oval>
                </v:group>
                <v:group id="Group 378" o:spid="_x0000_s1139" style="position:absolute;left:31305;top:43243;width:8553;height:7896" coordsize="8553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_x0000_s1140" type="#_x0000_t202" style="position:absolute;left:533;top:2416;width:802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" stroked="f">
                    <v:textbox style="mso-fit-shape-to-text:t">
                      <w:txbxContent>
                        <w:p w14:paraId="2EE63B75" w14:textId="50F903BC" w:rsidR="00CF4132" w:rsidRPr="00850B72" w:rsidRDefault="00CF4132" w:rsidP="004D3F4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nempah</w:t>
                          </w:r>
                          <w:proofErr w:type="spellEnd"/>
                        </w:p>
                      </w:txbxContent>
                    </v:textbox>
                  </v:shape>
                  <v:shape id="Diamond 380" o:spid="_x0000_s1141" type="#_x0000_t4" style="position:absolute;width:8553;height:7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" filled="f" strokecolor="black [3213]" strokeweight="1pt"/>
                </v:group>
                <v:line id="Straight Connector 381" o:spid="_x0000_s1142" style="position:absolute;flip:x;visibility:visible;mso-wrap-style:square" from="26670,47244" to="31335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" strokecolor="black [3200]" strokeweight=".5pt">
                  <v:stroke joinstyle="miter"/>
                </v:line>
                <v:line id="Straight Connector 382" o:spid="_x0000_s1143" style="position:absolute;visibility:visible;mso-wrap-style:square" from="39876,47244" to="47367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6/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" strokecolor="black [3200]" strokeweight=".5pt">
                  <v:stroke joinstyle="miter"/>
                </v:line>
                <v:group id="Group 383" o:spid="_x0000_s1144" style="position:absolute;left:13652;top:31686;width:10855;height:9135" coordsize="855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_x0000_s1145" type="#_x0000_t202" style="position:absolute;left:549;top:2345;width:760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  <v:textbox>
                      <w:txbxContent>
                        <w:p w14:paraId="5183D217" w14:textId="77777777" w:rsidR="00CF4132" w:rsidRPr="00850B72" w:rsidRDefault="00CF4132" w:rsidP="004D3F4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850B7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mpunyai</w:t>
                          </w:r>
                          <w:proofErr w:type="spellEnd"/>
                        </w:p>
                      </w:txbxContent>
                    </v:textbox>
                  </v:shape>
                  <v:shape id="Diamond 384" o:spid="_x0000_s1146" type="#_x0000_t4" style="position:absolute;width:8553;height:7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" filled="f" strokecolor="black [3213]" strokeweight="1pt"/>
                </v:group>
                <v:line id="Straight Connector 385" o:spid="_x0000_s1147" style="position:absolute;visibility:visible;mso-wrap-style:square" from="19050,40513" to="19100,4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<v:stroke joinstyle="miter"/>
                </v:line>
                <v:group id="Group 386" o:spid="_x0000_s1148" style="position:absolute;left:46672;top:35115;width:10855;height:9135" coordsize="855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_x0000_s1149" type="#_x0000_t202" style="position:absolute;left:549;top:2345;width:760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r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xjPYnidCUdArv4BAAD//wMAUEsBAi0AFAAGAAgAAAAhANvh9svuAAAAhQEAABMAAAAAAAAAAAAA&#10;AAAAAAAAAFtDb250ZW50X1R5cGVzXS54bWxQSwECLQAUAAYACAAAACEAWvQsW78AAAAVAQAACwAA&#10;AAAAAAAAAAAAAAAfAQAAX3JlbHMvLnJlbHNQSwECLQAUAAYACAAAACEAAGK63sMAAADcAAAADwAA&#10;AAAAAAAAAAAAAAAHAgAAZHJzL2Rvd25yZXYueG1sUEsFBgAAAAADAAMAtwAAAPcCAAAAAA==&#10;" stroked="f">
                    <v:textbox>
                      <w:txbxContent>
                        <w:p w14:paraId="491FAD59" w14:textId="219458F9" w:rsidR="00CF4132" w:rsidRPr="00850B72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850B7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nonton</w:t>
                          </w:r>
                          <w:proofErr w:type="spellEnd"/>
                        </w:p>
                      </w:txbxContent>
                    </v:textbox>
                  </v:shape>
                  <v:shape id="Diamond 388" o:spid="_x0000_s1150" type="#_x0000_t4" style="position:absolute;width:8553;height:7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" filled="f" strokecolor="black [3213]" strokeweight="1pt"/>
                </v:group>
                <v:line id="Straight Connector 389" o:spid="_x0000_s1151" style="position:absolute;flip:x y;visibility:visible;mso-wrap-style:square" from="51943,26924" to="51968,3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" strokecolor="black [3200]" strokeweight=".5pt">
                  <v:stroke joinstyle="miter"/>
                </v:line>
                <v:line id="Straight Connector 390" o:spid="_x0000_s1152" style="position:absolute;visibility:visible;mso-wrap-style:square" from="52070,43942" to="52070,4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OO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zo9n4hGQixsAAAD//wMAUEsBAi0AFAAGAAgAAAAhANvh9svuAAAAhQEAABMAAAAAAAAAAAAA&#10;AAAAAAAAAFtDb250ZW50X1R5cGVzXS54bWxQSwECLQAUAAYACAAAACEAWvQsW78AAAAVAQAACwAA&#10;AAAAAAAAAAAAAAAfAQAAX3JlbHMvLnJlbHNQSwECLQAUAAYACAAAACEAxQnDjsMAAADcAAAADwAA&#10;AAAAAAAAAAAAAAAHAgAAZHJzL2Rvd25yZXYueG1sUEsFBgAAAAADAAMAtwAAAPcCAAAAAA==&#10;" strokecolor="black [3200]" strokeweight=".5pt">
                  <v:stroke joinstyle="miter"/>
                </v:line>
                <v:group id="Group 391" o:spid="_x0000_s1153" style="position:absolute;left:50863;top:10604;width:10855;height:9135" coordsize="855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_x0000_s1154" type="#_x0000_t202" style="position:absolute;left:549;top:2345;width:760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+b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1Qz+zoQjIDcvAAAA//8DAFBLAQItABQABgAIAAAAIQDb4fbL7gAAAIUBAAATAAAAAAAAAAAA&#10;AAAAAAAAAABbQ29udGVudF9UeXBlc10ueG1sUEsBAi0AFAAGAAgAAAAhAFr0LFu/AAAAFQEAAAsA&#10;AAAAAAAAAAAAAAAAHwEAAF9yZWxzLy5yZWxzUEsBAi0AFAAGAAgAAAAhAJXMj5vEAAAA3AAAAA8A&#10;AAAAAAAAAAAAAAAABwIAAGRycy9kb3ducmV2LnhtbFBLBQYAAAAAAwADALcAAAD4AgAAAAA=&#10;" stroked="f">
                    <v:textbox>
                      <w:txbxContent>
                        <w:p w14:paraId="5F4A05DF" w14:textId="77777777" w:rsidR="00CF4132" w:rsidRPr="00850B72" w:rsidRDefault="00CF4132" w:rsidP="004D3F4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850B7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nayang</w:t>
                          </w:r>
                          <w:proofErr w:type="spellEnd"/>
                        </w:p>
                      </w:txbxContent>
                    </v:textbox>
                  </v:shape>
                  <v:shape id="Diamond 393" o:spid="_x0000_s1155" type="#_x0000_t4" style="position:absolute;width:8553;height:7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" filled="f" strokecolor="black [3213]" strokeweight="1pt"/>
                </v:group>
                <v:line id="Straight Connector 394" o:spid="_x0000_s1156" style="position:absolute;flip:x y;visibility:visible;mso-wrap-style:square" from="56261,4445" to="56321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" strokecolor="black [3200]" strokeweight=".5pt">
                  <v:stroke joinstyle="miter"/>
                </v:line>
                <v:line id="Straight Connector 395" o:spid="_x0000_s1157" style="position:absolute;visibility:visible;mso-wrap-style:square" from="56261,19431" to="56261,2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<v:stroke joinstyle="miter"/>
                </v:line>
                <v:line id="Straight Connector 396" o:spid="_x0000_s1158" style="position:absolute;flip:x y;visibility:visible;mso-wrap-style:square" from="19050,19431" to="19134,3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" strokecolor="black [3200]" strokeweight=".5pt">
                  <v:stroke joinstyle="miter"/>
                </v:line>
                <v:line id="Straight Connector 397" o:spid="_x0000_s1159" style="position:absolute;visibility:visible;mso-wrap-style:square" from="11176,16891" to="13945,1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v6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2gb8z8QjIxR0AAP//AwBQSwECLQAUAAYACAAAACEA2+H2y+4AAACFAQAAEwAAAAAAAAAA&#10;AAAAAAAAAAAAW0NvbnRlbnRfVHlwZXNdLnhtbFBLAQItABQABgAIAAAAIQBa9CxbvwAAABUBAAAL&#10;AAAAAAAAAAAAAAAAAB8BAABfcmVscy8ucmVsc1BLAQItABQABgAIAAAAIQBK4Fv6xQAAANwAAAAP&#10;AAAAAAAAAAAAAAAAAAcCAABkcnMvZG93bnJldi54bWxQSwUGAAAAAAMAAwC3AAAA+Q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6DADC8D9" w14:textId="472D9717" w:rsidR="005C4922" w:rsidRDefault="007C5FDB" w:rsidP="001A4DF4">
      <w:pPr>
        <w:rPr>
          <w:rFonts w:ascii="Times New Roman" w:hAnsi="Times New Roman" w:cs="Times New Roman"/>
          <w:sz w:val="28"/>
          <w:szCs w:val="28"/>
        </w:rPr>
        <w:sectPr w:rsidR="005C4922" w:rsidSect="004D3F47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1FC695" wp14:editId="165A0E25">
                <wp:simplePos x="0" y="0"/>
                <wp:positionH relativeFrom="column">
                  <wp:posOffset>3713018</wp:posOffset>
                </wp:positionH>
                <wp:positionV relativeFrom="paragraph">
                  <wp:posOffset>1766280</wp:posOffset>
                </wp:positionV>
                <wp:extent cx="634986" cy="564458"/>
                <wp:effectExtent l="0" t="0" r="32385" b="2667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986" cy="564458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F4FF4" id="Straight Connector 13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139.1pt" to="342.3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57D922" wp14:editId="1E17FF18">
                <wp:simplePos x="0" y="0"/>
                <wp:positionH relativeFrom="column">
                  <wp:posOffset>2126673</wp:posOffset>
                </wp:positionH>
                <wp:positionV relativeFrom="paragraph">
                  <wp:posOffset>1412990</wp:posOffset>
                </wp:positionV>
                <wp:extent cx="1738745" cy="457200"/>
                <wp:effectExtent l="0" t="0" r="1397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03C28" w14:textId="1B72E4BB" w:rsidR="00CF4132" w:rsidRPr="007C5FDB" w:rsidRDefault="00CF4132" w:rsidP="007C5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ash"/>
                                <w:lang w:val="en-US"/>
                              </w:rPr>
                            </w:pPr>
                            <w:proofErr w:type="spellStart"/>
                            <w:r w:rsidRPr="007C5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dash"/>
                                <w:lang w:val="en-US"/>
                              </w:rPr>
                              <w:t>tempohW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7D922" id="Oval 132" o:spid="_x0000_s1160" style="position:absolute;margin-left:167.45pt;margin-top:111.25pt;width:136.9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5E903C28" w14:textId="1B72E4BB" w:rsidR="00CF4132" w:rsidRPr="007C5FDB" w:rsidRDefault="00CF4132" w:rsidP="007C5F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ash"/>
                          <w:lang w:val="en-US"/>
                        </w:rPr>
                      </w:pPr>
                      <w:proofErr w:type="spellStart"/>
                      <w:r w:rsidRPr="007C5F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dash"/>
                          <w:lang w:val="en-US"/>
                        </w:rPr>
                        <w:t>tempohWay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01B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7E7323" wp14:editId="29925CDB">
                <wp:simplePos x="0" y="0"/>
                <wp:positionH relativeFrom="margin">
                  <wp:posOffset>5105995</wp:posOffset>
                </wp:positionH>
                <wp:positionV relativeFrom="paragraph">
                  <wp:posOffset>5645326</wp:posOffset>
                </wp:positionV>
                <wp:extent cx="1149891" cy="442609"/>
                <wp:effectExtent l="0" t="0" r="12700" b="1460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91" cy="442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32D6B" w14:textId="1FC4CBC8" w:rsidR="00CF4132" w:rsidRPr="004033A9" w:rsidRDefault="00CF4132" w:rsidP="0008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801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dash"/>
                                <w:lang w:val="en-US"/>
                              </w:rPr>
                              <w:t>idPenggu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E7323" id="Oval 165" o:spid="_x0000_s1161" style="position:absolute;margin-left:402.05pt;margin-top:444.5pt;width:90.55pt;height:34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42E32D6B" w14:textId="1FC4CBC8" w:rsidR="00CF4132" w:rsidRPr="004033A9" w:rsidRDefault="00CF4132" w:rsidP="000801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801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dash"/>
                          <w:lang w:val="en-US"/>
                        </w:rPr>
                        <w:t>idPenggun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801B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469AD9" wp14:editId="7732E463">
                <wp:simplePos x="0" y="0"/>
                <wp:positionH relativeFrom="column">
                  <wp:posOffset>4279359</wp:posOffset>
                </wp:positionH>
                <wp:positionV relativeFrom="paragraph">
                  <wp:posOffset>4987978</wp:posOffset>
                </wp:positionV>
                <wp:extent cx="1124355" cy="674451"/>
                <wp:effectExtent l="0" t="0" r="19050" b="304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4355" cy="674451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2651" id="Straight Connector 16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392.75pt" to="425.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801B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32DEAC" wp14:editId="4D1EC9EE">
                <wp:simplePos x="0" y="0"/>
                <wp:positionH relativeFrom="column">
                  <wp:posOffset>2946212</wp:posOffset>
                </wp:positionH>
                <wp:positionV relativeFrom="paragraph">
                  <wp:posOffset>226892</wp:posOffset>
                </wp:positionV>
                <wp:extent cx="931644" cy="449250"/>
                <wp:effectExtent l="0" t="0" r="0" b="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44" cy="4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E7F3A" w14:textId="7C53F6A8" w:rsidR="00CF4132" w:rsidRPr="00850B72" w:rsidRDefault="00CF4132" w:rsidP="0008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dDu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2DEAC" id="Oval 131" o:spid="_x0000_s1162" style="position:absolute;margin-left:232pt;margin-top:17.85pt;width:73.35pt;height:3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780E7F3A" w14:textId="7C53F6A8" w:rsidR="00CF4132" w:rsidRPr="00850B72" w:rsidRDefault="00CF4132" w:rsidP="000801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dDud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01B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8D69E9" wp14:editId="0A9048CE">
                <wp:simplePos x="0" y="0"/>
                <wp:positionH relativeFrom="column">
                  <wp:posOffset>3803904</wp:posOffset>
                </wp:positionH>
                <wp:positionV relativeFrom="paragraph">
                  <wp:posOffset>240302</wp:posOffset>
                </wp:positionV>
                <wp:extent cx="414765" cy="94053"/>
                <wp:effectExtent l="0" t="0" r="2349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765" cy="94053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12FC" id="Straight Connector 1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8.9pt" to="332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98663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A9FF43" wp14:editId="0361669C">
                <wp:simplePos x="0" y="0"/>
                <wp:positionH relativeFrom="column">
                  <wp:posOffset>2431353</wp:posOffset>
                </wp:positionH>
                <wp:positionV relativeFrom="paragraph">
                  <wp:posOffset>5883003</wp:posOffset>
                </wp:positionV>
                <wp:extent cx="1040391" cy="422844"/>
                <wp:effectExtent l="0" t="0" r="26670" b="158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391" cy="4228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8CB3" w14:textId="06D6F3DD" w:rsidR="00CF4132" w:rsidRPr="000801B1" w:rsidRDefault="00CF4132" w:rsidP="00403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dash"/>
                                <w:lang w:val="en-US"/>
                              </w:rPr>
                            </w:pPr>
                            <w:proofErr w:type="spellStart"/>
                            <w:r w:rsidRPr="000801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dash"/>
                                <w:lang w:val="en-US"/>
                              </w:rPr>
                              <w:t>idWay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9FF43" id="Oval 39" o:spid="_x0000_s1163" style="position:absolute;margin-left:191.45pt;margin-top:463.25pt;width:81.9pt;height:3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14:paraId="41038CB3" w14:textId="06D6F3DD" w:rsidR="00CF4132" w:rsidRPr="000801B1" w:rsidRDefault="00CF4132" w:rsidP="004033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dash"/>
                          <w:lang w:val="en-US"/>
                        </w:rPr>
                      </w:pPr>
                      <w:proofErr w:type="spellStart"/>
                      <w:r w:rsidRPr="000801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dash"/>
                          <w:lang w:val="en-US"/>
                        </w:rPr>
                        <w:t>idWay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8617D5" wp14:editId="7198E650">
                <wp:simplePos x="0" y="0"/>
                <wp:positionH relativeFrom="column">
                  <wp:posOffset>4769809</wp:posOffset>
                </wp:positionH>
                <wp:positionV relativeFrom="paragraph">
                  <wp:posOffset>4910117</wp:posOffset>
                </wp:positionV>
                <wp:extent cx="261063" cy="6687"/>
                <wp:effectExtent l="0" t="0" r="24765" b="317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063" cy="6687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D243A" id="Straight Connector 496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6pt,386.6pt" to="396.1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4A053B" wp14:editId="3563C125">
                <wp:simplePos x="0" y="0"/>
                <wp:positionH relativeFrom="column">
                  <wp:posOffset>4381656</wp:posOffset>
                </wp:positionH>
                <wp:positionV relativeFrom="paragraph">
                  <wp:posOffset>4991450</wp:posOffset>
                </wp:positionV>
                <wp:extent cx="607863" cy="320973"/>
                <wp:effectExtent l="0" t="0" r="20955" b="2222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63" cy="320973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AF1D" id="Straight Connector 49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393.05pt" to="392.8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34832F" wp14:editId="68DF72EC">
                <wp:simplePos x="0" y="0"/>
                <wp:positionH relativeFrom="margin">
                  <wp:posOffset>4978815</wp:posOffset>
                </wp:positionH>
                <wp:positionV relativeFrom="paragraph">
                  <wp:posOffset>5174330</wp:posOffset>
                </wp:positionV>
                <wp:extent cx="1325147" cy="339634"/>
                <wp:effectExtent l="0" t="0" r="27940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147" cy="3396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0370" w14:textId="6459A012" w:rsidR="00CF4132" w:rsidRPr="000801B1" w:rsidRDefault="00CF4132" w:rsidP="00403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dash"/>
                                <w:lang w:val="en-US"/>
                              </w:rPr>
                            </w:pPr>
                            <w:proofErr w:type="spellStart"/>
                            <w:r w:rsidRPr="000801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dash"/>
                                <w:lang w:val="en-US"/>
                              </w:rPr>
                              <w:t>idKedud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4832F" id="Oval 62" o:spid="_x0000_s1164" style="position:absolute;margin-left:392.05pt;margin-top:407.45pt;width:104.35pt;height:26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74230370" w14:textId="6459A012" w:rsidR="00CF4132" w:rsidRPr="000801B1" w:rsidRDefault="00CF4132" w:rsidP="004033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dash"/>
                          <w:lang w:val="en-US"/>
                        </w:rPr>
                      </w:pPr>
                      <w:proofErr w:type="spellStart"/>
                      <w:r w:rsidRPr="000801B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dash"/>
                          <w:lang w:val="en-US"/>
                        </w:rPr>
                        <w:t>idKeduduk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F47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9337FC" wp14:editId="74ED6A77">
                <wp:simplePos x="0" y="0"/>
                <wp:positionH relativeFrom="column">
                  <wp:posOffset>4769809</wp:posOffset>
                </wp:positionH>
                <wp:positionV relativeFrom="paragraph">
                  <wp:posOffset>4521186</wp:posOffset>
                </wp:positionV>
                <wp:extent cx="220202" cy="333051"/>
                <wp:effectExtent l="0" t="0" r="2794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02" cy="333051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CA65" id="Straight Connector 5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356pt" to="392.9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B451A7" wp14:editId="43C35311">
                <wp:simplePos x="0" y="0"/>
                <wp:positionH relativeFrom="margin">
                  <wp:posOffset>4871085</wp:posOffset>
                </wp:positionH>
                <wp:positionV relativeFrom="paragraph">
                  <wp:posOffset>4224020</wp:posOffset>
                </wp:positionV>
                <wp:extent cx="1378935" cy="376518"/>
                <wp:effectExtent l="0" t="0" r="12065" b="241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35" cy="3765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D20EE" w14:textId="0084E6AA" w:rsidR="00CF4132" w:rsidRPr="004033A9" w:rsidRDefault="00CF4132" w:rsidP="00403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saTay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451A7" id="Oval 129" o:spid="_x0000_s1165" style="position:absolute;margin-left:383.55pt;margin-top:332.6pt;width:108.6pt;height:29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14:paraId="0FAD20EE" w14:textId="0084E6AA" w:rsidR="00CF4132" w:rsidRPr="004033A9" w:rsidRDefault="00CF4132" w:rsidP="004033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saTayang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F4742" w:rsidRPr="004033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ABA8D47" wp14:editId="66C6CA1A">
                <wp:simplePos x="0" y="0"/>
                <wp:positionH relativeFrom="margin">
                  <wp:posOffset>3346450</wp:posOffset>
                </wp:positionH>
                <wp:positionV relativeFrom="paragraph">
                  <wp:posOffset>5471795</wp:posOffset>
                </wp:positionV>
                <wp:extent cx="635000" cy="264160"/>
                <wp:effectExtent l="0" t="0" r="0" b="25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1DC4" w14:textId="72B9552C" w:rsidR="00CF4132" w:rsidRPr="000801B1" w:rsidRDefault="00CF41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ash"/>
                              </w:rPr>
                            </w:pPr>
                            <w:proofErr w:type="spellStart"/>
                            <w:r w:rsidRPr="00080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dash"/>
                              </w:rPr>
                              <w:t>idTi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D47" id="_x0000_s1166" type="#_x0000_t202" style="position:absolute;margin-left:263.5pt;margin-top:430.85pt;width:50pt;height:20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" stroked="f">
                <v:textbox>
                  <w:txbxContent>
                    <w:p w14:paraId="7E0D1DC4" w14:textId="72B9552C" w:rsidR="00CF4132" w:rsidRPr="000801B1" w:rsidRDefault="00CF41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dash"/>
                        </w:rPr>
                      </w:pPr>
                      <w:proofErr w:type="spellStart"/>
                      <w:r w:rsidRPr="000801B1">
                        <w:rPr>
                          <w:rFonts w:ascii="Times New Roman" w:hAnsi="Times New Roman" w:cs="Times New Roman"/>
                          <w:sz w:val="24"/>
                          <w:szCs w:val="24"/>
                          <w:u w:val="dash"/>
                        </w:rPr>
                        <w:t>idTik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8BB03" wp14:editId="4F1704DF">
                <wp:simplePos x="0" y="0"/>
                <wp:positionH relativeFrom="column">
                  <wp:posOffset>3263901</wp:posOffset>
                </wp:positionH>
                <wp:positionV relativeFrom="paragraph">
                  <wp:posOffset>5363845</wp:posOffset>
                </wp:positionV>
                <wp:extent cx="807052" cy="482600"/>
                <wp:effectExtent l="0" t="0" r="12700" b="12700"/>
                <wp:wrapNone/>
                <wp:docPr id="598" name="Oval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52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696EA" w14:textId="23308709" w:rsidR="00CF4132" w:rsidRPr="00551F78" w:rsidRDefault="00CF4132" w:rsidP="004033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8BB03" id="Oval 598" o:spid="_x0000_s1167" style="position:absolute;margin-left:257pt;margin-top:422.35pt;width:63.5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14:paraId="4BF696EA" w14:textId="23308709" w:rsidR="00CF4132" w:rsidRPr="00551F78" w:rsidRDefault="00CF4132" w:rsidP="004033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5A2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887471" wp14:editId="1C68C4A6">
                <wp:simplePos x="0" y="0"/>
                <wp:positionH relativeFrom="column">
                  <wp:posOffset>2819955</wp:posOffset>
                </wp:positionH>
                <wp:positionV relativeFrom="paragraph">
                  <wp:posOffset>4821360</wp:posOffset>
                </wp:positionV>
                <wp:extent cx="1120919" cy="1061238"/>
                <wp:effectExtent l="0" t="0" r="22225" b="2476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919" cy="1061238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62861" id="Straight Connector 45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379.65pt" to="310.3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30A9F04" wp14:editId="5E33A611">
                <wp:simplePos x="0" y="0"/>
                <wp:positionH relativeFrom="column">
                  <wp:posOffset>4786171</wp:posOffset>
                </wp:positionH>
                <wp:positionV relativeFrom="paragraph">
                  <wp:posOffset>2000338</wp:posOffset>
                </wp:positionV>
                <wp:extent cx="278765" cy="328930"/>
                <wp:effectExtent l="0" t="0" r="0" b="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AFB7" w14:textId="1EF70FDC" w:rsidR="00CF4132" w:rsidRDefault="00CF4132" w:rsidP="009A3039">
                            <w:r>
                              <w:t>1</w:t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24B3D267" wp14:editId="219B83E6">
                                  <wp:extent cx="86995" cy="102870"/>
                                  <wp:effectExtent l="0" t="0" r="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661FD729" wp14:editId="6E8E1A1B">
                                  <wp:extent cx="86995" cy="102870"/>
                                  <wp:effectExtent l="0" t="0" r="8255" b="0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9F04" id="_x0000_s1168" type="#_x0000_t202" style="position:absolute;margin-left:376.85pt;margin-top:157.5pt;width:21.95pt;height:25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" filled="f" stroked="f">
                <v:textbox>
                  <w:txbxContent>
                    <w:p w14:paraId="58E4AFB7" w14:textId="1EF70FDC" w:rsidR="00CF4132" w:rsidRDefault="00CF4132" w:rsidP="009A3039">
                      <w:r>
                        <w:t>1</w:t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24B3D267" wp14:editId="219B83E6">
                            <wp:extent cx="86995" cy="102870"/>
                            <wp:effectExtent l="0" t="0" r="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661FD729" wp14:editId="6E8E1A1B">
                            <wp:extent cx="86995" cy="102870"/>
                            <wp:effectExtent l="0" t="0" r="8255" b="0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90D6162" wp14:editId="498478E6">
                <wp:simplePos x="0" y="0"/>
                <wp:positionH relativeFrom="column">
                  <wp:posOffset>4576808</wp:posOffset>
                </wp:positionH>
                <wp:positionV relativeFrom="paragraph">
                  <wp:posOffset>393187</wp:posOffset>
                </wp:positionV>
                <wp:extent cx="278765" cy="328930"/>
                <wp:effectExtent l="0" t="0" r="0" b="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1927" w14:textId="77777777" w:rsidR="00CF4132" w:rsidRDefault="00CF4132" w:rsidP="009A3039">
                            <w:r>
                              <w:t>M</w:t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52A356A9" wp14:editId="5F4081B6">
                                  <wp:extent cx="86995" cy="102870"/>
                                  <wp:effectExtent l="0" t="0" r="0" b="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48BD07AC" wp14:editId="16DC222F">
                                  <wp:extent cx="86995" cy="102870"/>
                                  <wp:effectExtent l="0" t="0" r="8255" b="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6162" id="_x0000_s1169" type="#_x0000_t202" style="position:absolute;margin-left:360.4pt;margin-top:30.95pt;width:21.95pt;height:25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" filled="f" stroked="f">
                <v:textbox>
                  <w:txbxContent>
                    <w:p w14:paraId="361D1927" w14:textId="77777777" w:rsidR="00CF4132" w:rsidRDefault="00CF4132" w:rsidP="009A3039">
                      <w:r>
                        <w:t>M</w:t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52A356A9" wp14:editId="5F4081B6">
                            <wp:extent cx="86995" cy="102870"/>
                            <wp:effectExtent l="0" t="0" r="0" b="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48BD07AC" wp14:editId="16DC222F">
                            <wp:extent cx="86995" cy="102870"/>
                            <wp:effectExtent l="0" t="0" r="8255" b="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ADE50C2" wp14:editId="74D3B22B">
                <wp:simplePos x="0" y="0"/>
                <wp:positionH relativeFrom="column">
                  <wp:posOffset>4387875</wp:posOffset>
                </wp:positionH>
                <wp:positionV relativeFrom="paragraph">
                  <wp:posOffset>2655113</wp:posOffset>
                </wp:positionV>
                <wp:extent cx="278765" cy="32893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6DA8" w14:textId="6FBB4B73" w:rsidR="00CF4132" w:rsidRDefault="00CF4132" w:rsidP="009A3039">
                            <w:r>
                              <w:t>M</w:t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439BA36C" wp14:editId="1E5CD6A1">
                                  <wp:extent cx="86995" cy="102870"/>
                                  <wp:effectExtent l="0" t="0" r="0" b="0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5BB2378B" wp14:editId="5F09C68E">
                                  <wp:extent cx="86995" cy="102870"/>
                                  <wp:effectExtent l="0" t="0" r="8255" b="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50C2" id="_x0000_s1170" type="#_x0000_t202" style="position:absolute;margin-left:345.5pt;margin-top:209.05pt;width:21.95pt;height:25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" filled="f" stroked="f">
                <v:textbox>
                  <w:txbxContent>
                    <w:p w14:paraId="67206DA8" w14:textId="6FBB4B73" w:rsidR="00CF4132" w:rsidRDefault="00CF4132" w:rsidP="009A3039">
                      <w:r>
                        <w:t>M</w:t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439BA36C" wp14:editId="1E5CD6A1">
                            <wp:extent cx="86995" cy="102870"/>
                            <wp:effectExtent l="0" t="0" r="0" b="0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5BB2378B" wp14:editId="5F09C68E">
                            <wp:extent cx="86995" cy="102870"/>
                            <wp:effectExtent l="0" t="0" r="8255" b="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7C6F4ED" wp14:editId="2A20F5FE">
                <wp:simplePos x="0" y="0"/>
                <wp:positionH relativeFrom="column">
                  <wp:posOffset>4405371</wp:posOffset>
                </wp:positionH>
                <wp:positionV relativeFrom="paragraph">
                  <wp:posOffset>4409390</wp:posOffset>
                </wp:positionV>
                <wp:extent cx="278765" cy="32893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EDCC" w14:textId="508F945F" w:rsidR="00CF4132" w:rsidRDefault="00CF4132" w:rsidP="009A3039">
                            <w:r>
                              <w:t>1</w:t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2A01069B" wp14:editId="3B47A2BA">
                                  <wp:extent cx="86995" cy="102870"/>
                                  <wp:effectExtent l="0" t="0" r="8255" b="0"/>
                                  <wp:docPr id="563" name="Pictur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F4ED" id="_x0000_s1171" type="#_x0000_t202" style="position:absolute;margin-left:346.9pt;margin-top:347.2pt;width:21.95pt;height:25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" filled="f" stroked="f">
                <v:textbox>
                  <w:txbxContent>
                    <w:p w14:paraId="0150EDCC" w14:textId="508F945F" w:rsidR="00CF4132" w:rsidRDefault="00CF4132" w:rsidP="009A3039">
                      <w:r>
                        <w:t>1</w:t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2A01069B" wp14:editId="3B47A2BA">
                            <wp:extent cx="86995" cy="102870"/>
                            <wp:effectExtent l="0" t="0" r="8255" b="0"/>
                            <wp:docPr id="563" name="Pictur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783AA0A" wp14:editId="343623E0">
                <wp:simplePos x="0" y="0"/>
                <wp:positionH relativeFrom="column">
                  <wp:posOffset>1850390</wp:posOffset>
                </wp:positionH>
                <wp:positionV relativeFrom="paragraph">
                  <wp:posOffset>4689475</wp:posOffset>
                </wp:positionV>
                <wp:extent cx="278765" cy="32893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8A2" w14:textId="7082B8FE" w:rsidR="00CF4132" w:rsidRDefault="00CF4132" w:rsidP="009A3039">
                            <w:r>
                              <w:t>M</w:t>
                            </w:r>
                            <w:r w:rsidRPr="009A3039">
                              <w:rPr>
                                <w:noProof/>
                              </w:rPr>
                              <w:drawing>
                                <wp:inline distT="0" distB="0" distL="0" distR="0" wp14:anchorId="5FDE571A" wp14:editId="6FD3A4C8">
                                  <wp:extent cx="86995" cy="102870"/>
                                  <wp:effectExtent l="0" t="0" r="8255" b="0"/>
                                  <wp:docPr id="564" name="Pictur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AA0A" id="_x0000_s1172" type="#_x0000_t202" style="position:absolute;margin-left:145.7pt;margin-top:369.25pt;width:21.95pt;height:25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" filled="f" stroked="f">
                <v:textbox>
                  <w:txbxContent>
                    <w:p w14:paraId="118C08A2" w14:textId="7082B8FE" w:rsidR="00CF4132" w:rsidRDefault="00CF4132" w:rsidP="009A3039">
                      <w:r>
                        <w:t>M</w:t>
                      </w:r>
                      <w:r w:rsidRPr="009A3039">
                        <w:rPr>
                          <w:noProof/>
                        </w:rPr>
                        <w:drawing>
                          <wp:inline distT="0" distB="0" distL="0" distR="0" wp14:anchorId="5FDE571A" wp14:editId="6FD3A4C8">
                            <wp:extent cx="86995" cy="102870"/>
                            <wp:effectExtent l="0" t="0" r="8255" b="0"/>
                            <wp:docPr id="564" name="Pictur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F3F2E97" wp14:editId="104828AF">
                <wp:simplePos x="0" y="0"/>
                <wp:positionH relativeFrom="column">
                  <wp:posOffset>3407385</wp:posOffset>
                </wp:positionH>
                <wp:positionV relativeFrom="paragraph">
                  <wp:posOffset>4710658</wp:posOffset>
                </wp:positionV>
                <wp:extent cx="204470" cy="25590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5CA4" w14:textId="77777777" w:rsidR="00CF4132" w:rsidRDefault="00CF4132" w:rsidP="009A303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2E97" id="_x0000_s1173" type="#_x0000_t202" style="position:absolute;margin-left:268.3pt;margin-top:370.9pt;width:16.1pt;height:2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" filled="f" stroked="f">
                <v:textbox>
                  <w:txbxContent>
                    <w:p w14:paraId="6B0A5CA4" w14:textId="77777777" w:rsidR="00CF4132" w:rsidRDefault="00CF4132" w:rsidP="009A303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5C198A" wp14:editId="4F501747">
                <wp:simplePos x="0" y="0"/>
                <wp:positionH relativeFrom="column">
                  <wp:posOffset>1074781</wp:posOffset>
                </wp:positionH>
                <wp:positionV relativeFrom="paragraph">
                  <wp:posOffset>4246561</wp:posOffset>
                </wp:positionV>
                <wp:extent cx="204470" cy="25590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76B3" w14:textId="77777777" w:rsidR="00CF4132" w:rsidRDefault="00CF4132" w:rsidP="009A303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198A" id="_x0000_s1174" type="#_x0000_t202" style="position:absolute;margin-left:84.65pt;margin-top:334.35pt;width:16.1pt;height:20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" filled="f" stroked="f">
                <v:textbox>
                  <w:txbxContent>
                    <w:p w14:paraId="211C76B3" w14:textId="77777777" w:rsidR="00CF4132" w:rsidRDefault="00CF4132" w:rsidP="009A303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039" w:rsidRPr="009A30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6F58263" wp14:editId="38E8907A">
                <wp:simplePos x="0" y="0"/>
                <wp:positionH relativeFrom="column">
                  <wp:posOffset>1076153</wp:posOffset>
                </wp:positionH>
                <wp:positionV relativeFrom="paragraph">
                  <wp:posOffset>1924533</wp:posOffset>
                </wp:positionV>
                <wp:extent cx="204470" cy="25590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6D17" w14:textId="534B1DE2" w:rsidR="00CF4132" w:rsidRDefault="00CF413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8263" id="_x0000_s1175" type="#_x0000_t202" style="position:absolute;margin-left:84.75pt;margin-top:151.55pt;width:16.1pt;height:20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" filled="f" stroked="f">
                <v:textbox>
                  <w:txbxContent>
                    <w:p w14:paraId="5F1F6D17" w14:textId="534B1DE2" w:rsidR="00CF4132" w:rsidRDefault="00CF413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00C" w:rsidRPr="00594E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6288EB8A" wp14:editId="73060BC2">
                <wp:simplePos x="0" y="0"/>
                <wp:positionH relativeFrom="column">
                  <wp:posOffset>-645160</wp:posOffset>
                </wp:positionH>
                <wp:positionV relativeFrom="paragraph">
                  <wp:posOffset>1545590</wp:posOffset>
                </wp:positionV>
                <wp:extent cx="1252220" cy="1404620"/>
                <wp:effectExtent l="0" t="0" r="5080" b="889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77CE" w14:textId="089494F9" w:rsidR="00CF4132" w:rsidRPr="007C5FDB" w:rsidRDefault="00CF41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7C5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telefonPengg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8EB8A" id="_x0000_s1176" type="#_x0000_t202" style="position:absolute;margin-left:-50.8pt;margin-top:121.7pt;width:98.6pt;height:110.6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" stroked="f">
                <v:textbox style="mso-fit-shape-to-text:t">
                  <w:txbxContent>
                    <w:p w14:paraId="219D77CE" w14:textId="089494F9" w:rsidR="00CF4132" w:rsidRPr="007C5FDB" w:rsidRDefault="00CF41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C5FD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telefonPenggu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400C" w:rsidRPr="003D1C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1BC9F6C0" wp14:editId="5094B9AB">
                <wp:simplePos x="0" y="0"/>
                <wp:positionH relativeFrom="column">
                  <wp:posOffset>4962797</wp:posOffset>
                </wp:positionH>
                <wp:positionV relativeFrom="paragraph">
                  <wp:posOffset>5366893</wp:posOffset>
                </wp:positionV>
                <wp:extent cx="1254760" cy="318135"/>
                <wp:effectExtent l="0" t="0" r="2540" b="5715"/>
                <wp:wrapSquare wrapText="bothSides"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E033" w14:textId="2200A7B0" w:rsidR="00CF4132" w:rsidRPr="002522B1" w:rsidRDefault="00CF4132" w:rsidP="004033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F6C0" id="_x0000_s1177" type="#_x0000_t202" style="position:absolute;margin-left:390.75pt;margin-top:422.6pt;width:98.8pt;height:25.0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" stroked="f">
                <v:textbox>
                  <w:txbxContent>
                    <w:p w14:paraId="6E3EE033" w14:textId="2200A7B0" w:rsidR="00CF4132" w:rsidRPr="002522B1" w:rsidRDefault="00CF4132" w:rsidP="004033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B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CCCDC" wp14:editId="74A3BCF8">
                <wp:simplePos x="0" y="0"/>
                <wp:positionH relativeFrom="column">
                  <wp:posOffset>285750</wp:posOffset>
                </wp:positionH>
                <wp:positionV relativeFrom="paragraph">
                  <wp:posOffset>4718685</wp:posOffset>
                </wp:positionV>
                <wp:extent cx="361950" cy="41910"/>
                <wp:effectExtent l="0" t="0" r="19050" b="3429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191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5E61" id="Straight Connector 60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371.55pt" to="51pt,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850B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15457" wp14:editId="48956CDB">
                <wp:simplePos x="0" y="0"/>
                <wp:positionH relativeFrom="column">
                  <wp:posOffset>-647700</wp:posOffset>
                </wp:positionH>
                <wp:positionV relativeFrom="paragraph">
                  <wp:posOffset>4712971</wp:posOffset>
                </wp:positionV>
                <wp:extent cx="1099820" cy="381000"/>
                <wp:effectExtent l="0" t="0" r="24130" b="19050"/>
                <wp:wrapNone/>
                <wp:docPr id="607" name="Oval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41DDC" w14:textId="443818C6" w:rsidR="00CF4132" w:rsidRPr="000D757B" w:rsidRDefault="00CF4132" w:rsidP="00594E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D75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ataLal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15457" id="Oval 607" o:spid="_x0000_s1178" style="position:absolute;margin-left:-51pt;margin-top:371.1pt;width:86.6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28D41DDC" w14:textId="443818C6" w:rsidR="00CF4132" w:rsidRPr="000D757B" w:rsidRDefault="00CF4132" w:rsidP="00594E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D757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ataLalu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50B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9AF9A" wp14:editId="277DE3A7">
                <wp:simplePos x="0" y="0"/>
                <wp:positionH relativeFrom="column">
                  <wp:posOffset>742207</wp:posOffset>
                </wp:positionH>
                <wp:positionV relativeFrom="paragraph">
                  <wp:posOffset>4948868</wp:posOffset>
                </wp:positionV>
                <wp:extent cx="192982" cy="1340137"/>
                <wp:effectExtent l="0" t="0" r="36195" b="317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982" cy="1340137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8921" id="Straight Connector 60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89.65pt" to="73.6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D75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C53F1" wp14:editId="02A0094E">
                <wp:simplePos x="0" y="0"/>
                <wp:positionH relativeFrom="column">
                  <wp:posOffset>1565785</wp:posOffset>
                </wp:positionH>
                <wp:positionV relativeFrom="paragraph">
                  <wp:posOffset>5320036</wp:posOffset>
                </wp:positionV>
                <wp:extent cx="1050202" cy="497941"/>
                <wp:effectExtent l="0" t="0" r="17145" b="1651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97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2631" w14:textId="2DEE6C0E" w:rsidR="00CF4132" w:rsidRPr="00551F78" w:rsidRDefault="00CF4132" w:rsidP="000D757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C53F1" id="Oval 600" o:spid="_x0000_s1179" style="position:absolute;margin-left:123.3pt;margin-top:418.9pt;width:82.7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14:paraId="6C1C2631" w14:textId="2DEE6C0E" w:rsidR="00CF4132" w:rsidRPr="00551F78" w:rsidRDefault="00CF4132" w:rsidP="000D757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15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AE177" wp14:editId="2296429F">
                <wp:simplePos x="0" y="0"/>
                <wp:positionH relativeFrom="column">
                  <wp:posOffset>1568370</wp:posOffset>
                </wp:positionH>
                <wp:positionV relativeFrom="paragraph">
                  <wp:posOffset>4963108</wp:posOffset>
                </wp:positionV>
                <wp:extent cx="283579" cy="375015"/>
                <wp:effectExtent l="0" t="0" r="21590" b="2540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79" cy="37501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89BA1" id="Straight Connector 60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390.8pt" to="145.8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D1569" w:rsidRPr="007D15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1647DAB8" wp14:editId="6A8E3285">
                <wp:simplePos x="0" y="0"/>
                <wp:positionH relativeFrom="column">
                  <wp:posOffset>1556385</wp:posOffset>
                </wp:positionH>
                <wp:positionV relativeFrom="paragraph">
                  <wp:posOffset>5383819</wp:posOffset>
                </wp:positionV>
                <wp:extent cx="1090295" cy="1404620"/>
                <wp:effectExtent l="0" t="0" r="0" b="8890"/>
                <wp:wrapSquare wrapText="bothSides"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AA42" w14:textId="5B26EBFE" w:rsidR="00CF4132" w:rsidRPr="000D757B" w:rsidRDefault="00CF41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75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isPengg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7DAB8" id="_x0000_s1180" type="#_x0000_t202" style="position:absolute;margin-left:122.55pt;margin-top:423.9pt;width:85.85pt;height:110.6pt;z-index: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" stroked="f">
                <v:textbox style="mso-fit-shape-to-text:t">
                  <w:txbxContent>
                    <w:p w14:paraId="2EFAAA42" w14:textId="5B26EBFE" w:rsidR="00CF4132" w:rsidRPr="000D757B" w:rsidRDefault="00CF41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D75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isPenggu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05BAA" w14:textId="047B3EA9" w:rsidR="001A4DF4" w:rsidRDefault="00821708" w:rsidP="001A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rmalan</w:t>
      </w:r>
      <w:proofErr w:type="spellEnd"/>
    </w:p>
    <w:p w14:paraId="6D410B6F" w14:textId="77777777" w:rsidR="000D0282" w:rsidRDefault="00821708" w:rsidP="001A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NF</w:t>
      </w:r>
      <w:r w:rsidR="006C56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1F7C17" w14:textId="6095C8B1" w:rsidR="00821708" w:rsidRDefault="006C56AB" w:rsidP="001A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AGAM</w:t>
      </w:r>
    </w:p>
    <w:p w14:paraId="261C986A" w14:textId="4D09966C" w:rsidR="00821708" w:rsidRDefault="008265FD" w:rsidP="001A4DF4">
      <w:pPr>
        <w:rPr>
          <w:rFonts w:ascii="Times New Roman" w:hAnsi="Times New Roman" w:cs="Times New Roman"/>
          <w:sz w:val="24"/>
          <w:szCs w:val="24"/>
        </w:rPr>
      </w:pPr>
      <w:r w:rsidRPr="009D6E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B3217A" wp14:editId="6C35051C">
                <wp:simplePos x="0" y="0"/>
                <wp:positionH relativeFrom="margin">
                  <wp:align>left</wp:align>
                </wp:positionH>
                <wp:positionV relativeFrom="paragraph">
                  <wp:posOffset>3424555</wp:posOffset>
                </wp:positionV>
                <wp:extent cx="9292590" cy="2636520"/>
                <wp:effectExtent l="0" t="0" r="3810" b="0"/>
                <wp:wrapSquare wrapText="bothSides"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259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D3D3" w14:textId="09B488C0" w:rsidR="00CF4132" w:rsidRDefault="00CF4132" w:rsidP="008265F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y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as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132D0E" w14:textId="77777777" w:rsidR="00CF4132" w:rsidRDefault="00CF4132" w:rsidP="00826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di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NF.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omik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rana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apa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bung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-atribu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6B43F0A" w14:textId="2FA03AD0" w:rsidR="00CF4132" w:rsidRDefault="00CF4132" w:rsidP="00826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ny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erj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ftar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y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ata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y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ksukk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i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u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juga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apa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bung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Pekerj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Pekerj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Pengg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DAF8A" w14:textId="7DF2174A" w:rsidR="00CF4132" w:rsidRDefault="00CF4132" w:rsidP="00826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ual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entuk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ndungi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ergantung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itif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ar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D6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ny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  <w:t>1)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ergantung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ar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Way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an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Way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34296F" w14:textId="7D3B7392" w:rsidR="00CF4132" w:rsidRDefault="00CF4132" w:rsidP="00826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ergantung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itif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Pengg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le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antung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Pengg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rana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k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an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ci</w:t>
                            </w:r>
                            <w:proofErr w:type="spellEnd"/>
                            <w:r w:rsidRPr="00951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mer.</w:t>
                            </w:r>
                          </w:p>
                          <w:p w14:paraId="6BE32B03" w14:textId="77777777" w:rsidR="00CF4132" w:rsidRDefault="00CF4132" w:rsidP="008265F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0F278E" w14:textId="5753B8E3" w:rsidR="00CF4132" w:rsidRDefault="00CF4132" w:rsidP="008265F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217A" id="_x0000_s1181" type="#_x0000_t202" style="position:absolute;margin-left:0;margin-top:269.65pt;width:731.7pt;height:207.6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" stroked="f">
                <v:textbox>
                  <w:txbxContent>
                    <w:p w14:paraId="41E8D3D3" w14:textId="09B488C0" w:rsidR="00CF4132" w:rsidRDefault="00CF4132" w:rsidP="008265F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a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y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as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C132D0E" w14:textId="77777777" w:rsidR="00CF4132" w:rsidRDefault="00CF4132" w:rsidP="00826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di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NF.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omik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rana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apa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bung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-atribu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6B43F0A" w14:textId="2FA03AD0" w:rsidR="00CF4132" w:rsidRDefault="00CF4132" w:rsidP="00826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ny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erj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ftar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y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ata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y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ksukk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i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u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juga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apa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bung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Pekerj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Pekerj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Pengg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FADAF8A" w14:textId="7DF2174A" w:rsidR="00CF4132" w:rsidRDefault="00CF4132" w:rsidP="00826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ual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entuk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ndungi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ergantung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itif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ar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D6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ny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  <w:t>1)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ergantung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par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Way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an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Way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h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534296F" w14:textId="7D3B7392" w:rsidR="00CF4132" w:rsidRDefault="00CF4132" w:rsidP="00826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ergantung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itif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Pengg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le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antung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Pengg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rana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k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an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ci</w:t>
                      </w:r>
                      <w:proofErr w:type="spellEnd"/>
                      <w:r w:rsidRPr="009510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mer.</w:t>
                      </w:r>
                    </w:p>
                    <w:p w14:paraId="6BE32B03" w14:textId="77777777" w:rsidR="00CF4132" w:rsidRDefault="00CF4132" w:rsidP="008265F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0F278E" w14:textId="5753B8E3" w:rsidR="00CF4132" w:rsidRDefault="00CF4132" w:rsidP="008265FD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F7661" w14:textId="2756EE88" w:rsidR="009D6E75" w:rsidRDefault="009D6E75" w:rsidP="001A4D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06"/>
        <w:tblW w:w="15565" w:type="dxa"/>
        <w:tblLook w:val="04A0" w:firstRow="1" w:lastRow="0" w:firstColumn="1" w:lastColumn="0" w:noHBand="0" w:noVBand="1"/>
      </w:tblPr>
      <w:tblGrid>
        <w:gridCol w:w="1570"/>
        <w:gridCol w:w="1234"/>
        <w:gridCol w:w="942"/>
        <w:gridCol w:w="1086"/>
        <w:gridCol w:w="1538"/>
        <w:gridCol w:w="117"/>
        <w:gridCol w:w="1788"/>
        <w:gridCol w:w="915"/>
        <w:gridCol w:w="805"/>
        <w:gridCol w:w="1440"/>
        <w:gridCol w:w="1259"/>
        <w:gridCol w:w="2871"/>
      </w:tblGrid>
      <w:tr w:rsidR="009D6E75" w:rsidRPr="00BA5666" w14:paraId="4E7C31CE" w14:textId="77777777" w:rsidTr="003D5846">
        <w:trPr>
          <w:trHeight w:val="23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43B" w14:textId="77777777" w:rsidR="009D6E75" w:rsidRPr="00BA5666" w:rsidRDefault="009D6E75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tarikhJualan</w:t>
            </w:r>
            <w:proofErr w:type="spellEnd"/>
          </w:p>
        </w:tc>
        <w:tc>
          <w:tcPr>
            <w:tcW w:w="13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2AE" w14:textId="241782C7" w:rsidR="009D6E75" w:rsidRPr="00BA5666" w:rsidRDefault="003D5846" w:rsidP="003D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yang</w:t>
            </w:r>
            <w:proofErr w:type="spellEnd"/>
          </w:p>
        </w:tc>
      </w:tr>
      <w:tr w:rsidR="003D5846" w:rsidRPr="00BA5666" w14:paraId="174D3FD9" w14:textId="281A24D0" w:rsidTr="003D5846">
        <w:trPr>
          <w:trHeight w:val="25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8873" w14:textId="77777777" w:rsidR="003D5846" w:rsidRPr="00BA5666" w:rsidRDefault="003D5846" w:rsidP="003D584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ABC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Tiket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88A8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hargaTike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977A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bilik</w:t>
            </w:r>
            <w:proofErr w:type="spellEnd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CAA" w14:textId="543AE788" w:rsidR="003D5846" w:rsidRPr="00CF413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 w:rsidRPr="00CF4132">
              <w:rPr>
                <w:rFonts w:ascii="Times New Roman" w:hAnsi="Times New Roman" w:cs="Times New Roman"/>
                <w:sz w:val="20"/>
                <w:szCs w:val="20"/>
                <w:u w:val="dash"/>
              </w:rPr>
              <w:t>id</w:t>
            </w:r>
            <w:r w:rsidR="00CF4132" w:rsidRPr="00CF4132">
              <w:rPr>
                <w:rFonts w:ascii="Times New Roman" w:hAnsi="Times New Roman" w:cs="Times New Roman"/>
                <w:sz w:val="20"/>
                <w:szCs w:val="20"/>
                <w:u w:val="dash"/>
              </w:rPr>
              <w:t>Duduk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9B7" w14:textId="24C59E4C" w:rsidR="003D5846" w:rsidRPr="00BA5666" w:rsidRDefault="00CF4132" w:rsidP="003D58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edud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4DA7" w14:textId="4A35E1E0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ma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anga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59E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Wayang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0C71" w14:textId="308C6785" w:rsidR="003D5846" w:rsidRPr="00A652D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2D6">
              <w:rPr>
                <w:rFonts w:ascii="Times New Roman" w:hAnsi="Times New Roman" w:cs="Times New Roman"/>
                <w:sz w:val="20"/>
                <w:szCs w:val="20"/>
              </w:rPr>
              <w:t>namaWayang</w:t>
            </w:r>
            <w:proofErr w:type="spellEnd"/>
          </w:p>
        </w:tc>
      </w:tr>
      <w:tr w:rsidR="003D5846" w:rsidRPr="00BA5666" w14:paraId="2229216F" w14:textId="1AC8E68C" w:rsidTr="003D5846">
        <w:trPr>
          <w:trHeight w:val="2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C52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5 Mac 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A05" w14:textId="16E901BD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9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3615" w14:textId="02E22FC8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A2C" w14:textId="62C11808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BF5" w14:textId="30256B9B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284" w14:textId="45324EFD" w:rsidR="003D5846" w:rsidRPr="00BA5666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94E8" w14:textId="40E6990A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90min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606" w14:textId="1C788D19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896" w14:textId="5EEBA6B6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Eighteen</w:t>
            </w:r>
            <w:proofErr w:type="spellEnd"/>
          </w:p>
        </w:tc>
      </w:tr>
      <w:tr w:rsidR="003D5846" w:rsidRPr="00BA5666" w14:paraId="2317F351" w14:textId="5DA95421" w:rsidTr="003D5846">
        <w:trPr>
          <w:trHeight w:val="2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D38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 Mac 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22C" w14:textId="507A631E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67A2" w14:textId="430EAA4D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DC9" w14:textId="24A81FF8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35A" w14:textId="543008D9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A9B" w14:textId="315F3861" w:rsidR="003D5846" w:rsidRPr="00BA5666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F0" w14:textId="60451DDC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min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379" w14:textId="0FDFE539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748" w14:textId="7277DA6E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oiboy</w:t>
            </w:r>
            <w:proofErr w:type="spellEnd"/>
          </w:p>
        </w:tc>
      </w:tr>
      <w:tr w:rsidR="003D5846" w:rsidRPr="00BA5666" w14:paraId="644C0AFA" w14:textId="3F6E59FD" w:rsidTr="003D5846">
        <w:trPr>
          <w:trHeight w:val="23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35A7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21 Mac 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F98" w14:textId="725A1DDB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197" w14:textId="038215EC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963" w14:textId="308FA6D3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943" w14:textId="016847D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6EE" w14:textId="21C4FAA5" w:rsidR="003D5846" w:rsidRPr="00BA5666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134" w14:textId="137142C6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min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4C4" w14:textId="53B6A3EA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44C" w14:textId="231DDDAA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in</w:t>
            </w:r>
            <w:proofErr w:type="spellEnd"/>
          </w:p>
        </w:tc>
      </w:tr>
      <w:tr w:rsidR="003D5846" w:rsidRPr="00BA5666" w14:paraId="20A826BE" w14:textId="01A5854D" w:rsidTr="003D5846">
        <w:trPr>
          <w:trHeight w:val="2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89D" w14:textId="7777777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22 Mac 20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92C" w14:textId="5DE0312D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A88" w14:textId="64F29486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C50" w14:textId="4938D476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8C9" w14:textId="3B2594FC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  <w:r w:rsidR="00CF41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5AC" w14:textId="66733D3C" w:rsidR="003D5846" w:rsidRPr="00BA5666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B0C" w14:textId="4623CA93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min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801" w14:textId="1B1B7846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8D4" w14:textId="06D19637" w:rsidR="003D5846" w:rsidRPr="00BA5666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kachu</w:t>
            </w:r>
          </w:p>
        </w:tc>
      </w:tr>
      <w:tr w:rsidR="00157FAF" w:rsidRPr="00BA5666" w14:paraId="2F0F1C07" w14:textId="77777777" w:rsidTr="003D5846">
        <w:trPr>
          <w:trHeight w:val="238"/>
        </w:trPr>
        <w:tc>
          <w:tcPr>
            <w:tcW w:w="15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B79" w14:textId="77777777" w:rsidR="00157FAF" w:rsidRPr="00BA5666" w:rsidRDefault="00157FAF" w:rsidP="003D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</w:tr>
      <w:tr w:rsidR="00157FAF" w:rsidRPr="00BA5666" w14:paraId="55CFB883" w14:textId="77777777" w:rsidTr="003D5846">
        <w:trPr>
          <w:trHeight w:val="238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129B" w14:textId="77777777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Pengguna</w:t>
            </w:r>
            <w:proofErr w:type="spell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AAE2" w14:textId="77777777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namaPengguna</w:t>
            </w:r>
            <w:proofErr w:type="spellEnd"/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9391" w14:textId="77777777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kataLaluan</w:t>
            </w:r>
            <w:proofErr w:type="spellEnd"/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F812" w14:textId="77777777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telefonPengguna</w:t>
            </w:r>
            <w:proofErr w:type="spellEnd"/>
          </w:p>
        </w:tc>
      </w:tr>
      <w:tr w:rsidR="00157FAF" w:rsidRPr="00BA5666" w14:paraId="38EB5313" w14:textId="77777777" w:rsidTr="003D5846">
        <w:trPr>
          <w:trHeight w:val="491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5109" w14:textId="539F1620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31007070637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8C5" w14:textId="26726913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07BE" w14:textId="69ADE68E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C642" w14:textId="0E0B1B35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</w:tr>
      <w:tr w:rsidR="00157FAF" w:rsidRPr="00BA5666" w14:paraId="10515B57" w14:textId="77777777" w:rsidTr="003D5846">
        <w:trPr>
          <w:trHeight w:val="541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D22D" w14:textId="15EF299A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861001070101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CCC2" w14:textId="6BC0D051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219" w14:textId="6E961AFD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7D6" w14:textId="5E8B7938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</w:tr>
      <w:tr w:rsidR="00157FAF" w:rsidRPr="00BA5666" w14:paraId="4E116540" w14:textId="77777777" w:rsidTr="003D5846">
        <w:trPr>
          <w:trHeight w:val="577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A6F" w14:textId="286794C3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30107071234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626" w14:textId="5B5AA2E9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0C6" w14:textId="7814FE7A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BB8C" w14:textId="31F41ADA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23456789</w:t>
            </w:r>
          </w:p>
        </w:tc>
      </w:tr>
      <w:tr w:rsidR="00157FAF" w:rsidRPr="00BA5666" w14:paraId="6246D340" w14:textId="77777777" w:rsidTr="003D5846">
        <w:trPr>
          <w:trHeight w:val="543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1A73" w14:textId="5137B67C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30529075985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B38" w14:textId="1FACA126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1B15" w14:textId="12D83C14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E95E" w14:textId="6585D847" w:rsidR="00157FAF" w:rsidRPr="00BA5666" w:rsidRDefault="00157FAF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12233445</w:t>
            </w:r>
          </w:p>
        </w:tc>
      </w:tr>
    </w:tbl>
    <w:p w14:paraId="71AC603A" w14:textId="70B44D9F" w:rsidR="009D6E75" w:rsidRDefault="00192DB0" w:rsidP="009D6E75">
      <w:pPr>
        <w:tabs>
          <w:tab w:val="left" w:pos="83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FEA4E" w14:textId="65D2C903" w:rsidR="00821708" w:rsidRDefault="00821708" w:rsidP="001A4DF4">
      <w:pPr>
        <w:rPr>
          <w:rFonts w:ascii="Times New Roman" w:hAnsi="Times New Roman" w:cs="Times New Roman"/>
          <w:sz w:val="24"/>
          <w:szCs w:val="24"/>
        </w:rPr>
      </w:pPr>
    </w:p>
    <w:p w14:paraId="0C5795EC" w14:textId="262E6715" w:rsidR="00C37CF0" w:rsidRDefault="00C37CF0" w:rsidP="00C37CF0">
      <w:pPr>
        <w:rPr>
          <w:rFonts w:ascii="Times New Roman" w:hAnsi="Times New Roman" w:cs="Times New Roman"/>
          <w:sz w:val="24"/>
          <w:szCs w:val="24"/>
        </w:rPr>
      </w:pPr>
    </w:p>
    <w:p w14:paraId="5D35453A" w14:textId="77777777" w:rsidR="009D6E75" w:rsidRDefault="009D6E75" w:rsidP="00C37CF0">
      <w:pPr>
        <w:rPr>
          <w:rFonts w:ascii="Times New Roman" w:hAnsi="Times New Roman" w:cs="Times New Roman"/>
          <w:sz w:val="24"/>
          <w:szCs w:val="24"/>
        </w:rPr>
      </w:pPr>
    </w:p>
    <w:p w14:paraId="6802561A" w14:textId="77777777" w:rsidR="000D0282" w:rsidRDefault="000D0282" w:rsidP="00C37CF0">
      <w:pPr>
        <w:tabs>
          <w:tab w:val="left" w:pos="2924"/>
        </w:tabs>
        <w:rPr>
          <w:rFonts w:ascii="Times New Roman" w:hAnsi="Times New Roman" w:cs="Times New Roman"/>
          <w:sz w:val="24"/>
          <w:szCs w:val="24"/>
        </w:rPr>
      </w:pPr>
    </w:p>
    <w:p w14:paraId="2226BB2E" w14:textId="3C7ED01A" w:rsidR="00C37CF0" w:rsidRDefault="00C37CF0" w:rsidP="00C37CF0">
      <w:pPr>
        <w:tabs>
          <w:tab w:val="left" w:pos="2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45A905" w14:textId="77777777" w:rsidR="00846B52" w:rsidRDefault="00846B52" w:rsidP="00C37CF0">
      <w:pPr>
        <w:rPr>
          <w:rFonts w:ascii="Times New Roman" w:hAnsi="Times New Roman" w:cs="Times New Roman"/>
          <w:sz w:val="24"/>
          <w:szCs w:val="24"/>
        </w:rPr>
      </w:pPr>
    </w:p>
    <w:p w14:paraId="316E85BE" w14:textId="77777777" w:rsidR="00846B52" w:rsidRDefault="00846B52" w:rsidP="00C37CF0">
      <w:pPr>
        <w:rPr>
          <w:rFonts w:ascii="Times New Roman" w:hAnsi="Times New Roman" w:cs="Times New Roman"/>
          <w:sz w:val="24"/>
          <w:szCs w:val="24"/>
        </w:rPr>
      </w:pPr>
    </w:p>
    <w:p w14:paraId="4CE8803F" w14:textId="7CF72C61" w:rsidR="00C37CF0" w:rsidRDefault="00C37CF0" w:rsidP="00C3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NF</w:t>
      </w:r>
    </w:p>
    <w:p w14:paraId="47B4D718" w14:textId="7A8A0B2F" w:rsidR="00C37CF0" w:rsidRDefault="00C37CF0" w:rsidP="00C3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AGAM</w:t>
      </w:r>
    </w:p>
    <w:tbl>
      <w:tblPr>
        <w:tblStyle w:val="TableGrid"/>
        <w:tblpPr w:leftFromText="180" w:rightFromText="180" w:vertAnchor="page" w:horzAnchor="margin" w:tblpY="1793"/>
        <w:tblW w:w="15492" w:type="dxa"/>
        <w:tblLook w:val="04A0" w:firstRow="1" w:lastRow="0" w:firstColumn="1" w:lastColumn="0" w:noHBand="0" w:noVBand="1"/>
      </w:tblPr>
      <w:tblGrid>
        <w:gridCol w:w="1590"/>
        <w:gridCol w:w="1281"/>
        <w:gridCol w:w="904"/>
        <w:gridCol w:w="1173"/>
        <w:gridCol w:w="834"/>
        <w:gridCol w:w="1817"/>
        <w:gridCol w:w="110"/>
        <w:gridCol w:w="1106"/>
        <w:gridCol w:w="360"/>
        <w:gridCol w:w="2430"/>
        <w:gridCol w:w="360"/>
        <w:gridCol w:w="1260"/>
        <w:gridCol w:w="2250"/>
        <w:gridCol w:w="17"/>
      </w:tblGrid>
      <w:tr w:rsidR="006A7DC2" w14:paraId="3C26AF7A" w14:textId="77777777" w:rsidTr="003D5846">
        <w:trPr>
          <w:trHeight w:val="23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642D" w14:textId="77777777" w:rsidR="0083159A" w:rsidRPr="00846B52" w:rsidRDefault="0083159A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tarikhJualan</w:t>
            </w:r>
            <w:proofErr w:type="spellEnd"/>
          </w:p>
        </w:tc>
        <w:tc>
          <w:tcPr>
            <w:tcW w:w="13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02B" w14:textId="77777777" w:rsidR="0083159A" w:rsidRPr="00846B52" w:rsidRDefault="0083159A" w:rsidP="003D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Wayang</w:t>
            </w:r>
            <w:proofErr w:type="spellEnd"/>
          </w:p>
        </w:tc>
      </w:tr>
      <w:tr w:rsidR="003D5846" w14:paraId="4B4A45AE" w14:textId="071C8DA6" w:rsidTr="003D5846">
        <w:trPr>
          <w:trHeight w:val="25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B74" w14:textId="77777777" w:rsidR="003D5846" w:rsidRPr="00846B52" w:rsidRDefault="003D5846" w:rsidP="003D584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CB3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Tiket</w:t>
            </w:r>
            <w:proofErr w:type="spellEnd"/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DE2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hargaTiket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1E82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bilik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F0A" w14:textId="170E6D42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edudukan</w:t>
            </w:r>
            <w:proofErr w:type="spellEnd"/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5FE" w14:textId="41F15BE2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Duduk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AB6" w14:textId="145BA265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ma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ang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66D" w14:textId="2B76595A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Wayang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F71" w14:textId="6A5A1C6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namaWayang</w:t>
            </w:r>
            <w:proofErr w:type="spellEnd"/>
          </w:p>
        </w:tc>
      </w:tr>
      <w:tr w:rsidR="003D5846" w14:paraId="17D2E888" w14:textId="1FDBE4D1" w:rsidTr="003D5846">
        <w:trPr>
          <w:trHeight w:val="2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521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5 Mac 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F9C9" w14:textId="6772B7CE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A9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52B" w14:textId="1D19A458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199" w14:textId="536C4C3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F4A" w14:textId="6C88FAE6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960" w14:textId="1BA5D839" w:rsidR="003D5846" w:rsidRPr="00846B52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4F9" w14:textId="1A71B9B0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90mi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C81" w14:textId="2B50E5D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C48" w14:textId="16CCCD8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AtEighteen</w:t>
            </w:r>
            <w:proofErr w:type="spellEnd"/>
          </w:p>
        </w:tc>
      </w:tr>
      <w:tr w:rsidR="003D5846" w14:paraId="01C6377F" w14:textId="18C023AD" w:rsidTr="003D5846">
        <w:trPr>
          <w:trHeight w:val="2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0D1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 Mac 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95F" w14:textId="4F6C0965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B3D" w14:textId="7EB15708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1F3" w14:textId="7464CAF5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95B" w14:textId="59CB1F59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F58" w14:textId="6A908DFF" w:rsidR="003D5846" w:rsidRPr="00846B52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753" w14:textId="17ED4E5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mi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368" w14:textId="7D07982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6F" w14:textId="516D6AD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oiboy</w:t>
            </w:r>
            <w:proofErr w:type="spellEnd"/>
          </w:p>
        </w:tc>
      </w:tr>
      <w:tr w:rsidR="003D5846" w14:paraId="6451C299" w14:textId="3D5565FD" w:rsidTr="003D5846">
        <w:trPr>
          <w:trHeight w:val="2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4C8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1 Mac 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7D" w14:textId="023D3C28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C2B" w14:textId="02398282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CDB" w14:textId="73505CA3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23B" w14:textId="6CFEDEE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EA6" w14:textId="369D09BE" w:rsidR="003D5846" w:rsidRPr="00846B52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56D" w14:textId="05E461E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mi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F82" w14:textId="7DE5560C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6BE" w14:textId="6DA9D22A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in</w:t>
            </w:r>
            <w:proofErr w:type="spellEnd"/>
          </w:p>
        </w:tc>
      </w:tr>
      <w:tr w:rsidR="003D5846" w14:paraId="48D43C33" w14:textId="15502B41" w:rsidTr="003D5846">
        <w:trPr>
          <w:trHeight w:val="49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683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2 Mac 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DE4" w14:textId="18A4AC48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68C" w14:textId="0071F3CB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715" w14:textId="2EA2579D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B87" w14:textId="2225B848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  <w:r w:rsidR="00CF41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4AD" w14:textId="44CE8E1E" w:rsidR="003D5846" w:rsidRPr="00846B52" w:rsidRDefault="00CF4132" w:rsidP="00CF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6DA" w14:textId="258C8C69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mi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841" w14:textId="0FE735A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1D" w14:textId="26F0775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kachu</w:t>
            </w:r>
          </w:p>
        </w:tc>
      </w:tr>
      <w:tr w:rsidR="003D5846" w14:paraId="398E3679" w14:textId="77777777" w:rsidTr="003D5846">
        <w:trPr>
          <w:gridAfter w:val="1"/>
          <w:wAfter w:w="17" w:type="dxa"/>
          <w:trHeight w:val="238"/>
        </w:trPr>
        <w:tc>
          <w:tcPr>
            <w:tcW w:w="15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5F47" w14:textId="77777777" w:rsidR="003D5846" w:rsidRPr="00846B52" w:rsidRDefault="003D5846" w:rsidP="003D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</w:tr>
      <w:tr w:rsidR="003D5846" w14:paraId="229469D3" w14:textId="77777777" w:rsidTr="003D5846">
        <w:trPr>
          <w:gridAfter w:val="1"/>
          <w:wAfter w:w="17" w:type="dxa"/>
          <w:trHeight w:val="238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8472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Pengguna</w:t>
            </w:r>
            <w:proofErr w:type="spellEnd"/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DA5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namaPengguna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735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kataLaluan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52CB" w14:textId="7777777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telefonPengguna</w:t>
            </w:r>
            <w:proofErr w:type="spellEnd"/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690" w14:textId="051FC722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</w:tr>
      <w:tr w:rsidR="003D5846" w14:paraId="7106B089" w14:textId="77777777" w:rsidTr="003D5846">
        <w:trPr>
          <w:gridAfter w:val="1"/>
          <w:wAfter w:w="17" w:type="dxa"/>
          <w:trHeight w:val="731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87A" w14:textId="2C5FBEF0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1007-07-0637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C56" w14:textId="6A6BB1F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4D1" w14:textId="62B8C03E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FAE6" w14:textId="69C47679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A10" w14:textId="3CFC7C15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3D5846" w14:paraId="78CD52D2" w14:textId="77777777" w:rsidTr="003D5846">
        <w:trPr>
          <w:gridAfter w:val="1"/>
          <w:wAfter w:w="17" w:type="dxa"/>
          <w:trHeight w:val="731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859" w14:textId="01BB0ACF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61001-07-0101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C7B" w14:textId="17DF67EA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5D4" w14:textId="70A236E6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CA0" w14:textId="1A211A93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DE3" w14:textId="31171F4D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3D5846" w14:paraId="2539CD9F" w14:textId="77777777" w:rsidTr="003D5846">
        <w:trPr>
          <w:gridAfter w:val="1"/>
          <w:wAfter w:w="17" w:type="dxa"/>
          <w:trHeight w:val="731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3FF1" w14:textId="5D4B0AE7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107-07-1234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1EB" w14:textId="2089CD9D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78" w14:textId="61A1D38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AEE" w14:textId="183BE30B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2345678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67A" w14:textId="37D3D2D4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  <w:tr w:rsidR="003D5846" w14:paraId="0ED77B34" w14:textId="77777777" w:rsidTr="003D5846">
        <w:trPr>
          <w:gridAfter w:val="1"/>
          <w:wAfter w:w="17" w:type="dxa"/>
          <w:trHeight w:val="731"/>
        </w:trPr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06C2" w14:textId="264497C9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529-07-5985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A95" w14:textId="09238212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243" w14:textId="3241A230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66F" w14:textId="1AF7E761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1223344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CB7" w14:textId="63B89F50" w:rsidR="003D5846" w:rsidRPr="00846B52" w:rsidRDefault="003D5846" w:rsidP="003D5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</w:tbl>
    <w:p w14:paraId="42A3C741" w14:textId="0C41A4D0" w:rsidR="00896DB3" w:rsidRDefault="00896DB3" w:rsidP="00C37CF0">
      <w:pPr>
        <w:rPr>
          <w:rFonts w:ascii="Times New Roman" w:hAnsi="Times New Roman" w:cs="Times New Roman"/>
          <w:sz w:val="24"/>
          <w:szCs w:val="24"/>
        </w:rPr>
      </w:pPr>
    </w:p>
    <w:p w14:paraId="41FBC3B1" w14:textId="77777777" w:rsidR="00896DB3" w:rsidRDefault="00896DB3" w:rsidP="00896DB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6E02">
        <w:rPr>
          <w:rFonts w:ascii="Times New Roman" w:hAnsi="Times New Roman" w:cs="Times New Roman"/>
          <w:sz w:val="24"/>
          <w:szCs w:val="24"/>
        </w:rPr>
        <w:t>Lajur-lajur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atom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ernorm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F4260" w14:textId="61F5BF84" w:rsidR="00896DB3" w:rsidRDefault="00896DB3" w:rsidP="00896DB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>:</w:t>
      </w:r>
      <w:r w:rsidRPr="00916E02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PAWAGAM (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C56A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Tiket</w:t>
      </w:r>
      <w:proofErr w:type="spellEnd"/>
      <w:r w:rsidR="0015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FAF">
        <w:rPr>
          <w:rFonts w:ascii="Times New Roman" w:hAnsi="Times New Roman" w:cs="Times New Roman"/>
          <w:sz w:val="24"/>
          <w:szCs w:val="24"/>
        </w:rPr>
        <w:t>tarikhJualan</w:t>
      </w:r>
      <w:proofErr w:type="spellEnd"/>
      <w:r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Tont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3D5846">
        <w:rPr>
          <w:rFonts w:ascii="Times New Roman" w:hAnsi="Times New Roman" w:cs="Times New Roman"/>
          <w:sz w:val="24"/>
          <w:szCs w:val="24"/>
          <w:u w:val="single"/>
        </w:rPr>
        <w:t>Ked</w:t>
      </w:r>
      <w:r w:rsidR="0065400C">
        <w:rPr>
          <w:rFonts w:ascii="Times New Roman" w:hAnsi="Times New Roman" w:cs="Times New Roman"/>
          <w:sz w:val="24"/>
          <w:szCs w:val="24"/>
          <w:u w:val="single"/>
        </w:rPr>
        <w:t>uduk</w:t>
      </w:r>
      <w:r w:rsidR="003D5846">
        <w:rPr>
          <w:rFonts w:ascii="Times New Roman" w:hAnsi="Times New Roman" w:cs="Times New Roman"/>
          <w:sz w:val="24"/>
          <w:szCs w:val="24"/>
          <w:u w:val="single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KP&gt;</w:t>
      </w:r>
      <w:r w:rsidR="003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846">
        <w:rPr>
          <w:rFonts w:ascii="Times New Roman" w:hAnsi="Times New Roman" w:cs="Times New Roman"/>
          <w:sz w:val="24"/>
          <w:szCs w:val="24"/>
        </w:rPr>
        <w:t>idDuduk</w:t>
      </w:r>
      <w:proofErr w:type="spellEnd"/>
      <w:r w:rsidR="003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846">
        <w:rPr>
          <w:rFonts w:ascii="Times New Roman" w:hAnsi="Times New Roman" w:cs="Times New Roman"/>
          <w:sz w:val="24"/>
          <w:szCs w:val="24"/>
        </w:rPr>
        <w:t>bil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F25E59" w14:textId="77777777" w:rsidR="00896DB3" w:rsidRDefault="00896DB3" w:rsidP="00896DB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6E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primer &lt;KP&gt;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dilabel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16E0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>.</w:t>
      </w:r>
    </w:p>
    <w:p w14:paraId="791A77BC" w14:textId="77777777" w:rsidR="00896DB3" w:rsidRDefault="00896DB3" w:rsidP="00896DB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6E02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06DCC" w14:textId="77777777" w:rsidR="00896DB3" w:rsidRDefault="00896DB3" w:rsidP="00896DB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6E02">
        <w:rPr>
          <w:rFonts w:ascii="Times New Roman" w:hAnsi="Times New Roman" w:cs="Times New Roman"/>
          <w:sz w:val="24"/>
          <w:szCs w:val="24"/>
        </w:rPr>
        <w:lastRenderedPageBreak/>
        <w:t>Contohny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>,</w:t>
      </w:r>
    </w:p>
    <w:p w14:paraId="7F30E061" w14:textId="77777777" w:rsidR="00896DB3" w:rsidRPr="00916E02" w:rsidRDefault="00896DB3" w:rsidP="00896DB3">
      <w:pPr>
        <w:pStyle w:val="ListParagraph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6E02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namaWayang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idWayang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E02">
        <w:rPr>
          <w:rFonts w:ascii="Times New Roman" w:hAnsi="Times New Roman" w:cs="Times New Roman"/>
          <w:sz w:val="24"/>
          <w:szCs w:val="24"/>
        </w:rPr>
        <w:t>idKedudukan</w:t>
      </w:r>
      <w:proofErr w:type="spellEnd"/>
      <w:r w:rsidRPr="00916E02">
        <w:rPr>
          <w:rFonts w:ascii="Times New Roman" w:hAnsi="Times New Roman" w:cs="Times New Roman"/>
          <w:sz w:val="24"/>
          <w:szCs w:val="24"/>
        </w:rPr>
        <w:t>.</w:t>
      </w:r>
    </w:p>
    <w:p w14:paraId="111CEF10" w14:textId="77777777" w:rsidR="00896DB3" w:rsidRDefault="00896DB3" w:rsidP="00896DB3">
      <w:pPr>
        <w:pStyle w:val="ListParagraph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AA94327" w14:textId="5502B5F0" w:rsidR="00916E02" w:rsidRDefault="00916E02" w:rsidP="0091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F</w:t>
      </w:r>
    </w:p>
    <w:tbl>
      <w:tblPr>
        <w:tblpPr w:leftFromText="180" w:rightFromText="180" w:vertAnchor="page" w:horzAnchor="margin" w:tblpY="3200"/>
        <w:tblW w:w="6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130"/>
        <w:gridCol w:w="1412"/>
        <w:gridCol w:w="1561"/>
        <w:gridCol w:w="1561"/>
      </w:tblGrid>
      <w:tr w:rsidR="00594E4E" w14:paraId="607FCB3B" w14:textId="49A51CCE" w:rsidTr="00896DB3">
        <w:trPr>
          <w:trHeight w:val="113"/>
        </w:trPr>
        <w:tc>
          <w:tcPr>
            <w:tcW w:w="1168" w:type="dxa"/>
          </w:tcPr>
          <w:p w14:paraId="56077EBC" w14:textId="77777777" w:rsidR="00594E4E" w:rsidRPr="008265FD" w:rsidRDefault="00594E4E" w:rsidP="00896D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Pengguna</w:t>
            </w:r>
            <w:proofErr w:type="spellEnd"/>
          </w:p>
        </w:tc>
        <w:tc>
          <w:tcPr>
            <w:tcW w:w="1130" w:type="dxa"/>
          </w:tcPr>
          <w:p w14:paraId="7895E203" w14:textId="77777777" w:rsidR="00594E4E" w:rsidRPr="008265FD" w:rsidRDefault="00594E4E" w:rsidP="0089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kataLaluan</w:t>
            </w:r>
            <w:proofErr w:type="spellEnd"/>
          </w:p>
        </w:tc>
        <w:tc>
          <w:tcPr>
            <w:tcW w:w="1412" w:type="dxa"/>
          </w:tcPr>
          <w:p w14:paraId="290C86A0" w14:textId="26270753" w:rsidR="00594E4E" w:rsidRPr="008265FD" w:rsidRDefault="00594E4E" w:rsidP="0089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namaPenggu</w:t>
            </w:r>
            <w:r w:rsidR="005A59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61" w:type="dxa"/>
          </w:tcPr>
          <w:p w14:paraId="60957393" w14:textId="30C97869" w:rsidR="00594E4E" w:rsidRPr="008265FD" w:rsidRDefault="00594E4E" w:rsidP="0089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telefonPengguna</w:t>
            </w:r>
            <w:proofErr w:type="spellEnd"/>
          </w:p>
        </w:tc>
        <w:tc>
          <w:tcPr>
            <w:tcW w:w="1561" w:type="dxa"/>
          </w:tcPr>
          <w:p w14:paraId="5E4ED8E9" w14:textId="7AB8A280" w:rsidR="00594E4E" w:rsidRPr="008265FD" w:rsidRDefault="00594E4E" w:rsidP="0089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jenisPengguna</w:t>
            </w:r>
            <w:proofErr w:type="spellEnd"/>
          </w:p>
        </w:tc>
      </w:tr>
      <w:tr w:rsidR="00A652D6" w14:paraId="1DC84BB7" w14:textId="11E446D4" w:rsidTr="00896DB3">
        <w:trPr>
          <w:trHeight w:val="349"/>
        </w:trPr>
        <w:tc>
          <w:tcPr>
            <w:tcW w:w="1168" w:type="dxa"/>
          </w:tcPr>
          <w:p w14:paraId="21A487CD" w14:textId="77777777" w:rsidR="00A652D6" w:rsidRPr="008265FD" w:rsidRDefault="00A652D6" w:rsidP="00A6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031007-07-0637</w:t>
            </w:r>
          </w:p>
        </w:tc>
        <w:tc>
          <w:tcPr>
            <w:tcW w:w="1130" w:type="dxa"/>
          </w:tcPr>
          <w:p w14:paraId="3FFA967E" w14:textId="77777777" w:rsidR="00A652D6" w:rsidRPr="008265FD" w:rsidRDefault="00A652D6" w:rsidP="00A6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1412" w:type="dxa"/>
          </w:tcPr>
          <w:p w14:paraId="0B6C4382" w14:textId="77777777" w:rsidR="00A652D6" w:rsidRPr="008265FD" w:rsidRDefault="00A652D6" w:rsidP="00A6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561" w:type="dxa"/>
          </w:tcPr>
          <w:p w14:paraId="53667CA3" w14:textId="266FDB3B" w:rsidR="00A652D6" w:rsidRPr="008265FD" w:rsidRDefault="00A652D6" w:rsidP="00A6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  <w:tc>
          <w:tcPr>
            <w:tcW w:w="1561" w:type="dxa"/>
          </w:tcPr>
          <w:p w14:paraId="7D7DE0DE" w14:textId="0735A6E8" w:rsidR="00A652D6" w:rsidRPr="008265FD" w:rsidRDefault="00A652D6" w:rsidP="00A6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A652D6" w14:paraId="572D8422" w14:textId="6128AB25" w:rsidTr="00896DB3">
        <w:trPr>
          <w:trHeight w:val="349"/>
        </w:trPr>
        <w:tc>
          <w:tcPr>
            <w:tcW w:w="1168" w:type="dxa"/>
          </w:tcPr>
          <w:p w14:paraId="280D5E6F" w14:textId="16E896A1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61001-07-0101</w:t>
            </w:r>
          </w:p>
        </w:tc>
        <w:tc>
          <w:tcPr>
            <w:tcW w:w="1130" w:type="dxa"/>
          </w:tcPr>
          <w:p w14:paraId="23EC8F95" w14:textId="08B18336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1412" w:type="dxa"/>
          </w:tcPr>
          <w:p w14:paraId="454D1701" w14:textId="61B461FF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561" w:type="dxa"/>
          </w:tcPr>
          <w:p w14:paraId="39784CF7" w14:textId="2C3A1EEE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82614238</w:t>
            </w:r>
          </w:p>
        </w:tc>
        <w:tc>
          <w:tcPr>
            <w:tcW w:w="1561" w:type="dxa"/>
          </w:tcPr>
          <w:p w14:paraId="703A8613" w14:textId="3050C4B6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A652D6" w14:paraId="0B4B92FB" w14:textId="10368CBA" w:rsidTr="00A652D6">
        <w:trPr>
          <w:trHeight w:val="320"/>
        </w:trPr>
        <w:tc>
          <w:tcPr>
            <w:tcW w:w="1168" w:type="dxa"/>
          </w:tcPr>
          <w:p w14:paraId="0832F57B" w14:textId="73E75D0D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107-07-1234</w:t>
            </w:r>
          </w:p>
        </w:tc>
        <w:tc>
          <w:tcPr>
            <w:tcW w:w="1130" w:type="dxa"/>
          </w:tcPr>
          <w:p w14:paraId="26001D18" w14:textId="1D0361F2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412" w:type="dxa"/>
          </w:tcPr>
          <w:p w14:paraId="6D68D80A" w14:textId="60206B12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1561" w:type="dxa"/>
          </w:tcPr>
          <w:p w14:paraId="6A34EBEB" w14:textId="4CC168A7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23456789</w:t>
            </w:r>
          </w:p>
        </w:tc>
        <w:tc>
          <w:tcPr>
            <w:tcW w:w="1561" w:type="dxa"/>
          </w:tcPr>
          <w:p w14:paraId="17C17EEF" w14:textId="259736F6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  <w:tr w:rsidR="00A652D6" w14:paraId="3518C68A" w14:textId="77777777" w:rsidTr="00A652D6">
        <w:trPr>
          <w:trHeight w:val="446"/>
        </w:trPr>
        <w:tc>
          <w:tcPr>
            <w:tcW w:w="1168" w:type="dxa"/>
          </w:tcPr>
          <w:p w14:paraId="524BF206" w14:textId="0DE9AF44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529-07-5985</w:t>
            </w:r>
          </w:p>
        </w:tc>
        <w:tc>
          <w:tcPr>
            <w:tcW w:w="1130" w:type="dxa"/>
          </w:tcPr>
          <w:p w14:paraId="4690AD04" w14:textId="2B39002C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</w:p>
        </w:tc>
        <w:tc>
          <w:tcPr>
            <w:tcW w:w="1412" w:type="dxa"/>
          </w:tcPr>
          <w:p w14:paraId="374A4E51" w14:textId="13962435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561" w:type="dxa"/>
          </w:tcPr>
          <w:p w14:paraId="38AB476D" w14:textId="32D8A07E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12233445</w:t>
            </w:r>
          </w:p>
        </w:tc>
        <w:tc>
          <w:tcPr>
            <w:tcW w:w="1561" w:type="dxa"/>
          </w:tcPr>
          <w:p w14:paraId="1DDFFDD0" w14:textId="352441BA" w:rsidR="00A652D6" w:rsidRDefault="00A652D6" w:rsidP="00A6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</w:tbl>
    <w:p w14:paraId="5AF55461" w14:textId="2FA613C0" w:rsidR="00916E02" w:rsidRDefault="005D45B1" w:rsidP="00916E02">
      <w:pPr>
        <w:rPr>
          <w:rFonts w:ascii="Times New Roman" w:hAnsi="Times New Roman" w:cs="Times New Roman"/>
          <w:sz w:val="24"/>
          <w:szCs w:val="24"/>
        </w:rPr>
      </w:pP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98AB204" wp14:editId="2F56581A">
                <wp:simplePos x="0" y="0"/>
                <wp:positionH relativeFrom="column">
                  <wp:posOffset>5272695</wp:posOffset>
                </wp:positionH>
                <wp:positionV relativeFrom="paragraph">
                  <wp:posOffset>1270</wp:posOffset>
                </wp:positionV>
                <wp:extent cx="892175" cy="14046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0CFD" w14:textId="067614FD" w:rsidR="00CF4132" w:rsidRPr="00F26758" w:rsidRDefault="00CF41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AB204" id="_x0000_s1182" type="#_x0000_t202" style="position:absolute;margin-left:415.15pt;margin-top:.1pt;width:70.2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" filled="f" stroked="f">
                <v:textbox style="mso-fit-shape-to-text:t">
                  <w:txbxContent>
                    <w:p w14:paraId="6A6E0CFD" w14:textId="067614FD" w:rsidR="00CF4132" w:rsidRPr="00F26758" w:rsidRDefault="00CF41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Y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59A">
        <w:rPr>
          <w:rFonts w:ascii="Times New Roman" w:hAnsi="Times New Roman" w:cs="Times New Roman"/>
          <w:sz w:val="24"/>
          <w:szCs w:val="24"/>
        </w:rPr>
        <w:t>PENGGUNA</w:t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FB4FE6">
        <w:rPr>
          <w:rFonts w:ascii="Times New Roman" w:hAnsi="Times New Roman" w:cs="Times New Roman"/>
          <w:sz w:val="24"/>
          <w:szCs w:val="24"/>
        </w:rPr>
        <w:tab/>
      </w:r>
      <w:r w:rsidR="00FB4FE6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 xml:space="preserve">     </w:t>
      </w:r>
      <w:r w:rsidR="00594E4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556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pPr w:leftFromText="180" w:rightFromText="180" w:vertAnchor="page" w:horzAnchor="page" w:tblpX="9176" w:tblpY="3556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2"/>
        <w:gridCol w:w="2270"/>
        <w:gridCol w:w="1530"/>
      </w:tblGrid>
      <w:tr w:rsidR="00F06D22" w14:paraId="39982F99" w14:textId="77777777" w:rsidTr="00F06D22">
        <w:trPr>
          <w:trHeight w:val="140"/>
        </w:trPr>
        <w:tc>
          <w:tcPr>
            <w:tcW w:w="1383" w:type="dxa"/>
          </w:tcPr>
          <w:p w14:paraId="641CE7A5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Wayang</w:t>
            </w:r>
            <w:proofErr w:type="spellEnd"/>
          </w:p>
        </w:tc>
        <w:tc>
          <w:tcPr>
            <w:tcW w:w="1382" w:type="dxa"/>
          </w:tcPr>
          <w:p w14:paraId="43EF847A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namaWayang</w:t>
            </w:r>
            <w:proofErr w:type="spellEnd"/>
          </w:p>
        </w:tc>
        <w:tc>
          <w:tcPr>
            <w:tcW w:w="2270" w:type="dxa"/>
          </w:tcPr>
          <w:p w14:paraId="2BC71FC8" w14:textId="1332E79E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Tontonan</w:t>
            </w:r>
            <w:proofErr w:type="spellEnd"/>
          </w:p>
        </w:tc>
        <w:tc>
          <w:tcPr>
            <w:tcW w:w="1530" w:type="dxa"/>
          </w:tcPr>
          <w:p w14:paraId="56BA0680" w14:textId="426EB29E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ma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angan</w:t>
            </w:r>
            <w:proofErr w:type="spellEnd"/>
          </w:p>
        </w:tc>
      </w:tr>
      <w:tr w:rsidR="00F06D22" w14:paraId="2D49F584" w14:textId="77777777" w:rsidTr="00F06D22">
        <w:trPr>
          <w:trHeight w:val="434"/>
        </w:trPr>
        <w:tc>
          <w:tcPr>
            <w:tcW w:w="1383" w:type="dxa"/>
          </w:tcPr>
          <w:p w14:paraId="1E66C4EB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1382" w:type="dxa"/>
          </w:tcPr>
          <w:p w14:paraId="679D3805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AtEighteen</w:t>
            </w:r>
            <w:proofErr w:type="spellEnd"/>
          </w:p>
        </w:tc>
        <w:tc>
          <w:tcPr>
            <w:tcW w:w="2270" w:type="dxa"/>
          </w:tcPr>
          <w:p w14:paraId="75168349" w14:textId="55869FB5" w:rsidR="00F06D22" w:rsidRPr="00CF4132" w:rsidRDefault="00CF413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8.15 a.m. , 10.15 a.m. , 12.45 p.m. , 4.15 </w:t>
            </w:r>
            <w:proofErr w:type="spellStart"/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.m</w:t>
            </w:r>
            <w:proofErr w:type="spellEnd"/>
          </w:p>
        </w:tc>
        <w:tc>
          <w:tcPr>
            <w:tcW w:w="1530" w:type="dxa"/>
          </w:tcPr>
          <w:p w14:paraId="157B110E" w14:textId="3C50714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90 mins</w:t>
            </w:r>
          </w:p>
        </w:tc>
      </w:tr>
      <w:tr w:rsidR="00F06D22" w14:paraId="71348F55" w14:textId="77777777" w:rsidTr="00F06D22">
        <w:trPr>
          <w:trHeight w:val="434"/>
        </w:trPr>
        <w:tc>
          <w:tcPr>
            <w:tcW w:w="1383" w:type="dxa"/>
          </w:tcPr>
          <w:p w14:paraId="095CA1F9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1382" w:type="dxa"/>
          </w:tcPr>
          <w:p w14:paraId="41BE78D7" w14:textId="77777777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oiboy</w:t>
            </w:r>
            <w:proofErr w:type="spellEnd"/>
          </w:p>
        </w:tc>
        <w:tc>
          <w:tcPr>
            <w:tcW w:w="2270" w:type="dxa"/>
          </w:tcPr>
          <w:p w14:paraId="6F2EF321" w14:textId="134FA00E" w:rsidR="00F06D22" w:rsidRPr="00CF4132" w:rsidRDefault="00CF413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15a.m., 10.15a.m., 3.15a.m., 8.15p.m</w:t>
            </w:r>
          </w:p>
        </w:tc>
        <w:tc>
          <w:tcPr>
            <w:tcW w:w="1530" w:type="dxa"/>
          </w:tcPr>
          <w:p w14:paraId="432EB077" w14:textId="6446120A" w:rsidR="00F06D22" w:rsidRPr="008265FD" w:rsidRDefault="00F06D2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mins</w:t>
            </w:r>
          </w:p>
        </w:tc>
      </w:tr>
      <w:tr w:rsidR="00F06D22" w14:paraId="6399BEE7" w14:textId="77777777" w:rsidTr="00F06D22">
        <w:trPr>
          <w:trHeight w:val="434"/>
        </w:trPr>
        <w:tc>
          <w:tcPr>
            <w:tcW w:w="1383" w:type="dxa"/>
          </w:tcPr>
          <w:p w14:paraId="086BA260" w14:textId="77777777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1382" w:type="dxa"/>
          </w:tcPr>
          <w:p w14:paraId="2440DEF8" w14:textId="77777777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in</w:t>
            </w:r>
            <w:proofErr w:type="spellEnd"/>
          </w:p>
        </w:tc>
        <w:tc>
          <w:tcPr>
            <w:tcW w:w="2270" w:type="dxa"/>
          </w:tcPr>
          <w:p w14:paraId="3FFA56A8" w14:textId="23B2F262" w:rsidR="00F06D22" w:rsidRPr="00CF4132" w:rsidRDefault="00CF413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sz w:val="20"/>
                <w:szCs w:val="20"/>
              </w:rPr>
              <w:t>8.15a.m., 10.15a.m., 1.15p.m., 4.45a.m.</w:t>
            </w:r>
          </w:p>
        </w:tc>
        <w:tc>
          <w:tcPr>
            <w:tcW w:w="1530" w:type="dxa"/>
          </w:tcPr>
          <w:p w14:paraId="67B69C5E" w14:textId="1D1EC1B7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mins</w:t>
            </w:r>
          </w:p>
        </w:tc>
      </w:tr>
      <w:tr w:rsidR="00F06D22" w14:paraId="05677D35" w14:textId="77777777" w:rsidTr="00F06D22">
        <w:trPr>
          <w:trHeight w:val="434"/>
        </w:trPr>
        <w:tc>
          <w:tcPr>
            <w:tcW w:w="1383" w:type="dxa"/>
          </w:tcPr>
          <w:p w14:paraId="1C3D8E52" w14:textId="77777777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1382" w:type="dxa"/>
          </w:tcPr>
          <w:p w14:paraId="00899092" w14:textId="77777777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kachu</w:t>
            </w:r>
          </w:p>
        </w:tc>
        <w:tc>
          <w:tcPr>
            <w:tcW w:w="2270" w:type="dxa"/>
          </w:tcPr>
          <w:p w14:paraId="4B517D95" w14:textId="63F899F1" w:rsidR="00F06D22" w:rsidRPr="00CF4132" w:rsidRDefault="00CF4132" w:rsidP="00F0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sz w:val="20"/>
                <w:szCs w:val="20"/>
              </w:rPr>
              <w:t>8.15a.m., 10.15a.m., 5.30p.m., 7.45p.m</w:t>
            </w:r>
          </w:p>
        </w:tc>
        <w:tc>
          <w:tcPr>
            <w:tcW w:w="1530" w:type="dxa"/>
          </w:tcPr>
          <w:p w14:paraId="387BEE08" w14:textId="04C66D08" w:rsidR="00F06D22" w:rsidRDefault="00F06D22" w:rsidP="00F0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mins</w:t>
            </w:r>
          </w:p>
        </w:tc>
      </w:tr>
    </w:tbl>
    <w:p w14:paraId="5C9AF8FE" w14:textId="00D7838E" w:rsidR="00045C8F" w:rsidRPr="00916E02" w:rsidRDefault="00045C8F" w:rsidP="0091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1A5650" w14:textId="77832759" w:rsidR="00916E02" w:rsidRPr="00916E02" w:rsidRDefault="00916E02" w:rsidP="00916E02">
      <w:pPr>
        <w:rPr>
          <w:rFonts w:ascii="Times New Roman" w:hAnsi="Times New Roman" w:cs="Times New Roman"/>
          <w:sz w:val="24"/>
          <w:szCs w:val="24"/>
        </w:rPr>
      </w:pPr>
    </w:p>
    <w:p w14:paraId="6B6CB546" w14:textId="40E9A966" w:rsidR="00C37CF0" w:rsidRDefault="00C37CF0" w:rsidP="00C37CF0">
      <w:pPr>
        <w:tabs>
          <w:tab w:val="left" w:pos="2924"/>
        </w:tabs>
        <w:rPr>
          <w:rFonts w:ascii="Times New Roman" w:hAnsi="Times New Roman" w:cs="Times New Roman"/>
          <w:sz w:val="24"/>
          <w:szCs w:val="24"/>
        </w:rPr>
      </w:pPr>
    </w:p>
    <w:p w14:paraId="1251C0E9" w14:textId="3AE485BF" w:rsidR="00045C8F" w:rsidRPr="00045C8F" w:rsidRDefault="00045C8F" w:rsidP="00045C8F">
      <w:pPr>
        <w:rPr>
          <w:rFonts w:ascii="Times New Roman" w:hAnsi="Times New Roman" w:cs="Times New Roman"/>
          <w:sz w:val="24"/>
          <w:szCs w:val="24"/>
        </w:rPr>
      </w:pPr>
    </w:p>
    <w:p w14:paraId="0DB56F6A" w14:textId="19A284BF" w:rsidR="00045C8F" w:rsidRPr="00045C8F" w:rsidRDefault="00045C8F" w:rsidP="00045C8F">
      <w:pPr>
        <w:rPr>
          <w:rFonts w:ascii="Times New Roman" w:hAnsi="Times New Roman" w:cs="Times New Roman"/>
          <w:sz w:val="24"/>
          <w:szCs w:val="24"/>
        </w:rPr>
      </w:pPr>
    </w:p>
    <w:p w14:paraId="3B1C9194" w14:textId="49CF30FD" w:rsidR="00045C8F" w:rsidRPr="00045C8F" w:rsidRDefault="00045C8F" w:rsidP="00045C8F">
      <w:pPr>
        <w:rPr>
          <w:rFonts w:ascii="Times New Roman" w:hAnsi="Times New Roman" w:cs="Times New Roman"/>
          <w:sz w:val="24"/>
          <w:szCs w:val="24"/>
        </w:rPr>
      </w:pPr>
    </w:p>
    <w:p w14:paraId="6ED6D928" w14:textId="3C5FF3AA" w:rsidR="00045C8F" w:rsidRDefault="00CF4132" w:rsidP="00045C8F">
      <w:pPr>
        <w:rPr>
          <w:rFonts w:ascii="Times New Roman" w:hAnsi="Times New Roman" w:cs="Times New Roman"/>
          <w:sz w:val="24"/>
          <w:szCs w:val="24"/>
        </w:rPr>
      </w:pPr>
      <w:r w:rsidRPr="00F06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BD7CC1F" wp14:editId="059EF7CD">
                <wp:simplePos x="0" y="0"/>
                <wp:positionH relativeFrom="margin">
                  <wp:posOffset>-55418</wp:posOffset>
                </wp:positionH>
                <wp:positionV relativeFrom="paragraph">
                  <wp:posOffset>406746</wp:posOffset>
                </wp:positionV>
                <wp:extent cx="1259205" cy="328930"/>
                <wp:effectExtent l="0" t="0" r="0" b="0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992E" w14:textId="77777777" w:rsidR="00CF4132" w:rsidRPr="00045C8F" w:rsidRDefault="00CF4132" w:rsidP="00F06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ET</w:t>
                            </w:r>
                          </w:p>
                          <w:p w14:paraId="110234AD" w14:textId="69559EE3" w:rsidR="00CF4132" w:rsidRDefault="00CF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CC1F" id="_x0000_s1183" type="#_x0000_t202" style="position:absolute;margin-left:-4.35pt;margin-top:32.05pt;width:99.15pt;height:25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" filled="f" stroked="f">
                <v:textbox>
                  <w:txbxContent>
                    <w:p w14:paraId="48A5992E" w14:textId="77777777" w:rsidR="00CF4132" w:rsidRPr="00045C8F" w:rsidRDefault="00CF4132" w:rsidP="00F06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ET</w:t>
                      </w:r>
                    </w:p>
                    <w:p w14:paraId="110234AD" w14:textId="69559EE3" w:rsidR="00CF4132" w:rsidRDefault="00CF4132"/>
                  </w:txbxContent>
                </v:textbox>
                <w10:wrap type="square" anchorx="margin"/>
              </v:shape>
            </w:pict>
          </mc:Fallback>
        </mc:AlternateContent>
      </w:r>
      <w:r w:rsidR="00045C8F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83159A">
        <w:rPr>
          <w:rFonts w:ascii="Times New Roman" w:hAnsi="Times New Roman" w:cs="Times New Roman"/>
          <w:sz w:val="24"/>
          <w:szCs w:val="24"/>
        </w:rPr>
        <w:tab/>
      </w:r>
      <w:r w:rsidR="00594E4E">
        <w:rPr>
          <w:rFonts w:ascii="Times New Roman" w:hAnsi="Times New Roman" w:cs="Times New Roman"/>
          <w:sz w:val="24"/>
          <w:szCs w:val="24"/>
        </w:rPr>
        <w:t xml:space="preserve">       </w:t>
      </w:r>
      <w:r w:rsidR="00831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10BCF" w14:textId="4B5FFC54" w:rsidR="00045C8F" w:rsidRDefault="00045C8F" w:rsidP="00045C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480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931"/>
        <w:gridCol w:w="1350"/>
        <w:gridCol w:w="1350"/>
        <w:gridCol w:w="1260"/>
        <w:gridCol w:w="1530"/>
        <w:gridCol w:w="1440"/>
      </w:tblGrid>
      <w:tr w:rsidR="00CF4132" w:rsidRPr="008265FD" w14:paraId="7C3CF22D" w14:textId="6CB2872D" w:rsidTr="00B16D82">
        <w:trPr>
          <w:trHeight w:val="190"/>
        </w:trPr>
        <w:tc>
          <w:tcPr>
            <w:tcW w:w="1555" w:type="dxa"/>
          </w:tcPr>
          <w:p w14:paraId="29441337" w14:textId="5289215F" w:rsidR="00CF4132" w:rsidRPr="008265FD" w:rsidRDefault="00CF4132" w:rsidP="006255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Hlk19261287"/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ket</w:t>
            </w:r>
            <w:proofErr w:type="spellEnd"/>
          </w:p>
        </w:tc>
        <w:tc>
          <w:tcPr>
            <w:tcW w:w="1559" w:type="dxa"/>
          </w:tcPr>
          <w:p w14:paraId="33A1E5DF" w14:textId="21EB3783" w:rsidR="00CF4132" w:rsidRPr="008265FD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gaTiket</w:t>
            </w:r>
            <w:proofErr w:type="spellEnd"/>
          </w:p>
        </w:tc>
        <w:tc>
          <w:tcPr>
            <w:tcW w:w="931" w:type="dxa"/>
          </w:tcPr>
          <w:p w14:paraId="64FC5B06" w14:textId="721F5BD1" w:rsidR="00CF4132" w:rsidRPr="008265FD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ik</w:t>
            </w:r>
            <w:proofErr w:type="spellEnd"/>
          </w:p>
        </w:tc>
        <w:tc>
          <w:tcPr>
            <w:tcW w:w="1350" w:type="dxa"/>
          </w:tcPr>
          <w:p w14:paraId="403CEC2B" w14:textId="12A4ACD3" w:rsidR="00CF4132" w:rsidRPr="008265FD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16D82">
              <w:rPr>
                <w:rFonts w:ascii="Times New Roman" w:hAnsi="Times New Roman" w:cs="Times New Roman"/>
                <w:sz w:val="20"/>
                <w:szCs w:val="20"/>
              </w:rPr>
              <w:t>dkedudukan</w:t>
            </w:r>
            <w:proofErr w:type="spellEnd"/>
          </w:p>
        </w:tc>
        <w:tc>
          <w:tcPr>
            <w:tcW w:w="1350" w:type="dxa"/>
          </w:tcPr>
          <w:p w14:paraId="17F8B326" w14:textId="1FBE3817" w:rsidR="00CF4132" w:rsidRDefault="00B16D8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Duduk</w:t>
            </w:r>
            <w:proofErr w:type="spellEnd"/>
          </w:p>
        </w:tc>
        <w:tc>
          <w:tcPr>
            <w:tcW w:w="1260" w:type="dxa"/>
          </w:tcPr>
          <w:p w14:paraId="3AFD7E90" w14:textId="12EBF1AF" w:rsidR="00CF4132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khJualan</w:t>
            </w:r>
            <w:proofErr w:type="spellEnd"/>
          </w:p>
        </w:tc>
        <w:tc>
          <w:tcPr>
            <w:tcW w:w="1530" w:type="dxa"/>
          </w:tcPr>
          <w:p w14:paraId="1BDCD275" w14:textId="1778D141" w:rsidR="00CF4132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Wayang</w:t>
            </w:r>
            <w:proofErr w:type="spellEnd"/>
          </w:p>
        </w:tc>
        <w:tc>
          <w:tcPr>
            <w:tcW w:w="1440" w:type="dxa"/>
          </w:tcPr>
          <w:p w14:paraId="29ED3846" w14:textId="05801D93" w:rsidR="00CF4132" w:rsidRDefault="00CF4132" w:rsidP="0062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engguna</w:t>
            </w:r>
            <w:proofErr w:type="spellEnd"/>
          </w:p>
        </w:tc>
      </w:tr>
      <w:tr w:rsidR="001F1013" w:rsidRPr="008265FD" w14:paraId="70B6AC09" w14:textId="3DCD0A7B" w:rsidTr="00B16D82">
        <w:trPr>
          <w:trHeight w:val="592"/>
        </w:trPr>
        <w:tc>
          <w:tcPr>
            <w:tcW w:w="1555" w:type="dxa"/>
          </w:tcPr>
          <w:p w14:paraId="4923B044" w14:textId="57C6F47A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A96</w:t>
            </w:r>
          </w:p>
        </w:tc>
        <w:tc>
          <w:tcPr>
            <w:tcW w:w="1559" w:type="dxa"/>
          </w:tcPr>
          <w:p w14:paraId="792E0DB8" w14:textId="73044E83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31" w:type="dxa"/>
          </w:tcPr>
          <w:p w14:paraId="76D1570F" w14:textId="798753A6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5805C72B" w14:textId="51ACF68A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14:paraId="7E17F383" w14:textId="72B8C5E6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260" w:type="dxa"/>
          </w:tcPr>
          <w:p w14:paraId="77E5D8D4" w14:textId="612ACC8D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5 Mac 2019</w:t>
            </w:r>
          </w:p>
        </w:tc>
        <w:tc>
          <w:tcPr>
            <w:tcW w:w="1530" w:type="dxa"/>
          </w:tcPr>
          <w:p w14:paraId="073A3DAF" w14:textId="2DAAA1D4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1440" w:type="dxa"/>
          </w:tcPr>
          <w:p w14:paraId="47BC411D" w14:textId="54FC3771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1007-07-0637</w:t>
            </w:r>
          </w:p>
        </w:tc>
      </w:tr>
      <w:tr w:rsidR="001F1013" w:rsidRPr="008265FD" w14:paraId="00BBCDC9" w14:textId="4CEB5807" w:rsidTr="00B16D82">
        <w:trPr>
          <w:trHeight w:val="592"/>
        </w:trPr>
        <w:tc>
          <w:tcPr>
            <w:tcW w:w="1555" w:type="dxa"/>
          </w:tcPr>
          <w:p w14:paraId="2AF2D94B" w14:textId="6E0A0197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4186EE2F" w14:textId="561A49E0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31" w:type="dxa"/>
          </w:tcPr>
          <w:p w14:paraId="706C560A" w14:textId="57E664F4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072DBD17" w14:textId="737AE286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50" w:type="dxa"/>
          </w:tcPr>
          <w:p w14:paraId="7B9CE220" w14:textId="358D077C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260" w:type="dxa"/>
          </w:tcPr>
          <w:p w14:paraId="4C9BE0CF" w14:textId="41F63628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 Mac 2019</w:t>
            </w:r>
          </w:p>
        </w:tc>
        <w:tc>
          <w:tcPr>
            <w:tcW w:w="1530" w:type="dxa"/>
          </w:tcPr>
          <w:p w14:paraId="12C3B3C3" w14:textId="060F1783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1440" w:type="dxa"/>
          </w:tcPr>
          <w:p w14:paraId="130C305B" w14:textId="6AE7BFC4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61001-07-0101</w:t>
            </w:r>
          </w:p>
        </w:tc>
      </w:tr>
      <w:tr w:rsidR="001F1013" w:rsidRPr="008265FD" w14:paraId="136293C9" w14:textId="21895B28" w:rsidTr="00B16D82">
        <w:trPr>
          <w:trHeight w:val="592"/>
        </w:trPr>
        <w:tc>
          <w:tcPr>
            <w:tcW w:w="1555" w:type="dxa"/>
          </w:tcPr>
          <w:p w14:paraId="3FD254DD" w14:textId="45B85711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1559" w:type="dxa"/>
          </w:tcPr>
          <w:p w14:paraId="030E68A6" w14:textId="0BC90C5D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931" w:type="dxa"/>
          </w:tcPr>
          <w:p w14:paraId="5AD15662" w14:textId="0CF404C3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2BEBE2A5" w14:textId="4C511914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50" w:type="dxa"/>
          </w:tcPr>
          <w:p w14:paraId="2D7ADF0E" w14:textId="7E64EE7E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260" w:type="dxa"/>
          </w:tcPr>
          <w:p w14:paraId="5DCBE78A" w14:textId="1D887CD1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1 Mac 2019</w:t>
            </w:r>
          </w:p>
        </w:tc>
        <w:tc>
          <w:tcPr>
            <w:tcW w:w="1530" w:type="dxa"/>
          </w:tcPr>
          <w:p w14:paraId="0F669847" w14:textId="0C05B9BC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1440" w:type="dxa"/>
          </w:tcPr>
          <w:p w14:paraId="727E6F99" w14:textId="57B4BA9D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107-07-1234</w:t>
            </w:r>
          </w:p>
        </w:tc>
      </w:tr>
      <w:tr w:rsidR="001F1013" w:rsidRPr="008265FD" w14:paraId="0AABE693" w14:textId="58650A5F" w:rsidTr="00B16D82">
        <w:trPr>
          <w:trHeight w:val="592"/>
        </w:trPr>
        <w:tc>
          <w:tcPr>
            <w:tcW w:w="1555" w:type="dxa"/>
          </w:tcPr>
          <w:p w14:paraId="47CC3034" w14:textId="750087CF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1559" w:type="dxa"/>
          </w:tcPr>
          <w:p w14:paraId="7F621ED7" w14:textId="01F22913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31" w:type="dxa"/>
          </w:tcPr>
          <w:p w14:paraId="72462A25" w14:textId="24ED880B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08CBBA04" w14:textId="5E3BEB68" w:rsidR="001F1013" w:rsidRPr="008265FD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50" w:type="dxa"/>
          </w:tcPr>
          <w:p w14:paraId="374BC949" w14:textId="011E5ECC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1260" w:type="dxa"/>
          </w:tcPr>
          <w:p w14:paraId="7175C923" w14:textId="18292110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2 Mac 2019</w:t>
            </w:r>
          </w:p>
        </w:tc>
        <w:tc>
          <w:tcPr>
            <w:tcW w:w="1530" w:type="dxa"/>
          </w:tcPr>
          <w:p w14:paraId="7418A1F7" w14:textId="52B31D2A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1440" w:type="dxa"/>
          </w:tcPr>
          <w:p w14:paraId="4EB238D4" w14:textId="4B67EEFA" w:rsidR="001F1013" w:rsidRPr="00BA5666" w:rsidRDefault="001F1013" w:rsidP="001F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529-07-5985</w:t>
            </w:r>
          </w:p>
        </w:tc>
      </w:tr>
      <w:bookmarkEnd w:id="0"/>
    </w:tbl>
    <w:p w14:paraId="66F2BC8F" w14:textId="77777777" w:rsidR="00F06D22" w:rsidRDefault="00F06D22" w:rsidP="00DE62B6">
      <w:pPr>
        <w:rPr>
          <w:rFonts w:ascii="Times New Roman" w:hAnsi="Times New Roman" w:cs="Times New Roman"/>
          <w:sz w:val="24"/>
          <w:szCs w:val="24"/>
        </w:rPr>
      </w:pPr>
    </w:p>
    <w:p w14:paraId="01721F5B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5E33AE20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028BBDB7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18044EAF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7D4659A3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388F57B9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21F184B7" w14:textId="77777777" w:rsidR="00CF4132" w:rsidRDefault="00CF4132" w:rsidP="00DE62B6">
      <w:pPr>
        <w:rPr>
          <w:rFonts w:ascii="Times New Roman" w:hAnsi="Times New Roman" w:cs="Times New Roman"/>
          <w:sz w:val="24"/>
          <w:szCs w:val="24"/>
        </w:rPr>
      </w:pPr>
    </w:p>
    <w:p w14:paraId="758A6231" w14:textId="6E252461" w:rsidR="00DE62B6" w:rsidRDefault="00DE62B6" w:rsidP="00DE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em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70AF6C" w14:textId="0938AB78" w:rsidR="00FF1639" w:rsidRDefault="00DE62B6" w:rsidP="00DE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159A">
        <w:rPr>
          <w:rFonts w:ascii="Times New Roman" w:hAnsi="Times New Roman" w:cs="Times New Roman"/>
          <w:sz w:val="24"/>
          <w:szCs w:val="24"/>
        </w:rPr>
        <w:t>ENGGUN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83159A" w:rsidRPr="006C56AB">
        <w:rPr>
          <w:rFonts w:ascii="Times New Roman" w:hAnsi="Times New Roman" w:cs="Times New Roman"/>
          <w:sz w:val="24"/>
          <w:szCs w:val="24"/>
          <w:u w:val="single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P</w:t>
      </w:r>
      <w:r w:rsidR="0083159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C2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="006A7D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P</w:t>
      </w:r>
      <w:r w:rsidR="0083159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C770C4">
        <w:rPr>
          <w:rFonts w:ascii="Times New Roman" w:hAnsi="Times New Roman" w:cs="Times New Roman"/>
          <w:sz w:val="24"/>
          <w:szCs w:val="24"/>
        </w:rPr>
        <w:t>,</w:t>
      </w:r>
      <w:r w:rsidR="00F0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C4">
        <w:rPr>
          <w:rFonts w:ascii="Times New Roman" w:hAnsi="Times New Roman" w:cs="Times New Roman"/>
          <w:sz w:val="24"/>
          <w:szCs w:val="24"/>
        </w:rPr>
        <w:t>jenis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E95D75" w14:textId="006CC86F" w:rsidR="00DE62B6" w:rsidRDefault="00DE62B6" w:rsidP="00DE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ET 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k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tarikhJualan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idDuduk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idKedudukan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idWayang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&lt;KA&gt;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bilTiket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idPengguna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>&lt;KA&gt;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4A586C" w14:textId="7D718548" w:rsidR="00DE62B6" w:rsidRDefault="00DE62B6" w:rsidP="00DE6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ANG </w:t>
      </w:r>
      <w:r w:rsidRPr="006C56A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6C56AB">
        <w:rPr>
          <w:rFonts w:ascii="Times New Roman" w:hAnsi="Times New Roman" w:cs="Times New Roman"/>
          <w:sz w:val="24"/>
          <w:szCs w:val="24"/>
          <w:u w:val="single"/>
        </w:rPr>
        <w:t>id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Tontonan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masa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906ED0" w14:textId="77777777" w:rsidR="00DE62B6" w:rsidRDefault="00DE62B6" w:rsidP="00CA2FC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96CB8"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dilabelk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primer &lt;KP&gt; dan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&lt;KA&gt; dan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>.</w:t>
      </w:r>
      <w:r w:rsidRPr="00D96CB8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>,</w:t>
      </w:r>
      <w:r w:rsidRPr="00D96CB8">
        <w:rPr>
          <w:rFonts w:ascii="Times New Roman" w:hAnsi="Times New Roman" w:cs="Times New Roman"/>
          <w:sz w:val="24"/>
          <w:szCs w:val="24"/>
        </w:rPr>
        <w:cr/>
      </w:r>
    </w:p>
    <w:p w14:paraId="02F7E214" w14:textId="42839985" w:rsidR="00DE62B6" w:rsidRDefault="00DE62B6" w:rsidP="00DE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1013">
        <w:rPr>
          <w:rFonts w:ascii="Times New Roman" w:hAnsi="Times New Roman" w:cs="Times New Roman"/>
          <w:sz w:val="24"/>
          <w:szCs w:val="24"/>
        </w:rPr>
        <w:t>nama</w:t>
      </w:r>
      <w:r w:rsidRPr="00D96CB8">
        <w:rPr>
          <w:rFonts w:ascii="Times New Roman" w:hAnsi="Times New Roman" w:cs="Times New Roman"/>
          <w:sz w:val="24"/>
          <w:szCs w:val="24"/>
        </w:rPr>
        <w:t>P</w:t>
      </w:r>
      <w:r w:rsidR="0083159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13">
        <w:rPr>
          <w:rFonts w:ascii="Times New Roman" w:hAnsi="Times New Roman" w:cs="Times New Roman"/>
          <w:sz w:val="24"/>
          <w:szCs w:val="24"/>
        </w:rPr>
        <w:t>telefon</w:t>
      </w:r>
      <w:r w:rsidRPr="00D96CB8">
        <w:rPr>
          <w:rFonts w:ascii="Times New Roman" w:hAnsi="Times New Roman" w:cs="Times New Roman"/>
          <w:sz w:val="24"/>
          <w:szCs w:val="24"/>
        </w:rPr>
        <w:t>P</w:t>
      </w:r>
      <w:r w:rsidR="0083159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r w:rsidR="00F06D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2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0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primer.</w:t>
      </w:r>
      <w:r w:rsidRPr="00D96CB8">
        <w:rPr>
          <w:rFonts w:ascii="Times New Roman" w:hAnsi="Times New Roman" w:cs="Times New Roman"/>
          <w:sz w:val="24"/>
          <w:szCs w:val="24"/>
        </w:rPr>
        <w:cr/>
      </w:r>
    </w:p>
    <w:p w14:paraId="3B052CB4" w14:textId="67516F7E" w:rsidR="00DE62B6" w:rsidRDefault="00DE62B6" w:rsidP="00DE6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nam</w:t>
      </w:r>
      <w:r w:rsidR="0083159A">
        <w:rPr>
          <w:rFonts w:ascii="Times New Roman" w:hAnsi="Times New Roman" w:cs="Times New Roman"/>
          <w:sz w:val="24"/>
          <w:szCs w:val="24"/>
        </w:rPr>
        <w:t>a</w:t>
      </w:r>
      <w:r w:rsidR="00F06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9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B8">
        <w:rPr>
          <w:rFonts w:ascii="Times New Roman" w:hAnsi="Times New Roman" w:cs="Times New Roman"/>
          <w:sz w:val="24"/>
          <w:szCs w:val="24"/>
        </w:rPr>
        <w:t>idP</w:t>
      </w:r>
      <w:r w:rsidR="00F06D22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83159A">
        <w:rPr>
          <w:rFonts w:ascii="Times New Roman" w:hAnsi="Times New Roman" w:cs="Times New Roman"/>
          <w:sz w:val="24"/>
          <w:szCs w:val="24"/>
        </w:rPr>
        <w:t>.</w:t>
      </w:r>
    </w:p>
    <w:p w14:paraId="6902D50E" w14:textId="77777777" w:rsidR="00896DB3" w:rsidRPr="005F6405" w:rsidRDefault="00896DB3" w:rsidP="00896D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A65A1" w14:textId="77777777" w:rsidR="0062556C" w:rsidRDefault="0062556C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7606FB49" w14:textId="77777777" w:rsidR="0062556C" w:rsidRDefault="0062556C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18E006F9" w14:textId="77777777" w:rsidR="0062556C" w:rsidRDefault="0062556C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513FB70E" w14:textId="77777777" w:rsidR="0062556C" w:rsidRDefault="0062556C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69FEA28D" w14:textId="24D8F895" w:rsidR="0062556C" w:rsidRDefault="0062556C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32C529DF" w14:textId="694FDD67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37EDBACB" w14:textId="3623D9AF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1862E38C" w14:textId="24C02496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7A486734" w14:textId="46AC387E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58000453" w14:textId="13B2DA18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4F657A73" w14:textId="6AFD51E5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133BA9A4" w14:textId="77777777" w:rsidR="00F06D22" w:rsidRDefault="00F06D22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</w:p>
    <w:p w14:paraId="5E651C5D" w14:textId="06F46CCD" w:rsidR="00DE62B6" w:rsidRDefault="00DE62B6" w:rsidP="00896DB3">
      <w:pPr>
        <w:tabs>
          <w:tab w:val="center" w:pos="7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NF </w:t>
      </w:r>
      <w:r w:rsidR="00594E4E">
        <w:rPr>
          <w:rFonts w:ascii="Times New Roman" w:hAnsi="Times New Roman" w:cs="Times New Roman"/>
          <w:sz w:val="24"/>
          <w:szCs w:val="24"/>
        </w:rPr>
        <w:tab/>
      </w:r>
      <w:r w:rsidR="00594E4E">
        <w:rPr>
          <w:rFonts w:ascii="Times New Roman" w:hAnsi="Times New Roman" w:cs="Times New Roman"/>
          <w:sz w:val="24"/>
          <w:szCs w:val="24"/>
        </w:rPr>
        <w:tab/>
      </w:r>
      <w:r w:rsidR="00594E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25F056" w14:textId="77777777" w:rsidR="00DE62B6" w:rsidRPr="008265FD" w:rsidRDefault="00DE62B6" w:rsidP="00DE62B6">
      <w:pPr>
        <w:rPr>
          <w:rFonts w:ascii="Times New Roman" w:hAnsi="Times New Roman" w:cs="Times New Roman"/>
          <w:sz w:val="20"/>
          <w:szCs w:val="20"/>
        </w:rPr>
      </w:pPr>
      <w:r w:rsidRPr="008265FD">
        <w:rPr>
          <w:rFonts w:ascii="Times New Roman" w:hAnsi="Times New Roman" w:cs="Times New Roman"/>
          <w:sz w:val="20"/>
          <w:szCs w:val="20"/>
        </w:rPr>
        <w:tab/>
        <w:t>`</w:t>
      </w:r>
      <w:r w:rsidRPr="008265FD">
        <w:rPr>
          <w:rFonts w:ascii="Times New Roman" w:hAnsi="Times New Roman" w:cs="Times New Roman"/>
          <w:sz w:val="20"/>
          <w:szCs w:val="20"/>
        </w:rPr>
        <w:tab/>
      </w:r>
    </w:p>
    <w:p w14:paraId="1B81C6DF" w14:textId="608A125E" w:rsidR="00DE62B6" w:rsidRPr="008265FD" w:rsidRDefault="00BC6726" w:rsidP="00BC672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KET</w:t>
      </w:r>
    </w:p>
    <w:tbl>
      <w:tblPr>
        <w:tblpPr w:leftFromText="180" w:rightFromText="180" w:vertAnchor="page" w:horzAnchor="page" w:tblpX="1485" w:tblpY="2249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530"/>
        <w:gridCol w:w="1260"/>
        <w:gridCol w:w="1530"/>
        <w:gridCol w:w="1440"/>
      </w:tblGrid>
      <w:tr w:rsidR="00B16D82" w:rsidRPr="008265FD" w14:paraId="1CB242EE" w14:textId="77777777" w:rsidTr="00B16D82">
        <w:trPr>
          <w:trHeight w:val="190"/>
        </w:trPr>
        <w:tc>
          <w:tcPr>
            <w:tcW w:w="1555" w:type="dxa"/>
          </w:tcPr>
          <w:p w14:paraId="01EB07BF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ket</w:t>
            </w:r>
            <w:proofErr w:type="spellEnd"/>
          </w:p>
        </w:tc>
        <w:tc>
          <w:tcPr>
            <w:tcW w:w="1559" w:type="dxa"/>
          </w:tcPr>
          <w:p w14:paraId="3094D001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gaTiket</w:t>
            </w:r>
            <w:proofErr w:type="spellEnd"/>
          </w:p>
        </w:tc>
        <w:tc>
          <w:tcPr>
            <w:tcW w:w="1530" w:type="dxa"/>
          </w:tcPr>
          <w:p w14:paraId="70DDBBB3" w14:textId="77777777" w:rsidR="00B16D82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edudukan</w:t>
            </w:r>
            <w:proofErr w:type="spellEnd"/>
          </w:p>
        </w:tc>
        <w:tc>
          <w:tcPr>
            <w:tcW w:w="1260" w:type="dxa"/>
          </w:tcPr>
          <w:p w14:paraId="0576B44C" w14:textId="77777777" w:rsidR="00B16D82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ikhJualan</w:t>
            </w:r>
            <w:proofErr w:type="spellEnd"/>
          </w:p>
        </w:tc>
        <w:tc>
          <w:tcPr>
            <w:tcW w:w="1530" w:type="dxa"/>
          </w:tcPr>
          <w:p w14:paraId="35EF7B3C" w14:textId="77777777" w:rsidR="00B16D82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Wayang</w:t>
            </w:r>
            <w:proofErr w:type="spellEnd"/>
          </w:p>
        </w:tc>
        <w:tc>
          <w:tcPr>
            <w:tcW w:w="1440" w:type="dxa"/>
          </w:tcPr>
          <w:p w14:paraId="3F578C68" w14:textId="77777777" w:rsidR="00B16D82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engguna</w:t>
            </w:r>
            <w:proofErr w:type="spellEnd"/>
          </w:p>
        </w:tc>
      </w:tr>
      <w:tr w:rsidR="00B16D82" w:rsidRPr="008265FD" w14:paraId="2AF11286" w14:textId="77777777" w:rsidTr="00B16D82">
        <w:trPr>
          <w:trHeight w:val="592"/>
        </w:trPr>
        <w:tc>
          <w:tcPr>
            <w:tcW w:w="1555" w:type="dxa"/>
          </w:tcPr>
          <w:p w14:paraId="7DBE736F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A96</w:t>
            </w:r>
          </w:p>
        </w:tc>
        <w:tc>
          <w:tcPr>
            <w:tcW w:w="1559" w:type="dxa"/>
          </w:tcPr>
          <w:p w14:paraId="0E5F5466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0" w:type="dxa"/>
          </w:tcPr>
          <w:p w14:paraId="42F6D3F3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260" w:type="dxa"/>
          </w:tcPr>
          <w:p w14:paraId="122DD923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5 Mac 2019</w:t>
            </w:r>
          </w:p>
        </w:tc>
        <w:tc>
          <w:tcPr>
            <w:tcW w:w="1530" w:type="dxa"/>
          </w:tcPr>
          <w:p w14:paraId="03EFCE9D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1440" w:type="dxa"/>
          </w:tcPr>
          <w:p w14:paraId="21D607AC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1007-07-0637</w:t>
            </w:r>
          </w:p>
        </w:tc>
      </w:tr>
      <w:tr w:rsidR="00B16D82" w:rsidRPr="008265FD" w14:paraId="319EAE5E" w14:textId="77777777" w:rsidTr="00B16D82">
        <w:trPr>
          <w:trHeight w:val="592"/>
        </w:trPr>
        <w:tc>
          <w:tcPr>
            <w:tcW w:w="1555" w:type="dxa"/>
          </w:tcPr>
          <w:p w14:paraId="7D606BA1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770DEE3B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0" w:type="dxa"/>
          </w:tcPr>
          <w:p w14:paraId="0033368B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260" w:type="dxa"/>
          </w:tcPr>
          <w:p w14:paraId="47C02A65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18 Mac 2019</w:t>
            </w:r>
          </w:p>
        </w:tc>
        <w:tc>
          <w:tcPr>
            <w:tcW w:w="1530" w:type="dxa"/>
          </w:tcPr>
          <w:p w14:paraId="32273700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1440" w:type="dxa"/>
          </w:tcPr>
          <w:p w14:paraId="2575C1F6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61001-07-0101</w:t>
            </w:r>
          </w:p>
        </w:tc>
      </w:tr>
      <w:tr w:rsidR="00B16D82" w:rsidRPr="008265FD" w14:paraId="0D1C0EA0" w14:textId="77777777" w:rsidTr="00B16D82">
        <w:trPr>
          <w:trHeight w:val="592"/>
        </w:trPr>
        <w:tc>
          <w:tcPr>
            <w:tcW w:w="1555" w:type="dxa"/>
          </w:tcPr>
          <w:p w14:paraId="2F94283D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1559" w:type="dxa"/>
          </w:tcPr>
          <w:p w14:paraId="61D868B3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30" w:type="dxa"/>
          </w:tcPr>
          <w:p w14:paraId="50895A51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260" w:type="dxa"/>
          </w:tcPr>
          <w:p w14:paraId="405AC36C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1 Mac 2019</w:t>
            </w:r>
          </w:p>
        </w:tc>
        <w:tc>
          <w:tcPr>
            <w:tcW w:w="1530" w:type="dxa"/>
          </w:tcPr>
          <w:p w14:paraId="7507D295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1440" w:type="dxa"/>
          </w:tcPr>
          <w:p w14:paraId="4826A1DA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107-07-1234</w:t>
            </w:r>
          </w:p>
        </w:tc>
      </w:tr>
      <w:tr w:rsidR="00B16D82" w:rsidRPr="008265FD" w14:paraId="5C61DAF0" w14:textId="77777777" w:rsidTr="00B16D82">
        <w:trPr>
          <w:trHeight w:val="592"/>
        </w:trPr>
        <w:tc>
          <w:tcPr>
            <w:tcW w:w="1555" w:type="dxa"/>
          </w:tcPr>
          <w:p w14:paraId="0869CF38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1559" w:type="dxa"/>
          </w:tcPr>
          <w:p w14:paraId="5E3F4892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30" w:type="dxa"/>
          </w:tcPr>
          <w:p w14:paraId="40025B9E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1260" w:type="dxa"/>
          </w:tcPr>
          <w:p w14:paraId="3581A513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22 Mac 2019</w:t>
            </w:r>
          </w:p>
        </w:tc>
        <w:tc>
          <w:tcPr>
            <w:tcW w:w="1530" w:type="dxa"/>
          </w:tcPr>
          <w:p w14:paraId="49A69A3A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1440" w:type="dxa"/>
          </w:tcPr>
          <w:p w14:paraId="1777721F" w14:textId="77777777" w:rsidR="00B16D82" w:rsidRPr="00BA5666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529-07-5985</w:t>
            </w:r>
          </w:p>
        </w:tc>
      </w:tr>
    </w:tbl>
    <w:p w14:paraId="4328AF9E" w14:textId="77777777" w:rsidR="00B16D82" w:rsidRPr="008265FD" w:rsidRDefault="00B16D82" w:rsidP="00DE62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CB71241" w14:textId="40D4EA2E" w:rsidR="00DE62B6" w:rsidRPr="008265FD" w:rsidRDefault="00DE62B6" w:rsidP="00DE62B6">
      <w:pPr>
        <w:rPr>
          <w:rFonts w:ascii="Times New Roman" w:hAnsi="Times New Roman" w:cs="Times New Roman"/>
          <w:sz w:val="20"/>
          <w:szCs w:val="20"/>
        </w:rPr>
      </w:pPr>
    </w:p>
    <w:p w14:paraId="76443F1F" w14:textId="4CB7083C" w:rsidR="00DE62B6" w:rsidRPr="008265FD" w:rsidRDefault="00F26758" w:rsidP="00DE62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0F4751" w14:textId="4FFA743D" w:rsidR="00DE62B6" w:rsidRDefault="00DE62B6" w:rsidP="00DE62B6">
      <w:pPr>
        <w:rPr>
          <w:rFonts w:ascii="Times New Roman" w:hAnsi="Times New Roman" w:cs="Times New Roman"/>
          <w:sz w:val="24"/>
          <w:szCs w:val="24"/>
        </w:rPr>
      </w:pPr>
    </w:p>
    <w:p w14:paraId="49172A45" w14:textId="736F1509" w:rsidR="005F6405" w:rsidRDefault="005F6405" w:rsidP="00045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2A09E2A" w14:textId="502595DA" w:rsidR="005F6405" w:rsidRDefault="005F6405" w:rsidP="00045C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38" w:tblpY="2335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590"/>
        <w:gridCol w:w="1141"/>
        <w:gridCol w:w="1670"/>
      </w:tblGrid>
      <w:tr w:rsidR="00BC6726" w:rsidRPr="008265FD" w14:paraId="6ECA30A4" w14:textId="77777777" w:rsidTr="00BC6726">
        <w:trPr>
          <w:trHeight w:val="58"/>
        </w:trPr>
        <w:tc>
          <w:tcPr>
            <w:tcW w:w="1444" w:type="dxa"/>
          </w:tcPr>
          <w:p w14:paraId="2A40DEE1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Pengguna</w:t>
            </w:r>
            <w:proofErr w:type="spellEnd"/>
          </w:p>
        </w:tc>
        <w:tc>
          <w:tcPr>
            <w:tcW w:w="1590" w:type="dxa"/>
          </w:tcPr>
          <w:p w14:paraId="15B32B71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namaPengguna</w:t>
            </w:r>
            <w:proofErr w:type="spellEnd"/>
          </w:p>
        </w:tc>
        <w:tc>
          <w:tcPr>
            <w:tcW w:w="1141" w:type="dxa"/>
          </w:tcPr>
          <w:p w14:paraId="15964F64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kataLaluan</w:t>
            </w:r>
            <w:proofErr w:type="spellEnd"/>
          </w:p>
        </w:tc>
        <w:tc>
          <w:tcPr>
            <w:tcW w:w="1670" w:type="dxa"/>
          </w:tcPr>
          <w:p w14:paraId="427071CA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jenisPengguna</w:t>
            </w:r>
            <w:proofErr w:type="spellEnd"/>
          </w:p>
        </w:tc>
      </w:tr>
      <w:tr w:rsidR="00BC6726" w:rsidRPr="008265FD" w14:paraId="219C7D76" w14:textId="77777777" w:rsidTr="00BC6726">
        <w:trPr>
          <w:trHeight w:val="428"/>
        </w:trPr>
        <w:tc>
          <w:tcPr>
            <w:tcW w:w="1444" w:type="dxa"/>
          </w:tcPr>
          <w:p w14:paraId="5DB8F0BF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031007-07-0637</w:t>
            </w:r>
          </w:p>
        </w:tc>
        <w:tc>
          <w:tcPr>
            <w:tcW w:w="1590" w:type="dxa"/>
          </w:tcPr>
          <w:p w14:paraId="1AF8C241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141" w:type="dxa"/>
          </w:tcPr>
          <w:p w14:paraId="5440FC8C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1670" w:type="dxa"/>
          </w:tcPr>
          <w:p w14:paraId="5C2564E5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BC6726" w:rsidRPr="008265FD" w14:paraId="5793F260" w14:textId="77777777" w:rsidTr="00BC6726">
        <w:trPr>
          <w:trHeight w:val="182"/>
        </w:trPr>
        <w:tc>
          <w:tcPr>
            <w:tcW w:w="1444" w:type="dxa"/>
          </w:tcPr>
          <w:p w14:paraId="0B85CA4C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861001-07-0101</w:t>
            </w:r>
          </w:p>
        </w:tc>
        <w:tc>
          <w:tcPr>
            <w:tcW w:w="1590" w:type="dxa"/>
          </w:tcPr>
          <w:p w14:paraId="26AE8274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1141" w:type="dxa"/>
          </w:tcPr>
          <w:p w14:paraId="0FCF6280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637</w:t>
            </w:r>
          </w:p>
        </w:tc>
        <w:tc>
          <w:tcPr>
            <w:tcW w:w="1670" w:type="dxa"/>
          </w:tcPr>
          <w:p w14:paraId="2202917B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</w:tr>
      <w:tr w:rsidR="00BC6726" w:rsidRPr="008265FD" w14:paraId="1FF1AFFE" w14:textId="77777777" w:rsidTr="00BC6726">
        <w:trPr>
          <w:trHeight w:val="48"/>
        </w:trPr>
        <w:tc>
          <w:tcPr>
            <w:tcW w:w="1444" w:type="dxa"/>
          </w:tcPr>
          <w:p w14:paraId="61C62CC8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107-07-1234</w:t>
            </w:r>
          </w:p>
        </w:tc>
        <w:tc>
          <w:tcPr>
            <w:tcW w:w="1590" w:type="dxa"/>
          </w:tcPr>
          <w:p w14:paraId="0AB0E1AE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  <w:tc>
          <w:tcPr>
            <w:tcW w:w="1141" w:type="dxa"/>
          </w:tcPr>
          <w:p w14:paraId="3ECE8EB4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670" w:type="dxa"/>
          </w:tcPr>
          <w:p w14:paraId="1545559A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  <w:tr w:rsidR="00BC6726" w:rsidRPr="008265FD" w14:paraId="5D84968A" w14:textId="77777777" w:rsidTr="00BC6726">
        <w:trPr>
          <w:trHeight w:val="48"/>
        </w:trPr>
        <w:tc>
          <w:tcPr>
            <w:tcW w:w="1444" w:type="dxa"/>
          </w:tcPr>
          <w:p w14:paraId="15F95BD9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030529-07-5985</w:t>
            </w:r>
          </w:p>
        </w:tc>
        <w:tc>
          <w:tcPr>
            <w:tcW w:w="1590" w:type="dxa"/>
          </w:tcPr>
          <w:p w14:paraId="1A454CA1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1141" w:type="dxa"/>
          </w:tcPr>
          <w:p w14:paraId="6F998A30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</w:p>
        </w:tc>
        <w:tc>
          <w:tcPr>
            <w:tcW w:w="1670" w:type="dxa"/>
          </w:tcPr>
          <w:p w14:paraId="70573B23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kerja</w:t>
            </w:r>
            <w:proofErr w:type="spellEnd"/>
          </w:p>
        </w:tc>
      </w:tr>
    </w:tbl>
    <w:tbl>
      <w:tblPr>
        <w:tblpPr w:leftFromText="180" w:rightFromText="180" w:vertAnchor="page" w:horzAnchor="page" w:tblpX="9316" w:tblpY="6617"/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90"/>
        <w:gridCol w:w="1293"/>
      </w:tblGrid>
      <w:tr w:rsidR="00BC6726" w14:paraId="4DE0E050" w14:textId="77777777" w:rsidTr="00BC6726">
        <w:trPr>
          <w:trHeight w:val="122"/>
        </w:trPr>
        <w:tc>
          <w:tcPr>
            <w:tcW w:w="2155" w:type="dxa"/>
          </w:tcPr>
          <w:p w14:paraId="328F9F1B" w14:textId="0B82CC86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Kedudukan</w:t>
            </w:r>
            <w:proofErr w:type="spellEnd"/>
          </w:p>
        </w:tc>
        <w:tc>
          <w:tcPr>
            <w:tcW w:w="1790" w:type="dxa"/>
          </w:tcPr>
          <w:p w14:paraId="55C94402" w14:textId="4448202F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Duduk</w:t>
            </w:r>
            <w:proofErr w:type="spellEnd"/>
          </w:p>
        </w:tc>
        <w:tc>
          <w:tcPr>
            <w:tcW w:w="1293" w:type="dxa"/>
          </w:tcPr>
          <w:p w14:paraId="4AD7A4FA" w14:textId="057432B0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bilik</w:t>
            </w:r>
            <w:proofErr w:type="spellEnd"/>
          </w:p>
        </w:tc>
      </w:tr>
      <w:tr w:rsidR="00B16D82" w14:paraId="32368F24" w14:textId="77777777" w:rsidTr="00BC6726">
        <w:trPr>
          <w:trHeight w:val="378"/>
        </w:trPr>
        <w:tc>
          <w:tcPr>
            <w:tcW w:w="2155" w:type="dxa"/>
          </w:tcPr>
          <w:p w14:paraId="470A4091" w14:textId="4CD6A4D8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790" w:type="dxa"/>
          </w:tcPr>
          <w:p w14:paraId="3D97150F" w14:textId="2482F301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52">
              <w:rPr>
                <w:rFonts w:ascii="Times New Roman" w:hAnsi="Times New Roman" w:cs="Times New Roman"/>
                <w:sz w:val="20"/>
                <w:szCs w:val="20"/>
              </w:rPr>
              <w:t>C01</w:t>
            </w:r>
          </w:p>
        </w:tc>
        <w:tc>
          <w:tcPr>
            <w:tcW w:w="1293" w:type="dxa"/>
          </w:tcPr>
          <w:p w14:paraId="6F5BDCE7" w14:textId="35695771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6D82" w14:paraId="7238F7B8" w14:textId="77777777" w:rsidTr="00BC6726">
        <w:trPr>
          <w:trHeight w:val="378"/>
        </w:trPr>
        <w:tc>
          <w:tcPr>
            <w:tcW w:w="2155" w:type="dxa"/>
          </w:tcPr>
          <w:p w14:paraId="721E306A" w14:textId="617EE33C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790" w:type="dxa"/>
          </w:tcPr>
          <w:p w14:paraId="14C8CB3D" w14:textId="4EB1275B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  <w:tc>
          <w:tcPr>
            <w:tcW w:w="1293" w:type="dxa"/>
          </w:tcPr>
          <w:p w14:paraId="0B3458A2" w14:textId="7A59C4C5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6D82" w14:paraId="2753E595" w14:textId="77777777" w:rsidTr="00BC6726">
        <w:trPr>
          <w:trHeight w:val="378"/>
        </w:trPr>
        <w:tc>
          <w:tcPr>
            <w:tcW w:w="2155" w:type="dxa"/>
          </w:tcPr>
          <w:p w14:paraId="0E8448E1" w14:textId="5BE05CCC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790" w:type="dxa"/>
          </w:tcPr>
          <w:p w14:paraId="0B7EB83F" w14:textId="7D3FBE86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3</w:t>
            </w:r>
          </w:p>
        </w:tc>
        <w:tc>
          <w:tcPr>
            <w:tcW w:w="1293" w:type="dxa"/>
          </w:tcPr>
          <w:p w14:paraId="03EC9D1C" w14:textId="5B0DF1CC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6D82" w14:paraId="1902AC4F" w14:textId="77777777" w:rsidTr="00BC6726">
        <w:trPr>
          <w:trHeight w:val="378"/>
        </w:trPr>
        <w:tc>
          <w:tcPr>
            <w:tcW w:w="2155" w:type="dxa"/>
          </w:tcPr>
          <w:p w14:paraId="589B57A0" w14:textId="4954DC72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1790" w:type="dxa"/>
          </w:tcPr>
          <w:p w14:paraId="080F3B69" w14:textId="117D0D2C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1293" w:type="dxa"/>
          </w:tcPr>
          <w:p w14:paraId="5A7D6E70" w14:textId="07364BBC" w:rsidR="00B16D82" w:rsidRDefault="00B16D82" w:rsidP="00B1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AFD7F77" w14:textId="2202B75C" w:rsidR="00FB4FE6" w:rsidRDefault="00BC6726" w:rsidP="00FB4FE6">
      <w:pPr>
        <w:rPr>
          <w:rFonts w:ascii="Times New Roman" w:hAnsi="Times New Roman" w:cs="Times New Roman"/>
          <w:sz w:val="24"/>
          <w:szCs w:val="24"/>
        </w:rPr>
      </w:pP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0C4423" wp14:editId="5D4118A4">
                <wp:simplePos x="0" y="0"/>
                <wp:positionH relativeFrom="margin">
                  <wp:posOffset>514985</wp:posOffset>
                </wp:positionH>
                <wp:positionV relativeFrom="paragraph">
                  <wp:posOffset>1224915</wp:posOffset>
                </wp:positionV>
                <wp:extent cx="115570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4BAF" w14:textId="1149FDE8" w:rsidR="00CF4132" w:rsidRPr="00F06D22" w:rsidRDefault="00CF4132" w:rsidP="00F26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GG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C4423" id="_x0000_s1184" type="#_x0000_t202" style="position:absolute;margin-left:40.55pt;margin-top:96.45pt;width:91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" filled="f" stroked="f">
                <v:textbox style="mso-fit-shape-to-text:t">
                  <w:txbxContent>
                    <w:p w14:paraId="12FB4BAF" w14:textId="1149FDE8" w:rsidR="00CF4132" w:rsidRPr="00F06D22" w:rsidRDefault="00CF4132" w:rsidP="00F26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GG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40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763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2279"/>
        <w:gridCol w:w="1803"/>
        <w:gridCol w:w="1530"/>
      </w:tblGrid>
      <w:tr w:rsidR="00BC6726" w:rsidRPr="008265FD" w14:paraId="6361CE9D" w14:textId="77777777" w:rsidTr="00BC6726">
        <w:trPr>
          <w:trHeight w:val="133"/>
        </w:trPr>
        <w:tc>
          <w:tcPr>
            <w:tcW w:w="1493" w:type="dxa"/>
          </w:tcPr>
          <w:p w14:paraId="6750041A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idWayang</w:t>
            </w:r>
            <w:proofErr w:type="spellEnd"/>
          </w:p>
        </w:tc>
        <w:tc>
          <w:tcPr>
            <w:tcW w:w="2279" w:type="dxa"/>
          </w:tcPr>
          <w:p w14:paraId="03BA371C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namaWayang</w:t>
            </w:r>
            <w:proofErr w:type="spellEnd"/>
          </w:p>
        </w:tc>
        <w:tc>
          <w:tcPr>
            <w:tcW w:w="1803" w:type="dxa"/>
          </w:tcPr>
          <w:p w14:paraId="525E6DF7" w14:textId="4EBD3C16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Tayangan</w:t>
            </w:r>
            <w:proofErr w:type="spellEnd"/>
          </w:p>
        </w:tc>
        <w:tc>
          <w:tcPr>
            <w:tcW w:w="1530" w:type="dxa"/>
          </w:tcPr>
          <w:p w14:paraId="19E0E299" w14:textId="6F56072E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masaTontonan</w:t>
            </w:r>
            <w:proofErr w:type="spellEnd"/>
          </w:p>
        </w:tc>
      </w:tr>
      <w:tr w:rsidR="00B16D82" w:rsidRPr="008265FD" w14:paraId="28BCA241" w14:textId="77777777" w:rsidTr="00BC6726">
        <w:trPr>
          <w:trHeight w:val="410"/>
        </w:trPr>
        <w:tc>
          <w:tcPr>
            <w:tcW w:w="1493" w:type="dxa"/>
          </w:tcPr>
          <w:p w14:paraId="3A403E5E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79" w:type="dxa"/>
          </w:tcPr>
          <w:p w14:paraId="4DA5741D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AtEighteen</w:t>
            </w:r>
            <w:proofErr w:type="spellEnd"/>
          </w:p>
        </w:tc>
        <w:tc>
          <w:tcPr>
            <w:tcW w:w="1803" w:type="dxa"/>
          </w:tcPr>
          <w:p w14:paraId="56D6D4FD" w14:textId="2DA23EA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8.15 a.m. , 10.15 a.m. , 12.45 p.m. , 4.15 </w:t>
            </w:r>
            <w:proofErr w:type="spellStart"/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.m</w:t>
            </w:r>
            <w:proofErr w:type="spellEnd"/>
          </w:p>
        </w:tc>
        <w:tc>
          <w:tcPr>
            <w:tcW w:w="1530" w:type="dxa"/>
          </w:tcPr>
          <w:p w14:paraId="5F645FD0" w14:textId="20437471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90 mins</w:t>
            </w:r>
          </w:p>
        </w:tc>
      </w:tr>
      <w:tr w:rsidR="00B16D82" w:rsidRPr="008265FD" w14:paraId="14435A18" w14:textId="77777777" w:rsidTr="00BC6726">
        <w:trPr>
          <w:trHeight w:val="410"/>
        </w:trPr>
        <w:tc>
          <w:tcPr>
            <w:tcW w:w="1493" w:type="dxa"/>
          </w:tcPr>
          <w:p w14:paraId="67A95C78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2279" w:type="dxa"/>
          </w:tcPr>
          <w:p w14:paraId="674D6506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oiboy</w:t>
            </w:r>
            <w:proofErr w:type="spellEnd"/>
          </w:p>
        </w:tc>
        <w:tc>
          <w:tcPr>
            <w:tcW w:w="1803" w:type="dxa"/>
          </w:tcPr>
          <w:p w14:paraId="19286322" w14:textId="444A67C8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15a.m., 10.15a.m., 3.15a.m., 8.15p.m</w:t>
            </w:r>
          </w:p>
        </w:tc>
        <w:tc>
          <w:tcPr>
            <w:tcW w:w="1530" w:type="dxa"/>
          </w:tcPr>
          <w:p w14:paraId="1F297392" w14:textId="47DA34CC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mins</w:t>
            </w:r>
          </w:p>
        </w:tc>
      </w:tr>
      <w:tr w:rsidR="00B16D82" w:rsidRPr="008265FD" w14:paraId="59B9E531" w14:textId="77777777" w:rsidTr="00BC6726">
        <w:trPr>
          <w:trHeight w:val="410"/>
        </w:trPr>
        <w:tc>
          <w:tcPr>
            <w:tcW w:w="1493" w:type="dxa"/>
          </w:tcPr>
          <w:p w14:paraId="76E40B14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2279" w:type="dxa"/>
          </w:tcPr>
          <w:p w14:paraId="2589FF98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in</w:t>
            </w:r>
            <w:proofErr w:type="spellEnd"/>
          </w:p>
        </w:tc>
        <w:tc>
          <w:tcPr>
            <w:tcW w:w="1803" w:type="dxa"/>
          </w:tcPr>
          <w:p w14:paraId="23B76E85" w14:textId="757C38B2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sz w:val="20"/>
                <w:szCs w:val="20"/>
              </w:rPr>
              <w:t>8.15a.m., 10.15a.m., 1.15p.m., 4.45a.m.</w:t>
            </w:r>
          </w:p>
        </w:tc>
        <w:tc>
          <w:tcPr>
            <w:tcW w:w="1530" w:type="dxa"/>
          </w:tcPr>
          <w:p w14:paraId="3A1F317A" w14:textId="32D15505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mins</w:t>
            </w:r>
          </w:p>
        </w:tc>
      </w:tr>
      <w:tr w:rsidR="00B16D82" w:rsidRPr="008265FD" w14:paraId="106A2A19" w14:textId="77777777" w:rsidTr="00BC6726">
        <w:trPr>
          <w:trHeight w:val="410"/>
        </w:trPr>
        <w:tc>
          <w:tcPr>
            <w:tcW w:w="1493" w:type="dxa"/>
          </w:tcPr>
          <w:p w14:paraId="4B9A7AC4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  <w:tc>
          <w:tcPr>
            <w:tcW w:w="2279" w:type="dxa"/>
          </w:tcPr>
          <w:p w14:paraId="0064959C" w14:textId="77777777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kachu</w:t>
            </w:r>
          </w:p>
        </w:tc>
        <w:tc>
          <w:tcPr>
            <w:tcW w:w="1803" w:type="dxa"/>
          </w:tcPr>
          <w:p w14:paraId="728CE9A1" w14:textId="39980B16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32">
              <w:rPr>
                <w:rFonts w:ascii="Times New Roman" w:hAnsi="Times New Roman" w:cs="Times New Roman"/>
                <w:sz w:val="20"/>
                <w:szCs w:val="20"/>
              </w:rPr>
              <w:t>8.15a.m., 10.15a.m., 5.30p.m., 7.45p.m</w:t>
            </w:r>
          </w:p>
        </w:tc>
        <w:tc>
          <w:tcPr>
            <w:tcW w:w="1530" w:type="dxa"/>
          </w:tcPr>
          <w:p w14:paraId="2DCC446F" w14:textId="61C58BB1" w:rsidR="00B16D82" w:rsidRPr="008265FD" w:rsidRDefault="00B16D82" w:rsidP="00B1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mins</w:t>
            </w:r>
          </w:p>
        </w:tc>
      </w:tr>
    </w:tbl>
    <w:p w14:paraId="64DD7627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78F1ECF5" w14:textId="00CC1076" w:rsidR="00F267D9" w:rsidRDefault="00F26758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C6726">
        <w:rPr>
          <w:rFonts w:ascii="Times New Roman" w:hAnsi="Times New Roman" w:cs="Times New Roman"/>
          <w:sz w:val="24"/>
          <w:szCs w:val="24"/>
        </w:rPr>
        <w:tab/>
      </w:r>
      <w:r w:rsidR="00BC6726">
        <w:rPr>
          <w:rFonts w:ascii="Times New Roman" w:hAnsi="Times New Roman" w:cs="Times New Roman"/>
          <w:sz w:val="24"/>
          <w:szCs w:val="24"/>
        </w:rPr>
        <w:tab/>
      </w:r>
      <w:r w:rsidR="00BC6726">
        <w:rPr>
          <w:rFonts w:ascii="Times New Roman" w:hAnsi="Times New Roman" w:cs="Times New Roman"/>
          <w:sz w:val="24"/>
          <w:szCs w:val="24"/>
        </w:rPr>
        <w:tab/>
      </w:r>
      <w:r w:rsidR="0035004F">
        <w:rPr>
          <w:rFonts w:ascii="Times New Roman" w:hAnsi="Times New Roman" w:cs="Times New Roman"/>
          <w:sz w:val="24"/>
          <w:szCs w:val="24"/>
        </w:rPr>
        <w:t>TELEFON</w:t>
      </w:r>
    </w:p>
    <w:tbl>
      <w:tblPr>
        <w:tblpPr w:leftFromText="180" w:rightFromText="180" w:vertAnchor="page" w:horzAnchor="page" w:tblpX="8600" w:tblpY="1778"/>
        <w:tblW w:w="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363"/>
      </w:tblGrid>
      <w:tr w:rsidR="00BC6726" w14:paraId="5BF4029C" w14:textId="77777777" w:rsidTr="00BC6726">
        <w:trPr>
          <w:trHeight w:val="75"/>
        </w:trPr>
        <w:tc>
          <w:tcPr>
            <w:tcW w:w="1879" w:type="dxa"/>
          </w:tcPr>
          <w:p w14:paraId="5C7EFF80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nam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guna</w:t>
            </w:r>
            <w:proofErr w:type="spellEnd"/>
          </w:p>
        </w:tc>
        <w:tc>
          <w:tcPr>
            <w:tcW w:w="2363" w:type="dxa"/>
          </w:tcPr>
          <w:p w14:paraId="0F1CB90E" w14:textId="77777777" w:rsidR="00BC6726" w:rsidRPr="002522B1" w:rsidRDefault="00BC6726" w:rsidP="00BC672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52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lefonPe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gguna</w:t>
            </w:r>
            <w:proofErr w:type="spellEnd"/>
          </w:p>
        </w:tc>
      </w:tr>
      <w:tr w:rsidR="00BC6726" w14:paraId="7B062640" w14:textId="77777777" w:rsidTr="00BC6726">
        <w:trPr>
          <w:trHeight w:val="233"/>
        </w:trPr>
        <w:tc>
          <w:tcPr>
            <w:tcW w:w="1879" w:type="dxa"/>
          </w:tcPr>
          <w:p w14:paraId="3B15012D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</w:p>
        </w:tc>
        <w:tc>
          <w:tcPr>
            <w:tcW w:w="2363" w:type="dxa"/>
          </w:tcPr>
          <w:p w14:paraId="2FDAE168" w14:textId="77777777" w:rsidR="00BC6726" w:rsidRPr="008265FD" w:rsidRDefault="00BC6726" w:rsidP="00B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5FD">
              <w:rPr>
                <w:rFonts w:ascii="Times New Roman" w:hAnsi="Times New Roman" w:cs="Times New Roman"/>
                <w:sz w:val="20"/>
                <w:szCs w:val="20"/>
              </w:rPr>
              <w:t>01234567890</w:t>
            </w:r>
          </w:p>
        </w:tc>
      </w:tr>
      <w:tr w:rsidR="00BC6726" w14:paraId="32E19158" w14:textId="77777777" w:rsidTr="00BC6726">
        <w:trPr>
          <w:trHeight w:val="233"/>
        </w:trPr>
        <w:tc>
          <w:tcPr>
            <w:tcW w:w="1879" w:type="dxa"/>
          </w:tcPr>
          <w:p w14:paraId="35F64C6D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Wilson Lim</w:t>
            </w:r>
          </w:p>
        </w:tc>
        <w:tc>
          <w:tcPr>
            <w:tcW w:w="2363" w:type="dxa"/>
          </w:tcPr>
          <w:p w14:paraId="44DED015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25463869</w:t>
            </w:r>
          </w:p>
        </w:tc>
      </w:tr>
      <w:tr w:rsidR="00BC6726" w14:paraId="3F069E03" w14:textId="77777777" w:rsidTr="00BC6726">
        <w:trPr>
          <w:trHeight w:val="233"/>
        </w:trPr>
        <w:tc>
          <w:tcPr>
            <w:tcW w:w="1879" w:type="dxa"/>
          </w:tcPr>
          <w:p w14:paraId="12919D09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Alvern</w:t>
            </w:r>
            <w:proofErr w:type="spellEnd"/>
            <w:r w:rsidRPr="00BA5666">
              <w:rPr>
                <w:rFonts w:ascii="Times New Roman" w:hAnsi="Times New Roman" w:cs="Times New Roman"/>
                <w:sz w:val="20"/>
                <w:szCs w:val="20"/>
              </w:rPr>
              <w:t xml:space="preserve"> Loke</w:t>
            </w:r>
          </w:p>
        </w:tc>
        <w:tc>
          <w:tcPr>
            <w:tcW w:w="2363" w:type="dxa"/>
          </w:tcPr>
          <w:p w14:paraId="7742215B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76663838</w:t>
            </w:r>
          </w:p>
        </w:tc>
      </w:tr>
      <w:tr w:rsidR="00BC6726" w14:paraId="0510B8B8" w14:textId="77777777" w:rsidTr="00BC6726">
        <w:trPr>
          <w:trHeight w:val="233"/>
        </w:trPr>
        <w:tc>
          <w:tcPr>
            <w:tcW w:w="1879" w:type="dxa"/>
          </w:tcPr>
          <w:p w14:paraId="7BE8BFF7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Tan Xin Ying</w:t>
            </w:r>
          </w:p>
        </w:tc>
        <w:tc>
          <w:tcPr>
            <w:tcW w:w="2363" w:type="dxa"/>
          </w:tcPr>
          <w:p w14:paraId="2B194FA2" w14:textId="77777777" w:rsidR="00BC6726" w:rsidRDefault="00BC6726" w:rsidP="00BC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66">
              <w:rPr>
                <w:rFonts w:ascii="Times New Roman" w:hAnsi="Times New Roman" w:cs="Times New Roman"/>
                <w:sz w:val="20"/>
                <w:szCs w:val="20"/>
              </w:rPr>
              <w:t>01130299091</w:t>
            </w:r>
          </w:p>
        </w:tc>
      </w:tr>
    </w:tbl>
    <w:p w14:paraId="00602251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47AA4747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644F0262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24523A09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08BA4588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3879167E" w14:textId="77777777" w:rsidR="00F267D9" w:rsidRDefault="00F267D9" w:rsidP="00FB4FE6">
      <w:pPr>
        <w:rPr>
          <w:rFonts w:ascii="Times New Roman" w:hAnsi="Times New Roman" w:cs="Times New Roman"/>
          <w:sz w:val="24"/>
          <w:szCs w:val="24"/>
        </w:rPr>
      </w:pPr>
    </w:p>
    <w:p w14:paraId="024459D9" w14:textId="77777777" w:rsidR="00B16D82" w:rsidRDefault="00B16D82" w:rsidP="00FB4FE6">
      <w:pPr>
        <w:rPr>
          <w:rFonts w:ascii="Times New Roman" w:hAnsi="Times New Roman" w:cs="Times New Roman"/>
          <w:sz w:val="24"/>
          <w:szCs w:val="24"/>
        </w:rPr>
      </w:pPr>
    </w:p>
    <w:p w14:paraId="56E40DF9" w14:textId="77777777" w:rsidR="00B16D82" w:rsidRDefault="00B16D82" w:rsidP="00FB4FE6">
      <w:pPr>
        <w:rPr>
          <w:rFonts w:ascii="Times New Roman" w:hAnsi="Times New Roman" w:cs="Times New Roman"/>
          <w:sz w:val="24"/>
          <w:szCs w:val="24"/>
        </w:rPr>
      </w:pPr>
    </w:p>
    <w:p w14:paraId="3AEF2CDB" w14:textId="77777777" w:rsidR="00B16D82" w:rsidRDefault="00B16D82" w:rsidP="00FB4FE6">
      <w:pPr>
        <w:rPr>
          <w:rFonts w:ascii="Times New Roman" w:hAnsi="Times New Roman" w:cs="Times New Roman"/>
          <w:sz w:val="24"/>
          <w:szCs w:val="24"/>
        </w:rPr>
      </w:pPr>
    </w:p>
    <w:p w14:paraId="6EB12D5B" w14:textId="77777777" w:rsidR="00B16D82" w:rsidRDefault="00B16D82" w:rsidP="00FB4FE6">
      <w:pPr>
        <w:rPr>
          <w:rFonts w:ascii="Times New Roman" w:hAnsi="Times New Roman" w:cs="Times New Roman"/>
          <w:sz w:val="24"/>
          <w:szCs w:val="24"/>
        </w:rPr>
      </w:pPr>
    </w:p>
    <w:p w14:paraId="3D0BE1ED" w14:textId="0498A2FB" w:rsidR="00FB4FE6" w:rsidRDefault="00FB4FE6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C9145D" w14:textId="67C509E5" w:rsidR="00FB4FE6" w:rsidRDefault="006C56AB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 </w:t>
      </w:r>
      <w:r w:rsidR="00FB4F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4FE6">
        <w:rPr>
          <w:rFonts w:ascii="Times New Roman" w:hAnsi="Times New Roman" w:cs="Times New Roman"/>
          <w:sz w:val="24"/>
          <w:szCs w:val="24"/>
        </w:rPr>
        <w:t>idP</w:t>
      </w:r>
      <w:r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FB4FE6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="00FB4FE6">
        <w:rPr>
          <w:rFonts w:ascii="Times New Roman" w:hAnsi="Times New Roman" w:cs="Times New Roman"/>
          <w:sz w:val="24"/>
          <w:szCs w:val="24"/>
        </w:rPr>
        <w:t>namaPe</w:t>
      </w:r>
      <w:r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C770C4">
        <w:rPr>
          <w:rFonts w:ascii="Times New Roman" w:hAnsi="Times New Roman" w:cs="Times New Roman"/>
          <w:sz w:val="24"/>
          <w:szCs w:val="24"/>
        </w:rPr>
        <w:t>,</w:t>
      </w:r>
      <w:r w:rsidR="00BC6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C4">
        <w:rPr>
          <w:rFonts w:ascii="Times New Roman" w:hAnsi="Times New Roman" w:cs="Times New Roman"/>
          <w:sz w:val="24"/>
          <w:szCs w:val="24"/>
        </w:rPr>
        <w:t>jenisPengguna</w:t>
      </w:r>
      <w:proofErr w:type="spellEnd"/>
      <w:r w:rsidR="00C77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0C4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="00246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9ED">
        <w:rPr>
          <w:rFonts w:ascii="Times New Roman" w:hAnsi="Times New Roman" w:cs="Times New Roman"/>
          <w:sz w:val="24"/>
          <w:szCs w:val="24"/>
        </w:rPr>
        <w:t>telefonPengguna</w:t>
      </w:r>
      <w:proofErr w:type="spellEnd"/>
      <w:r w:rsidR="002469ED">
        <w:rPr>
          <w:rFonts w:ascii="Times New Roman" w:hAnsi="Times New Roman" w:cs="Times New Roman"/>
          <w:sz w:val="24"/>
          <w:szCs w:val="24"/>
        </w:rPr>
        <w:t>&lt;KA&gt;</w:t>
      </w:r>
      <w:r w:rsidR="00FB4FE6">
        <w:rPr>
          <w:rFonts w:ascii="Times New Roman" w:hAnsi="Times New Roman" w:cs="Times New Roman"/>
          <w:sz w:val="24"/>
          <w:szCs w:val="24"/>
        </w:rPr>
        <w:t>)</w:t>
      </w:r>
    </w:p>
    <w:p w14:paraId="07782F25" w14:textId="1E616BA6" w:rsidR="00FB4FE6" w:rsidRDefault="00FB4FE6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ET(</w:t>
      </w:r>
      <w:proofErr w:type="spellStart"/>
      <w:r>
        <w:rPr>
          <w:rFonts w:ascii="Times New Roman" w:hAnsi="Times New Roman" w:cs="Times New Roman"/>
          <w:sz w:val="24"/>
          <w:szCs w:val="24"/>
        </w:rPr>
        <w:t>id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tarikhJualan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idKedudukan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&lt;KA&gt;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idWayang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&lt;KA&gt;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bilTiket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idPengguna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>&lt;KA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FB84DF" w14:textId="7301AEC4" w:rsidR="00BC6726" w:rsidRDefault="00FB4FE6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ANG(</w:t>
      </w:r>
      <w:proofErr w:type="spellStart"/>
      <w:r>
        <w:rPr>
          <w:rFonts w:ascii="Times New Roman" w:hAnsi="Times New Roman" w:cs="Times New Roman"/>
          <w:sz w:val="24"/>
          <w:szCs w:val="24"/>
        </w:rPr>
        <w:t>id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Tontonan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masa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29C557" w14:textId="0FB41D18" w:rsidR="00FB4FE6" w:rsidRDefault="00FB4FE6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(</w:t>
      </w:r>
      <w:proofErr w:type="spellStart"/>
      <w:r w:rsidR="002469ED">
        <w:rPr>
          <w:rFonts w:ascii="Times New Roman" w:hAnsi="Times New Roman" w:cs="Times New Roman"/>
          <w:sz w:val="24"/>
          <w:szCs w:val="24"/>
        </w:rPr>
        <w:t>telefon</w:t>
      </w:r>
      <w:r w:rsidR="00BC672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="002469E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>Pe</w:t>
      </w:r>
      <w:r w:rsidR="006C56AB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5C796E" w14:textId="50EF7731" w:rsidR="00FB4FE6" w:rsidRDefault="00FB4FE6" w:rsidP="00FB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DUKAN(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="00BC6726">
        <w:rPr>
          <w:rFonts w:ascii="Times New Roman" w:hAnsi="Times New Roman" w:cs="Times New Roman"/>
          <w:sz w:val="24"/>
          <w:szCs w:val="24"/>
        </w:rPr>
        <w:t>Ked</w:t>
      </w:r>
      <w:r w:rsidR="0065400C">
        <w:rPr>
          <w:rFonts w:ascii="Times New Roman" w:hAnsi="Times New Roman" w:cs="Times New Roman"/>
          <w:sz w:val="24"/>
          <w:szCs w:val="24"/>
        </w:rPr>
        <w:t>uduk</w:t>
      </w:r>
      <w:r w:rsidR="00BC6726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idDuduk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C5B5BB" w14:textId="0CD967C1" w:rsidR="00447F10" w:rsidRDefault="00447F10" w:rsidP="00FB4FE6">
      <w:pPr>
        <w:rPr>
          <w:rFonts w:ascii="Times New Roman" w:hAnsi="Times New Roman" w:cs="Times New Roman"/>
          <w:sz w:val="24"/>
          <w:szCs w:val="24"/>
        </w:rPr>
      </w:pPr>
    </w:p>
    <w:p w14:paraId="3F0BEEF6" w14:textId="474108E2" w:rsidR="0066301C" w:rsidRDefault="00447F10" w:rsidP="00663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10"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primer&lt;KP&gt;,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&lt;KA&gt; dan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10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Pr="00447F10">
        <w:rPr>
          <w:rFonts w:ascii="Times New Roman" w:hAnsi="Times New Roman" w:cs="Times New Roman"/>
          <w:sz w:val="24"/>
          <w:szCs w:val="24"/>
        </w:rPr>
        <w:t xml:space="preserve">. </w:t>
      </w:r>
      <w:r w:rsidRPr="00447F10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>,</w:t>
      </w:r>
      <w:r w:rsidR="0066301C" w:rsidRPr="0066301C">
        <w:rPr>
          <w:rFonts w:ascii="Times New Roman" w:hAnsi="Times New Roman" w:cs="Times New Roman"/>
          <w:sz w:val="24"/>
          <w:szCs w:val="24"/>
        </w:rPr>
        <w:cr/>
        <w:t xml:space="preserve">1)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66301C">
        <w:rPr>
          <w:rFonts w:ascii="Times New Roman" w:hAnsi="Times New Roman" w:cs="Times New Roman"/>
          <w:sz w:val="24"/>
          <w:szCs w:val="24"/>
        </w:rPr>
        <w:t>nama</w:t>
      </w:r>
      <w:r w:rsidR="00BC672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6301C">
        <w:rPr>
          <w:rFonts w:ascii="Times New Roman" w:hAnsi="Times New Roman" w:cs="Times New Roman"/>
          <w:sz w:val="24"/>
          <w:szCs w:val="24"/>
        </w:rPr>
        <w:t xml:space="preserve"> </w:t>
      </w:r>
      <w:r w:rsidR="0066301C" w:rsidRPr="006630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6726">
        <w:rPr>
          <w:rFonts w:ascii="Times New Roman" w:hAnsi="Times New Roman" w:cs="Times New Roman"/>
          <w:sz w:val="24"/>
          <w:szCs w:val="24"/>
        </w:rPr>
        <w:t>jenisPengguna</w:t>
      </w:r>
      <w:proofErr w:type="spellEnd"/>
      <w:r w:rsidR="00BC6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 w:rsidRPr="006630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63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1C">
        <w:rPr>
          <w:rFonts w:ascii="Times New Roman" w:hAnsi="Times New Roman" w:cs="Times New Roman"/>
          <w:sz w:val="24"/>
          <w:szCs w:val="24"/>
        </w:rPr>
        <w:t>idP</w:t>
      </w:r>
      <w:r w:rsidR="006C56AB">
        <w:rPr>
          <w:rFonts w:ascii="Times New Roman" w:hAnsi="Times New Roman" w:cs="Times New Roman"/>
          <w:sz w:val="24"/>
          <w:szCs w:val="24"/>
        </w:rPr>
        <w:t>e</w:t>
      </w:r>
      <w:r w:rsidR="00BC6726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66301C" w:rsidRPr="0066301C">
        <w:rPr>
          <w:rFonts w:ascii="Times New Roman" w:hAnsi="Times New Roman" w:cs="Times New Roman"/>
          <w:sz w:val="24"/>
          <w:szCs w:val="24"/>
        </w:rPr>
        <w:t>.</w:t>
      </w:r>
      <w:r w:rsidR="0066301C" w:rsidRPr="0066301C">
        <w:rPr>
          <w:rFonts w:ascii="Times New Roman" w:hAnsi="Times New Roman" w:cs="Times New Roman"/>
          <w:sz w:val="24"/>
          <w:szCs w:val="24"/>
        </w:rPr>
        <w:cr/>
      </w:r>
    </w:p>
    <w:p w14:paraId="665BD91F" w14:textId="31A62D7A" w:rsidR="00A81A4E" w:rsidRDefault="00A81A4E" w:rsidP="00A81A4E">
      <w:pPr>
        <w:rPr>
          <w:rFonts w:ascii="Times New Roman" w:hAnsi="Times New Roman" w:cs="Times New Roman"/>
          <w:sz w:val="24"/>
          <w:szCs w:val="24"/>
        </w:rPr>
        <w:sectPr w:rsidR="00A81A4E" w:rsidSect="00653A1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5FC161D" w14:textId="57069D92" w:rsidR="00A81A4E" w:rsidRDefault="00A81A4E" w:rsidP="00A81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/ Output</w:t>
      </w:r>
    </w:p>
    <w:p w14:paraId="33D7D3FD" w14:textId="2F3D83A0" w:rsidR="00FF1639" w:rsidRDefault="00FF1639" w:rsidP="00A81A4E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923DD4" wp14:editId="519CDCB1">
                <wp:simplePos x="0" y="0"/>
                <wp:positionH relativeFrom="margin">
                  <wp:align>left</wp:align>
                </wp:positionH>
                <wp:positionV relativeFrom="paragraph">
                  <wp:posOffset>6572</wp:posOffset>
                </wp:positionV>
                <wp:extent cx="924560" cy="297180"/>
                <wp:effectExtent l="0" t="0" r="8890" b="762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70C4" w14:textId="493EA5B1" w:rsidR="00CF4132" w:rsidRPr="00FF1639" w:rsidRDefault="00CF41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1639">
                              <w:rPr>
                                <w:rFonts w:ascii="Times New Roman" w:hAnsi="Times New Roman" w:cs="Times New Roman"/>
                              </w:rPr>
                              <w:t xml:space="preserve">Log </w:t>
                            </w:r>
                            <w:proofErr w:type="spellStart"/>
                            <w:r w:rsidRPr="00FF1639">
                              <w:rPr>
                                <w:rFonts w:ascii="Times New Roman" w:hAnsi="Times New Roman" w:cs="Times New Roman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3DD4" id="_x0000_s1185" type="#_x0000_t202" style="position:absolute;margin-left:0;margin-top:.5pt;width:72.8pt;height:23.4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" stroked="f">
                <v:textbox>
                  <w:txbxContent>
                    <w:p w14:paraId="4A0170C4" w14:textId="493EA5B1" w:rsidR="00CF4132" w:rsidRPr="00FF1639" w:rsidRDefault="00CF41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1639">
                        <w:rPr>
                          <w:rFonts w:ascii="Times New Roman" w:hAnsi="Times New Roman" w:cs="Times New Roman"/>
                        </w:rPr>
                        <w:t xml:space="preserve">Log </w:t>
                      </w:r>
                      <w:proofErr w:type="spellStart"/>
                      <w:r w:rsidRPr="00FF1639">
                        <w:rPr>
                          <w:rFonts w:ascii="Times New Roman" w:hAnsi="Times New Roman" w:cs="Times New Roman"/>
                        </w:rPr>
                        <w:t>Masu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F1A48D" w14:textId="74C3A9AD" w:rsidR="00A81A4E" w:rsidRDefault="00E85E0F" w:rsidP="00A81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55DE29B" wp14:editId="09CB598E">
                <wp:simplePos x="0" y="0"/>
                <wp:positionH relativeFrom="column">
                  <wp:posOffset>4947719</wp:posOffset>
                </wp:positionH>
                <wp:positionV relativeFrom="paragraph">
                  <wp:posOffset>2809982</wp:posOffset>
                </wp:positionV>
                <wp:extent cx="995881" cy="389299"/>
                <wp:effectExtent l="0" t="0" r="13970" b="1079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3892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CA316" w14:textId="6DD3E60E" w:rsidR="00CF4132" w:rsidRPr="00E85E0F" w:rsidRDefault="00CF4132" w:rsidP="00E85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79F68FC" wp14:editId="3ADA9005">
                                  <wp:extent cx="400050" cy="247015"/>
                                  <wp:effectExtent l="0" t="0" r="0" b="635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95302C" wp14:editId="6A4F1E00">
                                  <wp:extent cx="400685" cy="247015"/>
                                  <wp:effectExtent l="0" t="0" r="0" b="635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DE29B" id="Rectangle: Rounded Corners 180" o:spid="_x0000_s1186" style="position:absolute;margin-left:389.6pt;margin-top:221.25pt;width:78.4pt;height:30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" filled="f" strokecolor="black [3213]" strokeweight="1pt">
                <v:stroke joinstyle="miter"/>
                <v:textbox>
                  <w:txbxContent>
                    <w:p w14:paraId="2AFCA316" w14:textId="6DD3E60E" w:rsidR="00CF4132" w:rsidRPr="00E85E0F" w:rsidRDefault="00CF4132" w:rsidP="00E85E0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uk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79F68FC" wp14:editId="3ADA9005">
                            <wp:extent cx="400050" cy="247015"/>
                            <wp:effectExtent l="0" t="0" r="0" b="635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95302C" wp14:editId="6A4F1E00">
                            <wp:extent cx="400685" cy="247015"/>
                            <wp:effectExtent l="0" t="0" r="0" b="635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830A73C" wp14:editId="59375B99">
                <wp:simplePos x="0" y="0"/>
                <wp:positionH relativeFrom="column">
                  <wp:posOffset>3063240</wp:posOffset>
                </wp:positionH>
                <wp:positionV relativeFrom="paragraph">
                  <wp:posOffset>1686560</wp:posOffset>
                </wp:positionV>
                <wp:extent cx="2360930" cy="294005"/>
                <wp:effectExtent l="0" t="0" r="27940" b="1079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8111" w14:textId="28A210EC" w:rsidR="00CF4132" w:rsidRPr="00A81A4E" w:rsidRDefault="00CF4132" w:rsidP="00A81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A73C" id="_x0000_s1187" type="#_x0000_t202" style="position:absolute;margin-left:241.2pt;margin-top:132.8pt;width:185.9pt;height:23.15pt;z-index:251587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">
                <v:textbox>
                  <w:txbxContent>
                    <w:p w14:paraId="3B418111" w14:textId="28A210EC" w:rsidR="00CF4132" w:rsidRPr="00A81A4E" w:rsidRDefault="00CF4132" w:rsidP="00A81A4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604340C6" wp14:editId="047638EA">
                <wp:simplePos x="0" y="0"/>
                <wp:positionH relativeFrom="column">
                  <wp:posOffset>3079077</wp:posOffset>
                </wp:positionH>
                <wp:positionV relativeFrom="paragraph">
                  <wp:posOffset>1168639</wp:posOffset>
                </wp:positionV>
                <wp:extent cx="2360930" cy="294005"/>
                <wp:effectExtent l="0" t="0" r="27940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25BD" w14:textId="01F17F02" w:rsidR="00CF4132" w:rsidRPr="00A81A4E" w:rsidRDefault="00CF4132" w:rsidP="00A81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40C6" id="_x0000_s1188" type="#_x0000_t202" style="position:absolute;margin-left:242.45pt;margin-top:92pt;width:185.9pt;height:23.15pt;z-index:251586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rxJwIAAE4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">
                <v:textbox>
                  <w:txbxContent>
                    <w:p w14:paraId="641225BD" w14:textId="01F17F02" w:rsidR="00CF4132" w:rsidRPr="00A81A4E" w:rsidRDefault="00CF4132" w:rsidP="00A81A4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F527694" wp14:editId="03E68B25">
                <wp:simplePos x="0" y="0"/>
                <wp:positionH relativeFrom="column">
                  <wp:posOffset>381164</wp:posOffset>
                </wp:positionH>
                <wp:positionV relativeFrom="paragraph">
                  <wp:posOffset>1150224</wp:posOffset>
                </wp:positionV>
                <wp:extent cx="2360930" cy="294005"/>
                <wp:effectExtent l="0" t="0" r="889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CD8C" w14:textId="1FA4F029" w:rsidR="00CF4132" w:rsidRPr="00A81A4E" w:rsidRDefault="00CF4132" w:rsidP="00A81A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NAMA PENGGU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7694" id="_x0000_s1189" type="#_x0000_t202" style="position:absolute;margin-left:30pt;margin-top:90.55pt;width:185.9pt;height:23.15pt;z-index:251589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LXJAIAACU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" stroked="f">
                <v:textbox>
                  <w:txbxContent>
                    <w:p w14:paraId="67CECD8C" w14:textId="1FA4F029" w:rsidR="00CF4132" w:rsidRPr="00A81A4E" w:rsidRDefault="00CF4132" w:rsidP="00A81A4E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NAMA PENGGU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8DF8397" wp14:editId="3E74AA96">
                <wp:simplePos x="0" y="0"/>
                <wp:positionH relativeFrom="column">
                  <wp:posOffset>400685</wp:posOffset>
                </wp:positionH>
                <wp:positionV relativeFrom="paragraph">
                  <wp:posOffset>1668987</wp:posOffset>
                </wp:positionV>
                <wp:extent cx="2360930" cy="294005"/>
                <wp:effectExtent l="0" t="0" r="8890" b="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1258" w14:textId="17014A34" w:rsidR="00CF4132" w:rsidRPr="00A81A4E" w:rsidRDefault="00CF4132" w:rsidP="00A81A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ATA LALU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8397" id="_x0000_s1190" type="#_x0000_t202" style="position:absolute;margin-left:31.55pt;margin-top:131.4pt;width:185.9pt;height:23.15pt;z-index:251588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6MJAIAACU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" stroked="f">
                <v:textbox>
                  <w:txbxContent>
                    <w:p w14:paraId="39611258" w14:textId="17014A34" w:rsidR="00CF4132" w:rsidRPr="00A81A4E" w:rsidRDefault="00CF4132" w:rsidP="00A81A4E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ATA LALU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BDD0F70" wp14:editId="1CC11369">
                <wp:simplePos x="0" y="0"/>
                <wp:positionH relativeFrom="column">
                  <wp:posOffset>4431140</wp:posOffset>
                </wp:positionH>
                <wp:positionV relativeFrom="paragraph">
                  <wp:posOffset>5318815</wp:posOffset>
                </wp:positionV>
                <wp:extent cx="446985" cy="254442"/>
                <wp:effectExtent l="0" t="0" r="10795" b="127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85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0942" w14:textId="5AD53D23" w:rsidR="00CF4132" w:rsidRPr="00E23FC1" w:rsidRDefault="00CF4132" w:rsidP="00E2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3F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D0F70" id="Rectangle 179" o:spid="_x0000_s1191" style="position:absolute;margin-left:348.9pt;margin-top:418.8pt;width:35.2pt;height:20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" filled="f" strokecolor="black [3213]" strokeweight="1pt">
                <v:textbox>
                  <w:txbxContent>
                    <w:p w14:paraId="1B220942" w14:textId="5AD53D23" w:rsidR="00CF4132" w:rsidRPr="00E23FC1" w:rsidRDefault="00CF4132" w:rsidP="00E23F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23F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F41845" wp14:editId="36127198">
                <wp:simplePos x="0" y="0"/>
                <wp:positionH relativeFrom="column">
                  <wp:posOffset>1633993</wp:posOffset>
                </wp:positionH>
                <wp:positionV relativeFrom="paragraph">
                  <wp:posOffset>4635003</wp:posOffset>
                </wp:positionV>
                <wp:extent cx="3490623" cy="1001864"/>
                <wp:effectExtent l="0" t="0" r="14605" b="2730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23" cy="1001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CB554" w14:textId="6EB59664" w:rsidR="00CF4132" w:rsidRDefault="00CF4132" w:rsidP="00E23F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is window says:</w:t>
                            </w:r>
                          </w:p>
                          <w:p w14:paraId="47577429" w14:textId="43F83EB1" w:rsidR="00CF4132" w:rsidRPr="00E23FC1" w:rsidRDefault="00CF4132" w:rsidP="00E2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erjaya 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41845" id="Rectangle: Rounded Corners 178" o:spid="_x0000_s1192" style="position:absolute;margin-left:128.65pt;margin-top:364.95pt;width:274.85pt;height:78.9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" fillcolor="white [3212]" strokecolor="black [3213]" strokeweight="1pt">
                <v:stroke joinstyle="miter"/>
                <v:textbox>
                  <w:txbxContent>
                    <w:p w14:paraId="181CB554" w14:textId="6EB59664" w:rsidR="00CF4132" w:rsidRDefault="00CF4132" w:rsidP="00E23F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is window says:</w:t>
                      </w:r>
                    </w:p>
                    <w:p w14:paraId="47577429" w14:textId="43F83EB1" w:rsidR="00CF4132" w:rsidRPr="00E23FC1" w:rsidRDefault="00CF4132" w:rsidP="00E23F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erjaya 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!</w:t>
                      </w:r>
                    </w:p>
                  </w:txbxContent>
                </v:textbox>
              </v:roundrect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4B9AC91" wp14:editId="7C9CB4DF">
                <wp:simplePos x="0" y="0"/>
                <wp:positionH relativeFrom="column">
                  <wp:posOffset>560926</wp:posOffset>
                </wp:positionH>
                <wp:positionV relativeFrom="paragraph">
                  <wp:posOffset>5881618</wp:posOffset>
                </wp:positionV>
                <wp:extent cx="2360930" cy="294005"/>
                <wp:effectExtent l="0" t="0" r="8890" b="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992B" w14:textId="6A6171FE" w:rsidR="00CF4132" w:rsidRPr="00A81A4E" w:rsidRDefault="00CF4132" w:rsidP="00E23F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NAMA PENGGU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AC91" id="_x0000_s1193" type="#_x0000_t202" style="position:absolute;margin-left:44.15pt;margin-top:463.1pt;width:185.9pt;height:23.15pt;z-index:251582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3cJA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" stroked="f">
                <v:textbox>
                  <w:txbxContent>
                    <w:p w14:paraId="4325992B" w14:textId="6A6171FE" w:rsidR="00CF4132" w:rsidRPr="00A81A4E" w:rsidRDefault="00CF4132" w:rsidP="00E23FC1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NAMA PENGGU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0F6270F0" wp14:editId="22D3DB5B">
                <wp:simplePos x="0" y="0"/>
                <wp:positionH relativeFrom="column">
                  <wp:posOffset>558138</wp:posOffset>
                </wp:positionH>
                <wp:positionV relativeFrom="paragraph">
                  <wp:posOffset>6541467</wp:posOffset>
                </wp:positionV>
                <wp:extent cx="2360930" cy="294005"/>
                <wp:effectExtent l="0" t="0" r="8890" b="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D886" w14:textId="77777777" w:rsidR="00CF4132" w:rsidRPr="00A81A4E" w:rsidRDefault="00CF4132" w:rsidP="00E23F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ATA LALU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70F0" id="_x0000_s1194" type="#_x0000_t202" style="position:absolute;margin-left:43.95pt;margin-top:515.1pt;width:185.9pt;height:23.15pt;z-index:251583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yXJQ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" stroked="f">
                <v:textbox>
                  <w:txbxContent>
                    <w:p w14:paraId="3E7AD886" w14:textId="77777777" w:rsidR="00CF4132" w:rsidRPr="00A81A4E" w:rsidRDefault="00CF4132" w:rsidP="00E23FC1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ATA LALU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0949DD" wp14:editId="3492EDC7">
                <wp:simplePos x="0" y="0"/>
                <wp:positionH relativeFrom="margin">
                  <wp:align>left</wp:align>
                </wp:positionH>
                <wp:positionV relativeFrom="paragraph">
                  <wp:posOffset>8038161</wp:posOffset>
                </wp:positionV>
                <wp:extent cx="6591631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631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8E0F" id="Straight Connector 177" o:spid="_x0000_s1026" style="position:absolute;z-index: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32.95pt" to="519.05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52B2856" wp14:editId="03B8BC38">
                <wp:simplePos x="0" y="0"/>
                <wp:positionH relativeFrom="column">
                  <wp:posOffset>273961</wp:posOffset>
                </wp:positionH>
                <wp:positionV relativeFrom="paragraph">
                  <wp:posOffset>8085179</wp:posOffset>
                </wp:positionV>
                <wp:extent cx="5739130" cy="278130"/>
                <wp:effectExtent l="0" t="0" r="0" b="7620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9E12" w14:textId="77777777" w:rsidR="00CF4132" w:rsidRPr="00E23FC1" w:rsidRDefault="00CF4132" w:rsidP="00E23FC1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2856" id="_x0000_s1195" type="#_x0000_t202" style="position:absolute;margin-left:21.55pt;margin-top:636.65pt;width:451.9pt;height:21.9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" stroked="f">
                <v:textbox>
                  <w:txbxContent>
                    <w:p w14:paraId="37379E12" w14:textId="77777777" w:rsidR="00CF4132" w:rsidRPr="00E23FC1" w:rsidRDefault="00CF4132" w:rsidP="00E23FC1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739B9EA3" wp14:editId="61196A69">
                <wp:simplePos x="0" y="0"/>
                <wp:positionH relativeFrom="column">
                  <wp:posOffset>3136183</wp:posOffset>
                </wp:positionH>
                <wp:positionV relativeFrom="paragraph">
                  <wp:posOffset>6565900</wp:posOffset>
                </wp:positionV>
                <wp:extent cx="2360930" cy="294005"/>
                <wp:effectExtent l="0" t="0" r="27940" b="1079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7679" w14:textId="77777777" w:rsidR="00CF4132" w:rsidRPr="00A81A4E" w:rsidRDefault="00CF4132" w:rsidP="00E2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9EA3" id="_x0000_s1196" type="#_x0000_t202" style="position:absolute;margin-left:246.95pt;margin-top:517pt;width:185.9pt;height:23.15pt;z-index:251595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XyJw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">
                <v:textbox>
                  <w:txbxContent>
                    <w:p w14:paraId="74EB7679" w14:textId="77777777" w:rsidR="00CF4132" w:rsidRPr="00A81A4E" w:rsidRDefault="00CF4132" w:rsidP="00E2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2F5FFA45" wp14:editId="27143595">
                <wp:simplePos x="0" y="0"/>
                <wp:positionH relativeFrom="column">
                  <wp:posOffset>3144437</wp:posOffset>
                </wp:positionH>
                <wp:positionV relativeFrom="paragraph">
                  <wp:posOffset>5914362</wp:posOffset>
                </wp:positionV>
                <wp:extent cx="2360930" cy="294005"/>
                <wp:effectExtent l="0" t="0" r="27940" b="10795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15F" w14:textId="77777777" w:rsidR="00CF4132" w:rsidRPr="00A81A4E" w:rsidRDefault="00CF4132" w:rsidP="00E2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FA45" id="_x0000_s1197" type="#_x0000_t202" style="position:absolute;margin-left:247.6pt;margin-top:465.7pt;width:185.9pt;height:23.15pt;z-index:251594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OUKA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">
                <v:textbox>
                  <w:txbxContent>
                    <w:p w14:paraId="0F36415F" w14:textId="77777777" w:rsidR="00CF4132" w:rsidRPr="00A81A4E" w:rsidRDefault="00CF4132" w:rsidP="00E2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5AE5FB98" wp14:editId="4D585D22">
                <wp:simplePos x="0" y="0"/>
                <wp:positionH relativeFrom="column">
                  <wp:posOffset>1808728</wp:posOffset>
                </wp:positionH>
                <wp:positionV relativeFrom="paragraph">
                  <wp:posOffset>4666450</wp:posOffset>
                </wp:positionV>
                <wp:extent cx="2360930" cy="294005"/>
                <wp:effectExtent l="0" t="0" r="27940" b="10795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9462" w14:textId="77777777" w:rsidR="00CF4132" w:rsidRPr="00A81A4E" w:rsidRDefault="00CF4132" w:rsidP="00E2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FB98" id="_x0000_s1198" type="#_x0000_t202" style="position:absolute;margin-left:142.4pt;margin-top:367.45pt;width:185.9pt;height:23.15pt;z-index:251593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SJgIAAE4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">
                <v:textbox>
                  <w:txbxContent>
                    <w:p w14:paraId="20329462" w14:textId="77777777" w:rsidR="00CF4132" w:rsidRPr="00A81A4E" w:rsidRDefault="00CF4132" w:rsidP="00E2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BAC173A" wp14:editId="51F9D08B">
                <wp:simplePos x="0" y="0"/>
                <wp:positionH relativeFrom="margin">
                  <wp:align>left</wp:align>
                </wp:positionH>
                <wp:positionV relativeFrom="paragraph">
                  <wp:posOffset>4580586</wp:posOffset>
                </wp:positionV>
                <wp:extent cx="6559826" cy="3880236"/>
                <wp:effectExtent l="0" t="0" r="12700" b="254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3880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A369" id="Rectangle 169" o:spid="_x0000_s1026" style="position:absolute;margin-left:0;margin-top:360.7pt;width:516.5pt;height:305.55pt;z-index:251592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A81A4E"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198EB00" wp14:editId="77C2539D">
                <wp:simplePos x="0" y="0"/>
                <wp:positionH relativeFrom="column">
                  <wp:posOffset>321945</wp:posOffset>
                </wp:positionH>
                <wp:positionV relativeFrom="paragraph">
                  <wp:posOffset>3481705</wp:posOffset>
                </wp:positionV>
                <wp:extent cx="5739130" cy="278130"/>
                <wp:effectExtent l="0" t="0" r="0" b="7620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F81B" w14:textId="6E35C635" w:rsidR="00CF4132" w:rsidRPr="00E23FC1" w:rsidRDefault="00CF4132" w:rsidP="00A81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EB00" id="_x0000_s1199" type="#_x0000_t202" style="position:absolute;margin-left:25.35pt;margin-top:274.15pt;width:451.9pt;height:21.9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" stroked="f">
                <v:textbox>
                  <w:txbxContent>
                    <w:p w14:paraId="3425F81B" w14:textId="6E35C635" w:rsidR="00CF4132" w:rsidRPr="00E23FC1" w:rsidRDefault="00CF4132" w:rsidP="00A81A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4AC11A9" wp14:editId="750E962F">
                <wp:simplePos x="0" y="0"/>
                <wp:positionH relativeFrom="column">
                  <wp:posOffset>19878</wp:posOffset>
                </wp:positionH>
                <wp:positionV relativeFrom="paragraph">
                  <wp:posOffset>3346892</wp:posOffset>
                </wp:positionV>
                <wp:extent cx="6559550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CA5B" id="Straight Connector 167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263.55pt" to="518.0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81A4E"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2498B41" wp14:editId="4BA4757F">
                <wp:simplePos x="0" y="0"/>
                <wp:positionH relativeFrom="column">
                  <wp:posOffset>1800860</wp:posOffset>
                </wp:positionH>
                <wp:positionV relativeFrom="paragraph">
                  <wp:posOffset>198120</wp:posOffset>
                </wp:positionV>
                <wp:extent cx="2360930" cy="29400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B730" w14:textId="008AD5BE" w:rsidR="00CF4132" w:rsidRPr="00A81A4E" w:rsidRDefault="00CF4132" w:rsidP="00A81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8B41" id="_x0000_s1200" type="#_x0000_t202" style="position:absolute;margin-left:141.8pt;margin-top:15.6pt;width:185.9pt;height:23.15pt;z-index:251585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">
                <v:textbox>
                  <w:txbxContent>
                    <w:p w14:paraId="7EE2B730" w14:textId="008AD5BE" w:rsidR="00CF4132" w:rsidRPr="00A81A4E" w:rsidRDefault="00CF4132" w:rsidP="00A81A4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DC6C19F" wp14:editId="7F3C5CAE">
                <wp:simplePos x="0" y="0"/>
                <wp:positionH relativeFrom="column">
                  <wp:posOffset>19878</wp:posOffset>
                </wp:positionH>
                <wp:positionV relativeFrom="paragraph">
                  <wp:posOffset>31198</wp:posOffset>
                </wp:positionV>
                <wp:extent cx="6559826" cy="3880236"/>
                <wp:effectExtent l="0" t="0" r="1270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3880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55F4" id="Rectangle 128" o:spid="_x0000_s1026" style="position:absolute;margin-left:1.55pt;margin-top:2.45pt;width:516.5pt;height:305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" filled="f" strokecolor="black [3213]" strokeweight="1pt"/>
            </w:pict>
          </mc:Fallback>
        </mc:AlternateContent>
      </w:r>
    </w:p>
    <w:p w14:paraId="0F4C170A" w14:textId="115149F6" w:rsidR="00A81A4E" w:rsidRPr="00A81A4E" w:rsidRDefault="00F26758" w:rsidP="00E23FC1">
      <w:pPr>
        <w:jc w:val="center"/>
        <w:rPr>
          <w:rFonts w:ascii="Times New Roman" w:hAnsi="Times New Roman" w:cs="Times New Roman"/>
          <w:sz w:val="24"/>
          <w:szCs w:val="24"/>
        </w:rPr>
        <w:sectPr w:rsidR="00A81A4E" w:rsidRPr="00A81A4E" w:rsidSect="00A81A4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A81A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30B07ACB" wp14:editId="768F1C6F">
                <wp:simplePos x="0" y="0"/>
                <wp:positionH relativeFrom="page">
                  <wp:align>right</wp:align>
                </wp:positionH>
                <wp:positionV relativeFrom="paragraph">
                  <wp:posOffset>1667078</wp:posOffset>
                </wp:positionV>
                <wp:extent cx="2719070" cy="461010"/>
                <wp:effectExtent l="0" t="0" r="5080" b="0"/>
                <wp:wrapSquare wrapText="bothSides"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AE9C" w14:textId="7714A64C" w:rsidR="00CF4132" w:rsidRPr="00A81A4E" w:rsidRDefault="00CF4132" w:rsidP="00A81A4E">
                            <w:pPr>
                              <w:ind w:right="4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upa</w:t>
                            </w:r>
                            <w:proofErr w:type="spellEnd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kata </w:t>
                            </w:r>
                            <w:proofErr w:type="spellStart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aluan</w:t>
                            </w:r>
                            <w:proofErr w:type="spellEnd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7ACB" id="_x0000_s1201" type="#_x0000_t202" style="position:absolute;left:0;text-align:left;margin-left:162.9pt;margin-top:131.25pt;width:214.1pt;height:36.3pt;z-index:251581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qdJA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" stroked="f">
                <v:textbox>
                  <w:txbxContent>
                    <w:p w14:paraId="422EAE9C" w14:textId="7714A64C" w:rsidR="00CF4132" w:rsidRPr="00A81A4E" w:rsidRDefault="00CF4132" w:rsidP="00A81A4E">
                      <w:pPr>
                        <w:ind w:right="40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proofErr w:type="spellStart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Lupa</w:t>
                      </w:r>
                      <w:proofErr w:type="spellEnd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 xml:space="preserve"> kata </w:t>
                      </w:r>
                      <w:proofErr w:type="spellStart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laluan</w:t>
                      </w:r>
                      <w:proofErr w:type="spellEnd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23F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2E202933" wp14:editId="3D72C5A2">
                <wp:simplePos x="0" y="0"/>
                <wp:positionH relativeFrom="margin">
                  <wp:posOffset>4487444</wp:posOffset>
                </wp:positionH>
                <wp:positionV relativeFrom="paragraph">
                  <wp:posOffset>6600444</wp:posOffset>
                </wp:positionV>
                <wp:extent cx="1777365" cy="461010"/>
                <wp:effectExtent l="0" t="0" r="0" b="0"/>
                <wp:wrapSquare wrapText="bothSides"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94D7" w14:textId="54AAE0A3" w:rsidR="00CF4132" w:rsidRPr="00A81A4E" w:rsidRDefault="00CF4132" w:rsidP="00E23FC1">
                            <w:pPr>
                              <w:ind w:right="4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upa</w:t>
                            </w:r>
                            <w:proofErr w:type="spellEnd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kata </w:t>
                            </w:r>
                            <w:proofErr w:type="spellStart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aluan</w:t>
                            </w:r>
                            <w:proofErr w:type="spellEnd"/>
                            <w:r w:rsidRPr="00A81A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2933" id="_x0000_s1202" type="#_x0000_t202" style="position:absolute;left:0;text-align:left;margin-left:353.35pt;margin-top:519.7pt;width:139.95pt;height:36.3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" stroked="f">
                <v:textbox>
                  <w:txbxContent>
                    <w:p w14:paraId="6DF994D7" w14:textId="54AAE0A3" w:rsidR="00CF4132" w:rsidRPr="00A81A4E" w:rsidRDefault="00CF4132" w:rsidP="00E23FC1">
                      <w:pPr>
                        <w:ind w:right="40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proofErr w:type="spellStart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Lupa</w:t>
                      </w:r>
                      <w:proofErr w:type="spellEnd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 xml:space="preserve"> kata </w:t>
                      </w:r>
                      <w:proofErr w:type="spellStart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laluan</w:t>
                      </w:r>
                      <w:proofErr w:type="spellEnd"/>
                      <w:r w:rsidRPr="00A81A4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639" w:rsidRP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72271014" wp14:editId="78648F5B">
                <wp:simplePos x="0" y="0"/>
                <wp:positionH relativeFrom="margin">
                  <wp:posOffset>42530</wp:posOffset>
                </wp:positionH>
                <wp:positionV relativeFrom="paragraph">
                  <wp:posOffset>4010926</wp:posOffset>
                </wp:positionV>
                <wp:extent cx="924560" cy="297180"/>
                <wp:effectExtent l="0" t="0" r="8890" b="76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81ED" w14:textId="7B37A568" w:rsidR="00CF4132" w:rsidRPr="00FF1639" w:rsidRDefault="00CF4132" w:rsidP="00FF1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p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014" id="_x0000_s1203" type="#_x0000_t202" style="position:absolute;left:0;text-align:left;margin-left:3.35pt;margin-top:315.8pt;width:72.8pt;height:23.4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+OIwIAACM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" stroked="f">
                <v:textbox>
                  <w:txbxContent>
                    <w:p w14:paraId="502C81ED" w14:textId="7B37A568" w:rsidR="00CF4132" w:rsidRPr="00FF1639" w:rsidRDefault="00CF4132" w:rsidP="00FF16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p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E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0A436AB" wp14:editId="36B7E931">
                <wp:simplePos x="0" y="0"/>
                <wp:positionH relativeFrom="margin">
                  <wp:posOffset>4943756</wp:posOffset>
                </wp:positionH>
                <wp:positionV relativeFrom="paragraph">
                  <wp:posOffset>7165827</wp:posOffset>
                </wp:positionV>
                <wp:extent cx="995881" cy="389299"/>
                <wp:effectExtent l="0" t="0" r="13970" b="1079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389299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4881E" w14:textId="77777777" w:rsidR="00CF4132" w:rsidRPr="00E85E0F" w:rsidRDefault="00CF4132" w:rsidP="00E85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uk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F9A3A60" wp14:editId="6ABE43D9">
                                  <wp:extent cx="400050" cy="247015"/>
                                  <wp:effectExtent l="0" t="0" r="0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03DC6E8" wp14:editId="7D047B68">
                                  <wp:extent cx="400685" cy="247015"/>
                                  <wp:effectExtent l="0" t="0" r="0" b="63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436AB" id="Rectangle: Rounded Corners 183" o:spid="_x0000_s1204" style="position:absolute;left:0;text-align:left;margin-left:389.25pt;margin-top:564.25pt;width:78.4pt;height:30.65pt;z-index: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" filled="f" strokecolor="windowText" strokeweight="1pt">
                <v:stroke joinstyle="miter"/>
                <v:textbox>
                  <w:txbxContent>
                    <w:p w14:paraId="5D44881E" w14:textId="77777777" w:rsidR="00CF4132" w:rsidRPr="00E85E0F" w:rsidRDefault="00CF4132" w:rsidP="00E85E0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uk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F9A3A60" wp14:editId="6ABE43D9">
                            <wp:extent cx="400050" cy="247015"/>
                            <wp:effectExtent l="0" t="0" r="0" b="63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03DC6E8" wp14:editId="7D047B68">
                            <wp:extent cx="400685" cy="247015"/>
                            <wp:effectExtent l="0" t="0" r="0" b="63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5F169" w14:textId="1A3FB45C" w:rsidR="00A65BCA" w:rsidRDefault="00FF1639" w:rsidP="00A65BCA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0B18B30" wp14:editId="4879DB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4740" cy="2971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7C3C" w14:textId="55B3F24E" w:rsidR="00CF4132" w:rsidRPr="00FF1639" w:rsidRDefault="00CF4132" w:rsidP="00FF1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u Utama</w:t>
                            </w:r>
                            <w:r w:rsidRPr="00FF163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80FCDCE" wp14:editId="7E6722EE">
                                  <wp:extent cx="596900" cy="1968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8B30" id="_x0000_s1205" type="#_x0000_t202" style="position:absolute;margin-left:0;margin-top:0;width:86.2pt;height:23.4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" stroked="f">
                <v:textbox>
                  <w:txbxContent>
                    <w:p w14:paraId="11977C3C" w14:textId="55B3F24E" w:rsidR="00CF4132" w:rsidRPr="00FF1639" w:rsidRDefault="00CF4132" w:rsidP="00FF16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nu Utama</w:t>
                      </w:r>
                      <w:r w:rsidRPr="00FF163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80FCDCE" wp14:editId="7E6722EE">
                            <wp:extent cx="596900" cy="19685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1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48867E" wp14:editId="05E9DAB8">
                <wp:simplePos x="0" y="0"/>
                <wp:positionH relativeFrom="column">
                  <wp:posOffset>1339850</wp:posOffset>
                </wp:positionH>
                <wp:positionV relativeFrom="paragraph">
                  <wp:posOffset>8483600</wp:posOffset>
                </wp:positionV>
                <wp:extent cx="3702050" cy="361950"/>
                <wp:effectExtent l="0" t="0" r="12700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361950"/>
                          <a:chOff x="0" y="0"/>
                          <a:chExt cx="3702050" cy="36195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746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7429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1112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4795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8542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2161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25908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9591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3337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760A" id="Group 347" o:spid="_x0000_s1026" style="position:absolute;margin-left:105.5pt;margin-top:668pt;width:291.5pt;height:28.5pt;z-index:251652096" coordsize="3702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">
                <v:rect id="Rectangle 348" o:spid="_x0000_s1027" style="position:absolute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BP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AARoE/EAAAA3AAAAA8A&#10;AAAAAAAAAAAAAAAABwIAAGRycy9kb3ducmV2LnhtbFBLBQYAAAAAAwADALcAAAD4AgAAAAA=&#10;" filled="f" strokecolor="black [3213]" strokeweight="1pt"/>
                <v:rect id="Rectangle 349" o:spid="_x0000_s1028" style="position:absolute;left:374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XU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G9dBdTHAAAA3AAA&#10;AA8AAAAAAAAAAAAAAAAABwIAAGRycy9kb3ducmV2LnhtbFBLBQYAAAAAAwADALcAAAD7AgAAAAA=&#10;" filled="f" strokecolor="black [3213]" strokeweight="1pt"/>
                <v:rect id="Rectangle 350" o:spid="_x0000_s1029" style="position:absolute;left:742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qU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Hu+OpTEAAAA3AAAAA8A&#10;AAAAAAAAAAAAAAAABwIAAGRycy9kb3ducmV2LnhtbFBLBQYAAAAAAwADALcAAAD4AgAAAAA=&#10;" filled="f" strokecolor="black [3213]" strokeweight="1pt"/>
                <v:rect id="Rectangle 351" o:spid="_x0000_s1030" style="position:absolute;left:11112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  <v:rect id="Rectangle 352" o:spid="_x0000_s1031" style="position:absolute;left:14795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/>
                <v:rect id="Rectangle 353" o:spid="_x0000_s1032" style="position:absolute;left:18542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/>
                <v:rect id="Rectangle 354" o:spid="_x0000_s1033" style="position:absolute;left:2216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yX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/B75l0BPTyBwAA//8DAFBLAQItABQABgAIAAAAIQDb4fbL7gAAAIUBAAATAAAAAAAA&#10;AAAAAAAAAAAAAABbQ29udGVudF9UeXBlc10ueG1sUEsBAi0AFAAGAAgAAAAhAFr0LFu/AAAAFQEA&#10;AAsAAAAAAAAAAAAAAAAAHwEAAF9yZWxzLy5yZWxzUEsBAi0AFAAGAAgAAAAhAASFPJfHAAAA3AAA&#10;AA8AAAAAAAAAAAAAAAAABwIAAGRycy9kb3ducmV2LnhtbFBLBQYAAAAAAwADALcAAAD7AgAAAAA=&#10;" filled="f" strokecolor="black [3213]" strokeweight="1pt"/>
                <v:rect id="Rectangle 355" o:spid="_x0000_s1034" style="position:absolute;left:25908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/>
                <v:rect id="Rectangle 356" o:spid="_x0000_s1035" style="position:absolute;left:2959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/>
                <v:rect id="Rectangle 357" o:spid="_x0000_s1036" style="position:absolute;left:33337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Lg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PRXouD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B71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128A3F9" wp14:editId="7778746C">
                <wp:simplePos x="0" y="0"/>
                <wp:positionH relativeFrom="column">
                  <wp:posOffset>1346200</wp:posOffset>
                </wp:positionH>
                <wp:positionV relativeFrom="paragraph">
                  <wp:posOffset>8013700</wp:posOffset>
                </wp:positionV>
                <wp:extent cx="3702050" cy="361950"/>
                <wp:effectExtent l="0" t="0" r="12700" b="1905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361950"/>
                          <a:chOff x="0" y="0"/>
                          <a:chExt cx="3702050" cy="361950"/>
                        </a:xfrm>
                      </wpg:grpSpPr>
                      <wps:wsp>
                        <wps:cNvPr id="337" name="Rectangle 337"/>
                        <wps:cNvSpPr/>
                        <wps:spPr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3746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429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1112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4795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18542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2161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25908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29591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3337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892FC" id="Group 336" o:spid="_x0000_s1026" style="position:absolute;margin-left:106pt;margin-top:631pt;width:291.5pt;height:28.5pt;z-index:251651072" coordsize="3702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">
                <v:rect id="Rectangle 337" o:spid="_x0000_s1027" style="position:absolute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dAxwAAANwAAAAPAAAAZHJzL2Rvd25yZXYueG1sRI9Ba8JA&#10;FITvQv/D8gq9iG6sY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CmIR0DHAAAA3AAA&#10;AA8AAAAAAAAAAAAAAAAABwIAAGRycy9kb3ducmV2LnhtbFBLBQYAAAAAAwADALcAAAD7AgAAAAA=&#10;" filled="f" strokecolor="black [3213]" strokeweight="1pt"/>
                <v:rect id="Rectangle 338" o:spid="_x0000_s1028" style="position:absolute;left:374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My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BfTMsMAAADcAAAADwAA&#10;AAAAAAAAAAAAAAAHAgAAZHJzL2Rvd25yZXYueG1sUEsFBgAAAAADAAMAtwAAAPcCAAAAAA==&#10;" filled="f" strokecolor="black [3213]" strokeweight="1pt"/>
                <v:rect id="Rectangle 339" o:spid="_x0000_s1029" style="position:absolute;left:742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apxwAAANwAAAAPAAAAZHJzL2Rvd25yZXYueG1sRI9Ba8JA&#10;FITvQv/D8gq9iG6sIG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DdbdqnHAAAA3AAA&#10;AA8AAAAAAAAAAAAAAAAABwIAAGRycy9kb3ducmV2LnhtbFBLBQYAAAAAAwADALcAAAD7AgAAAAA=&#10;" filled="f" strokecolor="black [3213]" strokeweight="1pt"/>
                <v:rect id="Rectangle 340" o:spid="_x0000_s1030" style="position:absolute;left:11112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6xJ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P5nrEnEAAAA3AAAAA8A&#10;AAAAAAAAAAAAAAAABwIAAGRycy9kb3ducmV2LnhtbFBLBQYAAAAAAwADALcAAAD4AgAAAAA=&#10;" filled="f" strokecolor="black [3213]" strokeweight="1pt"/>
                <v:rect id="Rectangle 341" o:spid="_x0000_s1031" style="position:absolute;left:14795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/>
                <v:rect id="Rectangle 342" o:spid="_x0000_s1032" style="position:absolute;left:18542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/>
                <v:rect id="Rectangle 343" o:spid="_x0000_s1033" style="position:absolute;left:2216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/>
                <v:rect id="Rectangle 344" o:spid="_x0000_s1034" style="position:absolute;left:25908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<v:rect id="Rectangle 345" o:spid="_x0000_s1035" style="position:absolute;left:2959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<v:rect id="Rectangle 346" o:spid="_x0000_s1036" style="position:absolute;left:33337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Gm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B7Ckab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B71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E3FAFC0" wp14:editId="63173A2F">
                <wp:simplePos x="0" y="0"/>
                <wp:positionH relativeFrom="column">
                  <wp:posOffset>1339850</wp:posOffset>
                </wp:positionH>
                <wp:positionV relativeFrom="paragraph">
                  <wp:posOffset>7505700</wp:posOffset>
                </wp:positionV>
                <wp:extent cx="3702050" cy="361950"/>
                <wp:effectExtent l="0" t="0" r="1270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361950"/>
                          <a:chOff x="0" y="0"/>
                          <a:chExt cx="3702050" cy="3619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3746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7429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1112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4795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8542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2161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5908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9591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3337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5C0CC" id="Group 325" o:spid="_x0000_s1026" style="position:absolute;margin-left:105.5pt;margin-top:591pt;width:291.5pt;height:28.5pt;z-index:251650048" coordsize="3702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">
                <v:rect id="Rectangle 326" o:spid="_x0000_s1027" style="position:absolute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wx10BsYAAADcAAAA&#10;DwAAAAAAAAAAAAAAAAAHAgAAZHJzL2Rvd25yZXYueG1sUEsFBgAAAAADAAMAtwAAAPoCAAAAAA==&#10;" filled="f" strokecolor="black [3213]" strokeweight="1pt"/>
                <v:rect id="Rectangle 327" o:spid="_x0000_s1028" style="position:absolute;left:374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G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99BF+z6QjoJc/AAAA//8DAFBLAQItABQABgAIAAAAIQDb4fbL7gAAAIUBAAATAAAAAAAA&#10;AAAAAAAAAAAAAABbQ29udGVudF9UeXBlc10ueG1sUEsBAi0AFAAGAAgAAAAhAFr0LFu/AAAAFQEA&#10;AAsAAAAAAAAAAAAAAAAAHwEAAF9yZWxzLy5yZWxzUEsBAi0AFAAGAAgAAAAhAKxR0Z3HAAAA3AAA&#10;AA8AAAAAAAAAAAAAAAAABwIAAGRycy9kb3ducmV2LnhtbFBLBQYAAAAAAwADALcAAAD7AgAAAAA=&#10;" filled="f" strokecolor="black [3213]" strokeweight="1pt"/>
                <v:rect id="Rectangle 328" o:spid="_x0000_s1029" style="position:absolute;left:742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3c5F78MAAADcAAAADwAA&#10;AAAAAAAAAAAAAAAHAgAAZHJzL2Rvd25yZXYueG1sUEsFBgAAAAADAAMAtwAAAPcCAAAAAA==&#10;" filled="f" strokecolor="black [3213]" strokeweight="1pt"/>
                <v:rect id="Rectangle 329" o:spid="_x0000_s1030" style="position:absolute;left:11112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<v:rect id="Rectangle 330" o:spid="_x0000_s1031" style="position:absolute;left:14795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0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mHfNMMAAADcAAAADwAA&#10;AAAAAAAAAAAAAAAHAgAAZHJzL2Rvd25yZXYueG1sUEsFBgAAAAADAAMAtwAAAPcCAAAAAA==&#10;" filled="f" strokecolor="black [3213]" strokeweight="1pt"/>
                <v:rect id="Rectangle 331" o:spid="_x0000_s1032" style="position:absolute;left:18542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v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Mkteq/HAAAA3AAA&#10;AA8AAAAAAAAAAAAAAAAABwIAAGRycy9kb3ducmV2LnhtbFBLBQYAAAAAAwADALcAAAD7AgAAAAA=&#10;" filled="f" strokecolor="black [3213]" strokeweight="1pt"/>
                <v:rect id="Rectangle 332" o:spid="_x0000_s1033" style="position:absolute;left:2216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TY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f/k2MYAAADcAAAA&#10;DwAAAAAAAAAAAAAAAAAHAgAAZHJzL2Rvd25yZXYueG1sUEsFBgAAAAADAAMAtwAAAPoCAAAAAA==&#10;" filled="f" strokecolor="black [3213]" strokeweight="1pt"/>
                <v:rect id="Rectangle 333" o:spid="_x0000_s1034" style="position:absolute;left:25908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FDxwAAANwAAAAPAAAAZHJzL2Rvd25yZXYueG1sRI9BS8NA&#10;FITvgv9heUIvxW7agE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FazQUPHAAAA3AAA&#10;AA8AAAAAAAAAAAAAAAAABwIAAGRycy9kb3ducmV2LnhtbFBLBQYAAAAAAwADALcAAAD7AgAAAAA=&#10;" filled="f" strokecolor="black [3213]" strokeweight="1pt"/>
                <v:rect id="Rectangle 334" o:spid="_x0000_s1035" style="position:absolute;left:2959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/>
                <v:rect id="Rectangle 335" o:spid="_x0000_s1036" style="position:absolute;left:33337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B71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3FF2D6" wp14:editId="0D200D18">
                <wp:simplePos x="0" y="0"/>
                <wp:positionH relativeFrom="column">
                  <wp:posOffset>1339850</wp:posOffset>
                </wp:positionH>
                <wp:positionV relativeFrom="paragraph">
                  <wp:posOffset>6965950</wp:posOffset>
                </wp:positionV>
                <wp:extent cx="3702050" cy="361950"/>
                <wp:effectExtent l="0" t="0" r="12700" b="1905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361950"/>
                          <a:chOff x="0" y="0"/>
                          <a:chExt cx="3702050" cy="361950"/>
                        </a:xfrm>
                      </wpg:grpSpPr>
                      <wps:wsp>
                        <wps:cNvPr id="315" name="Rectangle 315"/>
                        <wps:cNvSpPr/>
                        <wps:spPr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746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7429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1112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4795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8542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2161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5908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9591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3337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34CB3" id="Group 314" o:spid="_x0000_s1026" style="position:absolute;margin-left:105.5pt;margin-top:548.5pt;width:291.5pt;height:28.5pt;z-index:251649024" coordsize="3702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">
                <v:rect id="Rectangle 315" o:spid="_x0000_s1027" style="position:absolute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yDM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Btfge/Z9IR0KsfAAAA//8DAFBLAQItABQABgAIAAAAIQDb4fbL7gAAAIUBAAATAAAAAAAA&#10;AAAAAAAAAAAAAABbQ29udGVudF9UeXBlc10ueG1sUEsBAi0AFAAGAAgAAAAhAFr0LFu/AAAAFQEA&#10;AAsAAAAAAAAAAAAAAAAAHwEAAF9yZWxzLy5yZWxzUEsBAi0AFAAGAAgAAAAhAP2jIMzHAAAA3AAA&#10;AA8AAAAAAAAAAAAAAAAABwIAAGRycy9kb3ducmV2LnhtbFBLBQYAAAAAAwADALcAAAD7AgAAAAA=&#10;" filled="f" strokecolor="black [3213]" strokeweight="1pt"/>
                <v:rect id="Rectangle 316" o:spid="_x0000_s1028" style="position:absolute;left:374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67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B9Poe/M+kI6NUvAAAA//8DAFBLAQItABQABgAIAAAAIQDb4fbL7gAAAIUBAAATAAAAAAAA&#10;AAAAAAAAAAAAAABbQ29udGVudF9UeXBlc10ueG1sUEsBAi0AFAAGAAgAAAAhAFr0LFu/AAAAFQEA&#10;AAsAAAAAAAAAAAAAAAAAHwEAAF9yZWxzLy5yZWxzUEsBAi0AFAAGAAgAAAAhAA1xvrvHAAAA3AAA&#10;AA8AAAAAAAAAAAAAAAAABwIAAGRycy9kb3ducmV2LnhtbFBLBQYAAAAAAwADALcAAAD7AgAAAAA=&#10;" filled="f" strokecolor="black [3213]" strokeweight="1pt"/>
                <v:rect id="Rectangle 317" o:spid="_x0000_s1029" style="position:absolute;left:742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sg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GI9GyDHAAAA3AAA&#10;AA8AAAAAAAAAAAAAAAAABwIAAGRycy9kb3ducmV2LnhtbFBLBQYAAAAAAwADALcAAAD7AgAAAAA=&#10;" filled="f" strokecolor="black [3213]" strokeweight="1pt"/>
                <v:rect id="Rectangle 318" o:spid="_x0000_s1030" style="position:absolute;left:11112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9S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K1NZ9IR0Is/AAAA//8DAFBLAQItABQABgAIAAAAIQDb4fbL7gAAAIUBAAATAAAAAAAAAAAA&#10;AAAAAAAAAABbQ29udGVudF9UeXBlc10ueG1sUEsBAi0AFAAGAAgAAAAhAFr0LFu/AAAAFQEAAAsA&#10;AAAAAAAAAAAAAAAAHwEAAF9yZWxzLy5yZWxzUEsBAi0AFAAGAAgAAAAhABOij1LEAAAA3AAAAA8A&#10;AAAAAAAAAAAAAAAABwIAAGRycy9kb3ducmV2LnhtbFBLBQYAAAAAAwADALcAAAD4AgAAAAA=&#10;" filled="f" strokecolor="black [3213]" strokeweight="1pt"/>
                <v:rect id="Rectangle 319" o:spid="_x0000_s1031" style="position:absolute;left:14795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rJxwAAANwAAAAPAAAAZHJzL2Rvd25yZXYueG1sRI9BS8NA&#10;FITvQv/D8gpeSruJgt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HzuKsnHAAAA3AAA&#10;AA8AAAAAAAAAAAAAAAAABwIAAGRycy9kb3ducmV2LnhtbFBLBQYAAAAAAwADALcAAAD7AgAAAAA=&#10;" filled="f" strokecolor="black [3213]" strokeweight="1pt"/>
                <v:rect id="Rectangle 320" o:spid="_x0000_s1032" style="position:absolute;left:18542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n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I7hJ6cMAAADcAAAADwAA&#10;AAAAAAAAAAAAAAAHAgAAZHJzL2Rvd25yZXYueG1sUEsFBgAAAAADAAMAtwAAAPcCAAAAAA==&#10;" filled="f" strokecolor="black [3213]" strokeweight="1pt"/>
                <v:rect id="Rectangle 321" o:spid="_x0000_s1033" style="position:absolute;left:2216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x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DNIe/M+kI6MUvAAAA//8DAFBLAQItABQABgAIAAAAIQDb4fbL7gAAAIUBAAATAAAAAAAA&#10;AAAAAAAAAAAAAABbQ29udGVudF9UeXBlc10ueG1sUEsBAi0AFAAGAAgAAAAhAFr0LFu/AAAAFQEA&#10;AAsAAAAAAAAAAAAAAAAAHwEAAF9yZWxzLy5yZWxzUEsBAi0AFAAGAAgAAAAhAEz07HLHAAAA3AAA&#10;AA8AAAAAAAAAAAAAAAAABwIAAGRycy9kb3ducmV2LnhtbFBLBQYAAAAAAwADALcAAAD7AgAAAAA=&#10;" filled="f" strokecolor="black [3213]" strokeweight="1pt"/>
                <v:rect id="Rectangle 322" o:spid="_x0000_s1034" style="position:absolute;left:25908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I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LwmcgXHAAAA3AAA&#10;AA8AAAAAAAAAAAAAAAAABwIAAGRycy9kb3ducmV2LnhtbFBLBQYAAAAAAwADALcAAAD7AgAAAAA=&#10;" filled="f" strokecolor="black [3213]" strokeweight="1pt"/>
                <v:rect id="Rectangle 323" o:spid="_x0000_s1035" style="position:absolute;left:2959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e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02rXnsYAAADcAAAA&#10;DwAAAAAAAAAAAAAAAAAHAgAAZHJzL2Rvd25yZXYueG1sUEsFBgAAAAADAAMAtwAAAPoCAAAAAA==&#10;" filled="f" strokecolor="black [3213]" strokeweight="1pt"/>
                <v:rect id="Rectangle 324" o:spid="_x0000_s1036" style="position:absolute;left:33337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/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9AF+z6QjoJc/AAAA//8DAFBLAQItABQABgAIAAAAIQDb4fbL7gAAAIUBAAATAAAAAAAA&#10;AAAAAAAAAAAAAABbQ29udGVudF9UeXBlc10ueG1sUEsBAi0AFAAGAAgAAAAhAFr0LFu/AAAAFQEA&#10;AAsAAAAAAAAAAAAAAAAAHwEAAF9yZWxzLy5yZWxzUEsBAi0AFAAGAAgAAAAhAFyDT+r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DB71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40D9AF2" wp14:editId="21A31A67">
                <wp:simplePos x="0" y="0"/>
                <wp:positionH relativeFrom="column">
                  <wp:posOffset>1339850</wp:posOffset>
                </wp:positionH>
                <wp:positionV relativeFrom="paragraph">
                  <wp:posOffset>6432550</wp:posOffset>
                </wp:positionV>
                <wp:extent cx="3702050" cy="361950"/>
                <wp:effectExtent l="0" t="0" r="12700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0" cy="361950"/>
                          <a:chOff x="0" y="0"/>
                          <a:chExt cx="3702050" cy="361950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746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7429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111250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4795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8542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22161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5908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95910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3333750" y="63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54AAD" id="Group 313" o:spid="_x0000_s1026" style="position:absolute;margin-left:105.5pt;margin-top:506.5pt;width:291.5pt;height:28.5pt;z-index:251635712" coordsize="3702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">
                <v:rect id="Rectangle 291" o:spid="_x0000_s1027" style="position:absolute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" filled="f" strokecolor="black [3213]" strokeweight="1pt"/>
                <v:rect id="Rectangle 292" o:spid="_x0000_s1028" style="position:absolute;left:374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R/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ixz+zqQjoFcXAAAA//8DAFBLAQItABQABgAIAAAAIQDb4fbL7gAAAIUBAAATAAAAAAAA&#10;AAAAAAAAAAAAAABbQ29udGVudF9UeXBlc10ueG1sUEsBAi0AFAAGAAgAAAAhAFr0LFu/AAAAFQEA&#10;AAsAAAAAAAAAAAAAAAAAHwEAAF9yZWxzLy5yZWxzUEsBAi0AFAAGAAgAAAAhAGl4tH/HAAAA3AAA&#10;AA8AAAAAAAAAAAAAAAAABwIAAGRycy9kb3ducmV2LnhtbFBLBQYAAAAAAwADALcAAAD7AgAAAAA=&#10;" filled="f" strokecolor="black [3213]" strokeweight="1pt"/>
                <v:rect id="Rectangle 293" o:spid="_x0000_s1029" style="position:absolute;left:742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Hk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AY0EeTHAAAA3AAA&#10;AA8AAAAAAAAAAAAAAAAABwIAAGRycy9kb3ducmV2LnhtbFBLBQYAAAAAAwADALcAAAD7AgAAAAA=&#10;" filled="f" strokecolor="black [3213]" strokeweight="1pt"/>
                <v:rect id="Rectangle 294" o:spid="_x0000_s1030" style="position:absolute;left:11112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mQ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IndiZDHAAAA3AAA&#10;AA8AAAAAAAAAAAAAAAAABwIAAGRycy9kb3ducmV2LnhtbFBLBQYAAAAAAwADALcAAAD7AgAAAAA=&#10;" filled="f" strokecolor="black [3213]" strokeweight="1pt"/>
                <v:rect id="Rectangle 295" o:spid="_x0000_s1031" style="position:absolute;left:14795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wL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OaRLAvHAAAA3AAA&#10;AA8AAAAAAAAAAAAAAAAABwIAAGRycy9kb3ducmV2LnhtbFBLBQYAAAAAAwADALcAAAD7AgAAAAA=&#10;" filled="f" strokecolor="black [3213]" strokeweight="1pt"/>
                <v:rect id="Rectangle 296" o:spid="_x0000_s1032" style="position:absolute;left:18542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J8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B7mMPvmXQE9PoHAAD//wMAUEsBAi0AFAAGAAgAAAAhANvh9svuAAAAhQEAABMAAAAAAAAA&#10;AAAAAAAAAAAAAFtDb250ZW50X1R5cGVzXS54bWxQSwECLQAUAAYACAAAACEAWvQsW78AAAAVAQAA&#10;CwAAAAAAAAAAAAAAAAAfAQAAX3JlbHMvLnJlbHNQSwECLQAUAAYACAAAACEAFkOyfMYAAADcAAAA&#10;DwAAAAAAAAAAAAAAAAAHAgAAZHJzL2Rvd25yZXYueG1sUEsFBgAAAAADAAMAtwAAAPoCAAAAAA==&#10;" filled="f" strokecolor="black [3213]" strokeweight="1pt"/>
                <v:rect id="Rectangle 297" o:spid="_x0000_s1033" style="position:absolute;left:2216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n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2QP8nklHQC9/AAAA//8DAFBLAQItABQABgAIAAAAIQDb4fbL7gAAAIUBAAATAAAAAAAA&#10;AAAAAAAAAAAAAABbQ29udGVudF9UeXBlc10ueG1sUEsBAi0AFAAGAAgAAAAhAFr0LFu/AAAAFQEA&#10;AAsAAAAAAAAAAAAAAAAAHwEAAF9yZWxzLy5yZWxzUEsBAi0AFAAGAAgAAAAhAHkPF+fHAAAA3AAA&#10;AA8AAAAAAAAAAAAAAAAABwIAAGRycy9kb3ducmV2LnhtbFBLBQYAAAAAAwADALcAAAD7AgAAAAA=&#10;" filled="f" strokecolor="black [3213]" strokeweight="1pt"/>
                <v:rect id="Rectangle 298" o:spid="_x0000_s1034" style="position:absolute;left:25908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/>
                <v:rect id="Rectangle 299" o:spid="_x0000_s1035" style="position:absolute;left:29591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" filled="f" strokecolor="black [3213]" strokeweight="1pt"/>
                <v:rect id="Rectangle 300" o:spid="_x0000_s1036" style="position:absolute;left:33337;top:63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WJ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aA0Vic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9D9F3B" wp14:editId="4FB00F0E">
                <wp:simplePos x="0" y="0"/>
                <wp:positionH relativeFrom="column">
                  <wp:posOffset>5580380</wp:posOffset>
                </wp:positionH>
                <wp:positionV relativeFrom="paragraph">
                  <wp:posOffset>8582025</wp:posOffset>
                </wp:positionV>
                <wp:extent cx="368300" cy="355600"/>
                <wp:effectExtent l="0" t="0" r="12700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DA203" id="Rectangle 311" o:spid="_x0000_s1026" style="position:absolute;margin-left:439.4pt;margin-top:675.75pt;width:29pt;height:28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A86FFF" wp14:editId="303E590A">
                <wp:simplePos x="0" y="0"/>
                <wp:positionH relativeFrom="column">
                  <wp:posOffset>5951855</wp:posOffset>
                </wp:positionH>
                <wp:positionV relativeFrom="paragraph">
                  <wp:posOffset>8581390</wp:posOffset>
                </wp:positionV>
                <wp:extent cx="368300" cy="355600"/>
                <wp:effectExtent l="0" t="0" r="12700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65319" id="Rectangle 312" o:spid="_x0000_s1026" style="position:absolute;margin-left:468.65pt;margin-top:675.7pt;width:29pt;height:2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QilQIAAIcFAAAOAAAAZHJzL2Uyb0RvYy54bWysVFFP2zAQfp+0/2D5fSRpK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646D98" wp14:editId="62EA9D03">
                <wp:simplePos x="0" y="0"/>
                <wp:positionH relativeFrom="column">
                  <wp:posOffset>5580380</wp:posOffset>
                </wp:positionH>
                <wp:positionV relativeFrom="paragraph">
                  <wp:posOffset>8009255</wp:posOffset>
                </wp:positionV>
                <wp:extent cx="368300" cy="355600"/>
                <wp:effectExtent l="0" t="0" r="12700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07B52" id="Rectangle 309" o:spid="_x0000_s1026" style="position:absolute;margin-left:439.4pt;margin-top:630.65pt;width:29pt;height:2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NFlQIAAIc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81D971" wp14:editId="5D9667C3">
                <wp:simplePos x="0" y="0"/>
                <wp:positionH relativeFrom="column">
                  <wp:posOffset>5952469</wp:posOffset>
                </wp:positionH>
                <wp:positionV relativeFrom="paragraph">
                  <wp:posOffset>8008883</wp:posOffset>
                </wp:positionV>
                <wp:extent cx="368300" cy="355600"/>
                <wp:effectExtent l="0" t="0" r="12700" b="2540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5BB3" id="Rectangle 310" o:spid="_x0000_s1026" style="position:absolute;margin-left:468.7pt;margin-top:630.6pt;width:29pt;height:2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iIlQIAAIcFAAAOAAAAZHJzL2Uyb0RvYy54bWysVFFP2zAQfp+0/2D5fSRpK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2734B" wp14:editId="6E177E5A">
                <wp:simplePos x="0" y="0"/>
                <wp:positionH relativeFrom="column">
                  <wp:posOffset>5936615</wp:posOffset>
                </wp:positionH>
                <wp:positionV relativeFrom="paragraph">
                  <wp:posOffset>7535545</wp:posOffset>
                </wp:positionV>
                <wp:extent cx="368300" cy="355600"/>
                <wp:effectExtent l="0" t="0" r="12700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FEB6" id="Rectangle 308" o:spid="_x0000_s1026" style="position:absolute;margin-left:467.45pt;margin-top:593.35pt;width:29pt;height:2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UQlQIAAIc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18DDCB" wp14:editId="16572CB9">
                <wp:simplePos x="0" y="0"/>
                <wp:positionH relativeFrom="column">
                  <wp:posOffset>5565228</wp:posOffset>
                </wp:positionH>
                <wp:positionV relativeFrom="paragraph">
                  <wp:posOffset>7536552</wp:posOffset>
                </wp:positionV>
                <wp:extent cx="368300" cy="355600"/>
                <wp:effectExtent l="0" t="0" r="12700" b="2540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D5DC4" id="Rectangle 307" o:spid="_x0000_s1026" style="position:absolute;margin-left:438.2pt;margin-top:593.45pt;width:29pt;height:2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E5172D" wp14:editId="295B6995">
                <wp:simplePos x="0" y="0"/>
                <wp:positionH relativeFrom="column">
                  <wp:posOffset>5936615</wp:posOffset>
                </wp:positionH>
                <wp:positionV relativeFrom="paragraph">
                  <wp:posOffset>7062470</wp:posOffset>
                </wp:positionV>
                <wp:extent cx="368300" cy="355600"/>
                <wp:effectExtent l="0" t="0" r="12700" b="254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72879" id="Rectangle 306" o:spid="_x0000_s1026" style="position:absolute;margin-left:467.45pt;margin-top:556.1pt;width:29pt;height:2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AFDE50" wp14:editId="32EE51B2">
                <wp:simplePos x="0" y="0"/>
                <wp:positionH relativeFrom="column">
                  <wp:posOffset>5565227</wp:posOffset>
                </wp:positionH>
                <wp:positionV relativeFrom="paragraph">
                  <wp:posOffset>7063587</wp:posOffset>
                </wp:positionV>
                <wp:extent cx="368300" cy="355600"/>
                <wp:effectExtent l="0" t="0" r="12700" b="254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9D9FB" id="Rectangle 305" o:spid="_x0000_s1026" style="position:absolute;margin-left:438.2pt;margin-top:556.2pt;width:29pt;height:2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sPlQIAAIc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4AB233" wp14:editId="7BC0E7F6">
                <wp:simplePos x="0" y="0"/>
                <wp:positionH relativeFrom="column">
                  <wp:posOffset>5926455</wp:posOffset>
                </wp:positionH>
                <wp:positionV relativeFrom="paragraph">
                  <wp:posOffset>6581140</wp:posOffset>
                </wp:positionV>
                <wp:extent cx="368300" cy="355600"/>
                <wp:effectExtent l="0" t="0" r="1270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23CA3" id="Rectangle 304" o:spid="_x0000_s1026" style="position:absolute;margin-left:466.65pt;margin-top:518.2pt;width:29pt;height:2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BB5332" wp14:editId="328FC174">
                <wp:simplePos x="0" y="0"/>
                <wp:positionH relativeFrom="column">
                  <wp:posOffset>5555156</wp:posOffset>
                </wp:positionH>
                <wp:positionV relativeFrom="paragraph">
                  <wp:posOffset>6581863</wp:posOffset>
                </wp:positionV>
                <wp:extent cx="368300" cy="355600"/>
                <wp:effectExtent l="0" t="0" r="1270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B8571" id="Rectangle 303" o:spid="_x0000_s1026" style="position:absolute;margin-left:437.4pt;margin-top:518.25pt;width:29pt;height:2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qlQIAAIc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A65F38" wp14:editId="4FFD46FF">
                <wp:simplePos x="0" y="0"/>
                <wp:positionH relativeFrom="column">
                  <wp:posOffset>5936615</wp:posOffset>
                </wp:positionH>
                <wp:positionV relativeFrom="paragraph">
                  <wp:posOffset>6123940</wp:posOffset>
                </wp:positionV>
                <wp:extent cx="368300" cy="355600"/>
                <wp:effectExtent l="0" t="0" r="127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7E09D" id="Rectangle 302" o:spid="_x0000_s1026" style="position:absolute;margin-left:467.45pt;margin-top:482.2pt;width:29pt;height:2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l/lQIAAIc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" filled="f" strokecolor="black [3213]" strokeweight="1pt"/>
            </w:pict>
          </mc:Fallback>
        </mc:AlternateContent>
      </w:r>
      <w:r w:rsidR="00DD43FD" w:rsidRPr="00DD43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D93AEC" wp14:editId="429985E5">
                <wp:simplePos x="0" y="0"/>
                <wp:positionH relativeFrom="column">
                  <wp:posOffset>5565228</wp:posOffset>
                </wp:positionH>
                <wp:positionV relativeFrom="paragraph">
                  <wp:posOffset>6124663</wp:posOffset>
                </wp:positionV>
                <wp:extent cx="368300" cy="355600"/>
                <wp:effectExtent l="0" t="0" r="12700" b="2540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9A2BA" id="Rectangle 301" o:spid="_x0000_s1026" style="position:absolute;margin-left:438.2pt;margin-top:482.25pt;width:29pt;height:2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" filled="f" strokecolor="black [3213]" strokeweight="1pt"/>
            </w:pict>
          </mc:Fallback>
        </mc:AlternateContent>
      </w:r>
      <w:r w:rsidR="00AA082A" w:rsidRPr="00AA08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F9EAE33" wp14:editId="16B27331">
                <wp:simplePos x="0" y="0"/>
                <wp:positionH relativeFrom="column">
                  <wp:posOffset>4876800</wp:posOffset>
                </wp:positionH>
                <wp:positionV relativeFrom="paragraph">
                  <wp:posOffset>1460500</wp:posOffset>
                </wp:positionV>
                <wp:extent cx="1206500" cy="1479550"/>
                <wp:effectExtent l="0" t="0" r="12700" b="254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4D6" w14:textId="77777777" w:rsidR="00CF4132" w:rsidRPr="00AA082A" w:rsidRDefault="00CF4132" w:rsidP="00AA0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AE33" id="_x0000_s1206" type="#_x0000_t202" style="position:absolute;margin-left:384pt;margin-top:115pt;width:95pt;height:116.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qKKQIAAE8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">
                <v:textbox>
                  <w:txbxContent>
                    <w:p w14:paraId="4FA2D4D6" w14:textId="77777777" w:rsidR="00CF4132" w:rsidRPr="00AA082A" w:rsidRDefault="00CF4132" w:rsidP="00AA08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082A" w:rsidRPr="00AA08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AD74E3A" wp14:editId="56F9DFD6">
                <wp:simplePos x="0" y="0"/>
                <wp:positionH relativeFrom="column">
                  <wp:posOffset>3416300</wp:posOffset>
                </wp:positionH>
                <wp:positionV relativeFrom="paragraph">
                  <wp:posOffset>1454150</wp:posOffset>
                </wp:positionV>
                <wp:extent cx="1206500" cy="1479550"/>
                <wp:effectExtent l="0" t="0" r="12700" b="2540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2D17" w14:textId="77777777" w:rsidR="00CF4132" w:rsidRPr="00AA082A" w:rsidRDefault="00CF4132" w:rsidP="00AA0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4E3A" id="_x0000_s1207" type="#_x0000_t202" style="position:absolute;margin-left:269pt;margin-top:114.5pt;width:95pt;height:116.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YyKQIAAE8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">
                <v:textbox>
                  <w:txbxContent>
                    <w:p w14:paraId="18042D17" w14:textId="77777777" w:rsidR="00CF4132" w:rsidRPr="00AA082A" w:rsidRDefault="00CF4132" w:rsidP="00AA08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082A" w:rsidRPr="00AA08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42DBF33A" wp14:editId="4B0D080E">
                <wp:simplePos x="0" y="0"/>
                <wp:positionH relativeFrom="column">
                  <wp:posOffset>1930400</wp:posOffset>
                </wp:positionH>
                <wp:positionV relativeFrom="paragraph">
                  <wp:posOffset>1447800</wp:posOffset>
                </wp:positionV>
                <wp:extent cx="1206500" cy="1479550"/>
                <wp:effectExtent l="0" t="0" r="12700" b="254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29FB" w14:textId="77777777" w:rsidR="00CF4132" w:rsidRPr="00AA082A" w:rsidRDefault="00CF4132" w:rsidP="00AA0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F33A" id="_x0000_s1208" type="#_x0000_t202" style="position:absolute;margin-left:152pt;margin-top:114pt;width:95pt;height:116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">
                <v:textbox>
                  <w:txbxContent>
                    <w:p w14:paraId="5A2929FB" w14:textId="77777777" w:rsidR="00CF4132" w:rsidRPr="00AA082A" w:rsidRDefault="00CF4132" w:rsidP="00AA08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1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8FF649" wp14:editId="3F563246">
                <wp:simplePos x="0" y="0"/>
                <wp:positionH relativeFrom="column">
                  <wp:posOffset>1833880</wp:posOffset>
                </wp:positionH>
                <wp:positionV relativeFrom="paragraph">
                  <wp:posOffset>352473</wp:posOffset>
                </wp:positionV>
                <wp:extent cx="2630170" cy="294005"/>
                <wp:effectExtent l="0" t="0" r="17780" b="1079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1DD5" w14:textId="77777777" w:rsidR="00CF4132" w:rsidRPr="00A81A4E" w:rsidRDefault="00CF4132" w:rsidP="00A65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F649" id="_x0000_s1209" type="#_x0000_t202" style="position:absolute;margin-left:144.4pt;margin-top:27.75pt;width:207.1pt;height:23.1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">
                <v:textbox>
                  <w:txbxContent>
                    <w:p w14:paraId="76E71DD5" w14:textId="77777777" w:rsidR="00CF4132" w:rsidRPr="00A81A4E" w:rsidRDefault="00CF4132" w:rsidP="00A65B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</v:shape>
            </w:pict>
          </mc:Fallback>
        </mc:AlternateContent>
      </w:r>
      <w:r w:rsidR="00AA08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05DBC8" w14:textId="6F838039" w:rsidR="00DB7144" w:rsidRPr="00DB7144" w:rsidRDefault="00FF1639" w:rsidP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246537E" wp14:editId="63A3823E">
                <wp:simplePos x="0" y="0"/>
                <wp:positionH relativeFrom="column">
                  <wp:posOffset>5794685</wp:posOffset>
                </wp:positionH>
                <wp:positionV relativeFrom="paragraph">
                  <wp:posOffset>81221</wp:posOffset>
                </wp:positionV>
                <wp:extent cx="701675" cy="498637"/>
                <wp:effectExtent l="0" t="0" r="22225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986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5E6" w14:textId="4203342D" w:rsidR="00CF4132" w:rsidRPr="00E85E0F" w:rsidRDefault="00CF4132" w:rsidP="00A65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uar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FB670D2" wp14:editId="05130342">
                                  <wp:extent cx="400050" cy="247015"/>
                                  <wp:effectExtent l="0" t="0" r="0" b="63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5709BB8" wp14:editId="0C12CA26">
                                  <wp:extent cx="400685" cy="247015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6537E" id="Rectangle: Rounded Corners 226" o:spid="_x0000_s1210" style="position:absolute;margin-left:456.25pt;margin-top:6.4pt;width:55.25pt;height:39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" filled="f" strokecolor="black [3213]" strokeweight="1pt">
                <v:stroke joinstyle="miter"/>
                <v:textbox>
                  <w:txbxContent>
                    <w:p w14:paraId="3097C5E6" w14:textId="4203342D" w:rsidR="00CF4132" w:rsidRPr="00E85E0F" w:rsidRDefault="00CF4132" w:rsidP="00A65B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uar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FB670D2" wp14:editId="05130342">
                            <wp:extent cx="400050" cy="247015"/>
                            <wp:effectExtent l="0" t="0" r="0" b="63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5709BB8" wp14:editId="0C12CA26">
                            <wp:extent cx="400685" cy="247015"/>
                            <wp:effectExtent l="0" t="0" r="0" b="63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FB0BA1" wp14:editId="12C88242">
                <wp:simplePos x="0" y="0"/>
                <wp:positionH relativeFrom="margin">
                  <wp:align>left</wp:align>
                </wp:positionH>
                <wp:positionV relativeFrom="paragraph">
                  <wp:posOffset>40330</wp:posOffset>
                </wp:positionV>
                <wp:extent cx="6559550" cy="3879850"/>
                <wp:effectExtent l="0" t="0" r="127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87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4524" id="Rectangle 219" o:spid="_x0000_s1026" style="position:absolute;margin-left:0;margin-top:3.2pt;width:516.5pt;height:305.5pt;z-index:251603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9CA3F9D" w14:textId="770A6ED7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426ED1F5" w14:textId="0C2101A9" w:rsidR="00DB7144" w:rsidRPr="00DB7144" w:rsidRDefault="00F26758" w:rsidP="00DB7144">
      <w:pPr>
        <w:rPr>
          <w:rFonts w:ascii="Times New Roman" w:hAnsi="Times New Roman" w:cs="Times New Roman"/>
          <w:sz w:val="24"/>
          <w:szCs w:val="24"/>
        </w:rPr>
      </w:pPr>
      <w:r w:rsidRPr="00AA08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497D9EC" wp14:editId="77193A7F">
                <wp:simplePos x="0" y="0"/>
                <wp:positionH relativeFrom="column">
                  <wp:posOffset>196702</wp:posOffset>
                </wp:positionH>
                <wp:positionV relativeFrom="paragraph">
                  <wp:posOffset>217835</wp:posOffset>
                </wp:positionV>
                <wp:extent cx="2019300" cy="273050"/>
                <wp:effectExtent l="0" t="0" r="19050" b="1270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9F95" w14:textId="4F180DD1" w:rsidR="00CF4132" w:rsidRPr="00AA082A" w:rsidRDefault="00CF41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at’s ne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9EC" id="_x0000_s1211" type="#_x0000_t202" style="position:absolute;margin-left:15.5pt;margin-top:17.15pt;width:159pt;height:21.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">
                <v:textbox>
                  <w:txbxContent>
                    <w:p w14:paraId="6A649F95" w14:textId="4F180DD1" w:rsidR="00CF4132" w:rsidRPr="00AA082A" w:rsidRDefault="00CF41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hat’s ne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4B155DC" wp14:editId="2D432E15">
                <wp:simplePos x="0" y="0"/>
                <wp:positionH relativeFrom="margin">
                  <wp:align>center</wp:align>
                </wp:positionH>
                <wp:positionV relativeFrom="paragraph">
                  <wp:posOffset>96299</wp:posOffset>
                </wp:positionV>
                <wp:extent cx="6566584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6584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08723" id="Straight Connector 236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pt" to="51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11ADD5" w14:textId="73242AFA" w:rsidR="00DB7144" w:rsidRPr="00DB7144" w:rsidRDefault="00F26758" w:rsidP="00DB7144">
      <w:pPr>
        <w:rPr>
          <w:rFonts w:ascii="Times New Roman" w:hAnsi="Times New Roman" w:cs="Times New Roman"/>
          <w:sz w:val="24"/>
          <w:szCs w:val="24"/>
        </w:rPr>
      </w:pPr>
      <w:r w:rsidRPr="00AA08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AC599FC" wp14:editId="6E86F123">
                <wp:simplePos x="0" y="0"/>
                <wp:positionH relativeFrom="column">
                  <wp:posOffset>374500</wp:posOffset>
                </wp:positionH>
                <wp:positionV relativeFrom="paragraph">
                  <wp:posOffset>282388</wp:posOffset>
                </wp:positionV>
                <wp:extent cx="1206500" cy="1479550"/>
                <wp:effectExtent l="0" t="0" r="12700" b="254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C620" w14:textId="2CFF29A9" w:rsidR="00CF4132" w:rsidRPr="00AA082A" w:rsidRDefault="00CF4132" w:rsidP="00AA0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9FC" id="_x0000_s1212" type="#_x0000_t202" style="position:absolute;margin-left:29.5pt;margin-top:22.25pt;width:95pt;height:116.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VKQIAAFA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">
                <v:textbox>
                  <w:txbxContent>
                    <w:p w14:paraId="745BC620" w14:textId="2CFF29A9" w:rsidR="00CF4132" w:rsidRPr="00AA082A" w:rsidRDefault="00CF4132" w:rsidP="00AA08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3505F" w14:textId="1A777084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17264505" w14:textId="2EF5CB38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5A377E51" w14:textId="78515441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7BB21272" w14:textId="3B8CE813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6E4D791C" w14:textId="4E84EA5A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0E4C0987" w14:textId="78A8C705" w:rsidR="00DB7144" w:rsidRPr="00DB7144" w:rsidRDefault="00F26758" w:rsidP="00DB7144">
      <w:pPr>
        <w:rPr>
          <w:rFonts w:ascii="Times New Roman" w:hAnsi="Times New Roman" w:cs="Times New Roman"/>
          <w:sz w:val="24"/>
          <w:szCs w:val="24"/>
        </w:rPr>
      </w:pP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E7FE5A" wp14:editId="2C76B103">
                <wp:simplePos x="0" y="0"/>
                <wp:positionH relativeFrom="column">
                  <wp:posOffset>5160711</wp:posOffset>
                </wp:positionH>
                <wp:positionV relativeFrom="paragraph">
                  <wp:posOffset>161121</wp:posOffset>
                </wp:positionV>
                <wp:extent cx="68707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C77F" w14:textId="3D0A9535" w:rsidR="00CF4132" w:rsidRDefault="00CF4132" w:rsidP="00F26758">
                            <w:r>
                              <w:t>Im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7FE5A" id="_x0000_s1213" type="#_x0000_t202" style="position:absolute;margin-left:406.35pt;margin-top:12.7pt;width:54.1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" stroked="f">
                <v:textbox style="mso-fit-shape-to-text:t">
                  <w:txbxContent>
                    <w:p w14:paraId="3854C77F" w14:textId="3D0A9535" w:rsidR="00CF4132" w:rsidRDefault="00CF4132" w:rsidP="00F26758">
                      <w:r>
                        <w:t>Im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311C4D6" wp14:editId="622D7D84">
                <wp:simplePos x="0" y="0"/>
                <wp:positionH relativeFrom="column">
                  <wp:posOffset>3755272</wp:posOffset>
                </wp:positionH>
                <wp:positionV relativeFrom="paragraph">
                  <wp:posOffset>197878</wp:posOffset>
                </wp:positionV>
                <wp:extent cx="68707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14D5" w14:textId="054837AF" w:rsidR="00CF4132" w:rsidRDefault="00CF4132" w:rsidP="00F26758">
                            <w:r>
                              <w:t>Im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1C4D6" id="_x0000_s1214" type="#_x0000_t202" style="position:absolute;margin-left:295.7pt;margin-top:15.6pt;width:54.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" stroked="f">
                <v:textbox style="mso-fit-shape-to-text:t">
                  <w:txbxContent>
                    <w:p w14:paraId="383814D5" w14:textId="054837AF" w:rsidR="00CF4132" w:rsidRDefault="00CF4132" w:rsidP="00F26758">
                      <w:r>
                        <w:t>Ima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026ABB" wp14:editId="6396CF4C">
                <wp:simplePos x="0" y="0"/>
                <wp:positionH relativeFrom="column">
                  <wp:posOffset>2190408</wp:posOffset>
                </wp:positionH>
                <wp:positionV relativeFrom="paragraph">
                  <wp:posOffset>171619</wp:posOffset>
                </wp:positionV>
                <wp:extent cx="68707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1654" w14:textId="3DC916BE" w:rsidR="00CF4132" w:rsidRDefault="00CF4132" w:rsidP="00F26758">
                            <w:r>
                              <w:t>Im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6ABB" id="_x0000_s1215" type="#_x0000_t202" style="position:absolute;margin-left:172.45pt;margin-top:13.5pt;width:54.1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" stroked="f">
                <v:textbox style="mso-fit-shape-to-text:t">
                  <w:txbxContent>
                    <w:p w14:paraId="43631654" w14:textId="3DC916BE" w:rsidR="00CF4132" w:rsidRDefault="00CF4132" w:rsidP="00F26758">
                      <w:r>
                        <w:t>Im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7B02388" wp14:editId="2D71DB01">
                <wp:simplePos x="0" y="0"/>
                <wp:positionH relativeFrom="column">
                  <wp:posOffset>615715</wp:posOffset>
                </wp:positionH>
                <wp:positionV relativeFrom="paragraph">
                  <wp:posOffset>134598</wp:posOffset>
                </wp:positionV>
                <wp:extent cx="68707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AD69" w14:textId="3C676468" w:rsidR="00CF4132" w:rsidRDefault="00CF4132">
                            <w: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02388" id="_x0000_s1216" type="#_x0000_t202" style="position:absolute;margin-left:48.5pt;margin-top:10.6pt;width:54.1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" stroked="f">
                <v:textbox style="mso-fit-shape-to-text:t">
                  <w:txbxContent>
                    <w:p w14:paraId="4D91AD69" w14:textId="3C676468" w:rsidR="00CF4132" w:rsidRDefault="00CF4132">
                      <w:r>
                        <w:t>Im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DE8AB" w14:textId="7623BD06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249B1290" w14:textId="141ACE49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39F3F8DA" w14:textId="276FE657" w:rsidR="00DB7144" w:rsidRPr="00DB7144" w:rsidRDefault="00F26758" w:rsidP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E45D24" wp14:editId="505955DF">
                <wp:simplePos x="0" y="0"/>
                <wp:positionH relativeFrom="column">
                  <wp:posOffset>0</wp:posOffset>
                </wp:positionH>
                <wp:positionV relativeFrom="paragraph">
                  <wp:posOffset>157150</wp:posOffset>
                </wp:positionV>
                <wp:extent cx="6557010" cy="11875"/>
                <wp:effectExtent l="0" t="0" r="3429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118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58C2" id="Straight Connector 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51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44D7795" wp14:editId="3139C983">
                <wp:simplePos x="0" y="0"/>
                <wp:positionH relativeFrom="column">
                  <wp:posOffset>438756</wp:posOffset>
                </wp:positionH>
                <wp:positionV relativeFrom="paragraph">
                  <wp:posOffset>131282</wp:posOffset>
                </wp:positionV>
                <wp:extent cx="5739130" cy="278130"/>
                <wp:effectExtent l="0" t="0" r="0" b="762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A2A6" w14:textId="77777777" w:rsidR="00CF4132" w:rsidRPr="00E23FC1" w:rsidRDefault="00CF4132" w:rsidP="00A65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7795" id="_x0000_s1217" type="#_x0000_t202" style="position:absolute;margin-left:34.55pt;margin-top:10.35pt;width:451.9pt;height:21.9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iPIwIAACY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" stroked="f">
                <v:textbox>
                  <w:txbxContent>
                    <w:p w14:paraId="4856A2A6" w14:textId="77777777" w:rsidR="00CF4132" w:rsidRPr="00E23FC1" w:rsidRDefault="00CF4132" w:rsidP="00A65B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</v:shape>
            </w:pict>
          </mc:Fallback>
        </mc:AlternateContent>
      </w:r>
    </w:p>
    <w:p w14:paraId="62997856" w14:textId="669BD6B7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093DADE3" w14:textId="03891C9A" w:rsidR="00DB7144" w:rsidRPr="00DB7144" w:rsidRDefault="00FF1639" w:rsidP="00DB7144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004834" wp14:editId="10F46E8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094740" cy="297180"/>
                <wp:effectExtent l="0" t="0" r="0" b="76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A01F" w14:textId="06F0827F" w:rsidR="00CF4132" w:rsidRPr="00FF1639" w:rsidRDefault="00CF4132" w:rsidP="00FF1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orang</w:t>
                            </w:r>
                            <w:proofErr w:type="spellEnd"/>
                            <w:r w:rsidRPr="00FF1639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CCDFEF6" wp14:editId="75BAFC14">
                                  <wp:extent cx="596900" cy="19685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4834" id="_x0000_s1218" type="#_x0000_t202" style="position:absolute;margin-left:0;margin-top:13.45pt;width:86.2pt;height:23.4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" stroked="f">
                <v:textbox>
                  <w:txbxContent>
                    <w:p w14:paraId="7496A01F" w14:textId="06F0827F" w:rsidR="00CF4132" w:rsidRPr="00FF1639" w:rsidRDefault="00CF4132" w:rsidP="00FF163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orang</w:t>
                      </w:r>
                      <w:proofErr w:type="spellEnd"/>
                      <w:r w:rsidRPr="00FF1639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CCDFEF6" wp14:editId="75BAFC14">
                            <wp:extent cx="596900" cy="19685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F0F85" w14:textId="3ECD1949" w:rsidR="00DB7144" w:rsidRPr="00DB7144" w:rsidRDefault="00FF1639" w:rsidP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2D0F025" wp14:editId="2FC07D0A">
                <wp:simplePos x="0" y="0"/>
                <wp:positionH relativeFrom="margin">
                  <wp:posOffset>5024</wp:posOffset>
                </wp:positionH>
                <wp:positionV relativeFrom="paragraph">
                  <wp:posOffset>222076</wp:posOffset>
                </wp:positionV>
                <wp:extent cx="6559550" cy="4517679"/>
                <wp:effectExtent l="0" t="0" r="12700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4517679"/>
                          <a:chOff x="0" y="0"/>
                          <a:chExt cx="6559550" cy="4517679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0" y="0"/>
                            <a:ext cx="6559550" cy="4517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90500"/>
                            <a:ext cx="263017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FCA4" w14:textId="77777777" w:rsidR="00CF4132" w:rsidRPr="00A81A4E" w:rsidRDefault="00CF4132" w:rsidP="003474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81A4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WHCIN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Rectangle: Rounded Corners 269"/>
                        <wps:cNvSpPr/>
                        <wps:spPr>
                          <a:xfrm>
                            <a:off x="5562600" y="66675"/>
                            <a:ext cx="763563" cy="4923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0C3A8" w14:textId="77777777" w:rsidR="00CF4132" w:rsidRPr="00E85E0F" w:rsidRDefault="00CF4132" w:rsidP="003474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Lo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Keluar</w:t>
                              </w:r>
                              <w:proofErr w:type="spellEnd"/>
                              <w:r w:rsidRPr="00E85E0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75DEEF7A" wp14:editId="0496074C">
                                    <wp:extent cx="400050" cy="247015"/>
                                    <wp:effectExtent l="0" t="0" r="0" b="635"/>
                                    <wp:docPr id="358" name="Picture 3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247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85E0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0AA29859" wp14:editId="1ABB487B">
                                    <wp:extent cx="400685" cy="247015"/>
                                    <wp:effectExtent l="0" t="0" r="0" b="635"/>
                                    <wp:docPr id="359" name="Picture 3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685" cy="247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2449" y="717097"/>
                            <a:ext cx="1167765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7E748" w14:textId="3C572578" w:rsidR="00CF4132" w:rsidRPr="00AA082A" w:rsidRDefault="00CF4132" w:rsidP="00347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arik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5029" y="717105"/>
                            <a:ext cx="1167765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E8E93" w14:textId="0B8FF02A" w:rsidR="00CF4132" w:rsidRPr="00AA082A" w:rsidRDefault="00CF4132" w:rsidP="00347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s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0F025" id="Group 45" o:spid="_x0000_s1219" style="position:absolute;margin-left:.4pt;margin-top:17.5pt;width:516.5pt;height:355.7pt;z-index:251619328;mso-position-horizontal-relative:margin" coordsize="65595,4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">
                <v:rect id="Rectangle 266" o:spid="_x0000_s1220" style="position:absolute;width:65595;height:4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Jb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sAiz+HvTDoCenUFAAD//wMAUEsBAi0AFAAGAAgAAAAhANvh9svuAAAAhQEAABMAAAAAAAAA&#10;AAAAAAAAAAAAAFtDb250ZW50X1R5cGVzXS54bWxQSwECLQAUAAYACAAAACEAWvQsW78AAAAVAQAA&#10;CwAAAAAAAAAAAAAAAAAfAQAAX3JlbHMvLnJlbHNQSwECLQAUAAYACAAAACEAI5bCW8YAAADcAAAA&#10;DwAAAAAAAAAAAAAAAAAHAgAAZHJzL2Rvd25yZXYueG1sUEsFBgAAAAADAAMAtwAAAPoCAAAAAA==&#10;" filled="f" strokecolor="black [3213]" strokeweight="1pt"/>
                <v:shape id="_x0000_s1221" type="#_x0000_t202" style="position:absolute;left:18669;top:1905;width:2630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14:paraId="4557FCA4" w14:textId="77777777" w:rsidR="00CF4132" w:rsidRPr="00A81A4E" w:rsidRDefault="00CF4132" w:rsidP="0034749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81A4E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WHCINEMA</w:t>
                        </w:r>
                      </w:p>
                    </w:txbxContent>
                  </v:textbox>
                </v:shape>
                <v:roundrect id="Rectangle: Rounded Corners 269" o:spid="_x0000_s1222" style="position:absolute;left:55626;top:666;width:7635;height:4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5B80C3A8" w14:textId="77777777" w:rsidR="00CF4132" w:rsidRPr="00E85E0F" w:rsidRDefault="00CF4132" w:rsidP="0034749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Lo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Keluar</w:t>
                        </w:r>
                        <w:proofErr w:type="spellEnd"/>
                        <w:r w:rsidRPr="00E85E0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75DEEF7A" wp14:editId="0496074C">
                              <wp:extent cx="400050" cy="247015"/>
                              <wp:effectExtent l="0" t="0" r="0" b="635"/>
                              <wp:docPr id="358" name="Picture 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247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85E0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0AA29859" wp14:editId="1ABB487B">
                              <wp:extent cx="400685" cy="247015"/>
                              <wp:effectExtent l="0" t="0" r="0" b="635"/>
                              <wp:docPr id="359" name="Picture 3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685" cy="247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_x0000_s1223" type="#_x0000_t202" style="position:absolute;left:36124;top:7170;width:1167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11A7E748" w14:textId="3C572578" w:rsidR="00CF4132" w:rsidRPr="00AA082A" w:rsidRDefault="00CF4132" w:rsidP="003474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arik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_x0000_s1224" type="#_x0000_t202" style="position:absolute;left:49850;top:7171;width:1167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<v:textbox>
                    <w:txbxContent>
                      <w:p w14:paraId="33FE8E93" w14:textId="0B8FF02A" w:rsidR="00CF4132" w:rsidRPr="00AA082A" w:rsidRDefault="00CF4132" w:rsidP="003474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s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D3DEC3" w14:textId="6914A5C4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4FC031E8" w14:textId="7007CE62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1E1353DE" w14:textId="5567D1C4" w:rsidR="00DB7144" w:rsidRPr="00DB7144" w:rsidRDefault="00241B2A" w:rsidP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4469A4" wp14:editId="6462BADC">
                <wp:simplePos x="0" y="0"/>
                <wp:positionH relativeFrom="column">
                  <wp:posOffset>5942274</wp:posOffset>
                </wp:positionH>
                <wp:positionV relativeFrom="paragraph">
                  <wp:posOffset>174585</wp:posOffset>
                </wp:positionV>
                <wp:extent cx="96332" cy="60575"/>
                <wp:effectExtent l="19050" t="0" r="37465" b="34925"/>
                <wp:wrapNone/>
                <wp:docPr id="275" name="Isosceles Tri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332" cy="605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38A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5" o:spid="_x0000_s1026" type="#_x0000_t5" style="position:absolute;margin-left:467.9pt;margin-top:13.75pt;width:7.6pt;height:4.75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" fillcolor="black [3213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3A8BC6" wp14:editId="6582353C">
                <wp:simplePos x="0" y="0"/>
                <wp:positionH relativeFrom="column">
                  <wp:posOffset>4571811</wp:posOffset>
                </wp:positionH>
                <wp:positionV relativeFrom="paragraph">
                  <wp:posOffset>176544</wp:posOffset>
                </wp:positionV>
                <wp:extent cx="109012" cy="54806"/>
                <wp:effectExtent l="19050" t="0" r="43815" b="40640"/>
                <wp:wrapNone/>
                <wp:docPr id="274" name="Isosceles Tri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012" cy="5480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4D2" id="Isosceles Triangle 274" o:spid="_x0000_s1026" type="#_x0000_t5" style="position:absolute;margin-left:5in;margin-top:13.9pt;width:8.6pt;height:4.3pt;rotation:18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" fillcolor="black [3213]" strokecolor="#1f3763 [1604]" strokeweight="1pt"/>
            </w:pict>
          </mc:Fallback>
        </mc:AlternateContent>
      </w:r>
      <w:r w:rsid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435B24" wp14:editId="5231869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57482" cy="9054"/>
                <wp:effectExtent l="0" t="0" r="34290" b="2921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7482" cy="9054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916D" id="Straight Connector 268" o:spid="_x0000_s1026" style="position:absolute;flip:y;z-index:25161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516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948E74" w14:textId="5E058A78" w:rsidR="00DB7144" w:rsidRPr="00DB7144" w:rsidRDefault="00F26758" w:rsidP="00DB7144">
      <w:pPr>
        <w:rPr>
          <w:rFonts w:ascii="Times New Roman" w:hAnsi="Times New Roman" w:cs="Times New Roman"/>
          <w:sz w:val="24"/>
          <w:szCs w:val="24"/>
        </w:rPr>
      </w:pPr>
      <w:r w:rsidRPr="00F26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56EFFC" wp14:editId="51177721">
                <wp:simplePos x="0" y="0"/>
                <wp:positionH relativeFrom="column">
                  <wp:posOffset>3407690</wp:posOffset>
                </wp:positionH>
                <wp:positionV relativeFrom="paragraph">
                  <wp:posOffset>15463</wp:posOffset>
                </wp:positionV>
                <wp:extent cx="504190" cy="2730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A15A" w14:textId="426C8AB8" w:rsidR="00CF4132" w:rsidRDefault="00CF4132">
                            <w:proofErr w:type="spellStart"/>
                            <w:r>
                              <w:t>Sk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EFFC" id="_x0000_s1225" type="#_x0000_t202" style="position:absolute;margin-left:268.3pt;margin-top:1.2pt;width:39.7pt;height:2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" filled="f" stroked="f">
                <v:textbox>
                  <w:txbxContent>
                    <w:p w14:paraId="012CA15A" w14:textId="426C8AB8" w:rsidR="00CF4132" w:rsidRDefault="00CF4132">
                      <w:proofErr w:type="spellStart"/>
                      <w:r>
                        <w:t>Skr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1B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8090D" wp14:editId="428BB0B0">
                <wp:simplePos x="0" y="0"/>
                <wp:positionH relativeFrom="column">
                  <wp:posOffset>334370</wp:posOffset>
                </wp:positionH>
                <wp:positionV relativeFrom="paragraph">
                  <wp:posOffset>87962</wp:posOffset>
                </wp:positionV>
                <wp:extent cx="5840863" cy="150125"/>
                <wp:effectExtent l="0" t="0" r="2667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863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BB6AB" w14:textId="77777777" w:rsidR="00CF4132" w:rsidRDefault="00CF4132" w:rsidP="0024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090D" id="Rectangle 14" o:spid="_x0000_s1226" style="position:absolute;margin-left:26.35pt;margin-top:6.95pt;width:459.9pt;height:1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" filled="f" strokecolor="black [3213]" strokeweight="1pt">
                <v:textbox>
                  <w:txbxContent>
                    <w:p w14:paraId="5CABB6AB" w14:textId="77777777" w:rsidR="00CF4132" w:rsidRDefault="00CF4132" w:rsidP="00241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9B1335" w14:textId="20F1242D" w:rsidR="00DB7144" w:rsidRPr="00DB7144" w:rsidRDefault="00241B2A" w:rsidP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0E990E1" wp14:editId="280BF16B">
                <wp:simplePos x="0" y="0"/>
                <wp:positionH relativeFrom="column">
                  <wp:posOffset>255204</wp:posOffset>
                </wp:positionH>
                <wp:positionV relativeFrom="paragraph">
                  <wp:posOffset>277578</wp:posOffset>
                </wp:positionV>
                <wp:extent cx="772061" cy="2576285"/>
                <wp:effectExtent l="0" t="0" r="28575" b="146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61" cy="2576285"/>
                          <a:chOff x="0" y="0"/>
                          <a:chExt cx="772061" cy="2576285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23751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403761" y="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3751" y="486888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91886" y="486888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1876" y="9381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80011" y="938150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1876" y="1377537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380011" y="1377537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1876" y="1816924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80011" y="1816924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20685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80011" y="2220685"/>
                            <a:ext cx="368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8B04" id="Group 13" o:spid="_x0000_s1026" style="position:absolute;margin-left:20.1pt;margin-top:21.85pt;width:60.8pt;height:202.85pt;z-index:251634688" coordsize="7720,2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">
                <v:rect id="Rectangle 279" o:spid="_x0000_s1027" style="position:absolute;left:237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D0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hxn8nklHQC9/AAAA//8DAFBLAQItABQABgAIAAAAIQDb4fbL7gAAAIUBAAATAAAAAAAA&#10;AAAAAAAAAAAAAABbQ29udGVudF9UeXBlc10ueG1sUEsBAi0AFAAGAAgAAAAhAFr0LFu/AAAAFQEA&#10;AAsAAAAAAAAAAAAAAAAAHwEAAF9yZWxzLy5yZWxzUEsBAi0AFAAGAAgAAAAhANfQwPTHAAAA3AAA&#10;AA8AAAAAAAAAAAAAAAAABwIAAGRycy9kb3ducmV2LnhtbFBLBQYAAAAAAwADALcAAAD7AgAAAAA=&#10;" filled="f" strokecolor="black [3213]" strokeweight="1pt"/>
                <v:rect id="Rectangle 280" o:spid="_x0000_s1028" style="position:absolute;left:4037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lO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ND+dSUdAr24AAAD//wMAUEsBAi0AFAAGAAgAAAAhANvh9svuAAAAhQEAABMAAAAAAAAAAAAA&#10;AAAAAAAAAFtDb250ZW50X1R5cGVzXS54bWxQSwECLQAUAAYACAAAACEAWvQsW78AAAAVAQAACwAA&#10;AAAAAAAAAAAAAAAfAQAAX3JlbHMvLnJlbHNQSwECLQAUAAYACAAAACEAcz8ZTsMAAADcAAAADwAA&#10;AAAAAAAAAAAAAAAHAgAAZHJzL2Rvd25yZXYueG1sUEsFBgAAAAADAAMAtwAAAPcCAAAAAA==&#10;" filled="f" strokecolor="black [3213]" strokeweight="1pt"/>
                <v:rect id="Rectangle 281" o:spid="_x0000_s1029" style="position:absolute;left:237;top:4868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" filled="f" strokecolor="black [3213]" strokeweight="1pt"/>
                <v:rect id="Rectangle 282" o:spid="_x0000_s1030" style="position:absolute;left:3918;top:4868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" filled="f" strokecolor="black [3213]" strokeweight="1pt"/>
                <v:rect id="Rectangle 283" o:spid="_x0000_s1031" style="position:absolute;left:118;top:9381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c5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g+2HOcYAAADcAAAA&#10;DwAAAAAAAAAAAAAAAAAHAgAAZHJzL2Rvd25yZXYueG1sUEsFBgAAAAADAAMAtwAAAPoCAAAAAA==&#10;" filled="f" strokecolor="black [3213]" strokeweight="1pt"/>
                <v:rect id="Rectangle 284" o:spid="_x0000_s1032" style="position:absolute;left:3800;top:9381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9N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DAQfTcYAAADcAAAA&#10;DwAAAAAAAAAAAAAAAAAHAgAAZHJzL2Rvd25yZXYueG1sUEsFBgAAAAADAAMAtwAAAPoCAAAAAA==&#10;" filled="f" strokecolor="black [3213]" strokeweight="1pt"/>
                <v:rect id="Rectangle 285" o:spid="_x0000_s1033" style="position:absolute;left:118;top:13775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<v:rect id="Rectangle 286" o:spid="_x0000_s1034" style="position:absolute;left:3800;top:13775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Sh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ym8LvmXQE9PIHAAD//wMAUEsBAi0AFAAGAAgAAAAhANvh9svuAAAAhQEAABMAAAAAAAAA&#10;AAAAAAAAAAAAAFtDb250ZW50X1R5cGVzXS54bWxQSwECLQAUAAYACAAAACEAWvQsW78AAAAVAQAA&#10;CwAAAAAAAAAAAAAAAAAfAQAAX3JlbHMvLnJlbHNQSwECLQAUAAYACAAAACEAk5okocYAAADcAAAA&#10;DwAAAAAAAAAAAAAAAAAHAgAAZHJzL2Rvd25yZXYueG1sUEsFBgAAAAADAAMAtwAAAPoCAAAAAA==&#10;" filled="f" strokecolor="black [3213]" strokeweight="1pt"/>
                <v:rect id="Rectangle 287" o:spid="_x0000_s1035" style="position:absolute;left:118;top:1816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<v:rect id="Rectangle 288" o:spid="_x0000_s1036" style="position:absolute;left:3800;top:18169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VI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tDadSUdAr24AAAD//wMAUEsBAi0AFAAGAAgAAAAhANvh9svuAAAAhQEAABMAAAAAAAAAAAAA&#10;AAAAAAAAAFtDb250ZW50X1R5cGVzXS54bWxQSwECLQAUAAYACAAAACEAWvQsW78AAAAVAQAACwAA&#10;AAAAAAAAAAAAAAAfAQAAX3JlbHMvLnJlbHNQSwECLQAUAAYACAAAACEAjUkVSMMAAADcAAAADwAA&#10;AAAAAAAAAAAAAAAHAgAAZHJzL2Rvd25yZXYueG1sUEsFBgAAAAADAAMAtwAAAPcCAAAAAA==&#10;" filled="f" strokecolor="black [3213]" strokeweight="1pt"/>
                <v:rect id="Rectangle 289" o:spid="_x0000_s1037" style="position:absolute;top:2220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bP8LvmXQE9OoHAAD//wMAUEsBAi0AFAAGAAgAAAAhANvh9svuAAAAhQEAABMAAAAAAAAA&#10;AAAAAAAAAAAAAFtDb250ZW50X1R5cGVzXS54bWxQSwECLQAUAAYACAAAACEAWvQsW78AAAAVAQAA&#10;CwAAAAAAAAAAAAAAAAAfAQAAX3JlbHMvLnJlbHNQSwECLQAUAAYACAAAACEA4gWw08YAAADcAAAA&#10;DwAAAAAAAAAAAAAAAAAHAgAAZHJzL2Rvd25yZXYueG1sUEsFBgAAAAADAAMAtwAAAPoCAAAAAA==&#10;" filled="f" strokecolor="black [3213]" strokeweight="1pt"/>
                <v:rect id="Rectangle 290" o:spid="_x0000_s1038" style="position:absolute;left:3800;top:22206;width:36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+T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vPTmXQE9PIGAAD//wMAUEsBAi0AFAAGAAgAAAAhANvh9svuAAAAhQEAABMAAAAAAAAAAAAA&#10;AAAAAAAAAFtDb250ZW50X1R5cGVzXS54bWxQSwECLQAUAAYACAAAACEAWvQsW78AAAAVAQAACwAA&#10;AAAAAAAAAAAAAAAfAQAAX3JlbHMvLnJlbHNQSwECLQAUAAYACAAAACEA9uaPk8MAAADc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585556B8" w14:textId="5CECA7AF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7DE9D26A" w14:textId="0E3A37A7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6A75C0FB" w14:textId="427949AE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420C72A6" w14:textId="6432D10B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2CB40135" w14:textId="109F1F8E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438A4122" w14:textId="29F1982F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34680CF4" w14:textId="68DB8D82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3CEBE7E4" w14:textId="412BE0FB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4B62DE24" w14:textId="2AF0E691" w:rsidR="00DB7144" w:rsidRP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76CA1A32" w14:textId="237D1F52" w:rsidR="00DB7144" w:rsidRDefault="00DB7144" w:rsidP="00DB7144">
      <w:pPr>
        <w:rPr>
          <w:rFonts w:ascii="Times New Roman" w:hAnsi="Times New Roman" w:cs="Times New Roman"/>
          <w:sz w:val="24"/>
          <w:szCs w:val="24"/>
        </w:rPr>
      </w:pPr>
    </w:p>
    <w:p w14:paraId="59F930B9" w14:textId="48D12D5C" w:rsidR="00DB7144" w:rsidRDefault="00DB7144" w:rsidP="00DB7144">
      <w:pPr>
        <w:tabs>
          <w:tab w:val="left" w:pos="83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C606AE" w14:textId="77777777" w:rsidR="00DB7144" w:rsidRDefault="00DB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426CB" w14:textId="5A9ED0F3" w:rsidR="00DB7144" w:rsidRDefault="006A68E6" w:rsidP="00DB7144">
      <w:pPr>
        <w:tabs>
          <w:tab w:val="left" w:pos="8317"/>
        </w:tabs>
        <w:rPr>
          <w:rFonts w:ascii="Times New Roman" w:hAnsi="Times New Roman" w:cs="Times New Roman"/>
          <w:sz w:val="24"/>
          <w:szCs w:val="24"/>
        </w:rPr>
      </w:pPr>
      <w:r w:rsidRPr="006A68E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9C2EA4C" wp14:editId="74D38E12">
                <wp:simplePos x="0" y="0"/>
                <wp:positionH relativeFrom="margin">
                  <wp:align>left</wp:align>
                </wp:positionH>
                <wp:positionV relativeFrom="paragraph">
                  <wp:posOffset>10219</wp:posOffset>
                </wp:positionV>
                <wp:extent cx="648335" cy="32956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D3DE" w14:textId="1159B82F" w:rsidR="00CF4132" w:rsidRPr="006A68E6" w:rsidRDefault="00CF41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8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EA4C" id="_x0000_s1227" type="#_x0000_t202" style="position:absolute;margin-left:0;margin-top:.8pt;width:51.05pt;height:25.95pt;z-index:251575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" stroked="f">
                <v:textbox>
                  <w:txbxContent>
                    <w:p w14:paraId="3DFAD3DE" w14:textId="1159B82F" w:rsidR="00CF4132" w:rsidRPr="006A68E6" w:rsidRDefault="00CF41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A68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5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327043" wp14:editId="72FE37CE">
                <wp:simplePos x="0" y="0"/>
                <wp:positionH relativeFrom="margin">
                  <wp:align>left</wp:align>
                </wp:positionH>
                <wp:positionV relativeFrom="paragraph">
                  <wp:posOffset>267157</wp:posOffset>
                </wp:positionV>
                <wp:extent cx="6559550" cy="4550735"/>
                <wp:effectExtent l="0" t="0" r="12700" b="2159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4550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5FA6" id="Rectangle 362" o:spid="_x0000_s1026" style="position:absolute;margin-left:0;margin-top:21.05pt;width:516.5pt;height:358.35pt;z-index: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67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0B121" wp14:editId="1DAFD000">
                <wp:simplePos x="0" y="0"/>
                <wp:positionH relativeFrom="column">
                  <wp:posOffset>0</wp:posOffset>
                </wp:positionH>
                <wp:positionV relativeFrom="paragraph">
                  <wp:posOffset>4072270</wp:posOffset>
                </wp:positionV>
                <wp:extent cx="6559550" cy="31897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31897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29D0" id="Straight Connector 18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0.65pt" to="516.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67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456F" wp14:editId="7CCB54B5">
                <wp:simplePos x="0" y="0"/>
                <wp:positionH relativeFrom="margin">
                  <wp:align>center</wp:align>
                </wp:positionH>
                <wp:positionV relativeFrom="paragraph">
                  <wp:posOffset>4178596</wp:posOffset>
                </wp:positionV>
                <wp:extent cx="5739130" cy="278130"/>
                <wp:effectExtent l="0" t="0" r="0" b="762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2714" w14:textId="77777777" w:rsidR="00CF4132" w:rsidRPr="00E23FC1" w:rsidRDefault="00CF4132" w:rsidP="00F67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D456F" id="_x0000_s1228" type="#_x0000_t202" style="position:absolute;margin-left:0;margin-top:329pt;width:451.9pt;height:2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iBIwIAACY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" stroked="f">
                <v:textbox>
                  <w:txbxContent>
                    <w:p w14:paraId="3C5F2714" w14:textId="77777777" w:rsidR="00CF4132" w:rsidRPr="00E23FC1" w:rsidRDefault="00CF4132" w:rsidP="00F67F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F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087C6" wp14:editId="1F7D9340">
                <wp:simplePos x="0" y="0"/>
                <wp:positionH relativeFrom="column">
                  <wp:posOffset>5378450</wp:posOffset>
                </wp:positionH>
                <wp:positionV relativeFrom="paragraph">
                  <wp:posOffset>3580751</wp:posOffset>
                </wp:positionV>
                <wp:extent cx="906449" cy="341906"/>
                <wp:effectExtent l="0" t="0" r="27305" b="2032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5FB2" w14:textId="5E035E00" w:rsidR="00CF4132" w:rsidRPr="00DB7144" w:rsidRDefault="00CF4132" w:rsidP="00DB7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87C6" id="Rectangle 369" o:spid="_x0000_s1229" style="position:absolute;margin-left:423.5pt;margin-top:281.95pt;width:71.3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" filled="f" strokecolor="black [3213]" strokeweight="1pt">
                <v:textbox>
                  <w:txbxContent>
                    <w:p w14:paraId="07135FB2" w14:textId="5E035E00" w:rsidR="00CF4132" w:rsidRPr="00DB7144" w:rsidRDefault="00CF4132" w:rsidP="00DB71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et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6814F1" w14:textId="774DCEEA" w:rsidR="003E260A" w:rsidRPr="003E260A" w:rsidRDefault="00575516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B271C" wp14:editId="2F86BC84">
                <wp:simplePos x="0" y="0"/>
                <wp:positionH relativeFrom="column">
                  <wp:posOffset>5708116</wp:posOffset>
                </wp:positionH>
                <wp:positionV relativeFrom="paragraph">
                  <wp:posOffset>21615</wp:posOffset>
                </wp:positionV>
                <wp:extent cx="763563" cy="492370"/>
                <wp:effectExtent l="0" t="0" r="17780" b="22225"/>
                <wp:wrapNone/>
                <wp:docPr id="364" name="Rectangle: Rounded Corner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63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41094" w14:textId="77777777" w:rsidR="00CF4132" w:rsidRPr="00E85E0F" w:rsidRDefault="00CF4132" w:rsidP="00DB7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uar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0BB325D" wp14:editId="6887DE32">
                                  <wp:extent cx="400050" cy="247015"/>
                                  <wp:effectExtent l="0" t="0" r="0" b="635"/>
                                  <wp:docPr id="587" name="Picture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F640ECA" wp14:editId="7C982110">
                                  <wp:extent cx="400685" cy="247015"/>
                                  <wp:effectExtent l="0" t="0" r="0" b="635"/>
                                  <wp:docPr id="588" name="Pictur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271C" id="Rectangle: Rounded Corners 364" o:spid="_x0000_s1230" style="position:absolute;margin-left:449.45pt;margin-top:1.7pt;width:60.1pt;height: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" filled="f" strokecolor="black [3213]" strokeweight="1pt">
                <v:stroke joinstyle="miter"/>
                <v:textbox>
                  <w:txbxContent>
                    <w:p w14:paraId="26541094" w14:textId="77777777" w:rsidR="00CF4132" w:rsidRPr="00E85E0F" w:rsidRDefault="00CF4132" w:rsidP="00DB71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uar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0BB325D" wp14:editId="6887DE32">
                            <wp:extent cx="400050" cy="247015"/>
                            <wp:effectExtent l="0" t="0" r="0" b="635"/>
                            <wp:docPr id="587" name="Picture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F640ECA" wp14:editId="7C982110">
                            <wp:extent cx="400685" cy="247015"/>
                            <wp:effectExtent l="0" t="0" r="0" b="635"/>
                            <wp:docPr id="588" name="Pictur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BED2DE" wp14:editId="5EFAEB9E">
                <wp:simplePos x="0" y="0"/>
                <wp:positionH relativeFrom="margin">
                  <wp:align>center</wp:align>
                </wp:positionH>
                <wp:positionV relativeFrom="paragraph">
                  <wp:posOffset>23775</wp:posOffset>
                </wp:positionV>
                <wp:extent cx="2630170" cy="294005"/>
                <wp:effectExtent l="0" t="0" r="17780" b="1079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4BB5" w14:textId="77777777" w:rsidR="00CF4132" w:rsidRPr="00A81A4E" w:rsidRDefault="00CF4132" w:rsidP="00DB7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ED2DE" id="_x0000_s1231" type="#_x0000_t202" style="position:absolute;margin-left:0;margin-top:1.85pt;width:207.1pt;height:23.15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AHKAIAAE8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">
                <v:textbox>
                  <w:txbxContent>
                    <w:p w14:paraId="73394BB5" w14:textId="77777777" w:rsidR="00CF4132" w:rsidRPr="00A81A4E" w:rsidRDefault="00CF4132" w:rsidP="00DB71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D9A6B" w14:textId="44627EBA" w:rsidR="003E260A" w:rsidRPr="003E260A" w:rsidRDefault="00575516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C1ABA" wp14:editId="5B2DFA2B">
                <wp:simplePos x="0" y="0"/>
                <wp:positionH relativeFrom="margin">
                  <wp:align>center</wp:align>
                </wp:positionH>
                <wp:positionV relativeFrom="paragraph">
                  <wp:posOffset>243789</wp:posOffset>
                </wp:positionV>
                <wp:extent cx="6559550" cy="0"/>
                <wp:effectExtent l="0" t="0" r="0" b="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34CB" id="Straight Connector 367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51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05C4A8" w14:textId="7C73365D" w:rsidR="003E260A" w:rsidRPr="003E260A" w:rsidRDefault="00575516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6B0D2" wp14:editId="0DE3216F">
                <wp:simplePos x="0" y="0"/>
                <wp:positionH relativeFrom="column">
                  <wp:posOffset>1126490</wp:posOffset>
                </wp:positionH>
                <wp:positionV relativeFrom="paragraph">
                  <wp:posOffset>12853</wp:posOffset>
                </wp:positionV>
                <wp:extent cx="4118610" cy="2668772"/>
                <wp:effectExtent l="0" t="0" r="15240" b="1778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2668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524D" w14:textId="552A018B" w:rsidR="00CF4132" w:rsidRDefault="00CF4132" w:rsidP="00DB71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icket ID: A03961-AA-0001</w:t>
                            </w:r>
                          </w:p>
                          <w:p w14:paraId="478A0D65" w14:textId="19852FD8" w:rsidR="00CF4132" w:rsidRDefault="00CF4132" w:rsidP="00DB714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how nam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iYIW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I</w:t>
                            </w:r>
                          </w:p>
                          <w:p w14:paraId="25891F1A" w14:textId="20336495" w:rsidR="00CF4132" w:rsidRDefault="00CF4132" w:rsidP="00DB71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icket Price: RM 18.00</w:t>
                            </w:r>
                          </w:p>
                          <w:p w14:paraId="6EA6692A" w14:textId="625BEDDF" w:rsidR="00CF4132" w:rsidRDefault="00CF4132" w:rsidP="00DB71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ST 6 %: RM 1.08</w:t>
                            </w:r>
                          </w:p>
                          <w:p w14:paraId="7BC16FC2" w14:textId="150608ED" w:rsidR="00CF4132" w:rsidRDefault="00CF4132" w:rsidP="00DB71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uper rich caramel popcorn Combo Set: RM 15.00</w:t>
                            </w:r>
                          </w:p>
                          <w:p w14:paraId="23911DC7" w14:textId="0AB8062E" w:rsidR="00CF4132" w:rsidRPr="007045E7" w:rsidRDefault="00CF4132" w:rsidP="00DB71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045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045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 RM34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B0D2" id="Rectangle 368" o:spid="_x0000_s1232" style="position:absolute;margin-left:88.7pt;margin-top:1pt;width:324.3pt;height:2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" filled="f" strokecolor="black [3213]" strokeweight="1pt">
                <v:textbox>
                  <w:txbxContent>
                    <w:p w14:paraId="4A4D524D" w14:textId="552A018B" w:rsidR="00CF4132" w:rsidRDefault="00CF4132" w:rsidP="00DB71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icket ID: A03961-AA-0001</w:t>
                      </w:r>
                    </w:p>
                    <w:p w14:paraId="478A0D65" w14:textId="19852FD8" w:rsidR="00CF4132" w:rsidRDefault="00CF4132" w:rsidP="00DB714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how nam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iYIW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I</w:t>
                      </w:r>
                    </w:p>
                    <w:p w14:paraId="25891F1A" w14:textId="20336495" w:rsidR="00CF4132" w:rsidRDefault="00CF4132" w:rsidP="00DB7144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icket Price: RM 18.00</w:t>
                      </w:r>
                    </w:p>
                    <w:p w14:paraId="6EA6692A" w14:textId="625BEDDF" w:rsidR="00CF4132" w:rsidRDefault="00CF4132" w:rsidP="00DB7144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ST 6 %: RM 1.08</w:t>
                      </w:r>
                    </w:p>
                    <w:p w14:paraId="7BC16FC2" w14:textId="150608ED" w:rsidR="00CF4132" w:rsidRDefault="00CF4132" w:rsidP="00DB7144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uper rich caramel popcorn Combo Set: RM 15.00</w:t>
                      </w:r>
                    </w:p>
                    <w:p w14:paraId="23911DC7" w14:textId="0AB8062E" w:rsidR="00CF4132" w:rsidRPr="007045E7" w:rsidRDefault="00CF4132" w:rsidP="00DB714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 w:rsidRPr="007045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Jumlah</w:t>
                      </w:r>
                      <w:proofErr w:type="spellEnd"/>
                      <w:r w:rsidRPr="007045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: RM34.08</w:t>
                      </w:r>
                    </w:p>
                  </w:txbxContent>
                </v:textbox>
              </v:rect>
            </w:pict>
          </mc:Fallback>
        </mc:AlternateContent>
      </w:r>
    </w:p>
    <w:p w14:paraId="17BB9315" w14:textId="120658AF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1884F310" w14:textId="3F6D7D36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666956A2" w14:textId="722D72C5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498DB50" w14:textId="07226DB3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4ED71324" w14:textId="2C061EE0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01DB4634" w14:textId="5420EFAA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0E971E23" w14:textId="566BD2DF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01858AA9" w14:textId="7B251A1B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9677E29" w14:textId="725FD61D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61A613F7" w14:textId="3B58C744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7E1620E" w14:textId="7C7B9191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2B8C69C1" w14:textId="44C1D12D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A8290CD" w14:textId="03A8F7BD" w:rsidR="003E260A" w:rsidRPr="003E260A" w:rsidRDefault="006A68E6" w:rsidP="003E260A">
      <w:pPr>
        <w:rPr>
          <w:rFonts w:ascii="Times New Roman" w:hAnsi="Times New Roman" w:cs="Times New Roman"/>
          <w:sz w:val="24"/>
          <w:szCs w:val="24"/>
        </w:rPr>
      </w:pPr>
      <w:r w:rsidRPr="00FF16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D81119" wp14:editId="5D8662AF">
                <wp:simplePos x="0" y="0"/>
                <wp:positionH relativeFrom="margin">
                  <wp:align>left</wp:align>
                </wp:positionH>
                <wp:positionV relativeFrom="paragraph">
                  <wp:posOffset>293961</wp:posOffset>
                </wp:positionV>
                <wp:extent cx="1094740" cy="2971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BF89" w14:textId="2F22ADAE" w:rsidR="00CF4132" w:rsidRPr="00FF1639" w:rsidRDefault="00CF4132" w:rsidP="006A68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Daftar Pe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1119" id="_x0000_s1233" type="#_x0000_t202" style="position:absolute;margin-left:0;margin-top:23.15pt;width:86.2pt;height:23.4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" stroked="f">
                <v:textbox>
                  <w:txbxContent>
                    <w:p w14:paraId="6CBBBF89" w14:textId="2F22ADAE" w:rsidR="00CF4132" w:rsidRPr="00FF1639" w:rsidRDefault="00CF4132" w:rsidP="006A68E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Daftar Peker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5AC9D" w14:textId="20875A89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49DBC114" w14:textId="6BB98B15" w:rsidR="003E260A" w:rsidRPr="003E260A" w:rsidRDefault="005F2F00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CB7D" wp14:editId="0784B8BB">
                <wp:simplePos x="0" y="0"/>
                <wp:positionH relativeFrom="column">
                  <wp:posOffset>23047</wp:posOffset>
                </wp:positionH>
                <wp:positionV relativeFrom="paragraph">
                  <wp:posOffset>20452</wp:posOffset>
                </wp:positionV>
                <wp:extent cx="6337748" cy="4468495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748" cy="4468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17D03" id="Rectangle 2" o:spid="_x0000_s1026" style="position:absolute;margin-left:1.8pt;margin-top:1.6pt;width:499.05pt;height:35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9BCB2" wp14:editId="09AF99A8">
                <wp:simplePos x="0" y="0"/>
                <wp:positionH relativeFrom="column">
                  <wp:posOffset>1951340</wp:posOffset>
                </wp:positionH>
                <wp:positionV relativeFrom="paragraph">
                  <wp:posOffset>131802</wp:posOffset>
                </wp:positionV>
                <wp:extent cx="2541234" cy="316162"/>
                <wp:effectExtent l="0" t="0" r="12065" b="2730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34" cy="31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1CEF" w14:textId="77777777" w:rsidR="00CF4132" w:rsidRPr="00A81A4E" w:rsidRDefault="00CF4132" w:rsidP="00F67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9BCB2" id="_x0000_s1234" type="#_x0000_t202" style="position:absolute;margin-left:153.65pt;margin-top:10.4pt;width:200.1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">
                <v:textbox>
                  <w:txbxContent>
                    <w:p w14:paraId="2E9E1CEF" w14:textId="77777777" w:rsidR="00CF4132" w:rsidRPr="00A81A4E" w:rsidRDefault="00CF4132" w:rsidP="00F67FA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98789" wp14:editId="30A66C97">
                <wp:simplePos x="0" y="0"/>
                <wp:positionH relativeFrom="column">
                  <wp:posOffset>5425834</wp:posOffset>
                </wp:positionH>
                <wp:positionV relativeFrom="paragraph">
                  <wp:posOffset>46749</wp:posOffset>
                </wp:positionV>
                <wp:extent cx="900953" cy="478452"/>
                <wp:effectExtent l="0" t="0" r="13970" b="1714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53" cy="4784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8D14" w14:textId="77777777" w:rsidR="00CF4132" w:rsidRPr="00E85E0F" w:rsidRDefault="00CF4132" w:rsidP="00F67F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uar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8F1EE18" wp14:editId="3447DAC6">
                                  <wp:extent cx="400050" cy="247015"/>
                                  <wp:effectExtent l="0" t="0" r="0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A09F6B" wp14:editId="04109C46">
                                  <wp:extent cx="400685" cy="247015"/>
                                  <wp:effectExtent l="0" t="0" r="0" b="63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98789" id="Rectangle: Rounded Corners 221" o:spid="_x0000_s1235" style="position:absolute;margin-left:427.25pt;margin-top:3.7pt;width:70.95pt;height:3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" filled="f" strokecolor="black [3213]" strokeweight="1pt">
                <v:stroke joinstyle="miter"/>
                <v:textbox>
                  <w:txbxContent>
                    <w:p w14:paraId="12EB8D14" w14:textId="77777777" w:rsidR="00CF4132" w:rsidRPr="00E85E0F" w:rsidRDefault="00CF4132" w:rsidP="00F67FA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uar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8F1EE18" wp14:editId="3447DAC6">
                            <wp:extent cx="400050" cy="247015"/>
                            <wp:effectExtent l="0" t="0" r="0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A09F6B" wp14:editId="04109C46">
                            <wp:extent cx="400685" cy="247015"/>
                            <wp:effectExtent l="0" t="0" r="0" b="63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64961E1" w14:textId="2EC9DCC8" w:rsidR="003E260A" w:rsidRPr="003E260A" w:rsidRDefault="005F2F00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7A0C0" wp14:editId="7BA0BD49">
                <wp:simplePos x="0" y="0"/>
                <wp:positionH relativeFrom="column">
                  <wp:posOffset>0</wp:posOffset>
                </wp:positionH>
                <wp:positionV relativeFrom="paragraph">
                  <wp:posOffset>265494</wp:posOffset>
                </wp:positionV>
                <wp:extent cx="6348734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734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E58F6" id="Straight Connector 2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9pt" to="499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8702A46" w14:textId="6503CF8E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012F5F7B" w14:textId="170E2E35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BE87165" w14:textId="43EE775C" w:rsidR="003E260A" w:rsidRPr="003E260A" w:rsidRDefault="00575516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BC5D55" wp14:editId="608A90F4">
                <wp:simplePos x="0" y="0"/>
                <wp:positionH relativeFrom="column">
                  <wp:posOffset>544707</wp:posOffset>
                </wp:positionH>
                <wp:positionV relativeFrom="paragraph">
                  <wp:posOffset>153036</wp:posOffset>
                </wp:positionV>
                <wp:extent cx="5161899" cy="1414731"/>
                <wp:effectExtent l="0" t="0" r="2032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899" cy="1414731"/>
                          <a:chOff x="0" y="0"/>
                          <a:chExt cx="5161899" cy="1414731"/>
                        </a:xfrm>
                      </wpg:grpSpPr>
                      <wps:wsp>
                        <wps:cNvPr id="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0"/>
                            <a:ext cx="26492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71D60" w14:textId="4885BD98" w:rsidR="00CF4132" w:rsidRPr="002A5560" w:rsidRDefault="00CF4132" w:rsidP="002A55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FTAR PEKERJA BAHA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405" y="356260"/>
                            <a:ext cx="14312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231D6" w14:textId="0497B2AC" w:rsidR="00CF4132" w:rsidRPr="003E260A" w:rsidRDefault="00CF4132" w:rsidP="002A556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E26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D PEKERJ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694" y="391886"/>
                            <a:ext cx="265620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29E" w14:textId="2BCB9347" w:rsidR="00CF4132" w:rsidRPr="002A5560" w:rsidRDefault="00CF4132" w:rsidP="002A556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904" y="736271"/>
                            <a:ext cx="14712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2AFCD" w14:textId="6076448B" w:rsidR="00CF4132" w:rsidRPr="003E260A" w:rsidRDefault="00CF4132" w:rsidP="002A556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E26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KATA LALUA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694" y="795647"/>
                            <a:ext cx="265620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BDEED" w14:textId="77777777" w:rsidR="00CF4132" w:rsidRPr="002A5560" w:rsidRDefault="00CF4132" w:rsidP="003E260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6281"/>
                            <a:ext cx="2529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383A6" w14:textId="00B4A08D" w:rsidR="00CF4132" w:rsidRPr="003E260A" w:rsidRDefault="00CF4132" w:rsidP="003E260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KENAL PASTI </w:t>
                              </w:r>
                              <w:r w:rsidRPr="003E26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KATA LALUA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694" y="1175658"/>
                            <a:ext cx="2656205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2DEC5" w14:textId="77777777" w:rsidR="00CF4132" w:rsidRPr="002A5560" w:rsidRDefault="00CF4132" w:rsidP="003E260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C5D55" id="Group 51" o:spid="_x0000_s1236" style="position:absolute;margin-left:42.9pt;margin-top:12.05pt;width:406.45pt;height:111.4pt;z-index:251701248" coordsize="51618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">
                <v:shape id="_x0000_s1237" type="#_x0000_t202" style="position:absolute;left:18169;width:2649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Z2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qzSB3zPhCMjNHQAA//8DAFBLAQItABQABgAIAAAAIQDb4fbL7gAAAIUBAAATAAAAAAAAAAAA&#10;AAAAAAAAAABbQ29udGVudF9UeXBlc10ueG1sUEsBAi0AFAAGAAgAAAAhAFr0LFu/AAAAFQEAAAsA&#10;AAAAAAAAAAAAAAAAHwEAAF9yZWxzLy5yZWxzUEsBAi0AFAAGAAgAAAAhAHMulnbEAAAA3AAAAA8A&#10;AAAAAAAAAAAAAAAABwIAAGRycy9kb3ducmV2LnhtbFBLBQYAAAAAAwADALcAAAD4AgAAAAA=&#10;" stroked="f">
                  <v:textbox>
                    <w:txbxContent>
                      <w:p w14:paraId="55371D60" w14:textId="4885BD98" w:rsidR="00CF4132" w:rsidRPr="002A5560" w:rsidRDefault="00CF4132" w:rsidP="002A55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FTAR PEKERJA BAHARU</w:t>
                        </w:r>
                      </w:p>
                    </w:txbxContent>
                  </v:textbox>
                </v:shape>
                <v:shape id="_x0000_s1238" type="#_x0000_t202" style="position:absolute;left:11044;top:3562;width:1431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Pt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" stroked="f">
                  <v:textbox>
                    <w:txbxContent>
                      <w:p w14:paraId="4F5231D6" w14:textId="0497B2AC" w:rsidR="00CF4132" w:rsidRPr="003E260A" w:rsidRDefault="00CF4132" w:rsidP="002A5560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E26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D PEKERJA:</w:t>
                        </w:r>
                      </w:p>
                    </w:txbxContent>
                  </v:textbox>
                </v:shape>
                <v:shape id="_x0000_s1239" type="#_x0000_t202" style="position:absolute;left:25056;top:3918;width:2656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<v:textbox>
                    <w:txbxContent>
                      <w:p w14:paraId="29A1629E" w14:textId="2BCB9347" w:rsidR="00CF4132" w:rsidRPr="002A5560" w:rsidRDefault="00CF4132" w:rsidP="002A556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240" type="#_x0000_t202" style="position:absolute;left:10569;top:7362;width:1471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gB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bRzD75lwBOT+DgAA//8DAFBLAQItABQABgAIAAAAIQDb4fbL7gAAAIUBAAATAAAAAAAAAAAA&#10;AAAAAAAAAABbQ29udGVudF9UeXBlc10ueG1sUEsBAi0AFAAGAAgAAAAhAFr0LFu/AAAAFQEAAAsA&#10;AAAAAAAAAAAAAAAAHwEAAF9yZWxzLy5yZWxzUEsBAi0AFAAGAAgAAAAhAIP8CAHEAAAA3AAAAA8A&#10;AAAAAAAAAAAAAAAABwIAAGRycy9kb3ducmV2LnhtbFBLBQYAAAAAAwADALcAAAD4AgAAAAA=&#10;" stroked="f">
                  <v:textbox>
                    <w:txbxContent>
                      <w:p w14:paraId="5CE2AFCD" w14:textId="6076448B" w:rsidR="00CF4132" w:rsidRPr="003E260A" w:rsidRDefault="00CF4132" w:rsidP="002A5560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E26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TA LALUAN:</w:t>
                        </w:r>
                      </w:p>
                    </w:txbxContent>
                  </v:textbox>
                </v:shape>
                <v:shape id="_x0000_s1241" type="#_x0000_t202" style="position:absolute;left:25056;top:7956;width:2656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<v:textbox>
                    <w:txbxContent>
                      <w:p w14:paraId="72BBDEED" w14:textId="77777777" w:rsidR="00CF4132" w:rsidRPr="002A5560" w:rsidRDefault="00CF4132" w:rsidP="003E260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242" type="#_x0000_t202" style="position:absolute;top:11162;width:252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no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Ws4g38nglHQO5/AAAA//8DAFBLAQItABQABgAIAAAAIQDb4fbL7gAAAIUBAAATAAAAAAAAAAAA&#10;AAAAAAAAAABbQ29udGVudF9UeXBlc10ueG1sUEsBAi0AFAAGAAgAAAAhAFr0LFu/AAAAFQEAAAsA&#10;AAAAAAAAAAAAAAAAHwEAAF9yZWxzLy5yZWxzUEsBAi0AFAAGAAgAAAAhAJ0vOejEAAAA3AAAAA8A&#10;AAAAAAAAAAAAAAAABwIAAGRycy9kb3ducmV2LnhtbFBLBQYAAAAAAwADALcAAAD4AgAAAAA=&#10;" stroked="f">
                  <v:textbox>
                    <w:txbxContent>
                      <w:p w14:paraId="5C5383A6" w14:textId="00B4A08D" w:rsidR="00CF4132" w:rsidRPr="003E260A" w:rsidRDefault="00CF4132" w:rsidP="003E260A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KENAL PASTI </w:t>
                        </w:r>
                        <w:r w:rsidRPr="003E26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TA LALUAN:</w:t>
                        </w:r>
                      </w:p>
                    </w:txbxContent>
                  </v:textbox>
                </v:shape>
                <v:shape id="_x0000_s1243" type="#_x0000_t202" style="position:absolute;left:25056;top:11756;width:2656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3392DEC5" w14:textId="77777777" w:rsidR="00CF4132" w:rsidRPr="002A5560" w:rsidRDefault="00CF4132" w:rsidP="003E260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3AEA2E" w14:textId="1936A248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FFC6724" w14:textId="710DB8C0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36759470" w14:textId="57CC5BBC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55E82D56" w14:textId="4720279D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379C970A" w14:textId="0D5B2EC8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7E1E6174" w14:textId="6E8DA52F" w:rsidR="003E260A" w:rsidRP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4B06FAA1" w14:textId="65C9C462" w:rsidR="003E260A" w:rsidRDefault="003E260A" w:rsidP="003E260A">
      <w:pPr>
        <w:rPr>
          <w:rFonts w:ascii="Times New Roman" w:hAnsi="Times New Roman" w:cs="Times New Roman"/>
          <w:sz w:val="24"/>
          <w:szCs w:val="24"/>
        </w:rPr>
      </w:pPr>
    </w:p>
    <w:p w14:paraId="087FD1E6" w14:textId="75BE901F" w:rsidR="003E260A" w:rsidRDefault="00241B2A" w:rsidP="003E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ABE2CF" wp14:editId="3EE7CF29">
                <wp:simplePos x="0" y="0"/>
                <wp:positionH relativeFrom="column">
                  <wp:posOffset>5130916</wp:posOffset>
                </wp:positionH>
                <wp:positionV relativeFrom="paragraph">
                  <wp:posOffset>45646</wp:posOffset>
                </wp:positionV>
                <wp:extent cx="938151" cy="368135"/>
                <wp:effectExtent l="0" t="0" r="1460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3A46" w14:textId="764379E9" w:rsidR="00CF4132" w:rsidRPr="00241B2A" w:rsidRDefault="00CF4132" w:rsidP="00241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BE2CF" id="Rectangle 12" o:spid="_x0000_s1244" style="position:absolute;margin-left:404pt;margin-top:3.6pt;width:73.85pt;height:2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" filled="f" strokecolor="black [3213]" strokeweight="1pt">
                <v:textbox>
                  <w:txbxContent>
                    <w:p w14:paraId="63683A46" w14:textId="764379E9" w:rsidR="00CF4132" w:rsidRPr="00241B2A" w:rsidRDefault="00CF4132" w:rsidP="00241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BFAE4" wp14:editId="5E032EA9">
                <wp:simplePos x="0" y="0"/>
                <wp:positionH relativeFrom="column">
                  <wp:posOffset>3853543</wp:posOffset>
                </wp:positionH>
                <wp:positionV relativeFrom="paragraph">
                  <wp:posOffset>48202</wp:posOffset>
                </wp:positionV>
                <wp:extent cx="938151" cy="368135"/>
                <wp:effectExtent l="0" t="0" r="1460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A2E04" w14:textId="0CE6BBC6" w:rsidR="00CF4132" w:rsidRPr="00241B2A" w:rsidRDefault="00CF4132" w:rsidP="00241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FAE4" id="Rectangle 7" o:spid="_x0000_s1245" style="position:absolute;margin-left:303.45pt;margin-top:3.8pt;width:73.85pt;height:2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" filled="f" strokecolor="black [3213]" strokeweight="1pt">
                <v:textbox>
                  <w:txbxContent>
                    <w:p w14:paraId="08DA2E04" w14:textId="0CE6BBC6" w:rsidR="00CF4132" w:rsidRPr="00241B2A" w:rsidRDefault="00CF4132" w:rsidP="00241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ail</w:t>
                      </w:r>
                    </w:p>
                  </w:txbxContent>
                </v:textbox>
              </v:rect>
            </w:pict>
          </mc:Fallback>
        </mc:AlternateContent>
      </w:r>
    </w:p>
    <w:p w14:paraId="7662A3BF" w14:textId="664B0BC2" w:rsidR="003E260A" w:rsidRDefault="005F2F00" w:rsidP="003E260A">
      <w:pPr>
        <w:tabs>
          <w:tab w:val="left" w:pos="15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EFF65" wp14:editId="3B21F046">
                <wp:simplePos x="0" y="0"/>
                <wp:positionH relativeFrom="column">
                  <wp:posOffset>23047</wp:posOffset>
                </wp:positionH>
                <wp:positionV relativeFrom="paragraph">
                  <wp:posOffset>271712</wp:posOffset>
                </wp:positionV>
                <wp:extent cx="6337748" cy="11945"/>
                <wp:effectExtent l="0" t="0" r="25400" b="2667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748" cy="1194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C2E1" id="Straight Connector 2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1.4pt" to="500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E260A">
        <w:rPr>
          <w:rFonts w:ascii="Times New Roman" w:hAnsi="Times New Roman" w:cs="Times New Roman"/>
          <w:sz w:val="24"/>
          <w:szCs w:val="24"/>
        </w:rPr>
        <w:tab/>
      </w:r>
    </w:p>
    <w:p w14:paraId="58644EE2" w14:textId="277B7AA1" w:rsidR="003E260A" w:rsidRDefault="005F2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C4B47" wp14:editId="200B6FF8">
                <wp:simplePos x="0" y="0"/>
                <wp:positionH relativeFrom="column">
                  <wp:posOffset>407169</wp:posOffset>
                </wp:positionH>
                <wp:positionV relativeFrom="paragraph">
                  <wp:posOffset>28928</wp:posOffset>
                </wp:positionV>
                <wp:extent cx="5545069" cy="243433"/>
                <wp:effectExtent l="0" t="0" r="0" b="444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069" cy="24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26E7" w14:textId="77777777" w:rsidR="00CF4132" w:rsidRPr="00E23FC1" w:rsidRDefault="00CF4132" w:rsidP="00735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C4B47" id="_x0000_s1246" type="#_x0000_t202" style="position:absolute;margin-left:32.05pt;margin-top:2.3pt;width:436.6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" stroked="f">
                <v:textbox>
                  <w:txbxContent>
                    <w:p w14:paraId="3AA926E7" w14:textId="77777777" w:rsidR="00CF4132" w:rsidRPr="00E23FC1" w:rsidRDefault="00CF4132" w:rsidP="007358D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</v:shape>
            </w:pict>
          </mc:Fallback>
        </mc:AlternateContent>
      </w:r>
      <w:r w:rsidR="003E260A">
        <w:rPr>
          <w:rFonts w:ascii="Times New Roman" w:hAnsi="Times New Roman" w:cs="Times New Roman"/>
          <w:sz w:val="24"/>
          <w:szCs w:val="24"/>
        </w:rPr>
        <w:br w:type="page"/>
      </w:r>
    </w:p>
    <w:p w14:paraId="339B8BF3" w14:textId="694732F7" w:rsidR="003E260A" w:rsidRPr="003E260A" w:rsidRDefault="005F2F00" w:rsidP="003E260A">
      <w:pPr>
        <w:tabs>
          <w:tab w:val="left" w:pos="1532"/>
        </w:tabs>
        <w:rPr>
          <w:rFonts w:ascii="Times New Roman" w:hAnsi="Times New Roman" w:cs="Times New Roman"/>
          <w:sz w:val="24"/>
          <w:szCs w:val="24"/>
        </w:rPr>
      </w:pPr>
      <w:r w:rsidRPr="005F2F0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6B7B2191" wp14:editId="71D33BF5">
                <wp:simplePos x="0" y="0"/>
                <wp:positionH relativeFrom="margin">
                  <wp:posOffset>76893</wp:posOffset>
                </wp:positionH>
                <wp:positionV relativeFrom="paragraph">
                  <wp:posOffset>5278466</wp:posOffset>
                </wp:positionV>
                <wp:extent cx="878205" cy="237490"/>
                <wp:effectExtent l="0" t="0" r="0" b="0"/>
                <wp:wrapSquare wrapText="bothSides"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1AB9" w14:textId="47FA3516" w:rsidR="00CF4132" w:rsidRPr="00834198" w:rsidRDefault="00CF41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2191" id="_x0000_s1247" type="#_x0000_t202" style="position:absolute;margin-left:6.05pt;margin-top:415.65pt;width:69.15pt;height:18.7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" stroked="f">
                <v:textbox>
                  <w:txbxContent>
                    <w:p w14:paraId="74DB1AB9" w14:textId="47FA3516" w:rsidR="00CF4132" w:rsidRPr="00834198" w:rsidRDefault="00CF41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u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DDFCD" wp14:editId="2A1E4501">
                <wp:simplePos x="0" y="0"/>
                <wp:positionH relativeFrom="column">
                  <wp:posOffset>4506686</wp:posOffset>
                </wp:positionH>
                <wp:positionV relativeFrom="paragraph">
                  <wp:posOffset>6620494</wp:posOffset>
                </wp:positionV>
                <wp:extent cx="558140" cy="225631"/>
                <wp:effectExtent l="0" t="0" r="13970" b="2222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4C64F" w14:textId="2CF88EDF" w:rsidR="00CF4132" w:rsidRPr="005F2F00" w:rsidRDefault="00CF4132" w:rsidP="005F2F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DFCD" id="Rectangle 546" o:spid="_x0000_s1248" style="position:absolute;margin-left:354.85pt;margin-top:521.3pt;width:43.95pt;height:1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" filled="f" strokecolor="black [3213]" strokeweight="1pt">
                <v:textbox>
                  <w:txbxContent>
                    <w:p w14:paraId="68E4C64F" w14:textId="2CF88EDF" w:rsidR="00CF4132" w:rsidRPr="005F2F00" w:rsidRDefault="00CF4132" w:rsidP="005F2F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D841B" wp14:editId="3898060E">
                <wp:simplePos x="0" y="0"/>
                <wp:positionH relativeFrom="column">
                  <wp:posOffset>3888699</wp:posOffset>
                </wp:positionH>
                <wp:positionV relativeFrom="paragraph">
                  <wp:posOffset>6619875</wp:posOffset>
                </wp:positionV>
                <wp:extent cx="534390" cy="249382"/>
                <wp:effectExtent l="0" t="0" r="18415" b="1778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D5FA8" w14:textId="046D99C0" w:rsidR="00CF4132" w:rsidRPr="005F2F00" w:rsidRDefault="00CF4132" w:rsidP="005F2F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D841B" id="Rectangle 545" o:spid="_x0000_s1249" style="position:absolute;margin-left:306.2pt;margin-top:521.25pt;width:42.1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" filled="f" strokecolor="black [3213]" strokeweight="1pt">
                <v:textbox>
                  <w:txbxContent>
                    <w:p w14:paraId="1B8D5FA8" w14:textId="046D99C0" w:rsidR="00CF4132" w:rsidRPr="005F2F00" w:rsidRDefault="00CF4132" w:rsidP="005F2F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CDB6C" wp14:editId="53C67A10">
                <wp:simplePos x="0" y="0"/>
                <wp:positionH relativeFrom="column">
                  <wp:posOffset>1085982</wp:posOffset>
                </wp:positionH>
                <wp:positionV relativeFrom="paragraph">
                  <wp:posOffset>5515924</wp:posOffset>
                </wp:positionV>
                <wp:extent cx="4132613" cy="1425039"/>
                <wp:effectExtent l="0" t="0" r="20320" b="22860"/>
                <wp:wrapNone/>
                <wp:docPr id="544" name="Rectangle: Rounded Corner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613" cy="14250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19A3A" w14:textId="3C1EDAE6" w:rsidR="00CF4132" w:rsidRDefault="00CF4132" w:rsidP="005F2F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window says: </w:t>
                            </w:r>
                          </w:p>
                          <w:p w14:paraId="06C06B45" w14:textId="0A342B33" w:rsidR="00CF4132" w:rsidRPr="005F2F00" w:rsidRDefault="00CF4132" w:rsidP="005F2F0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s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CDB6C" id="Rectangle: Rounded Corners 544" o:spid="_x0000_s1250" style="position:absolute;margin-left:85.5pt;margin-top:434.3pt;width:325.4pt;height:112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14:paraId="34419A3A" w14:textId="3C1EDAE6" w:rsidR="00CF4132" w:rsidRDefault="00CF4132" w:rsidP="005F2F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is window says: </w:t>
                      </w:r>
                    </w:p>
                    <w:p w14:paraId="06C06B45" w14:textId="0A342B33" w:rsidR="00CF4132" w:rsidRPr="005F2F00" w:rsidRDefault="00CF4132" w:rsidP="005F2F00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s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670E2B5" wp14:editId="6DB09A0A">
            <wp:simplePos x="0" y="0"/>
            <wp:positionH relativeFrom="column">
              <wp:posOffset>466783</wp:posOffset>
            </wp:positionH>
            <wp:positionV relativeFrom="paragraph">
              <wp:posOffset>6155170</wp:posOffset>
            </wp:positionV>
            <wp:extent cx="5486400" cy="3200400"/>
            <wp:effectExtent l="0" t="0" r="0" b="0"/>
            <wp:wrapSquare wrapText="bothSides"/>
            <wp:docPr id="543" name="Chart 5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68E91C" wp14:editId="7C618AA6">
                <wp:simplePos x="0" y="0"/>
                <wp:positionH relativeFrom="margin">
                  <wp:align>right</wp:align>
                </wp:positionH>
                <wp:positionV relativeFrom="paragraph">
                  <wp:posOffset>5943526</wp:posOffset>
                </wp:positionV>
                <wp:extent cx="190005" cy="190005"/>
                <wp:effectExtent l="0" t="0" r="38735" b="19685"/>
                <wp:wrapNone/>
                <wp:docPr id="542" name="Arrow: Down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7332">
                          <a:off x="0" y="0"/>
                          <a:ext cx="190005" cy="19000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1D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42" o:spid="_x0000_s1026" type="#_x0000_t67" style="position:absolute;margin-left:-36.25pt;margin-top:468pt;width:14.95pt;height:14.95pt;rotation:8735219fd;z-index:25219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" adj="10800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3C5363" wp14:editId="75171141">
                <wp:simplePos x="0" y="0"/>
                <wp:positionH relativeFrom="column">
                  <wp:posOffset>5765471</wp:posOffset>
                </wp:positionH>
                <wp:positionV relativeFrom="paragraph">
                  <wp:posOffset>5563589</wp:posOffset>
                </wp:positionV>
                <wp:extent cx="763526" cy="510639"/>
                <wp:effectExtent l="0" t="0" r="17780" b="22860"/>
                <wp:wrapNone/>
                <wp:docPr id="537" name="Rectangle: Rounded Corner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6" cy="5106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A7F9" w14:textId="77777777" w:rsidR="00CF4132" w:rsidRPr="00E85E0F" w:rsidRDefault="00CF4132" w:rsidP="005F2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uar</w:t>
                            </w:r>
                            <w:proofErr w:type="spellEnd"/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88EDC7D" wp14:editId="5BAD89DD">
                                  <wp:extent cx="400050" cy="247015"/>
                                  <wp:effectExtent l="0" t="0" r="0" b="635"/>
                                  <wp:docPr id="538" name="Picture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5E0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B8ED70D" wp14:editId="21DCD98D">
                                  <wp:extent cx="400685" cy="247015"/>
                                  <wp:effectExtent l="0" t="0" r="0" b="635"/>
                                  <wp:docPr id="539" name="Picture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5363" id="Rectangle: Rounded Corners 537" o:spid="_x0000_s1251" style="position:absolute;margin-left:453.95pt;margin-top:438.1pt;width:60.1pt;height:4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" filled="f" strokecolor="black [3213]" strokeweight="1pt">
                <v:stroke joinstyle="miter"/>
                <v:textbox>
                  <w:txbxContent>
                    <w:p w14:paraId="644EA7F9" w14:textId="77777777" w:rsidR="00CF4132" w:rsidRPr="00E85E0F" w:rsidRDefault="00CF4132" w:rsidP="005F2F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uar</w:t>
                      </w:r>
                      <w:proofErr w:type="spellEnd"/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88EDC7D" wp14:editId="5BAD89DD">
                            <wp:extent cx="400050" cy="247015"/>
                            <wp:effectExtent l="0" t="0" r="0" b="635"/>
                            <wp:docPr id="538" name="Picture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5E0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B8ED70D" wp14:editId="21DCD98D">
                            <wp:extent cx="400685" cy="247015"/>
                            <wp:effectExtent l="0" t="0" r="0" b="635"/>
                            <wp:docPr id="539" name="Picture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960E2B" wp14:editId="77A4CB90">
                <wp:simplePos x="0" y="0"/>
                <wp:positionH relativeFrom="column">
                  <wp:posOffset>5938</wp:posOffset>
                </wp:positionH>
                <wp:positionV relativeFrom="paragraph">
                  <wp:posOffset>6121730</wp:posOffset>
                </wp:positionV>
                <wp:extent cx="6634034" cy="11875"/>
                <wp:effectExtent l="0" t="0" r="33655" b="2667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034" cy="118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A8AE6" id="Straight Connector 541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482.05pt" to="522.8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FAECD7" wp14:editId="108C7913">
                <wp:simplePos x="0" y="0"/>
                <wp:positionH relativeFrom="column">
                  <wp:posOffset>1953260</wp:posOffset>
                </wp:positionH>
                <wp:positionV relativeFrom="paragraph">
                  <wp:posOffset>5598918</wp:posOffset>
                </wp:positionV>
                <wp:extent cx="2648197" cy="356260"/>
                <wp:effectExtent l="0" t="0" r="19050" b="24765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7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C969" w14:textId="77777777" w:rsidR="00CF4132" w:rsidRPr="00A81A4E" w:rsidRDefault="00CF4132" w:rsidP="005F2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A4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H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ECD7" id="_x0000_s1252" type="#_x0000_t202" style="position:absolute;margin-left:153.8pt;margin-top:440.85pt;width:208.5pt;height:2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gKKQIAAE8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">
                <v:textbox>
                  <w:txbxContent>
                    <w:p w14:paraId="69A3C969" w14:textId="77777777" w:rsidR="00CF4132" w:rsidRPr="00A81A4E" w:rsidRDefault="00CF4132" w:rsidP="005F2F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A81A4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WHCIN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D8F2E1" wp14:editId="6EBF42BD">
                <wp:simplePos x="0" y="0"/>
                <wp:positionH relativeFrom="column">
                  <wp:posOffset>3658</wp:posOffset>
                </wp:positionH>
                <wp:positionV relativeFrom="paragraph">
                  <wp:posOffset>9425635</wp:posOffset>
                </wp:positionV>
                <wp:extent cx="6649516" cy="7315"/>
                <wp:effectExtent l="0" t="0" r="37465" b="31115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516" cy="731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3A763" id="Straight Connector 525" o:spid="_x0000_s1026" style="position:absolute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42.2pt" to="523.9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67EA3" wp14:editId="14E1F4E7">
                <wp:simplePos x="0" y="0"/>
                <wp:positionH relativeFrom="column">
                  <wp:posOffset>424128</wp:posOffset>
                </wp:positionH>
                <wp:positionV relativeFrom="paragraph">
                  <wp:posOffset>9403099</wp:posOffset>
                </wp:positionV>
                <wp:extent cx="5564856" cy="270623"/>
                <wp:effectExtent l="0" t="0" r="0" b="0"/>
                <wp:wrapNone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856" cy="270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CF47" w14:textId="77777777" w:rsidR="00CF4132" w:rsidRPr="00E23FC1" w:rsidRDefault="00CF4132" w:rsidP="005F2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b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ubun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300-888-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7EA3" id="_x0000_s1253" type="#_x0000_t202" style="position:absolute;margin-left:33.4pt;margin-top:740.4pt;width:438.2pt;height:21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nxJgIAACYEAAAOAAAAZHJzL2Uyb0RvYy54bWysU9uO2yAQfa/Uf0C8N3bcOJu14qy22aaq&#10;tL1Iu/0AjHGMCgwFEnv79TvgbJq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" stroked="f">
                <v:textbox>
                  <w:txbxContent>
                    <w:p w14:paraId="4EE9CF47" w14:textId="77777777" w:rsidR="00CF4132" w:rsidRPr="00E23FC1" w:rsidRDefault="00CF4132" w:rsidP="005F2F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b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ubun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300-888-3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8591D" wp14:editId="029BCB99">
                <wp:simplePos x="0" y="0"/>
                <wp:positionH relativeFrom="column">
                  <wp:posOffset>-6824</wp:posOffset>
                </wp:positionH>
                <wp:positionV relativeFrom="paragraph">
                  <wp:posOffset>5493224</wp:posOffset>
                </wp:positionV>
                <wp:extent cx="6646460" cy="4230806"/>
                <wp:effectExtent l="0" t="0" r="21590" b="1778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460" cy="4230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921B8" id="Rectangle 523" o:spid="_x0000_s1026" style="position:absolute;margin-left:-.55pt;margin-top:432.55pt;width:523.35pt;height:333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DCA373" wp14:editId="346270A5">
                <wp:simplePos x="0" y="0"/>
                <wp:positionH relativeFrom="margin">
                  <wp:align>left</wp:align>
                </wp:positionH>
                <wp:positionV relativeFrom="paragraph">
                  <wp:posOffset>224828</wp:posOffset>
                </wp:positionV>
                <wp:extent cx="6387153" cy="4967785"/>
                <wp:effectExtent l="0" t="0" r="13970" b="23495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153" cy="4967785"/>
                          <a:chOff x="0" y="0"/>
                          <a:chExt cx="6586846" cy="5105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586846" cy="5105400"/>
                            <a:chOff x="0" y="0"/>
                            <a:chExt cx="6586846" cy="5105400"/>
                          </a:xfrm>
                        </wpg:grpSpPr>
                        <wps:wsp>
                          <wps:cNvPr id="589" name="Rectangle 589"/>
                          <wps:cNvSpPr/>
                          <wps:spPr>
                            <a:xfrm>
                              <a:off x="27296" y="0"/>
                              <a:ext cx="6559550" cy="510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869" y="122830"/>
                              <a:ext cx="263017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8CE59" w14:textId="77777777" w:rsidR="00CF4132" w:rsidRPr="00A81A4E" w:rsidRDefault="00CF4132" w:rsidP="003E26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A81A4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WHCINE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1" name="Straight Connector 591"/>
                          <wps:cNvCnPr/>
                          <wps:spPr>
                            <a:xfrm>
                              <a:off x="0" y="600501"/>
                              <a:ext cx="6570921" cy="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Rectangle: Rounded Corners 592"/>
                          <wps:cNvSpPr/>
                          <wps:spPr>
                            <a:xfrm>
                              <a:off x="5732060" y="81886"/>
                              <a:ext cx="763563" cy="4923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11216" w14:textId="77777777" w:rsidR="00CF4132" w:rsidRPr="00E85E0F" w:rsidRDefault="00CF4132" w:rsidP="003E26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Lo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Keluar</w:t>
                                </w:r>
                                <w:proofErr w:type="spellEnd"/>
                                <w:r w:rsidRPr="00E85E0F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9CFA318" wp14:editId="6DB0A609">
                                      <wp:extent cx="400050" cy="247015"/>
                                      <wp:effectExtent l="0" t="0" r="0" b="635"/>
                                      <wp:docPr id="501" name="Picture 5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247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85E0F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2CDE8AB3" wp14:editId="707BD05D">
                                      <wp:extent cx="400685" cy="247015"/>
                                      <wp:effectExtent l="0" t="0" r="0" b="635"/>
                                      <wp:docPr id="521" name="Picture 5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685" cy="247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81" y="4735773"/>
                              <a:ext cx="573913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69BC" w14:textId="77777777" w:rsidR="00CF4132" w:rsidRPr="00E23FC1" w:rsidRDefault="00CF4132" w:rsidP="003E26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Untu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sebaran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pertanya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sil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hubung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: 1300-888-3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27296" y="4708478"/>
                            <a:ext cx="6543004" cy="731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A373" id="Group 522" o:spid="_x0000_s1254" style="position:absolute;margin-left:0;margin-top:17.7pt;width:502.95pt;height:391.15pt;z-index:251725824;mso-position-horizontal:left;mso-position-horizontal-relative:margin;mso-width-relative:margin;mso-height-relative:margin" coordsize="65868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">
                <v:group id="Group 6" o:spid="_x0000_s1255" style="position:absolute;width:65868;height:51054" coordsize="65868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589" o:spid="_x0000_s1256" style="position:absolute;left:272;width:65596;height:5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/>
                  <v:shape id="_x0000_s1257" type="#_x0000_t202" style="position:absolute;left:20198;top:1228;width:2630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  <v:textbox>
                      <w:txbxContent>
                        <w:p w14:paraId="4DD8CE59" w14:textId="77777777" w:rsidR="00CF4132" w:rsidRPr="00A81A4E" w:rsidRDefault="00CF4132" w:rsidP="003E260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A81A4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WHCINEMA</w:t>
                          </w:r>
                        </w:p>
                      </w:txbxContent>
                    </v:textbox>
                  </v:shape>
                  <v:line id="Straight Connector 591" o:spid="_x0000_s1258" style="position:absolute;visibility:visible;mso-wrap-style:square" from="0,6005" to="65709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Tt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" strokecolor="black [3200]" strokeweight=".5pt">
                    <v:stroke joinstyle="miter"/>
                  </v:line>
                  <v:roundrect id="Rectangle: Rounded Corners 592" o:spid="_x0000_s1259" style="position:absolute;left:57320;top:818;width:7636;height:4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11711216" w14:textId="77777777" w:rsidR="00CF4132" w:rsidRPr="00E85E0F" w:rsidRDefault="00CF4132" w:rsidP="003E26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Lo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Keluar</w:t>
                          </w:r>
                          <w:proofErr w:type="spellEnd"/>
                          <w:r w:rsidRPr="00E85E0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9CFA318" wp14:editId="6DB0A609">
                                <wp:extent cx="400050" cy="247015"/>
                                <wp:effectExtent l="0" t="0" r="0" b="635"/>
                                <wp:docPr id="501" name="Picture 5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247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85E0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2CDE8AB3" wp14:editId="707BD05D">
                                <wp:extent cx="400685" cy="247015"/>
                                <wp:effectExtent l="0" t="0" r="0" b="635"/>
                                <wp:docPr id="521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685" cy="247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_x0000_s1260" type="#_x0000_t202" style="position:absolute;left:4230;top:47357;width:5739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j4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C6+ILnmXAE5OoBAAD//wMAUEsBAi0AFAAGAAgAAAAhANvh9svuAAAAhQEAABMAAAAAAAAAAAAA&#10;AAAAAAAAAFtDb250ZW50X1R5cGVzXS54bWxQSwECLQAUAAYACAAAACEAWvQsW78AAAAVAQAACwAA&#10;AAAAAAAAAAAAAAAfAQAAX3JlbHMvLnJlbHNQSwECLQAUAAYACAAAACEATMvo+MMAAADcAAAADwAA&#10;AAAAAAAAAAAAAAAHAgAAZHJzL2Rvd25yZXYueG1sUEsFBgAAAAADAAMAtwAAAPcCAAAAAA==&#10;" stroked="f">
                    <v:textbox>
                      <w:txbxContent>
                        <w:p w14:paraId="58F569BC" w14:textId="77777777" w:rsidR="00CF4132" w:rsidRPr="00E23FC1" w:rsidRDefault="00CF4132" w:rsidP="003E260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Untuk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ebara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pertanya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il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hubung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: 1300-888-333</w:t>
                          </w:r>
                        </w:p>
                      </w:txbxContent>
                    </v:textbox>
                  </v:shape>
                </v:group>
                <v:line id="Straight Connector 8" o:spid="_x0000_s1261" style="position:absolute;visibility:visible;mso-wrap-style:square" from="272,47084" to="65703,4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366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1E1FE0D7" wp14:editId="3781ACAD">
            <wp:simplePos x="0" y="0"/>
            <wp:positionH relativeFrom="column">
              <wp:posOffset>400050</wp:posOffset>
            </wp:positionH>
            <wp:positionV relativeFrom="paragraph">
              <wp:posOffset>1600200</wp:posOffset>
            </wp:positionV>
            <wp:extent cx="5486400" cy="3200400"/>
            <wp:effectExtent l="0" t="0" r="0" b="0"/>
            <wp:wrapSquare wrapText="bothSides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366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354F53" wp14:editId="072AB459">
                <wp:simplePos x="0" y="0"/>
                <wp:positionH relativeFrom="column">
                  <wp:posOffset>5972810</wp:posOffset>
                </wp:positionH>
                <wp:positionV relativeFrom="paragraph">
                  <wp:posOffset>1400835</wp:posOffset>
                </wp:positionV>
                <wp:extent cx="131673" cy="58522"/>
                <wp:effectExtent l="19050" t="0" r="40005" b="368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673" cy="5852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970D" id="Isosceles Triangle 11" o:spid="_x0000_s1026" type="#_x0000_t5" style="position:absolute;margin-left:470.3pt;margin-top:110.3pt;width:10.35pt;height:4.6pt;rotation:180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" fillcolor="black [3213]" strokecolor="black [3213]" strokeweight="1pt"/>
            </w:pict>
          </mc:Fallback>
        </mc:AlternateContent>
      </w:r>
      <w:r w:rsidR="007366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1222B" wp14:editId="0C5581BE">
                <wp:simplePos x="0" y="0"/>
                <wp:positionH relativeFrom="column">
                  <wp:posOffset>4802429</wp:posOffset>
                </wp:positionH>
                <wp:positionV relativeFrom="paragraph">
                  <wp:posOffset>1283818</wp:posOffset>
                </wp:positionV>
                <wp:extent cx="1448409" cy="270662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F3CF2" w14:textId="6955C5BD" w:rsidR="00CF4132" w:rsidRPr="007366AB" w:rsidRDefault="00CF4132" w:rsidP="007366A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1222B" id="Rectangle 10" o:spid="_x0000_s1262" style="position:absolute;margin-left:378.15pt;margin-top:101.1pt;width:114.05pt;height:2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" filled="f" strokecolor="black [3213]" strokeweight="1pt">
                <v:textbox>
                  <w:txbxContent>
                    <w:p w14:paraId="1EEF3CF2" w14:textId="6955C5BD" w:rsidR="00CF4132" w:rsidRPr="007366AB" w:rsidRDefault="00CF4132" w:rsidP="007366A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ptembe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="007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="00736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7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AB">
        <w:rPr>
          <w:rFonts w:ascii="Times New Roman" w:hAnsi="Times New Roman" w:cs="Times New Roman"/>
          <w:sz w:val="24"/>
          <w:szCs w:val="24"/>
        </w:rPr>
        <w:t>sebulan</w:t>
      </w:r>
      <w:proofErr w:type="spellEnd"/>
    </w:p>
    <w:sectPr w:rsidR="003E260A" w:rsidRPr="003E260A" w:rsidSect="00A81A4E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C14D" w14:textId="77777777" w:rsidR="008C1FC5" w:rsidRDefault="008C1FC5" w:rsidP="001A4DF4">
      <w:pPr>
        <w:spacing w:after="0" w:line="240" w:lineRule="auto"/>
      </w:pPr>
      <w:r>
        <w:separator/>
      </w:r>
    </w:p>
  </w:endnote>
  <w:endnote w:type="continuationSeparator" w:id="0">
    <w:p w14:paraId="0D1470E1" w14:textId="77777777" w:rsidR="008C1FC5" w:rsidRDefault="008C1FC5" w:rsidP="001A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1535" w14:textId="77777777" w:rsidR="008C1FC5" w:rsidRDefault="008C1FC5" w:rsidP="001A4DF4">
      <w:pPr>
        <w:spacing w:after="0" w:line="240" w:lineRule="auto"/>
      </w:pPr>
      <w:r>
        <w:separator/>
      </w:r>
    </w:p>
  </w:footnote>
  <w:footnote w:type="continuationSeparator" w:id="0">
    <w:p w14:paraId="08A07387" w14:textId="77777777" w:rsidR="008C1FC5" w:rsidRDefault="008C1FC5" w:rsidP="001A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16150"/>
    <w:multiLevelType w:val="hybridMultilevel"/>
    <w:tmpl w:val="BFE68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0410D"/>
    <w:multiLevelType w:val="hybridMultilevel"/>
    <w:tmpl w:val="B186CFC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84"/>
    <w:rsid w:val="00045C8F"/>
    <w:rsid w:val="000801B1"/>
    <w:rsid w:val="000D0282"/>
    <w:rsid w:val="000D757B"/>
    <w:rsid w:val="0010600F"/>
    <w:rsid w:val="00157FAF"/>
    <w:rsid w:val="00192DB0"/>
    <w:rsid w:val="001A4D8E"/>
    <w:rsid w:val="001A4DF4"/>
    <w:rsid w:val="001B417B"/>
    <w:rsid w:val="001E71AD"/>
    <w:rsid w:val="001E738E"/>
    <w:rsid w:val="001F1013"/>
    <w:rsid w:val="00205288"/>
    <w:rsid w:val="0022027C"/>
    <w:rsid w:val="00230DE8"/>
    <w:rsid w:val="00241B2A"/>
    <w:rsid w:val="002469ED"/>
    <w:rsid w:val="00246F47"/>
    <w:rsid w:val="002522B1"/>
    <w:rsid w:val="00286E91"/>
    <w:rsid w:val="002A5560"/>
    <w:rsid w:val="002E47A3"/>
    <w:rsid w:val="002F4719"/>
    <w:rsid w:val="002F615E"/>
    <w:rsid w:val="00300C47"/>
    <w:rsid w:val="00342615"/>
    <w:rsid w:val="00343C7A"/>
    <w:rsid w:val="00347494"/>
    <w:rsid w:val="0035004F"/>
    <w:rsid w:val="00371594"/>
    <w:rsid w:val="00394484"/>
    <w:rsid w:val="003D1CBA"/>
    <w:rsid w:val="003D5846"/>
    <w:rsid w:val="003E260A"/>
    <w:rsid w:val="003F4742"/>
    <w:rsid w:val="004033A9"/>
    <w:rsid w:val="00437D26"/>
    <w:rsid w:val="00446D9F"/>
    <w:rsid w:val="00447F10"/>
    <w:rsid w:val="0048433B"/>
    <w:rsid w:val="004951E9"/>
    <w:rsid w:val="004B17DD"/>
    <w:rsid w:val="004D2602"/>
    <w:rsid w:val="004D3F47"/>
    <w:rsid w:val="00551F78"/>
    <w:rsid w:val="00573E10"/>
    <w:rsid w:val="00575516"/>
    <w:rsid w:val="00575E94"/>
    <w:rsid w:val="00582A78"/>
    <w:rsid w:val="00594E4E"/>
    <w:rsid w:val="005A59C4"/>
    <w:rsid w:val="005C4922"/>
    <w:rsid w:val="005D45B1"/>
    <w:rsid w:val="005F2951"/>
    <w:rsid w:val="005F2F00"/>
    <w:rsid w:val="005F6405"/>
    <w:rsid w:val="00620EBB"/>
    <w:rsid w:val="0062556C"/>
    <w:rsid w:val="00645A28"/>
    <w:rsid w:val="00653A1E"/>
    <w:rsid w:val="0065400C"/>
    <w:rsid w:val="0066301C"/>
    <w:rsid w:val="006642C3"/>
    <w:rsid w:val="006A68E6"/>
    <w:rsid w:val="006A7DC2"/>
    <w:rsid w:val="006C1148"/>
    <w:rsid w:val="006C56AB"/>
    <w:rsid w:val="006F2934"/>
    <w:rsid w:val="007045E7"/>
    <w:rsid w:val="007358DC"/>
    <w:rsid w:val="007366AB"/>
    <w:rsid w:val="007C5FDB"/>
    <w:rsid w:val="007D1569"/>
    <w:rsid w:val="008072AF"/>
    <w:rsid w:val="00821708"/>
    <w:rsid w:val="008265FD"/>
    <w:rsid w:val="0083159A"/>
    <w:rsid w:val="00834198"/>
    <w:rsid w:val="00846B52"/>
    <w:rsid w:val="00847F1C"/>
    <w:rsid w:val="00850B72"/>
    <w:rsid w:val="0089202D"/>
    <w:rsid w:val="00896DB3"/>
    <w:rsid w:val="008C1FC5"/>
    <w:rsid w:val="008E4E2B"/>
    <w:rsid w:val="0090578D"/>
    <w:rsid w:val="00916E02"/>
    <w:rsid w:val="00931BF2"/>
    <w:rsid w:val="0095104D"/>
    <w:rsid w:val="009724C8"/>
    <w:rsid w:val="00986630"/>
    <w:rsid w:val="00996D1C"/>
    <w:rsid w:val="009A3039"/>
    <w:rsid w:val="009C69A0"/>
    <w:rsid w:val="009D6E75"/>
    <w:rsid w:val="009E1D66"/>
    <w:rsid w:val="00A652D6"/>
    <w:rsid w:val="00A65BCA"/>
    <w:rsid w:val="00A76111"/>
    <w:rsid w:val="00A77AD8"/>
    <w:rsid w:val="00A81A4E"/>
    <w:rsid w:val="00A84C70"/>
    <w:rsid w:val="00AA082A"/>
    <w:rsid w:val="00AB3597"/>
    <w:rsid w:val="00AC473A"/>
    <w:rsid w:val="00AD0DBC"/>
    <w:rsid w:val="00B10E7C"/>
    <w:rsid w:val="00B16D82"/>
    <w:rsid w:val="00B24768"/>
    <w:rsid w:val="00B52694"/>
    <w:rsid w:val="00B7463B"/>
    <w:rsid w:val="00BA5666"/>
    <w:rsid w:val="00BB0B05"/>
    <w:rsid w:val="00BC6726"/>
    <w:rsid w:val="00BD7E90"/>
    <w:rsid w:val="00C01F79"/>
    <w:rsid w:val="00C3737A"/>
    <w:rsid w:val="00C37CF0"/>
    <w:rsid w:val="00C4574F"/>
    <w:rsid w:val="00C5606E"/>
    <w:rsid w:val="00C770C4"/>
    <w:rsid w:val="00CA2FC8"/>
    <w:rsid w:val="00CE2D01"/>
    <w:rsid w:val="00CF4132"/>
    <w:rsid w:val="00D44235"/>
    <w:rsid w:val="00D82EC7"/>
    <w:rsid w:val="00D91A79"/>
    <w:rsid w:val="00D96CB8"/>
    <w:rsid w:val="00DB7144"/>
    <w:rsid w:val="00DD43FD"/>
    <w:rsid w:val="00DE62B6"/>
    <w:rsid w:val="00E052B3"/>
    <w:rsid w:val="00E23FC1"/>
    <w:rsid w:val="00E85E0F"/>
    <w:rsid w:val="00EB0C0B"/>
    <w:rsid w:val="00ED2418"/>
    <w:rsid w:val="00EE4838"/>
    <w:rsid w:val="00EE6FC2"/>
    <w:rsid w:val="00F002E5"/>
    <w:rsid w:val="00F06D22"/>
    <w:rsid w:val="00F26758"/>
    <w:rsid w:val="00F267D9"/>
    <w:rsid w:val="00F35729"/>
    <w:rsid w:val="00F531F2"/>
    <w:rsid w:val="00F54F7C"/>
    <w:rsid w:val="00F67FA2"/>
    <w:rsid w:val="00F86730"/>
    <w:rsid w:val="00FA6EDE"/>
    <w:rsid w:val="00FB4FE6"/>
    <w:rsid w:val="00FD6B1F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1F43"/>
  <w15:chartTrackingRefBased/>
  <w15:docId w15:val="{18875E3F-E52A-447E-AA86-E95A613B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F4"/>
  </w:style>
  <w:style w:type="paragraph" w:styleId="Footer">
    <w:name w:val="footer"/>
    <w:basedOn w:val="Normal"/>
    <w:link w:val="FooterChar"/>
    <w:uiPriority w:val="99"/>
    <w:unhideWhenUsed/>
    <w:rsid w:val="001A4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F4"/>
  </w:style>
  <w:style w:type="table" w:styleId="TableGrid">
    <w:name w:val="Table Grid"/>
    <w:basedOn w:val="TableNormal"/>
    <w:uiPriority w:val="59"/>
    <w:rsid w:val="001A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00</c:v>
                </c:pt>
                <c:pt idx="1">
                  <c:v>25000</c:v>
                </c:pt>
                <c:pt idx="2">
                  <c:v>30000</c:v>
                </c:pt>
                <c:pt idx="3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45-4E1C-A1D8-A3BC6F96AC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al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00</c:v>
                </c:pt>
                <c:pt idx="1">
                  <c:v>30000</c:v>
                </c:pt>
                <c:pt idx="2">
                  <c:v>20000</c:v>
                </c:pt>
                <c:pt idx="3">
                  <c:v>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45-4E1C-A1D8-A3BC6F96AC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t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5000</c:v>
                </c:pt>
                <c:pt idx="2">
                  <c:v>-10000</c:v>
                </c:pt>
                <c:pt idx="3">
                  <c:v>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45-4E1C-A1D8-A3BC6F96A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292223"/>
        <c:axId val="344851903"/>
      </c:lineChart>
      <c:catAx>
        <c:axId val="27029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51903"/>
        <c:crosses val="autoZero"/>
        <c:auto val="1"/>
        <c:lblAlgn val="ctr"/>
        <c:lblOffset val="100"/>
        <c:noMultiLvlLbl val="0"/>
      </c:catAx>
      <c:valAx>
        <c:axId val="34485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29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00</c:v>
                </c:pt>
                <c:pt idx="1">
                  <c:v>25000</c:v>
                </c:pt>
                <c:pt idx="2">
                  <c:v>30000</c:v>
                </c:pt>
                <c:pt idx="3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E3-4BB0-BCB3-49AB552C36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al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00</c:v>
                </c:pt>
                <c:pt idx="1">
                  <c:v>30000</c:v>
                </c:pt>
                <c:pt idx="2">
                  <c:v>20000</c:v>
                </c:pt>
                <c:pt idx="3">
                  <c:v>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E3-4BB0-BCB3-49AB552C36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t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5000</c:v>
                </c:pt>
                <c:pt idx="2">
                  <c:v>-10000</c:v>
                </c:pt>
                <c:pt idx="3">
                  <c:v>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E3-4BB0-BCB3-49AB552C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292223"/>
        <c:axId val="344851903"/>
      </c:lineChart>
      <c:catAx>
        <c:axId val="27029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51903"/>
        <c:crosses val="autoZero"/>
        <c:auto val="1"/>
        <c:lblAlgn val="ctr"/>
        <c:lblOffset val="100"/>
        <c:noMultiLvlLbl val="0"/>
      </c:catAx>
      <c:valAx>
        <c:axId val="34485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29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4EEA-500E-4A73-9D5A-BAB0A3D7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SK Lee</cp:lastModifiedBy>
  <cp:revision>61</cp:revision>
  <dcterms:created xsi:type="dcterms:W3CDTF">2019-09-06T04:00:00Z</dcterms:created>
  <dcterms:modified xsi:type="dcterms:W3CDTF">2020-06-19T08:01:00Z</dcterms:modified>
</cp:coreProperties>
</file>